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F7CA" w14:textId="688BA002" w:rsidR="00DB0AE3" w:rsidRDefault="00DB0AE3" w:rsidP="00DB0AE3">
      <w:pPr>
        <w:pStyle w:val="ad"/>
        <w:ind w:firstLine="0"/>
        <w:jc w:val="center"/>
        <w:rPr>
          <w:sz w:val="32"/>
          <w:szCs w:val="32"/>
        </w:rPr>
      </w:pPr>
      <w:bookmarkStart w:id="0" w:name="_top"/>
      <w:bookmarkEnd w:id="0"/>
      <w:r w:rsidRPr="00DB0AE3">
        <w:rPr>
          <w:sz w:val="32"/>
          <w:szCs w:val="32"/>
        </w:rPr>
        <w:t>АННОТАЦИЯ</w:t>
      </w:r>
    </w:p>
    <w:p w14:paraId="4632E0A8" w14:textId="77777777" w:rsidR="009738AE" w:rsidRPr="00A31D84" w:rsidRDefault="009738AE" w:rsidP="001E46D7">
      <w:pPr>
        <w:pStyle w:val="ad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8E1562A" w14:textId="77777777" w:rsidR="009738AE" w:rsidRPr="009738AE" w:rsidRDefault="009738AE" w:rsidP="001E46D7">
      <w:pPr>
        <w:pStyle w:val="ad"/>
        <w:rPr>
          <w:rFonts w:eastAsia="Times New Roman" w:cs="Times New Roman"/>
          <w:color w:val="000000"/>
          <w:szCs w:val="28"/>
        </w:rPr>
      </w:pPr>
      <w:r w:rsidRPr="009738AE">
        <w:rPr>
          <w:rFonts w:eastAsia="Times New Roman" w:cs="Times New Roman"/>
          <w:color w:val="000000"/>
          <w:szCs w:val="28"/>
        </w:rPr>
        <w:t>Курсовой проект на тему: Обучающая игра «Лабиринт», состоит из программного средства, пояснительной записки и графической части.</w:t>
      </w:r>
    </w:p>
    <w:p w14:paraId="67B34785" w14:textId="77777777" w:rsidR="009738AE" w:rsidRPr="009738AE" w:rsidRDefault="009738AE" w:rsidP="001E46D7">
      <w:pPr>
        <w:pStyle w:val="ad"/>
        <w:rPr>
          <w:rFonts w:eastAsia="Times New Roman" w:cs="Times New Roman"/>
          <w:color w:val="000000"/>
          <w:szCs w:val="28"/>
        </w:rPr>
      </w:pPr>
      <w:r w:rsidRPr="009738AE">
        <w:rPr>
          <w:rFonts w:eastAsia="Times New Roman" w:cs="Times New Roman"/>
          <w:color w:val="000000"/>
          <w:szCs w:val="28"/>
        </w:rPr>
        <w:t>Программное средство предназначено для детей и взрослых.</w:t>
      </w:r>
    </w:p>
    <w:p w14:paraId="63CBB758" w14:textId="77777777" w:rsidR="009738AE" w:rsidRPr="009738AE" w:rsidRDefault="009738AE" w:rsidP="001E46D7">
      <w:pPr>
        <w:pStyle w:val="ad"/>
        <w:rPr>
          <w:rFonts w:eastAsia="Times New Roman" w:cs="Times New Roman"/>
          <w:color w:val="000000"/>
          <w:szCs w:val="28"/>
        </w:rPr>
      </w:pPr>
      <w:r w:rsidRPr="009738AE">
        <w:rPr>
          <w:rFonts w:eastAsia="Times New Roman" w:cs="Times New Roman"/>
          <w:color w:val="000000"/>
          <w:szCs w:val="28"/>
        </w:rPr>
        <w:t xml:space="preserve">Программное средство разработано в среде программирования Visual Studio code с использованием языков программирования С++.  </w:t>
      </w:r>
    </w:p>
    <w:p w14:paraId="194598BE" w14:textId="240FA411" w:rsidR="009738AE" w:rsidRPr="009738AE" w:rsidRDefault="009738AE" w:rsidP="001E46D7">
      <w:pPr>
        <w:pStyle w:val="ad"/>
        <w:rPr>
          <w:rFonts w:eastAsia="Times New Roman" w:cs="Times New Roman"/>
          <w:color w:val="000000"/>
          <w:szCs w:val="28"/>
        </w:rPr>
      </w:pPr>
      <w:r w:rsidRPr="009738AE">
        <w:rPr>
          <w:rFonts w:eastAsia="Times New Roman" w:cs="Times New Roman"/>
          <w:color w:val="000000"/>
          <w:szCs w:val="28"/>
        </w:rPr>
        <w:t xml:space="preserve">Пояснительная записка выполнена на </w:t>
      </w:r>
      <w:r w:rsidR="00D5354B">
        <w:rPr>
          <w:rFonts w:eastAsia="Times New Roman" w:cs="Times New Roman"/>
          <w:color w:val="000000"/>
          <w:szCs w:val="28"/>
          <w:lang w:val="ru-RU"/>
        </w:rPr>
        <w:t>99</w:t>
      </w:r>
      <w:r w:rsidRPr="009738AE">
        <w:rPr>
          <w:rFonts w:eastAsia="Times New Roman" w:cs="Times New Roman"/>
          <w:color w:val="000000"/>
          <w:szCs w:val="28"/>
        </w:rPr>
        <w:t xml:space="preserve"> листах, содержит </w:t>
      </w:r>
      <w:r w:rsidRPr="007D47D2">
        <w:rPr>
          <w:rFonts w:eastAsia="Times New Roman" w:cs="Times New Roman"/>
          <w:color w:val="000000"/>
          <w:szCs w:val="28"/>
        </w:rPr>
        <w:t>4</w:t>
      </w:r>
      <w:r w:rsidRPr="009738AE">
        <w:rPr>
          <w:rFonts w:eastAsia="Times New Roman" w:cs="Times New Roman"/>
          <w:color w:val="000000"/>
          <w:szCs w:val="28"/>
        </w:rPr>
        <w:t xml:space="preserve"> раздела и </w:t>
      </w:r>
      <w:r w:rsidRPr="007D47D2">
        <w:rPr>
          <w:rFonts w:eastAsia="Times New Roman" w:cs="Times New Roman"/>
          <w:color w:val="000000"/>
          <w:szCs w:val="28"/>
        </w:rPr>
        <w:t>одно приложение.</w:t>
      </w:r>
    </w:p>
    <w:p w14:paraId="1E016879" w14:textId="7E28C682" w:rsidR="009738AE" w:rsidRPr="009A2323" w:rsidRDefault="009738AE" w:rsidP="001E46D7">
      <w:pPr>
        <w:pStyle w:val="ad"/>
        <w:rPr>
          <w:rFonts w:eastAsia="Times New Roman" w:cs="Times New Roman"/>
          <w:color w:val="000000"/>
          <w:szCs w:val="28"/>
          <w:lang w:val="ru-RU"/>
        </w:rPr>
      </w:pPr>
      <w:r w:rsidRPr="007D47D2">
        <w:rPr>
          <w:rFonts w:eastAsia="Times New Roman" w:cs="Times New Roman"/>
          <w:color w:val="000000"/>
          <w:szCs w:val="28"/>
        </w:rPr>
        <w:t xml:space="preserve">Графическая часть выполнена на двух листах, включает диаграмму </w:t>
      </w:r>
      <w:r w:rsidR="001248FE" w:rsidRPr="007D47D2">
        <w:rPr>
          <w:rFonts w:eastAsia="Times New Roman" w:cs="Times New Roman"/>
          <w:color w:val="000000"/>
          <w:szCs w:val="28"/>
          <w:lang w:val="en-US"/>
        </w:rPr>
        <w:t>DFD</w:t>
      </w:r>
      <w:r w:rsidR="001248FE" w:rsidRPr="007D47D2">
        <w:rPr>
          <w:rFonts w:eastAsia="Times New Roman" w:cs="Times New Roman"/>
          <w:color w:val="000000"/>
          <w:szCs w:val="28"/>
          <w:lang w:val="ru-RU"/>
        </w:rPr>
        <w:t xml:space="preserve"> 0 </w:t>
      </w:r>
      <w:r w:rsidRPr="007D47D2">
        <w:rPr>
          <w:rFonts w:eastAsia="Times New Roman" w:cs="Times New Roman"/>
          <w:color w:val="000000"/>
          <w:szCs w:val="28"/>
        </w:rPr>
        <w:t xml:space="preserve">и </w:t>
      </w:r>
      <w:r w:rsidR="00E068A3" w:rsidRPr="007D47D2">
        <w:rPr>
          <w:rFonts w:eastAsia="Times New Roman" w:cs="Times New Roman"/>
          <w:color w:val="000000"/>
          <w:szCs w:val="28"/>
          <w:lang w:val="en-US"/>
        </w:rPr>
        <w:t>IDEF</w:t>
      </w:r>
      <w:r w:rsidR="00E068A3" w:rsidRPr="007D47D2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E068A3" w:rsidRPr="007D47D2">
        <w:rPr>
          <w:rFonts w:eastAsia="Times New Roman" w:cs="Times New Roman"/>
          <w:color w:val="000000"/>
          <w:szCs w:val="28"/>
          <w:lang w:val="en-US"/>
        </w:rPr>
        <w:t>A</w:t>
      </w:r>
      <w:r w:rsidR="00E068A3" w:rsidRPr="007D47D2">
        <w:rPr>
          <w:rFonts w:eastAsia="Times New Roman" w:cs="Times New Roman"/>
          <w:color w:val="000000"/>
          <w:szCs w:val="28"/>
          <w:lang w:val="ru-RU"/>
        </w:rPr>
        <w:t>-0</w:t>
      </w:r>
      <w:r w:rsidRPr="007D47D2">
        <w:rPr>
          <w:rFonts w:eastAsia="Times New Roman" w:cs="Times New Roman"/>
          <w:color w:val="000000"/>
          <w:szCs w:val="28"/>
        </w:rPr>
        <w:t>.</w:t>
      </w:r>
    </w:p>
    <w:p w14:paraId="5AB50FD9" w14:textId="2F348013" w:rsidR="00DB0AE3" w:rsidRPr="00DB0AE3" w:rsidRDefault="00DB0AE3" w:rsidP="00DB0AE3">
      <w:pPr>
        <w:pStyle w:val="ad"/>
        <w:ind w:firstLine="0"/>
        <w:jc w:val="center"/>
        <w:rPr>
          <w:sz w:val="32"/>
          <w:szCs w:val="32"/>
        </w:rPr>
      </w:pPr>
      <w:r w:rsidRPr="00DB0AE3">
        <w:rPr>
          <w:sz w:val="32"/>
          <w:szCs w:val="32"/>
        </w:rPr>
        <w:br w:type="page"/>
      </w:r>
    </w:p>
    <w:p w14:paraId="14B6E1F9" w14:textId="37AF49F5" w:rsidR="00D8275B" w:rsidRPr="00AC1B33" w:rsidRDefault="00302CED" w:rsidP="00AC1B3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F72D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4801156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E5DBD6" w14:textId="358B1BC7" w:rsidR="000103AE" w:rsidRPr="00D5354B" w:rsidRDefault="000103AE" w:rsidP="007F72D1">
          <w:pPr>
            <w:pStyle w:val="ac"/>
            <w:spacing w:before="0" w:line="36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14:paraId="7C225770" w14:textId="3C3A99CA" w:rsidR="001248FE" w:rsidRPr="001248FE" w:rsidRDefault="000103A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1248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48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48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346249" w:history="1">
            <w:r w:rsidR="001248FE"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49 \h </w:instrText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1684F" w14:textId="23853298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0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248F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50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B8C06" w14:textId="42B371B0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1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248F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51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7762E" w14:textId="75C91416" w:rsidR="001248FE" w:rsidRPr="001248FE" w:rsidRDefault="001248FE">
          <w:pPr>
            <w:pStyle w:val="3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2" w:history="1"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1248F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46252 \h </w:instrTex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D9ECD" w14:textId="36EF5446" w:rsidR="001248FE" w:rsidRPr="001248FE" w:rsidRDefault="001248FE">
          <w:pPr>
            <w:pStyle w:val="3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3" w:history="1"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1248F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организации данных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46253 \h </w:instrTex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1DB05" w14:textId="658BB8B7" w:rsidR="001248FE" w:rsidRPr="001248FE" w:rsidRDefault="001248FE">
          <w:pPr>
            <w:pStyle w:val="3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4" w:history="1"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1248F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программных средств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46254 \h </w:instrTex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BF94D" w14:textId="1EDA883F" w:rsidR="001248FE" w:rsidRPr="001248FE" w:rsidRDefault="001248FE">
          <w:pPr>
            <w:pStyle w:val="3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5" w:history="1"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1248F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ирование интерфейса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46255 \h </w:instrTex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7D870" w14:textId="43B6FABE" w:rsidR="001248FE" w:rsidRPr="001248FE" w:rsidRDefault="001248FE">
          <w:pPr>
            <w:pStyle w:val="3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6" w:history="1"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Pr="001248F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логической структуры программы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46256 \h </w:instrTex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72158" w14:textId="610F35AC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7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СТИРОВАНИЕ И АНАЛИЗ ПОЛУЧЕННЫХ РЕЗУЛЬТАТОВ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57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712F2" w14:textId="3200B024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8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РУКОВОДСТВО ПО ИСПОЛЬЗОВАНИЮ ПРОГРАММНОГО СРЕДСТВА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58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EAFEC" w14:textId="35F2936C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9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59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FBAB1" w14:textId="6005DC11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60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60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D67F" w14:textId="19781F75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61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 (ОБЯЗАТЕЛЬНОЕ) – ЛИСТИНГ ПРОГРАММЫ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61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8A2E0" w14:textId="001AB10C" w:rsidR="00D8275B" w:rsidRPr="00A31D84" w:rsidRDefault="000103AE" w:rsidP="00A31D84">
          <w:pPr>
            <w:spacing w:after="0" w:line="360" w:lineRule="exact"/>
            <w:rPr>
              <w:rFonts w:ascii="Times New Roman" w:hAnsi="Times New Roman" w:cs="Times New Roman"/>
              <w:sz w:val="28"/>
              <w:szCs w:val="28"/>
            </w:rPr>
          </w:pPr>
          <w:r w:rsidRPr="001248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9D54E0" w14:textId="1DE30B4F" w:rsidR="00D8275B" w:rsidRPr="007F72D1" w:rsidRDefault="00302CED" w:rsidP="007F72D1">
      <w:pPr>
        <w:spacing w:after="0" w:line="360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7F72D1">
        <w:rPr>
          <w:rFonts w:ascii="Times New Roman" w:hAnsi="Times New Roman" w:cs="Times New Roman"/>
        </w:rPr>
        <w:br w:type="page"/>
      </w:r>
    </w:p>
    <w:p w14:paraId="32CDE5A0" w14:textId="21429E6A" w:rsidR="00D8275B" w:rsidRPr="007F72D1" w:rsidRDefault="00302CED" w:rsidP="007F72D1">
      <w:pPr>
        <w:pStyle w:val="13"/>
        <w:spacing w:line="360" w:lineRule="exact"/>
      </w:pPr>
      <w:bookmarkStart w:id="1" w:name="_Toc201346249"/>
      <w:r w:rsidRPr="007F72D1">
        <w:lastRenderedPageBreak/>
        <w:t>ВВЕДЕНИЕ</w:t>
      </w:r>
      <w:bookmarkEnd w:id="1"/>
    </w:p>
    <w:p w14:paraId="13C403C7" w14:textId="77777777" w:rsidR="00387FA0" w:rsidRPr="007F72D1" w:rsidRDefault="00387FA0" w:rsidP="007F72D1">
      <w:pPr>
        <w:pStyle w:val="ad"/>
        <w:rPr>
          <w:rFonts w:cs="Times New Roman"/>
        </w:rPr>
      </w:pPr>
    </w:p>
    <w:p w14:paraId="1F6888D3" w14:textId="6AA1B932" w:rsidR="009738AE" w:rsidRPr="001E46D7" w:rsidRDefault="009738AE" w:rsidP="008D3C8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sz w:val="28"/>
          <w:szCs w:val="28"/>
        </w:rPr>
        <w:t>На сегодняшний день игры стали важной частью жизни современных людей.</w:t>
      </w:r>
    </w:p>
    <w:p w14:paraId="0855D688" w14:textId="3C48DD91" w:rsidR="009738AE" w:rsidRPr="001E46D7" w:rsidRDefault="009738AE" w:rsidP="008D3C8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sz w:val="28"/>
          <w:szCs w:val="28"/>
        </w:rPr>
        <w:t>Понятие развивающих игр связано, в основном, с детским периодом жизни человека. Дети, играющие</w:t>
      </w:r>
      <w:r w:rsidR="00C1680B" w:rsidRPr="001E46D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E46D7">
        <w:rPr>
          <w:rFonts w:ascii="Times New Roman" w:eastAsia="Times New Roman" w:hAnsi="Times New Roman" w:cs="Times New Roman"/>
          <w:sz w:val="28"/>
          <w:szCs w:val="28"/>
        </w:rPr>
        <w:t>игры, тренируют собственные мышление, изобретательность, воображение, креативность</w:t>
      </w:r>
      <w:r w:rsidR="00C1680B" w:rsidRPr="001E46D7">
        <w:rPr>
          <w:rFonts w:ascii="Times New Roman" w:eastAsia="Times New Roman" w:hAnsi="Times New Roman" w:cs="Times New Roman"/>
          <w:sz w:val="28"/>
          <w:szCs w:val="28"/>
        </w:rPr>
        <w:t xml:space="preserve"> и внимательность</w:t>
      </w:r>
      <w:r w:rsidRPr="001E4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3C4A5" w14:textId="4D9F489D" w:rsidR="009738AE" w:rsidRPr="001E46D7" w:rsidRDefault="009738AE" w:rsidP="008D3C8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sz w:val="28"/>
          <w:szCs w:val="28"/>
        </w:rPr>
        <w:t>В данном курсовом проекте необходимо разработать</w:t>
      </w:r>
      <w:r w:rsidR="00C1680B" w:rsidRPr="001E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6D7">
        <w:rPr>
          <w:rFonts w:ascii="Times New Roman" w:eastAsia="Times New Roman" w:hAnsi="Times New Roman" w:cs="Times New Roman"/>
          <w:sz w:val="28"/>
          <w:szCs w:val="28"/>
        </w:rPr>
        <w:t xml:space="preserve">игру «Лабиринт». Актуальность </w:t>
      </w:r>
      <w:r w:rsidR="00C1680B" w:rsidRPr="001E46D7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1E46D7">
        <w:rPr>
          <w:rFonts w:ascii="Times New Roman" w:eastAsia="Times New Roman" w:hAnsi="Times New Roman" w:cs="Times New Roman"/>
          <w:sz w:val="28"/>
          <w:szCs w:val="28"/>
        </w:rPr>
        <w:t>игр очень важна в современных условиях</w:t>
      </w:r>
      <w:r w:rsidR="00C1680B" w:rsidRPr="001E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6D7">
        <w:rPr>
          <w:rFonts w:ascii="Times New Roman" w:eastAsia="Times New Roman" w:hAnsi="Times New Roman" w:cs="Times New Roman"/>
          <w:sz w:val="28"/>
          <w:szCs w:val="28"/>
        </w:rPr>
        <w:t>нового поколения.</w:t>
      </w:r>
    </w:p>
    <w:p w14:paraId="3A12BB44" w14:textId="6CB14081" w:rsidR="009738AE" w:rsidRPr="001E46D7" w:rsidRDefault="009738AE" w:rsidP="008D3C8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sz w:val="28"/>
          <w:szCs w:val="28"/>
        </w:rPr>
        <w:t>Целью выполнения курсового проекта является расширение, углубление знаний в области разработки на языке C++, формирование навыков научно-исследовательской деятельности. Данная пояснительная записка содержит четыре раздела и заключение.</w:t>
      </w:r>
    </w:p>
    <w:p w14:paraId="7A5DE170" w14:textId="669E8F31" w:rsidR="00A44B3D" w:rsidRDefault="00A44B3D" w:rsidP="00A44B3D">
      <w:pPr>
        <w:pStyle w:val="a9"/>
        <w:numPr>
          <w:ilvl w:val="0"/>
          <w:numId w:val="4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44B3D">
        <w:rPr>
          <w:color w:val="000000"/>
          <w:sz w:val="28"/>
          <w:szCs w:val="28"/>
          <w:lang w:val="ru-RU"/>
        </w:rPr>
        <w:t xml:space="preserve">«Назначение и область применения» описывается назначение программы, краткая характеристика области применения программы. Проводится анализ предметной области и инфологическое проектирование разрабатываемой базы данных. Приводится обзор существующих подходов к решению задачи, их достоинства и недостатки, отличие разработанной программы от аналогов. </w:t>
      </w:r>
      <w:proofErr w:type="spellStart"/>
      <w:r>
        <w:rPr>
          <w:color w:val="000000"/>
          <w:sz w:val="28"/>
          <w:szCs w:val="28"/>
        </w:rPr>
        <w:t>Рассматривают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ществующ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логи</w:t>
      </w:r>
      <w:proofErr w:type="spellEnd"/>
      <w:r>
        <w:rPr>
          <w:color w:val="000000"/>
          <w:sz w:val="28"/>
          <w:szCs w:val="28"/>
        </w:rPr>
        <w:t>.</w:t>
      </w:r>
    </w:p>
    <w:p w14:paraId="7E9E8AFB" w14:textId="77777777" w:rsidR="00A44B3D" w:rsidRDefault="00A44B3D" w:rsidP="00A44B3D">
      <w:pPr>
        <w:pStyle w:val="a9"/>
        <w:numPr>
          <w:ilvl w:val="0"/>
          <w:numId w:val="4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44B3D">
        <w:rPr>
          <w:color w:val="000000"/>
          <w:sz w:val="28"/>
          <w:szCs w:val="28"/>
          <w:lang w:val="ru-RU"/>
        </w:rPr>
        <w:t xml:space="preserve">«Технические характеристики» – рассматриваются следующие вопросы: формирование требований к системе в целом; требования к функциям (раздел «Постановка задачи»); требования к организации данных в проекте, описание их организации, структуры, построение концептуальной и логической модели данных, способа кодирования (при необходимости) и предварительной подготовки (раздел «Описание организации данных»); обоснование выбора программного обеспечения, используемого для разработки программного средства (раздел «Описание программных средств»); проектирование программного средства.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разделы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Проектирова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терфейса</w:t>
      </w:r>
      <w:proofErr w:type="spellEnd"/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</w:rPr>
        <w:t>Описа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гическ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уктур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мы</w:t>
      </w:r>
      <w:proofErr w:type="spellEnd"/>
      <w:r>
        <w:rPr>
          <w:color w:val="000000"/>
          <w:sz w:val="28"/>
          <w:szCs w:val="28"/>
        </w:rPr>
        <w:t>»). </w:t>
      </w:r>
    </w:p>
    <w:p w14:paraId="2346C4C8" w14:textId="77777777" w:rsidR="00A44B3D" w:rsidRPr="00A44B3D" w:rsidRDefault="00A44B3D" w:rsidP="00A44B3D">
      <w:pPr>
        <w:pStyle w:val="a9"/>
        <w:numPr>
          <w:ilvl w:val="0"/>
          <w:numId w:val="4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44B3D">
        <w:rPr>
          <w:color w:val="000000"/>
          <w:sz w:val="28"/>
          <w:szCs w:val="28"/>
          <w:lang w:val="ru-RU"/>
        </w:rPr>
        <w:t>«Тестирование и анализ полученных результатов». Описывается проверка работы программы на различных тестах и приводится анализ ожидаемых и полученных результатов, выводы по результатам тестирования.</w:t>
      </w:r>
    </w:p>
    <w:p w14:paraId="6CF80166" w14:textId="77777777" w:rsidR="00A44B3D" w:rsidRPr="00A44B3D" w:rsidRDefault="00A44B3D" w:rsidP="00A44B3D">
      <w:pPr>
        <w:pStyle w:val="a9"/>
        <w:numPr>
          <w:ilvl w:val="0"/>
          <w:numId w:val="4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44B3D">
        <w:rPr>
          <w:color w:val="000000"/>
          <w:sz w:val="28"/>
          <w:szCs w:val="28"/>
          <w:lang w:val="ru-RU"/>
        </w:rPr>
        <w:t>«Руководство по использованию программного средства» – описывается последовательность действий пользователя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пользователь управляет выполнением программы, а также ответы программы на эти команды.</w:t>
      </w:r>
    </w:p>
    <w:p w14:paraId="45441684" w14:textId="602090F4" w:rsidR="009738AE" w:rsidRPr="0022351A" w:rsidRDefault="00A31D84" w:rsidP="00A31D84">
      <w:p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E6056F" w14:textId="77777777" w:rsidR="001A1F22" w:rsidRPr="007F72D1" w:rsidRDefault="001A1F22" w:rsidP="008D3C80">
      <w:pPr>
        <w:pStyle w:val="1"/>
        <w:numPr>
          <w:ilvl w:val="0"/>
          <w:numId w:val="1"/>
        </w:numPr>
        <w:spacing w:line="360" w:lineRule="exact"/>
        <w:ind w:left="0" w:firstLine="426"/>
      </w:pPr>
      <w:bookmarkStart w:id="2" w:name="_Toc124381104"/>
      <w:bookmarkStart w:id="3" w:name="_Toc201346250"/>
      <w:r w:rsidRPr="007F72D1">
        <w:lastRenderedPageBreak/>
        <w:t>НАЗНАЧЕНИЕ И ОБЛАСТЬ ПРИМЕНЕНИЯ</w:t>
      </w:r>
      <w:bookmarkEnd w:id="2"/>
      <w:bookmarkEnd w:id="3"/>
    </w:p>
    <w:p w14:paraId="30F14245" w14:textId="77777777" w:rsidR="00475D74" w:rsidRPr="007F72D1" w:rsidRDefault="00475D74" w:rsidP="007F72D1">
      <w:pPr>
        <w:pStyle w:val="ad"/>
        <w:rPr>
          <w:rFonts w:cs="Times New Roman"/>
        </w:rPr>
      </w:pPr>
    </w:p>
    <w:p w14:paraId="63F5F0F2" w14:textId="4B41209F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bookmarkStart w:id="4" w:name="_Toc129874279"/>
      <w:r w:rsidRPr="009738AE">
        <w:rPr>
          <w:rFonts w:ascii="Times New Roman" w:eastAsiaTheme="minorHAnsi" w:hAnsi="Times New Roman" w:cs="Times New Roman"/>
          <w:sz w:val="28"/>
          <w:lang w:eastAsia="en-US"/>
        </w:rPr>
        <w:t>В данном курсовом проекте необходимо разработать игру «Лабиринт». Данная игра помогает пользователю с развитием нестандартного мышления и логики.</w:t>
      </w:r>
    </w:p>
    <w:p w14:paraId="6D2962CE" w14:textId="61F265E5" w:rsidR="009738AE" w:rsidRPr="009738AE" w:rsidRDefault="002E5E5A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="009738AE" w:rsidRPr="009738AE">
        <w:rPr>
          <w:rFonts w:ascii="Times New Roman" w:eastAsiaTheme="minorHAnsi" w:hAnsi="Times New Roman" w:cs="Times New Roman"/>
          <w:sz w:val="28"/>
          <w:lang w:eastAsia="en-US"/>
        </w:rPr>
        <w:t>гра «Лабиринт» может быть использована для развития логики и мышления, а так же, как игра для отдыха или соревновательная игра.</w:t>
      </w:r>
    </w:p>
    <w:p w14:paraId="67C07271" w14:textId="77777777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38AE">
        <w:rPr>
          <w:rFonts w:ascii="Times New Roman" w:eastAsiaTheme="minorHAnsi" w:hAnsi="Times New Roman" w:cs="Times New Roman"/>
          <w:sz w:val="28"/>
          <w:lang w:eastAsia="en-US"/>
        </w:rPr>
        <w:t>Аналогом данного проекта является игра «</w:t>
      </w:r>
      <w:proofErr w:type="spellStart"/>
      <w:r w:rsidRPr="009738AE">
        <w:rPr>
          <w:rFonts w:ascii="Times New Roman" w:eastAsiaTheme="minorHAnsi" w:hAnsi="Times New Roman" w:cs="Times New Roman"/>
          <w:sz w:val="28"/>
          <w:lang w:eastAsia="en-US"/>
        </w:rPr>
        <w:t>Soul</w:t>
      </w:r>
      <w:proofErr w:type="spellEnd"/>
      <w:r w:rsidRPr="009738AE">
        <w:rPr>
          <w:rFonts w:ascii="Times New Roman" w:eastAsiaTheme="minorHAnsi" w:hAnsi="Times New Roman" w:cs="Times New Roman"/>
          <w:sz w:val="28"/>
          <w:lang w:eastAsia="en-US"/>
        </w:rPr>
        <w:t xml:space="preserve"> Knight».</w:t>
      </w:r>
    </w:p>
    <w:p w14:paraId="5CF351C2" w14:textId="77777777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38AE">
        <w:rPr>
          <w:rFonts w:ascii="Times New Roman" w:eastAsiaTheme="minorHAnsi" w:hAnsi="Times New Roman" w:cs="Times New Roman"/>
          <w:sz w:val="28"/>
          <w:lang w:eastAsia="en-US"/>
        </w:rPr>
        <w:t>Достоинствами данной игры являются разделы: понятный дизайн, простота использования. Недостатками игры являются: отсутствие сюжетной линии и разнообразие кастомизации персонажей.</w:t>
      </w:r>
    </w:p>
    <w:p w14:paraId="7D947137" w14:textId="77777777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38AE">
        <w:rPr>
          <w:rFonts w:ascii="Times New Roman" w:eastAsiaTheme="minorHAnsi" w:hAnsi="Times New Roman" w:cs="Times New Roman"/>
          <w:sz w:val="28"/>
          <w:lang w:eastAsia="en-US"/>
        </w:rPr>
        <w:t>Отличиями разрабатываемой программы от аналогов являются: отсутствие рекламы, возможность входа как зарегистрированный пользователь с последующим сохранением лучших результатов игры в базу данных, большее количество настроек.</w:t>
      </w:r>
    </w:p>
    <w:p w14:paraId="42C840D8" w14:textId="77777777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38AE">
        <w:rPr>
          <w:rFonts w:ascii="Times New Roman" w:eastAsiaTheme="minorHAnsi" w:hAnsi="Times New Roman" w:cs="Times New Roman"/>
          <w:sz w:val="28"/>
          <w:lang w:eastAsia="en-US"/>
        </w:rPr>
        <w:t>Данное программное средство рассчитано на все категории людей.</w:t>
      </w:r>
    </w:p>
    <w:p w14:paraId="176C6DAC" w14:textId="77777777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38AE">
        <w:rPr>
          <w:rFonts w:ascii="Times New Roman" w:eastAsiaTheme="minorHAnsi" w:hAnsi="Times New Roman" w:cs="Times New Roman"/>
          <w:sz w:val="28"/>
          <w:lang w:eastAsia="en-US"/>
        </w:rPr>
        <w:t>Требования к аппаратным и операционным ресурсам для разработки:</w:t>
      </w:r>
    </w:p>
    <w:p w14:paraId="35B812BC" w14:textId="5F755759" w:rsidR="009738AE" w:rsidRPr="00355F3B" w:rsidRDefault="003038DA" w:rsidP="002E5E5A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9738AE" w:rsidRPr="00355F3B">
        <w:rPr>
          <w:rFonts w:ascii="Times New Roman" w:eastAsiaTheme="minorHAnsi" w:hAnsi="Times New Roman" w:cs="Times New Roman"/>
          <w:sz w:val="28"/>
          <w:lang w:eastAsia="en-US"/>
        </w:rPr>
        <w:t>перационная система MAC</w:t>
      </w:r>
      <w:r w:rsidR="00C1680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C1680B">
        <w:rPr>
          <w:rFonts w:ascii="Times New Roman" w:eastAsiaTheme="minorHAnsi" w:hAnsi="Times New Roman" w:cs="Times New Roman"/>
          <w:sz w:val="28"/>
          <w:lang w:val="en-US" w:eastAsia="en-US"/>
        </w:rPr>
        <w:t>OS</w:t>
      </w:r>
      <w:r w:rsidR="002E5E5A">
        <w:rPr>
          <w:rFonts w:ascii="Times New Roman" w:eastAsiaTheme="minorHAnsi" w:hAnsi="Times New Roman" w:cs="Times New Roman"/>
          <w:sz w:val="28"/>
          <w:lang w:val="en-US" w:eastAsia="en-US"/>
        </w:rPr>
        <w:t>;</w:t>
      </w:r>
    </w:p>
    <w:p w14:paraId="71B3996D" w14:textId="58829592" w:rsidR="009738AE" w:rsidRPr="00355F3B" w:rsidRDefault="003038DA" w:rsidP="002E5E5A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="009738AE" w:rsidRPr="00355F3B">
        <w:rPr>
          <w:rFonts w:ascii="Times New Roman" w:eastAsiaTheme="minorHAnsi" w:hAnsi="Times New Roman" w:cs="Times New Roman"/>
          <w:sz w:val="28"/>
          <w:lang w:eastAsia="en-US"/>
        </w:rPr>
        <w:t>роцессор</w:t>
      </w:r>
      <w:r w:rsidR="009738AE" w:rsidRPr="00355F3B">
        <w:rPr>
          <w:rFonts w:ascii="Times New Roman" w:eastAsiaTheme="minorHAnsi" w:hAnsi="Times New Roman" w:cs="Times New Roman"/>
          <w:sz w:val="28"/>
          <w:lang w:val="en-US" w:eastAsia="en-US"/>
        </w:rPr>
        <w:t xml:space="preserve"> Intel Core i7 </w:t>
      </w:r>
      <w:r w:rsidR="009738AE" w:rsidRPr="00355F3B"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="009738AE" w:rsidRPr="00355F3B">
        <w:rPr>
          <w:rFonts w:ascii="Times New Roman" w:eastAsiaTheme="minorHAnsi" w:hAnsi="Times New Roman" w:cs="Times New Roman"/>
          <w:sz w:val="28"/>
          <w:lang w:val="en-US" w:eastAsia="en-US"/>
        </w:rPr>
        <w:t xml:space="preserve"> </w:t>
      </w:r>
      <w:r w:rsidR="009738AE" w:rsidRPr="00355F3B">
        <w:rPr>
          <w:rFonts w:ascii="Times New Roman" w:eastAsiaTheme="minorHAnsi" w:hAnsi="Times New Roman" w:cs="Times New Roman"/>
          <w:sz w:val="28"/>
          <w:lang w:eastAsia="en-US"/>
        </w:rPr>
        <w:t>чипы</w:t>
      </w:r>
      <w:r w:rsidR="009738AE" w:rsidRPr="00355F3B">
        <w:rPr>
          <w:rFonts w:ascii="Times New Roman" w:eastAsiaTheme="minorHAnsi" w:hAnsi="Times New Roman" w:cs="Times New Roman"/>
          <w:sz w:val="28"/>
          <w:lang w:val="en-US" w:eastAsia="en-US"/>
        </w:rPr>
        <w:t xml:space="preserve"> M1, M2, M3, M4</w:t>
      </w:r>
      <w:r w:rsidR="002E5E5A">
        <w:rPr>
          <w:rFonts w:ascii="Times New Roman" w:eastAsiaTheme="minorHAnsi" w:hAnsi="Times New Roman" w:cs="Times New Roman"/>
          <w:sz w:val="28"/>
          <w:lang w:val="en-US" w:eastAsia="en-US"/>
        </w:rPr>
        <w:t>;</w:t>
      </w:r>
    </w:p>
    <w:p w14:paraId="1211D05A" w14:textId="286B494E" w:rsidR="009738AE" w:rsidRPr="00355F3B" w:rsidRDefault="003038DA" w:rsidP="002E5E5A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9738AE" w:rsidRPr="00355F3B">
        <w:rPr>
          <w:rFonts w:ascii="Times New Roman" w:eastAsiaTheme="minorHAnsi" w:hAnsi="Times New Roman" w:cs="Times New Roman"/>
          <w:sz w:val="28"/>
          <w:lang w:eastAsia="en-US"/>
        </w:rPr>
        <w:t>перативная память 8GB</w:t>
      </w:r>
      <w:r w:rsidR="00EB5AE5">
        <w:rPr>
          <w:rFonts w:ascii="Times New Roman" w:eastAsiaTheme="minorHAnsi" w:hAnsi="Times New Roman" w:cs="Times New Roman"/>
          <w:sz w:val="28"/>
          <w:lang w:val="en-US" w:eastAsia="en-US"/>
        </w:rPr>
        <w:t>.</w:t>
      </w:r>
    </w:p>
    <w:p w14:paraId="270C428A" w14:textId="5D9E114F" w:rsidR="001A1F22" w:rsidRPr="007F72D1" w:rsidRDefault="001A1F22" w:rsidP="004E565C">
      <w:pPr>
        <w:spacing w:after="0" w:line="360" w:lineRule="exact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r w:rsidRPr="007F72D1">
        <w:rPr>
          <w:rFonts w:ascii="Times New Roman" w:hAnsi="Times New Roman" w:cs="Times New Roman"/>
        </w:rPr>
        <w:br w:type="page"/>
      </w:r>
    </w:p>
    <w:p w14:paraId="3575DABE" w14:textId="3EF55FA3" w:rsidR="002578F1" w:rsidRPr="007F72D1" w:rsidRDefault="001A1F22" w:rsidP="008D3C80">
      <w:pPr>
        <w:pStyle w:val="13"/>
        <w:numPr>
          <w:ilvl w:val="0"/>
          <w:numId w:val="1"/>
        </w:numPr>
        <w:spacing w:line="360" w:lineRule="exact"/>
        <w:ind w:left="0" w:firstLine="426"/>
      </w:pPr>
      <w:bookmarkStart w:id="5" w:name="_Toc201346251"/>
      <w:bookmarkEnd w:id="4"/>
      <w:r w:rsidRPr="007F72D1">
        <w:lastRenderedPageBreak/>
        <w:t>ТЕХНИЧЕСКИЕ ХАРАКТЕРИСТИКИ</w:t>
      </w:r>
      <w:bookmarkEnd w:id="5"/>
    </w:p>
    <w:p w14:paraId="05556BD7" w14:textId="77777777" w:rsidR="002578F1" w:rsidRPr="007F72D1" w:rsidRDefault="002578F1" w:rsidP="007F72D1">
      <w:pPr>
        <w:pStyle w:val="ad"/>
        <w:rPr>
          <w:rFonts w:cs="Times New Roman"/>
          <w:sz w:val="32"/>
          <w:szCs w:val="24"/>
        </w:rPr>
      </w:pPr>
    </w:p>
    <w:p w14:paraId="48DF18C8" w14:textId="2FFDBF20" w:rsidR="009738AE" w:rsidRDefault="001A1F22" w:rsidP="003038DA">
      <w:pPr>
        <w:pStyle w:val="25"/>
        <w:numPr>
          <w:ilvl w:val="1"/>
          <w:numId w:val="3"/>
        </w:numPr>
        <w:spacing w:before="0" w:line="360" w:lineRule="exact"/>
        <w:ind w:left="0" w:firstLine="709"/>
        <w:rPr>
          <w:rFonts w:cs="Times New Roman"/>
        </w:rPr>
      </w:pPr>
      <w:bookmarkStart w:id="6" w:name="_Toc201346252"/>
      <w:r w:rsidRPr="007F72D1">
        <w:rPr>
          <w:rFonts w:cs="Times New Roman"/>
        </w:rPr>
        <w:t>Постановка задачи</w:t>
      </w:r>
      <w:bookmarkEnd w:id="6"/>
    </w:p>
    <w:p w14:paraId="4FAEE436" w14:textId="77777777" w:rsidR="003038DA" w:rsidRPr="003038DA" w:rsidRDefault="003038DA" w:rsidP="003038DA">
      <w:pPr>
        <w:pStyle w:val="25"/>
        <w:spacing w:before="0" w:line="360" w:lineRule="exact"/>
        <w:ind w:left="709"/>
        <w:rPr>
          <w:rFonts w:cs="Times New Roman"/>
        </w:rPr>
      </w:pPr>
    </w:p>
    <w:p w14:paraId="2751DA14" w14:textId="4732D279" w:rsidR="009738AE" w:rsidRPr="009738AE" w:rsidRDefault="009738AE" w:rsidP="004E565C">
      <w:pPr>
        <w:pStyle w:val="ad"/>
      </w:pPr>
      <w:r w:rsidRPr="009738AE">
        <w:t xml:space="preserve">Разработать игру «Лабиринт», предназначенную для развития логики и математического мышления. Суть игры заключается в прохождении лабиринта за наименьший промежуток времени. </w:t>
      </w:r>
      <w:r w:rsidR="00884EC5">
        <w:rPr>
          <w:lang w:val="ru-RU"/>
        </w:rPr>
        <w:t xml:space="preserve">Необходимо </w:t>
      </w:r>
      <w:r w:rsidRPr="009738AE">
        <w:t>собрать 3 ключа для открытия двери и не потерять все жизни, натыкаясь на ловушки.</w:t>
      </w:r>
    </w:p>
    <w:p w14:paraId="0A280AE2" w14:textId="77777777" w:rsidR="009738AE" w:rsidRPr="009738AE" w:rsidRDefault="009738AE" w:rsidP="004E565C">
      <w:pPr>
        <w:pStyle w:val="ad"/>
      </w:pPr>
      <w:r w:rsidRPr="009738AE">
        <w:t>В программе реализовать три режима игры: «лёгкий», «средний», «сложный».</w:t>
      </w:r>
    </w:p>
    <w:p w14:paraId="3D363CDE" w14:textId="60C3F8CB" w:rsidR="009738AE" w:rsidRPr="009738AE" w:rsidRDefault="009738AE" w:rsidP="004E565C">
      <w:pPr>
        <w:pStyle w:val="ad"/>
      </w:pPr>
      <w:r w:rsidRPr="009738AE">
        <w:t>Режим игры «лёгкий» представляет собой генерацию лабиринта размером 30 на 30 клеток</w:t>
      </w:r>
      <w:r w:rsidR="00BA5039">
        <w:rPr>
          <w:lang w:val="ru-RU"/>
        </w:rPr>
        <w:t xml:space="preserve"> и наносимым уроном равным 5 единиц</w:t>
      </w:r>
      <w:r w:rsidRPr="009738AE">
        <w:t>.</w:t>
      </w:r>
    </w:p>
    <w:p w14:paraId="64C9F666" w14:textId="12439AE0" w:rsidR="009738AE" w:rsidRPr="009738AE" w:rsidRDefault="009738AE" w:rsidP="004E565C">
      <w:pPr>
        <w:pStyle w:val="ad"/>
      </w:pPr>
      <w:r w:rsidRPr="009738AE">
        <w:t>Режим игры «средний»</w:t>
      </w:r>
      <w:r w:rsidR="005456B5" w:rsidRPr="005456B5">
        <w:t xml:space="preserve"> </w:t>
      </w:r>
      <w:r w:rsidRPr="009738AE">
        <w:t>представляет собой генерацию лабиринта размером 45 на 45 клеток</w:t>
      </w:r>
      <w:r w:rsidR="00BA5039">
        <w:rPr>
          <w:lang w:val="ru-RU"/>
        </w:rPr>
        <w:t xml:space="preserve"> и наносимым уроном равным 10 единиц</w:t>
      </w:r>
      <w:r w:rsidRPr="009738AE">
        <w:t>.</w:t>
      </w:r>
    </w:p>
    <w:p w14:paraId="32FE9A85" w14:textId="7DFB3F1C" w:rsidR="009738AE" w:rsidRPr="009738AE" w:rsidRDefault="009738AE" w:rsidP="004E565C">
      <w:pPr>
        <w:pStyle w:val="ad"/>
      </w:pPr>
      <w:r w:rsidRPr="009738AE">
        <w:t>Режим игры «сложный» представляет собой генерацию лабиринта размером 60 на 60 клеток</w:t>
      </w:r>
      <w:r w:rsidR="00BA5039">
        <w:rPr>
          <w:lang w:val="ru-RU"/>
        </w:rPr>
        <w:t xml:space="preserve"> и наносимым уроном равным 20 единиц</w:t>
      </w:r>
      <w:r w:rsidRPr="009738AE">
        <w:t>.</w:t>
      </w:r>
    </w:p>
    <w:p w14:paraId="6C7AB6A2" w14:textId="7B889C1F" w:rsidR="009738AE" w:rsidRDefault="009738AE" w:rsidP="004E565C">
      <w:pPr>
        <w:pStyle w:val="ad"/>
        <w:rPr>
          <w:lang w:val="ru-RU"/>
        </w:rPr>
      </w:pPr>
      <w:r w:rsidRPr="009738AE">
        <w:t xml:space="preserve">Обеспечить возможность переключения </w:t>
      </w:r>
      <w:r w:rsidR="00BA5039">
        <w:rPr>
          <w:lang w:val="ru-RU"/>
        </w:rPr>
        <w:t>карт и сложности</w:t>
      </w:r>
      <w:r w:rsidRPr="009738AE">
        <w:t xml:space="preserve"> игры</w:t>
      </w:r>
      <w:r w:rsidR="00FA39E0" w:rsidRPr="00FA39E0">
        <w:rPr>
          <w:lang w:val="ru-RU"/>
        </w:rPr>
        <w:t>.</w:t>
      </w:r>
      <w:r w:rsidR="00FA39E0">
        <w:rPr>
          <w:lang w:val="ru-RU"/>
        </w:rPr>
        <w:t xml:space="preserve"> </w:t>
      </w:r>
    </w:p>
    <w:p w14:paraId="09DF83B2" w14:textId="004F21E5" w:rsidR="00FA39E0" w:rsidRPr="00385D68" w:rsidRDefault="00FA39E0" w:rsidP="004E565C">
      <w:pPr>
        <w:pStyle w:val="ad"/>
        <w:rPr>
          <w:lang w:val="ru-RU"/>
        </w:rPr>
      </w:pPr>
      <w:r>
        <w:rPr>
          <w:lang w:val="ru-RU"/>
        </w:rPr>
        <w:t xml:space="preserve">Реализовать автоматическую генерацию </w:t>
      </w:r>
      <w:r w:rsidR="00385D68">
        <w:rPr>
          <w:lang w:val="ru-RU"/>
        </w:rPr>
        <w:t>лабиринта с помощью алгоритма поиска в глубину (алгоритм начинает с одной клетки и рекурсивно посещает соседние</w:t>
      </w:r>
      <w:r w:rsidR="00385D68" w:rsidRPr="00385D68">
        <w:rPr>
          <w:lang w:val="ru-RU"/>
        </w:rPr>
        <w:t xml:space="preserve">, </w:t>
      </w:r>
      <w:r w:rsidR="00385D68">
        <w:rPr>
          <w:lang w:val="ru-RU"/>
        </w:rPr>
        <w:t>убирая стены между ними).</w:t>
      </w:r>
    </w:p>
    <w:p w14:paraId="4AD90665" w14:textId="2F956222" w:rsidR="00FA39E0" w:rsidRDefault="00FA39E0" w:rsidP="00FA39E0">
      <w:pPr>
        <w:pStyle w:val="ad"/>
        <w:rPr>
          <w:lang w:val="ru-RU"/>
        </w:rPr>
      </w:pPr>
      <w:r>
        <w:rPr>
          <w:lang w:val="ru-RU"/>
        </w:rPr>
        <w:t>Обеспечить варианты в</w:t>
      </w:r>
      <w:r w:rsidRPr="009738AE">
        <w:t xml:space="preserve">ыбора </w:t>
      </w:r>
      <w:r>
        <w:rPr>
          <w:lang w:val="ru-RU"/>
        </w:rPr>
        <w:t>фона главного меню</w:t>
      </w:r>
      <w:r w:rsidRPr="009738AE">
        <w:t xml:space="preserve">, </w:t>
      </w:r>
      <w:r w:rsidRPr="005456B5">
        <w:t>регулировки</w:t>
      </w:r>
      <w:r w:rsidRPr="009738AE">
        <w:t xml:space="preserve"> музыки и звуковых эффектов.</w:t>
      </w:r>
    </w:p>
    <w:p w14:paraId="77145FB7" w14:textId="3BE6F3A2" w:rsidR="00385D68" w:rsidRPr="00385D68" w:rsidRDefault="00385D68" w:rsidP="00FA39E0">
      <w:pPr>
        <w:pStyle w:val="ad"/>
        <w:rPr>
          <w:lang w:val="ru-RU"/>
        </w:rPr>
      </w:pPr>
      <w:r>
        <w:rPr>
          <w:lang w:val="ru-RU"/>
        </w:rPr>
        <w:t xml:space="preserve">Обеспечить разнообразие выбора персонажей. </w:t>
      </w:r>
    </w:p>
    <w:p w14:paraId="3ABD4848" w14:textId="507BA9EF" w:rsidR="009738AE" w:rsidRPr="009738AE" w:rsidRDefault="009738AE" w:rsidP="004E565C">
      <w:pPr>
        <w:pStyle w:val="ad"/>
      </w:pPr>
      <w:r w:rsidRPr="009738AE">
        <w:t xml:space="preserve">Реализовать способ входа в </w:t>
      </w:r>
      <w:r w:rsidR="00385D68">
        <w:rPr>
          <w:lang w:val="ru-RU"/>
        </w:rPr>
        <w:t>аккаунт либо регистрация нового аккаунта.</w:t>
      </w:r>
    </w:p>
    <w:p w14:paraId="0A8ACD7F" w14:textId="132DF6FE" w:rsidR="009738AE" w:rsidRPr="009738AE" w:rsidRDefault="009738AE" w:rsidP="004E565C">
      <w:pPr>
        <w:pStyle w:val="ad"/>
      </w:pPr>
      <w:r w:rsidRPr="009738AE">
        <w:t xml:space="preserve">При </w:t>
      </w:r>
      <w:r w:rsidR="00FA39E0">
        <w:rPr>
          <w:lang w:val="ru-RU"/>
        </w:rPr>
        <w:t>входе в игру</w:t>
      </w:r>
      <w:r w:rsidRPr="009738AE">
        <w:t xml:space="preserve"> предусмотреть автоматическое сохранение лучших результатов для режимов игры «лёгкий», «средний», «сложный», по окончанию игры в базу данных пользователей.</w:t>
      </w:r>
    </w:p>
    <w:p w14:paraId="09FA44BA" w14:textId="0170F987" w:rsidR="009738AE" w:rsidRPr="009738AE" w:rsidRDefault="009738AE" w:rsidP="004E565C">
      <w:pPr>
        <w:pStyle w:val="ad"/>
      </w:pPr>
      <w:r w:rsidRPr="005456B5">
        <w:t>Предусмотреть</w:t>
      </w:r>
      <w:r w:rsidR="005456B5" w:rsidRPr="005456B5">
        <w:t xml:space="preserve"> </w:t>
      </w:r>
      <w:r w:rsidRPr="005456B5">
        <w:t>возможность</w:t>
      </w:r>
      <w:r w:rsidR="005456B5" w:rsidRPr="005456B5">
        <w:t xml:space="preserve"> </w:t>
      </w:r>
      <w:r w:rsidRPr="005456B5">
        <w:t>просмотра лучших результатов</w:t>
      </w:r>
      <w:r w:rsidR="004E565C">
        <w:rPr>
          <w:lang w:val="ru-RU"/>
        </w:rPr>
        <w:t xml:space="preserve"> </w:t>
      </w:r>
      <w:r w:rsidRPr="005456B5">
        <w:t>пользователей.</w:t>
      </w:r>
    </w:p>
    <w:p w14:paraId="109EEDA1" w14:textId="77777777" w:rsidR="00FA39E0" w:rsidRDefault="009738AE" w:rsidP="004E565C">
      <w:pPr>
        <w:pStyle w:val="ad"/>
        <w:rPr>
          <w:rFonts w:cs="Times New Roman"/>
          <w:lang w:val="ru-RU"/>
        </w:rPr>
      </w:pPr>
      <w:r w:rsidRPr="009738AE">
        <w:rPr>
          <w:rFonts w:cs="Times New Roman"/>
        </w:rPr>
        <w:t>При вводе данных во время регистрации или входа обеспечить контроль вводимых данных, обработку исключений</w:t>
      </w:r>
    </w:p>
    <w:p w14:paraId="612B40E6" w14:textId="2E3E3738" w:rsidR="009738AE" w:rsidRPr="009738AE" w:rsidRDefault="00FA39E0" w:rsidP="004A5C36">
      <w:pPr>
        <w:pStyle w:val="ad"/>
        <w:rPr>
          <w:rFonts w:cs="Times New Roman"/>
        </w:rPr>
      </w:pPr>
      <w:r>
        <w:rPr>
          <w:rFonts w:cs="Times New Roman"/>
          <w:lang w:val="ru-RU"/>
        </w:rPr>
        <w:t>При регистрации нового аккаунта обеспечить безопасность хранения пароля в файлах игры с помощью хеширования методом соли</w:t>
      </w:r>
      <w:r w:rsidR="00385D68">
        <w:rPr>
          <w:rFonts w:cs="Times New Roman"/>
          <w:lang w:val="ru-RU"/>
        </w:rPr>
        <w:t xml:space="preserve"> (перед хешированием пароль умножается на случайное </w:t>
      </w:r>
      <w:r w:rsidR="00C404BD">
        <w:rPr>
          <w:rFonts w:cs="Times New Roman"/>
          <w:lang w:val="ru-RU"/>
        </w:rPr>
        <w:t>число</w:t>
      </w:r>
      <w:r w:rsidR="00385D68">
        <w:rPr>
          <w:rFonts w:cs="Times New Roman"/>
          <w:lang w:val="ru-RU"/>
        </w:rPr>
        <w:t>)</w:t>
      </w:r>
      <w:r w:rsidR="009738AE" w:rsidRPr="009738AE">
        <w:rPr>
          <w:rFonts w:cs="Times New Roman"/>
        </w:rPr>
        <w:t>.</w:t>
      </w:r>
    </w:p>
    <w:p w14:paraId="76142D13" w14:textId="7CC6392B" w:rsidR="00475D74" w:rsidRPr="005F5061" w:rsidRDefault="00475D74" w:rsidP="004A5C36">
      <w:pPr>
        <w:pStyle w:val="ad"/>
        <w:rPr>
          <w:rFonts w:cs="Times New Roman"/>
          <w:sz w:val="22"/>
          <w:szCs w:val="18"/>
        </w:rPr>
      </w:pPr>
    </w:p>
    <w:p w14:paraId="596E5EA8" w14:textId="4FC02A68" w:rsidR="00BF0694" w:rsidRDefault="001A1F22" w:rsidP="004A5C36">
      <w:pPr>
        <w:pStyle w:val="25"/>
        <w:numPr>
          <w:ilvl w:val="1"/>
          <w:numId w:val="3"/>
        </w:numPr>
        <w:spacing w:before="0" w:line="360" w:lineRule="exact"/>
        <w:ind w:left="0" w:firstLine="709"/>
        <w:rPr>
          <w:rFonts w:cs="Times New Roman"/>
        </w:rPr>
      </w:pPr>
      <w:bookmarkStart w:id="7" w:name="_Toc201346253"/>
      <w:r w:rsidRPr="007F72D1">
        <w:rPr>
          <w:rFonts w:cs="Times New Roman"/>
        </w:rPr>
        <w:t>Описание организации данных</w:t>
      </w:r>
      <w:bookmarkEnd w:id="7"/>
    </w:p>
    <w:p w14:paraId="019EFDE0" w14:textId="77777777" w:rsidR="004A5C36" w:rsidRDefault="004A5C36" w:rsidP="004A5C36">
      <w:pPr>
        <w:pStyle w:val="25"/>
        <w:spacing w:before="0" w:line="360" w:lineRule="exact"/>
        <w:ind w:firstLine="709"/>
        <w:rPr>
          <w:rFonts w:cs="Times New Roman"/>
        </w:rPr>
      </w:pPr>
    </w:p>
    <w:p w14:paraId="3F9AA839" w14:textId="42359CF8" w:rsidR="005D1BD6" w:rsidRPr="005D1BD6" w:rsidRDefault="005D1BD6" w:rsidP="006A0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Входными данными разрабатываемого программного продукта являются:</w:t>
      </w:r>
    </w:p>
    <w:p w14:paraId="104C6A32" w14:textId="7C784C22" w:rsidR="00BF0694" w:rsidRPr="00BF0694" w:rsidRDefault="00BF0694" w:rsidP="006A0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данные, вводимые пользователем (управление персонажем);</w:t>
      </w:r>
    </w:p>
    <w:p w14:paraId="5E92ACE5" w14:textId="2E0DA5F2" w:rsidR="00BF0694" w:rsidRPr="00BF0694" w:rsidRDefault="00BF0694" w:rsidP="006A0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данные, получаемые от пользователя (настройки игры);</w:t>
      </w:r>
    </w:p>
    <w:p w14:paraId="3BFFB7E4" w14:textId="5CA3F67A" w:rsidR="00BF0694" w:rsidRPr="00BF0694" w:rsidRDefault="00BF0694" w:rsidP="006A0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значения, используемые по умолчанию (параметры физики, анимации);</w:t>
      </w:r>
    </w:p>
    <w:p w14:paraId="5C3E727A" w14:textId="19337DB0" w:rsidR="00BF0694" w:rsidRPr="00BF0694" w:rsidRDefault="00BF0694" w:rsidP="006A0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ресурсы игры (графика, звуки, уровни).</w:t>
      </w:r>
    </w:p>
    <w:p w14:paraId="62BAAB8D" w14:textId="77777777" w:rsidR="00BF0694" w:rsidRPr="00BF0694" w:rsidRDefault="00BF0694" w:rsidP="006A0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разрабатываемого программного продукта являются:</w:t>
      </w:r>
    </w:p>
    <w:p w14:paraId="2E543C61" w14:textId="67699AD5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информация, сохраняемая в базе данных (время, карта и сложность);</w:t>
      </w:r>
    </w:p>
    <w:p w14:paraId="709D2E40" w14:textId="5965CBAC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визуальное отображение игрового процесса;</w:t>
      </w:r>
    </w:p>
    <w:p w14:paraId="5904455C" w14:textId="31436DB6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звуковое сопровождение;</w:t>
      </w:r>
    </w:p>
    <w:p w14:paraId="13E5BADC" w14:textId="02D4ABFF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ы игровых действий.</w:t>
      </w:r>
    </w:p>
    <w:p w14:paraId="6F3E34A1" w14:textId="77777777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В базе данных необходимо хранить следующую информацию:</w:t>
      </w:r>
    </w:p>
    <w:p w14:paraId="4075F2DC" w14:textId="33D7170D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информация о пользователях (логин, пароль, настройки);</w:t>
      </w:r>
    </w:p>
    <w:p w14:paraId="07F2AAD5" w14:textId="5D9C1727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прогресс прохождения (карта, сложность и время);</w:t>
      </w:r>
    </w:p>
    <w:p w14:paraId="039056BE" w14:textId="4831244F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настройки игры (громкость музыки и звуковых эффектов, яркость).</w:t>
      </w:r>
    </w:p>
    <w:p w14:paraId="535C74B0" w14:textId="77777777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анных в памяти:</w:t>
      </w:r>
    </w:p>
    <w:p w14:paraId="1CF57096" w14:textId="204ACF2E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игровые объекты (персонаж, ловушки, ключи и дверь) хранятся в виде классов;</w:t>
      </w:r>
    </w:p>
    <w:p w14:paraId="0EECEC82" w14:textId="70FAE170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анимации хранятся в виде спрайтов;</w:t>
      </w:r>
    </w:p>
    <w:p w14:paraId="3239EBAD" w14:textId="63A77BB3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уровни генерируются автоматически;</w:t>
      </w:r>
    </w:p>
    <w:p w14:paraId="73132B61" w14:textId="2B415F2A" w:rsidR="00BF0694" w:rsidRPr="00FD464E" w:rsidRDefault="00BF0694" w:rsidP="00541A6C">
      <w:pPr>
        <w:pStyle w:val="a9"/>
        <w:tabs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464E">
        <w:rPr>
          <w:color w:val="000000" w:themeColor="text1"/>
          <w:sz w:val="28"/>
          <w:szCs w:val="28"/>
          <w:lang w:val="ru-RU"/>
        </w:rPr>
        <w:t>– ресурсы (текстуры, звуки) загружаются при старте игры.</w:t>
      </w:r>
    </w:p>
    <w:p w14:paraId="3DD080CB" w14:textId="7B86E35C" w:rsidR="00BA6A72" w:rsidRPr="00541A6C" w:rsidRDefault="00BF0694" w:rsidP="00541A6C">
      <w:pPr>
        <w:pStyle w:val="ad"/>
        <w:rPr>
          <w:rFonts w:cs="Times New Roman"/>
          <w:lang w:val="ru-RU"/>
        </w:rPr>
      </w:pPr>
      <w:r w:rsidRPr="007F72D1">
        <w:rPr>
          <w:rFonts w:cs="Times New Roman"/>
          <w:lang w:val="ru-RU"/>
        </w:rPr>
        <w:t xml:space="preserve">В качестве выбранного языка программирования используется </w:t>
      </w:r>
      <w:r>
        <w:rPr>
          <w:rFonts w:cs="Times New Roman"/>
          <w:lang w:val="ru-RU"/>
        </w:rPr>
        <w:t>С++</w:t>
      </w:r>
      <w:r w:rsidRPr="007F72D1">
        <w:rPr>
          <w:rFonts w:cs="Times New Roman"/>
          <w:lang w:val="ru-RU"/>
        </w:rPr>
        <w:t>.</w:t>
      </w:r>
    </w:p>
    <w:p w14:paraId="49AD1FD9" w14:textId="77777777" w:rsidR="00BF0694" w:rsidRPr="00541A6C" w:rsidRDefault="00BF0694" w:rsidP="00BF0694">
      <w:pPr>
        <w:pStyle w:val="ad"/>
        <w:ind w:firstLine="0"/>
        <w:rPr>
          <w:rFonts w:cs="Times New Roman"/>
          <w:lang w:val="ru-RU"/>
        </w:rPr>
      </w:pPr>
    </w:p>
    <w:p w14:paraId="5C5BEA7C" w14:textId="2B66EFA3" w:rsidR="002F2295" w:rsidRPr="007F72D1" w:rsidRDefault="002F2295" w:rsidP="00210B97">
      <w:pPr>
        <w:pStyle w:val="25"/>
        <w:numPr>
          <w:ilvl w:val="1"/>
          <w:numId w:val="3"/>
        </w:numPr>
        <w:spacing w:before="0" w:line="360" w:lineRule="exact"/>
        <w:rPr>
          <w:rFonts w:cs="Times New Roman"/>
        </w:rPr>
      </w:pPr>
      <w:bookmarkStart w:id="8" w:name="_Toc201346254"/>
      <w:r w:rsidRPr="007F72D1">
        <w:rPr>
          <w:rFonts w:cs="Times New Roman"/>
        </w:rPr>
        <w:t>Описание программных средств</w:t>
      </w:r>
      <w:bookmarkEnd w:id="8"/>
    </w:p>
    <w:p w14:paraId="5023F617" w14:textId="77777777" w:rsidR="00FD464E" w:rsidRPr="00BF0694" w:rsidRDefault="00FD464E" w:rsidP="00BF0694">
      <w:pPr>
        <w:pStyle w:val="ad"/>
        <w:ind w:firstLine="0"/>
        <w:rPr>
          <w:rFonts w:cs="Times New Roman"/>
          <w:lang w:val="en-US"/>
        </w:rPr>
      </w:pPr>
    </w:p>
    <w:p w14:paraId="18766473" w14:textId="5E9C91AB" w:rsidR="0058289C" w:rsidRPr="0058289C" w:rsidRDefault="00A31D84" w:rsidP="004E565C">
      <w:pPr>
        <w:pStyle w:val="ad"/>
        <w:rPr>
          <w:rFonts w:cs="Times New Roman"/>
          <w:lang w:val="ru-RU"/>
        </w:rPr>
      </w:pPr>
      <w:r w:rsidRPr="00A31D84">
        <w:rPr>
          <w:rFonts w:cs="Times New Roman"/>
          <w:color w:val="000000"/>
          <w:szCs w:val="28"/>
        </w:rPr>
        <w:t>C++</w:t>
      </w:r>
      <w:r w:rsidR="00FE6CFC">
        <w:rPr>
          <w:rFonts w:cs="Times New Roman"/>
          <w:color w:val="000000"/>
          <w:szCs w:val="28"/>
          <w:lang w:val="ru-RU"/>
        </w:rPr>
        <w:t xml:space="preserve"> </w:t>
      </w:r>
      <w:r w:rsidRPr="00A31D84">
        <w:rPr>
          <w:rFonts w:cs="Times New Roman"/>
          <w:color w:val="000000"/>
          <w:szCs w:val="28"/>
        </w:rPr>
        <w:t xml:space="preserve">даёт глубокий контроль над ресурсами, обеспечивает высокую производительность, поддерживает как процедурный, так и объектно-ориентированный стиль, а также активно используется в разработке игр, системного и прикладного </w:t>
      </w:r>
      <w:r w:rsidR="00FE6CFC">
        <w:rPr>
          <w:rFonts w:cs="Times New Roman"/>
          <w:color w:val="000000"/>
          <w:szCs w:val="28"/>
          <w:lang w:val="ru-RU"/>
        </w:rPr>
        <w:t>программного обеспечения</w:t>
      </w:r>
      <w:r w:rsidRPr="00A31D84">
        <w:rPr>
          <w:rFonts w:cs="Times New Roman"/>
          <w:color w:val="000000"/>
          <w:szCs w:val="28"/>
        </w:rPr>
        <w:t>.</w:t>
      </w:r>
      <w:r w:rsidR="0058289C">
        <w:rPr>
          <w:rFonts w:cs="Times New Roman"/>
          <w:lang w:val="ru-RU"/>
        </w:rPr>
        <w:t xml:space="preserve"> </w:t>
      </w:r>
      <w:r w:rsidR="0058289C" w:rsidRPr="0058289C">
        <w:rPr>
          <w:rFonts w:cs="Times New Roman"/>
          <w:lang w:val="ru-RU"/>
        </w:rPr>
        <w:t>Основные преимущества C++:</w:t>
      </w:r>
    </w:p>
    <w:p w14:paraId="10F8558A" w14:textId="446A586A" w:rsidR="0058289C" w:rsidRPr="001E46D7" w:rsidRDefault="00196F7B" w:rsidP="00541A6C">
      <w:pPr>
        <w:pStyle w:val="ad"/>
        <w:numPr>
          <w:ilvl w:val="0"/>
          <w:numId w:val="35"/>
        </w:numPr>
        <w:ind w:left="0" w:firstLine="709"/>
        <w:rPr>
          <w:rFonts w:cs="Times New Roman"/>
          <w:lang w:val="ru-RU"/>
        </w:rPr>
      </w:pPr>
      <w:r w:rsidRPr="001E46D7">
        <w:rPr>
          <w:rFonts w:cs="Times New Roman"/>
          <w:lang w:val="ru-RU"/>
        </w:rPr>
        <w:t>с</w:t>
      </w:r>
      <w:r w:rsidR="0058289C" w:rsidRPr="001E46D7">
        <w:rPr>
          <w:rFonts w:cs="Times New Roman"/>
          <w:lang w:val="ru-RU"/>
        </w:rPr>
        <w:t xml:space="preserve">компилированный код работает быстро и </w:t>
      </w:r>
      <w:r w:rsidR="004E565C" w:rsidRPr="001E46D7">
        <w:rPr>
          <w:rFonts w:cs="Times New Roman"/>
          <w:lang w:val="ru-RU"/>
        </w:rPr>
        <w:t>эффективно благодаря тому, что он использует</w:t>
      </w:r>
      <w:r w:rsidR="0058289C" w:rsidRPr="001E46D7">
        <w:rPr>
          <w:rFonts w:cs="Times New Roman"/>
          <w:lang w:val="ru-RU"/>
        </w:rPr>
        <w:t xml:space="preserve"> ресурсы компьютера</w:t>
      </w:r>
      <w:r w:rsidRPr="001E46D7">
        <w:rPr>
          <w:rFonts w:cs="Times New Roman"/>
          <w:lang w:val="ru-RU"/>
        </w:rPr>
        <w:t>;</w:t>
      </w:r>
    </w:p>
    <w:p w14:paraId="21F646BB" w14:textId="3ECEC189" w:rsidR="0058289C" w:rsidRPr="001E46D7" w:rsidRDefault="00196F7B" w:rsidP="00541A6C">
      <w:pPr>
        <w:pStyle w:val="ad"/>
        <w:numPr>
          <w:ilvl w:val="0"/>
          <w:numId w:val="35"/>
        </w:numPr>
        <w:ind w:left="0" w:firstLine="709"/>
        <w:rPr>
          <w:rFonts w:cs="Times New Roman"/>
          <w:lang w:val="ru-RU"/>
        </w:rPr>
      </w:pPr>
      <w:r w:rsidRPr="001E46D7">
        <w:rPr>
          <w:rFonts w:cs="Times New Roman"/>
          <w:lang w:val="ru-RU"/>
        </w:rPr>
        <w:t>п</w:t>
      </w:r>
      <w:r w:rsidR="0058289C" w:rsidRPr="001E46D7">
        <w:rPr>
          <w:rFonts w:cs="Times New Roman"/>
          <w:lang w:val="ru-RU"/>
        </w:rPr>
        <w:t>рямой доступ к памяти позволяет точно контролировать, как программа использует оперативную память</w:t>
      </w:r>
      <w:r w:rsidRPr="001E46D7">
        <w:rPr>
          <w:rFonts w:cs="Times New Roman"/>
          <w:lang w:val="ru-RU"/>
        </w:rPr>
        <w:t>;</w:t>
      </w:r>
    </w:p>
    <w:p w14:paraId="0004453C" w14:textId="1CE3753F" w:rsidR="0058289C" w:rsidRPr="001E46D7" w:rsidRDefault="00196F7B" w:rsidP="00541A6C">
      <w:pPr>
        <w:pStyle w:val="ad"/>
        <w:numPr>
          <w:ilvl w:val="0"/>
          <w:numId w:val="35"/>
        </w:numPr>
        <w:ind w:left="0" w:firstLine="709"/>
        <w:rPr>
          <w:rFonts w:cs="Times New Roman"/>
          <w:lang w:val="ru-RU"/>
        </w:rPr>
      </w:pPr>
      <w:r w:rsidRPr="001E46D7">
        <w:rPr>
          <w:rFonts w:cs="Times New Roman"/>
          <w:lang w:val="ru-RU"/>
        </w:rPr>
        <w:t>о</w:t>
      </w:r>
      <w:r w:rsidR="0058289C" w:rsidRPr="001E46D7">
        <w:rPr>
          <w:rFonts w:cs="Times New Roman"/>
          <w:lang w:val="ru-RU"/>
        </w:rPr>
        <w:t>бъектно-ориентированное программирование поддерживает классы, наследование, полиморфизм и другие ООП-концепции</w:t>
      </w:r>
      <w:r w:rsidR="004E565C" w:rsidRPr="001E46D7">
        <w:rPr>
          <w:rFonts w:cs="Times New Roman"/>
          <w:lang w:val="ru-RU"/>
        </w:rPr>
        <w:t>, которые помогают в разработке игры</w:t>
      </w:r>
      <w:r w:rsidRPr="001E46D7">
        <w:rPr>
          <w:rFonts w:cs="Times New Roman"/>
          <w:lang w:val="ru-RU"/>
        </w:rPr>
        <w:t>;</w:t>
      </w:r>
    </w:p>
    <w:p w14:paraId="02460BF1" w14:textId="5D15A882" w:rsidR="0058289C" w:rsidRPr="001E46D7" w:rsidRDefault="00196F7B" w:rsidP="00541A6C">
      <w:pPr>
        <w:pStyle w:val="ad"/>
        <w:numPr>
          <w:ilvl w:val="0"/>
          <w:numId w:val="35"/>
        </w:numPr>
        <w:ind w:left="0" w:firstLine="709"/>
        <w:rPr>
          <w:rFonts w:cs="Times New Roman"/>
          <w:lang w:val="ru-RU"/>
        </w:rPr>
      </w:pPr>
      <w:r w:rsidRPr="001E46D7">
        <w:rPr>
          <w:rFonts w:cs="Times New Roman"/>
          <w:lang w:val="ru-RU"/>
        </w:rPr>
        <w:t>п</w:t>
      </w:r>
      <w:r w:rsidR="0058289C" w:rsidRPr="001E46D7">
        <w:rPr>
          <w:rFonts w:cs="Times New Roman"/>
          <w:lang w:val="ru-RU"/>
        </w:rPr>
        <w:t>рограммы на C++ можно скомпилировать для различных операционных систем.</w:t>
      </w:r>
    </w:p>
    <w:p w14:paraId="6FEC3BCD" w14:textId="121BEE07" w:rsidR="006E2067" w:rsidRPr="006E2067" w:rsidRDefault="006E2067" w:rsidP="004E565C">
      <w:pPr>
        <w:pStyle w:val="ad"/>
        <w:tabs>
          <w:tab w:val="left" w:pos="993"/>
        </w:tabs>
        <w:rPr>
          <w:rFonts w:cs="Times New Roman"/>
          <w:lang w:val="ru-RU"/>
        </w:rPr>
      </w:pPr>
      <w:r>
        <w:rPr>
          <w:rFonts w:cs="Times New Roman"/>
          <w:lang w:val="en-US"/>
        </w:rPr>
        <w:t>Visual</w:t>
      </w:r>
      <w:r w:rsidRPr="006E2067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Studio</w:t>
      </w:r>
      <w:r w:rsidRPr="006E2067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Code</w:t>
      </w:r>
      <w:r w:rsidRPr="006E206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ал</w:t>
      </w:r>
      <w:r w:rsidRPr="006E206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дним из самых популярных </w:t>
      </w:r>
      <w:r w:rsidR="004E565C">
        <w:rPr>
          <w:rFonts w:cs="Times New Roman"/>
          <w:lang w:val="ru-RU"/>
        </w:rPr>
        <w:t>на сегодняшний день</w:t>
      </w:r>
    </w:p>
    <w:p w14:paraId="06A1D773" w14:textId="6B55F032" w:rsidR="006E2067" w:rsidRDefault="006E2067" w:rsidP="004E565C">
      <w:pPr>
        <w:tabs>
          <w:tab w:val="left" w:pos="567"/>
          <w:tab w:val="left" w:pos="2977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06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в для создания как настольных, так и корпор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систем к плюсам которого можно отнести:</w:t>
      </w:r>
    </w:p>
    <w:p w14:paraId="09D3175F" w14:textId="19290615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а разработки приложения</w:t>
      </w:r>
      <w:r w:rsidR="004A5C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343AA8" w14:textId="4F25230C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окая производительность разработанного приложения</w:t>
      </w:r>
      <w:r w:rsidR="004A5C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BAF9C7" w14:textId="4AC79FA5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е требования разработанного приложения к ресурсам компьютера</w:t>
      </w:r>
      <w:r w:rsidR="004A5C36" w:rsidRPr="004A5C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0D0A5C" w14:textId="2D2B7664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 и интуитивно понятный интерфейс</w:t>
      </w:r>
      <w:r w:rsidR="004A5C36" w:rsidRPr="004A5C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CC641A" w14:textId="44E1085A" w:rsidR="006E2067" w:rsidRPr="001E46D7" w:rsidRDefault="006E2067" w:rsidP="001E46D7">
      <w:pPr>
        <w:pStyle w:val="a6"/>
        <w:tabs>
          <w:tab w:val="left" w:pos="567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усами </w:t>
      </w:r>
      <w:r w:rsidR="004E565C" w:rsidRPr="001E46D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E565C" w:rsidRPr="001E46D7">
        <w:rPr>
          <w:rFonts w:ascii="Times New Roman" w:hAnsi="Times New Roman" w:cs="Times New Roman"/>
          <w:sz w:val="28"/>
          <w:szCs w:val="28"/>
        </w:rPr>
        <w:t xml:space="preserve"> </w:t>
      </w:r>
      <w:r w:rsidR="004E565C" w:rsidRPr="001E46D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E565C" w:rsidRPr="001E46D7">
        <w:rPr>
          <w:rFonts w:ascii="Times New Roman" w:hAnsi="Times New Roman" w:cs="Times New Roman"/>
          <w:sz w:val="28"/>
          <w:szCs w:val="28"/>
        </w:rPr>
        <w:t xml:space="preserve"> </w:t>
      </w:r>
      <w:r w:rsidR="004E565C" w:rsidRPr="001E46D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E565C" w:rsidRPr="001E46D7">
        <w:rPr>
          <w:rFonts w:ascii="Times New Roman" w:hAnsi="Times New Roman" w:cs="Times New Roman"/>
          <w:sz w:val="28"/>
          <w:szCs w:val="28"/>
        </w:rPr>
        <w:t xml:space="preserve"> </w:t>
      </w: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1B29300F" w14:textId="5EE2EC18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ая компиляция</w:t>
      </w:r>
      <w:r w:rsidR="004A5C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25779C" w14:textId="01BEC3F7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нятно показывает, где находится ошибка</w:t>
      </w:r>
      <w:r w:rsidR="004A5C36" w:rsidRPr="004A5C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66A4C14" w14:textId="77777777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множество внутренних ошибок.</w:t>
      </w:r>
    </w:p>
    <w:p w14:paraId="00D8B792" w14:textId="77777777" w:rsidR="00A72917" w:rsidRPr="007F72D1" w:rsidRDefault="00A72917" w:rsidP="00A72917">
      <w:pPr>
        <w:pStyle w:val="a9"/>
        <w:tabs>
          <w:tab w:val="left" w:pos="993"/>
        </w:tabs>
        <w:spacing w:before="0" w:beforeAutospacing="0" w:after="0" w:afterAutospacing="0" w:line="360" w:lineRule="exact"/>
        <w:ind w:firstLine="709"/>
        <w:jc w:val="center"/>
        <w:rPr>
          <w:sz w:val="28"/>
          <w:szCs w:val="28"/>
          <w:lang w:val="ru-RU"/>
        </w:rPr>
      </w:pPr>
    </w:p>
    <w:p w14:paraId="19DCCB4D" w14:textId="1A420CB1" w:rsidR="002F2295" w:rsidRPr="007F72D1" w:rsidRDefault="002F2295" w:rsidP="00210B97">
      <w:pPr>
        <w:pStyle w:val="25"/>
        <w:numPr>
          <w:ilvl w:val="1"/>
          <w:numId w:val="2"/>
        </w:numPr>
        <w:spacing w:before="0" w:line="360" w:lineRule="exact"/>
        <w:ind w:left="0" w:firstLine="709"/>
        <w:rPr>
          <w:rFonts w:cs="Times New Roman"/>
        </w:rPr>
      </w:pPr>
      <w:bookmarkStart w:id="9" w:name="_Toc201346255"/>
      <w:r w:rsidRPr="007F72D1">
        <w:rPr>
          <w:rFonts w:cs="Times New Roman"/>
        </w:rPr>
        <w:t>Проектирование интерфейса</w:t>
      </w:r>
      <w:bookmarkEnd w:id="9"/>
    </w:p>
    <w:p w14:paraId="0388504C" w14:textId="77777777" w:rsidR="002F2295" w:rsidRPr="007F72D1" w:rsidRDefault="002F2295" w:rsidP="00A72917">
      <w:pPr>
        <w:pStyle w:val="ad"/>
        <w:jc w:val="center"/>
        <w:rPr>
          <w:rFonts w:cs="Times New Roman"/>
        </w:rPr>
      </w:pPr>
    </w:p>
    <w:p w14:paraId="11F1973F" w14:textId="1E975C8B" w:rsidR="00E922DB" w:rsidRDefault="00932989" w:rsidP="00E922DB">
      <w:pPr>
        <w:pStyle w:val="ad"/>
        <w:tabs>
          <w:tab w:val="left" w:pos="1134"/>
        </w:tabs>
        <w:rPr>
          <w:rFonts w:cs="Times New Roman"/>
          <w:lang w:val="ru-RU"/>
        </w:rPr>
      </w:pPr>
      <w:r w:rsidRPr="00932989">
        <w:rPr>
          <w:rFonts w:cs="Times New Roman"/>
          <w:lang w:val="ru-RU"/>
        </w:rPr>
        <w:t xml:space="preserve">Данный </w:t>
      </w:r>
      <w:r w:rsidR="0058289C">
        <w:rPr>
          <w:rFonts w:cs="Times New Roman"/>
          <w:lang w:val="ru-RU"/>
        </w:rPr>
        <w:t>курсовой</w:t>
      </w:r>
      <w:r w:rsidRPr="00932989">
        <w:rPr>
          <w:rFonts w:cs="Times New Roman"/>
          <w:lang w:val="ru-RU"/>
        </w:rPr>
        <w:t xml:space="preserve"> проект состоит из</w:t>
      </w:r>
      <w:r w:rsidR="0058289C">
        <w:rPr>
          <w:rFonts w:cs="Times New Roman"/>
          <w:lang w:val="ru-RU"/>
        </w:rPr>
        <w:t xml:space="preserve"> нескольких </w:t>
      </w:r>
      <w:r w:rsidR="00196F7B">
        <w:rPr>
          <w:rFonts w:cs="Times New Roman"/>
          <w:lang w:val="ru-RU"/>
        </w:rPr>
        <w:t>модулей,</w:t>
      </w:r>
      <w:r w:rsidR="0058289C">
        <w:rPr>
          <w:rFonts w:cs="Times New Roman"/>
          <w:lang w:val="ru-RU"/>
        </w:rPr>
        <w:t xml:space="preserve"> каждый из которых имеет свою реализацию</w:t>
      </w:r>
      <w:r w:rsidR="00874DE2">
        <w:rPr>
          <w:rFonts w:cs="Times New Roman"/>
          <w:lang w:val="ru-RU"/>
        </w:rPr>
        <w:t>.</w:t>
      </w:r>
      <w:r w:rsidR="00E922DB">
        <w:rPr>
          <w:rFonts w:cs="Times New Roman"/>
          <w:lang w:val="ru-RU"/>
        </w:rPr>
        <w:t xml:space="preserve"> </w:t>
      </w:r>
      <w:r w:rsidR="0058289C" w:rsidRPr="0058289C">
        <w:rPr>
          <w:rFonts w:cs="Times New Roman"/>
          <w:lang w:val="ru-RU"/>
        </w:rPr>
        <w:t>Форма</w:t>
      </w:r>
      <w:r w:rsidR="005D1BD6">
        <w:rPr>
          <w:rFonts w:cs="Times New Roman"/>
          <w:lang w:val="ru-RU"/>
        </w:rPr>
        <w:t xml:space="preserve"> </w:t>
      </w:r>
      <w:r w:rsidR="004E565C">
        <w:rPr>
          <w:rFonts w:cs="Times New Roman"/>
          <w:lang w:val="ru-RU"/>
        </w:rPr>
        <w:t>входа</w:t>
      </w:r>
      <w:r w:rsidR="0058289C" w:rsidRPr="0058289C">
        <w:rPr>
          <w:rFonts w:cs="Times New Roman"/>
          <w:lang w:val="ru-RU"/>
        </w:rPr>
        <w:t xml:space="preserve">, которая отображается при запуске </w:t>
      </w:r>
      <w:r w:rsidR="004E565C">
        <w:rPr>
          <w:rFonts w:cs="Times New Roman"/>
          <w:lang w:val="ru-RU"/>
        </w:rPr>
        <w:t>игры</w:t>
      </w:r>
      <w:r w:rsidR="00196F7B">
        <w:rPr>
          <w:rFonts w:cs="Times New Roman"/>
          <w:lang w:val="ru-RU"/>
        </w:rPr>
        <w:t xml:space="preserve">, </w:t>
      </w:r>
      <w:r w:rsidR="0058289C" w:rsidRPr="0058289C">
        <w:rPr>
          <w:rFonts w:cs="Times New Roman"/>
          <w:lang w:val="ru-RU"/>
        </w:rPr>
        <w:t xml:space="preserve">рис. </w:t>
      </w:r>
      <w:r w:rsidR="0058289C" w:rsidRPr="003038DA">
        <w:rPr>
          <w:rFonts w:cs="Times New Roman"/>
          <w:lang w:val="ru-RU"/>
        </w:rPr>
        <w:t>2.1</w:t>
      </w:r>
      <w:r w:rsidR="00196F7B" w:rsidRPr="003038DA">
        <w:rPr>
          <w:rFonts w:cs="Times New Roman"/>
          <w:lang w:val="ru-RU"/>
        </w:rPr>
        <w:t>.</w:t>
      </w:r>
      <w:r w:rsidR="0058289C" w:rsidRPr="003038DA">
        <w:rPr>
          <w:rFonts w:cs="Times New Roman"/>
          <w:lang w:val="ru-RU"/>
        </w:rPr>
        <w:t>,</w:t>
      </w:r>
      <w:r w:rsidR="0058289C" w:rsidRPr="0058289C">
        <w:rPr>
          <w:rFonts w:cs="Times New Roman"/>
          <w:lang w:val="ru-RU"/>
        </w:rPr>
        <w:t xml:space="preserve"> содержит следующие элементы:</w:t>
      </w:r>
    </w:p>
    <w:p w14:paraId="7B026A52" w14:textId="2A448052" w:rsidR="00E922DB" w:rsidRDefault="008851FF" w:rsidP="00196F7B">
      <w:pPr>
        <w:pStyle w:val="ad"/>
        <w:numPr>
          <w:ilvl w:val="0"/>
          <w:numId w:val="10"/>
        </w:numPr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4E565C">
        <w:rPr>
          <w:rFonts w:cs="Times New Roman"/>
        </w:rPr>
        <w:t>нопка войти</w:t>
      </w:r>
      <w:r w:rsidR="003C5994">
        <w:rPr>
          <w:rFonts w:cs="Times New Roman"/>
        </w:rPr>
        <w:t>;</w:t>
      </w:r>
    </w:p>
    <w:p w14:paraId="2999E007" w14:textId="22AA45A6" w:rsidR="003C5994" w:rsidRDefault="008851FF" w:rsidP="00196F7B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4E565C">
        <w:rPr>
          <w:rFonts w:cs="Times New Roman"/>
        </w:rPr>
        <w:t>нопка</w:t>
      </w:r>
      <w:r>
        <w:rPr>
          <w:rFonts w:cs="Times New Roman"/>
        </w:rPr>
        <w:t xml:space="preserve"> регистраци</w:t>
      </w:r>
      <w:r w:rsidR="00A31D84">
        <w:rPr>
          <w:rFonts w:cs="Times New Roman"/>
        </w:rPr>
        <w:t>и</w:t>
      </w:r>
      <w:r w:rsidR="003C5994">
        <w:rPr>
          <w:rFonts w:cs="Times New Roman"/>
        </w:rPr>
        <w:t>;</w:t>
      </w:r>
    </w:p>
    <w:p w14:paraId="63F16A90" w14:textId="0BFB06A4" w:rsidR="00670BB7" w:rsidRDefault="003C5994" w:rsidP="008851FF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9075B9">
        <w:rPr>
          <w:rFonts w:cs="Times New Roman"/>
        </w:rPr>
        <w:t>в</w:t>
      </w:r>
      <w:r w:rsidR="008851FF">
        <w:rPr>
          <w:rFonts w:cs="Times New Roman"/>
        </w:rPr>
        <w:t>ы</w:t>
      </w:r>
      <w:r w:rsidR="009075B9">
        <w:rPr>
          <w:rFonts w:cs="Times New Roman"/>
        </w:rPr>
        <w:t>хода</w:t>
      </w:r>
      <w:r w:rsidR="008851FF">
        <w:rPr>
          <w:rFonts w:cs="Times New Roman"/>
        </w:rPr>
        <w:t>.</w:t>
      </w:r>
    </w:p>
    <w:p w14:paraId="3A9C99D0" w14:textId="77777777" w:rsidR="008851FF" w:rsidRPr="008851FF" w:rsidRDefault="008851FF" w:rsidP="00A72917">
      <w:pPr>
        <w:pStyle w:val="ad"/>
        <w:tabs>
          <w:tab w:val="left" w:pos="1134"/>
        </w:tabs>
        <w:ind w:firstLine="0"/>
        <w:jc w:val="center"/>
        <w:rPr>
          <w:rFonts w:cs="Times New Roman"/>
        </w:rPr>
      </w:pPr>
    </w:p>
    <w:p w14:paraId="7A0DB255" w14:textId="2D888EF8" w:rsidR="009061F9" w:rsidRPr="009075B9" w:rsidRDefault="004E565C" w:rsidP="008851FF">
      <w:pPr>
        <w:pStyle w:val="aa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AE19236" wp14:editId="70341F97">
            <wp:extent cx="6120130" cy="2812415"/>
            <wp:effectExtent l="12700" t="12700" r="13970" b="6985"/>
            <wp:docPr id="276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0490" name="Рисунок 276204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24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3FC9B" w14:textId="150D76DF" w:rsidR="00417886" w:rsidRDefault="009061F9" w:rsidP="005C4E43">
      <w:pPr>
        <w:pStyle w:val="aa"/>
        <w:jc w:val="center"/>
      </w:pPr>
      <w:r>
        <w:t xml:space="preserve">Рис. </w:t>
      </w:r>
      <w:r w:rsidRPr="003038DA">
        <w:t>2.1</w:t>
      </w:r>
      <w:r>
        <w:t xml:space="preserve">. </w:t>
      </w:r>
      <w:r w:rsidR="00E922DB">
        <w:t xml:space="preserve">Форма </w:t>
      </w:r>
      <w:r w:rsidR="004E565C">
        <w:t>входа</w:t>
      </w:r>
    </w:p>
    <w:p w14:paraId="77CF1F52" w14:textId="77777777" w:rsidR="00E922DB" w:rsidRDefault="00E922DB" w:rsidP="005C4E43">
      <w:pPr>
        <w:pStyle w:val="aa"/>
        <w:jc w:val="center"/>
      </w:pPr>
    </w:p>
    <w:p w14:paraId="54117486" w14:textId="73FD8A5D" w:rsidR="004C75B1" w:rsidRDefault="004C75B1" w:rsidP="004C75B1">
      <w:pPr>
        <w:pStyle w:val="ad"/>
        <w:tabs>
          <w:tab w:val="left" w:pos="1134"/>
        </w:tabs>
        <w:rPr>
          <w:rFonts w:cs="Times New Roman"/>
          <w:lang w:val="ru-RU"/>
        </w:rPr>
      </w:pPr>
      <w:r w:rsidRPr="0058289C">
        <w:rPr>
          <w:rFonts w:cs="Times New Roman"/>
          <w:lang w:val="ru-RU"/>
        </w:rPr>
        <w:t>Форма </w:t>
      </w:r>
      <w:r w:rsidR="008851FF">
        <w:rPr>
          <w:rFonts w:cs="Times New Roman"/>
          <w:lang w:val="ru-RU"/>
        </w:rPr>
        <w:t>входа</w:t>
      </w:r>
      <w:r w:rsidR="0018124A">
        <w:rPr>
          <w:rFonts w:cs="Times New Roman"/>
          <w:lang w:val="ru-RU"/>
        </w:rPr>
        <w:t xml:space="preserve"> в аккаунт</w:t>
      </w:r>
      <w:r w:rsidRPr="0058289C">
        <w:rPr>
          <w:rFonts w:cs="Times New Roman"/>
          <w:lang w:val="ru-RU"/>
        </w:rPr>
        <w:t>,</w:t>
      </w:r>
      <w:r w:rsidR="00196F7B">
        <w:rPr>
          <w:rFonts w:cs="Times New Roman"/>
          <w:lang w:val="ru-RU"/>
        </w:rPr>
        <w:t xml:space="preserve"> рис</w:t>
      </w:r>
      <w:r w:rsidR="00196F7B" w:rsidRPr="003038DA">
        <w:rPr>
          <w:rFonts w:cs="Times New Roman"/>
          <w:lang w:val="ru-RU"/>
        </w:rPr>
        <w:t>. 2.2.,</w:t>
      </w:r>
      <w:r w:rsidRPr="0058289C">
        <w:rPr>
          <w:rFonts w:cs="Times New Roman"/>
          <w:lang w:val="ru-RU"/>
        </w:rPr>
        <w:t xml:space="preserve"> содержит следующие элементы:</w:t>
      </w:r>
    </w:p>
    <w:p w14:paraId="3CB029AC" w14:textId="2EA1F733" w:rsidR="004C75B1" w:rsidRDefault="008851FF" w:rsidP="000506BD">
      <w:pPr>
        <w:pStyle w:val="ad"/>
        <w:numPr>
          <w:ilvl w:val="0"/>
          <w:numId w:val="10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текст </w:t>
      </w: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ru-RU"/>
        </w:rPr>
        <w:t>Имя пользователя»</w:t>
      </w:r>
      <w:r w:rsidR="004C75B1">
        <w:rPr>
          <w:rFonts w:cs="Times New Roman"/>
        </w:rPr>
        <w:t>;</w:t>
      </w:r>
    </w:p>
    <w:p w14:paraId="4D3B8207" w14:textId="33D6EA10" w:rsidR="004C75B1" w:rsidRDefault="008851FF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текс «Пароль»</w:t>
      </w:r>
      <w:r w:rsidR="004C75B1">
        <w:rPr>
          <w:rFonts w:cs="Times New Roman"/>
        </w:rPr>
        <w:t>;</w:t>
      </w:r>
    </w:p>
    <w:p w14:paraId="2C1ACDE3" w14:textId="20BC9787" w:rsidR="004C75B1" w:rsidRPr="004C75B1" w:rsidRDefault="004C75B1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поле </w:t>
      </w:r>
      <w:r w:rsidR="008851FF">
        <w:rPr>
          <w:rFonts w:cs="Times New Roman"/>
        </w:rPr>
        <w:t>ввода ника</w:t>
      </w:r>
      <w:r>
        <w:rPr>
          <w:rFonts w:cs="Times New Roman"/>
        </w:rPr>
        <w:t>;</w:t>
      </w:r>
    </w:p>
    <w:p w14:paraId="7EF81883" w14:textId="2FE2A1C1" w:rsidR="004C75B1" w:rsidRPr="009075B9" w:rsidRDefault="008851FF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поле ввода пароля</w:t>
      </w:r>
      <w:r w:rsidR="004C75B1">
        <w:rPr>
          <w:rFonts w:cs="Times New Roman"/>
          <w:lang w:val="en-US"/>
        </w:rPr>
        <w:t>;</w:t>
      </w:r>
    </w:p>
    <w:p w14:paraId="0ED14EDB" w14:textId="6A45D22F" w:rsidR="004C75B1" w:rsidRPr="008851FF" w:rsidRDefault="004C75B1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  <w:lang w:val="ru-RU"/>
        </w:rPr>
        <w:t>кнопка вход</w:t>
      </w:r>
      <w:r w:rsidR="008851FF">
        <w:rPr>
          <w:rFonts w:cs="Times New Roman"/>
          <w:lang w:val="ru-RU"/>
        </w:rPr>
        <w:t>а</w:t>
      </w:r>
      <w:r w:rsidR="008851FF">
        <w:rPr>
          <w:rFonts w:cs="Times New Roman"/>
          <w:lang w:val="en-US"/>
        </w:rPr>
        <w:t>;</w:t>
      </w:r>
    </w:p>
    <w:p w14:paraId="1517CFCD" w14:textId="139D3B21" w:rsidR="008851FF" w:rsidRDefault="008851FF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кнопка назад;</w:t>
      </w:r>
    </w:p>
    <w:p w14:paraId="5BB226E9" w14:textId="11F2239A" w:rsidR="008851FF" w:rsidRPr="00597772" w:rsidRDefault="008851FF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кнопка показать</w:t>
      </w:r>
      <w:r>
        <w:rPr>
          <w:rFonts w:cs="Times New Roman"/>
          <w:lang w:val="en-US"/>
        </w:rPr>
        <w:t>/</w:t>
      </w:r>
      <w:r>
        <w:rPr>
          <w:rFonts w:cs="Times New Roman"/>
          <w:lang w:val="ru-RU"/>
        </w:rPr>
        <w:t>скрыть пароль</w:t>
      </w:r>
      <w:r>
        <w:rPr>
          <w:rFonts w:cs="Times New Roman"/>
          <w:lang w:val="en-US"/>
        </w:rPr>
        <w:t>.</w:t>
      </w:r>
    </w:p>
    <w:p w14:paraId="7BCB091A" w14:textId="77777777" w:rsidR="00A72917" w:rsidRPr="009075B9" w:rsidRDefault="00A72917" w:rsidP="0018124A">
      <w:pPr>
        <w:pStyle w:val="ad"/>
        <w:tabs>
          <w:tab w:val="left" w:pos="1134"/>
        </w:tabs>
        <w:ind w:firstLine="0"/>
        <w:jc w:val="center"/>
        <w:rPr>
          <w:rFonts w:cs="Times New Roman"/>
        </w:rPr>
      </w:pPr>
    </w:p>
    <w:p w14:paraId="73DAC674" w14:textId="03A800AE" w:rsidR="009061F9" w:rsidRPr="008851FF" w:rsidRDefault="008851FF" w:rsidP="008851FF">
      <w:pPr>
        <w:pStyle w:val="aa"/>
        <w:jc w:val="both"/>
      </w:pPr>
      <w:r>
        <w:rPr>
          <w:noProof/>
        </w:rPr>
        <w:lastRenderedPageBreak/>
        <w:drawing>
          <wp:inline distT="0" distB="0" distL="0" distR="0" wp14:anchorId="5F2EC303" wp14:editId="72EA2578">
            <wp:extent cx="6120130" cy="2102485"/>
            <wp:effectExtent l="12700" t="12700" r="13970" b="18415"/>
            <wp:docPr id="18672474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47448" name="Рисунок 18672474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1F4B6" w14:textId="353FE319" w:rsidR="009061F9" w:rsidRDefault="009061F9" w:rsidP="009061F9">
      <w:pPr>
        <w:pStyle w:val="aa"/>
        <w:jc w:val="center"/>
      </w:pPr>
      <w:r>
        <w:t>Рис</w:t>
      </w:r>
      <w:r w:rsidRPr="003038DA">
        <w:t>.</w:t>
      </w:r>
      <w:r w:rsidR="00660836" w:rsidRPr="003038DA">
        <w:t xml:space="preserve"> </w:t>
      </w:r>
      <w:r w:rsidRPr="003038DA">
        <w:t>2.2.</w:t>
      </w:r>
      <w:r>
        <w:t xml:space="preserve"> </w:t>
      </w:r>
      <w:r w:rsidR="0046097D">
        <w:t xml:space="preserve"> Форма регистрации</w:t>
      </w:r>
    </w:p>
    <w:p w14:paraId="4BB478AC" w14:textId="77777777" w:rsidR="009061F9" w:rsidRDefault="009061F9" w:rsidP="00A72917">
      <w:pPr>
        <w:pStyle w:val="aa"/>
        <w:jc w:val="center"/>
      </w:pPr>
    </w:p>
    <w:p w14:paraId="6A083266" w14:textId="2BEBC41B" w:rsidR="0018124A" w:rsidRDefault="0018124A" w:rsidP="0018124A">
      <w:pPr>
        <w:pStyle w:val="ad"/>
        <w:tabs>
          <w:tab w:val="left" w:pos="1134"/>
        </w:tabs>
        <w:rPr>
          <w:rFonts w:cs="Times New Roman"/>
          <w:lang w:val="ru-RU"/>
        </w:rPr>
      </w:pPr>
      <w:r w:rsidRPr="0058289C">
        <w:rPr>
          <w:rFonts w:cs="Times New Roman"/>
          <w:lang w:val="ru-RU"/>
        </w:rPr>
        <w:t>Форма </w:t>
      </w:r>
      <w:r>
        <w:rPr>
          <w:rFonts w:cs="Times New Roman"/>
          <w:lang w:val="ru-RU"/>
        </w:rPr>
        <w:t>регистрации</w:t>
      </w:r>
      <w:r w:rsidRPr="0058289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рис</w:t>
      </w:r>
      <w:r w:rsidRPr="003038DA">
        <w:rPr>
          <w:rFonts w:cs="Times New Roman"/>
          <w:lang w:val="ru-RU"/>
        </w:rPr>
        <w:t>.</w:t>
      </w:r>
      <w:r w:rsidR="001E46D7">
        <w:rPr>
          <w:rFonts w:cs="Times New Roman"/>
          <w:lang w:val="ru-RU"/>
        </w:rPr>
        <w:t xml:space="preserve"> </w:t>
      </w:r>
      <w:r w:rsidRPr="003038DA">
        <w:rPr>
          <w:rFonts w:cs="Times New Roman"/>
          <w:lang w:val="ru-RU"/>
        </w:rPr>
        <w:t>2.</w:t>
      </w:r>
      <w:r>
        <w:rPr>
          <w:rFonts w:cs="Times New Roman"/>
          <w:lang w:val="ru-RU"/>
        </w:rPr>
        <w:t>3</w:t>
      </w:r>
      <w:r w:rsidRPr="003038DA">
        <w:rPr>
          <w:rFonts w:cs="Times New Roman"/>
          <w:lang w:val="ru-RU"/>
        </w:rPr>
        <w:t>.,</w:t>
      </w:r>
      <w:r w:rsidRPr="0058289C">
        <w:rPr>
          <w:rFonts w:cs="Times New Roman"/>
          <w:lang w:val="ru-RU"/>
        </w:rPr>
        <w:t xml:space="preserve"> содержит следующие элементы:</w:t>
      </w:r>
    </w:p>
    <w:p w14:paraId="5782708F" w14:textId="77777777" w:rsidR="0018124A" w:rsidRDefault="0018124A" w:rsidP="0018124A">
      <w:pPr>
        <w:pStyle w:val="ad"/>
        <w:numPr>
          <w:ilvl w:val="0"/>
          <w:numId w:val="10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текст </w:t>
      </w: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ru-RU"/>
        </w:rPr>
        <w:t>Имя пользователя»</w:t>
      </w:r>
      <w:r>
        <w:rPr>
          <w:rFonts w:cs="Times New Roman"/>
        </w:rPr>
        <w:t>;</w:t>
      </w:r>
    </w:p>
    <w:p w14:paraId="4225014E" w14:textId="77777777" w:rsidR="0018124A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текс «Пароль»;</w:t>
      </w:r>
    </w:p>
    <w:p w14:paraId="20AFE1A2" w14:textId="77777777" w:rsidR="0018124A" w:rsidRPr="004C75B1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поле ввода ника;</w:t>
      </w:r>
    </w:p>
    <w:p w14:paraId="166FC498" w14:textId="77777777" w:rsidR="0018124A" w:rsidRPr="009075B9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поле ввода пароля</w:t>
      </w:r>
      <w:r>
        <w:rPr>
          <w:rFonts w:cs="Times New Roman"/>
          <w:lang w:val="en-US"/>
        </w:rPr>
        <w:t>;</w:t>
      </w:r>
    </w:p>
    <w:p w14:paraId="58D5AC4C" w14:textId="0971E9A0" w:rsidR="0018124A" w:rsidRPr="008851FF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  <w:lang w:val="ru-RU"/>
        </w:rPr>
        <w:t>кнопка регистрации</w:t>
      </w:r>
      <w:r>
        <w:rPr>
          <w:rFonts w:cs="Times New Roman"/>
          <w:lang w:val="en-US"/>
        </w:rPr>
        <w:t>;</w:t>
      </w:r>
    </w:p>
    <w:p w14:paraId="183FB87A" w14:textId="77777777" w:rsidR="0018124A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кнопка назад;</w:t>
      </w:r>
    </w:p>
    <w:p w14:paraId="5F94E421" w14:textId="77777777" w:rsidR="0018124A" w:rsidRPr="00597772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кнопка показать</w:t>
      </w:r>
      <w:r>
        <w:rPr>
          <w:rFonts w:cs="Times New Roman"/>
          <w:lang w:val="en-US"/>
        </w:rPr>
        <w:t>/</w:t>
      </w:r>
      <w:r>
        <w:rPr>
          <w:rFonts w:cs="Times New Roman"/>
          <w:lang w:val="ru-RU"/>
        </w:rPr>
        <w:t>скрыть пароль</w:t>
      </w:r>
      <w:r>
        <w:rPr>
          <w:rFonts w:cs="Times New Roman"/>
          <w:lang w:val="en-US"/>
        </w:rPr>
        <w:t>.</w:t>
      </w:r>
    </w:p>
    <w:p w14:paraId="7C5BD506" w14:textId="77777777" w:rsidR="0018124A" w:rsidRDefault="0018124A" w:rsidP="00A72917">
      <w:pPr>
        <w:pStyle w:val="aa"/>
        <w:jc w:val="center"/>
      </w:pPr>
    </w:p>
    <w:p w14:paraId="5B44B0BF" w14:textId="601FA038" w:rsidR="0018124A" w:rsidRDefault="0018124A" w:rsidP="00A72917">
      <w:pPr>
        <w:pStyle w:val="aa"/>
        <w:jc w:val="center"/>
      </w:pPr>
      <w:r>
        <w:rPr>
          <w:noProof/>
        </w:rPr>
        <w:drawing>
          <wp:inline distT="0" distB="0" distL="0" distR="0" wp14:anchorId="38525B30" wp14:editId="2ADF4AB1">
            <wp:extent cx="6120130" cy="2477770"/>
            <wp:effectExtent l="12700" t="12700" r="13970" b="11430"/>
            <wp:docPr id="1831578775" name="Рисунок 2" descr="Изображение выглядит как текст, снимок экрана, визитная карточк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78775" name="Рисунок 2" descr="Изображение выглядит как текст, снимок экрана, визитная карточк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6928F" w14:textId="3495EF2B" w:rsidR="0018124A" w:rsidRDefault="0018124A" w:rsidP="0018124A">
      <w:pPr>
        <w:pStyle w:val="aa"/>
        <w:jc w:val="center"/>
      </w:pPr>
      <w:r>
        <w:t>Рис</w:t>
      </w:r>
      <w:r w:rsidRPr="003038DA">
        <w:t>. 2.</w:t>
      </w:r>
      <w:r>
        <w:t>3</w:t>
      </w:r>
      <w:r w:rsidRPr="003038DA">
        <w:t>.</w:t>
      </w:r>
      <w:r>
        <w:t xml:space="preserve">  Форма регистрации</w:t>
      </w:r>
    </w:p>
    <w:p w14:paraId="69AD0ADC" w14:textId="77777777" w:rsidR="0018124A" w:rsidRPr="009061F9" w:rsidRDefault="0018124A" w:rsidP="00A72917">
      <w:pPr>
        <w:pStyle w:val="aa"/>
        <w:jc w:val="center"/>
      </w:pPr>
    </w:p>
    <w:p w14:paraId="63F28034" w14:textId="0ECF0D70" w:rsidR="004C75B1" w:rsidRDefault="004C75B1" w:rsidP="004C75B1">
      <w:pPr>
        <w:pStyle w:val="ad"/>
        <w:tabs>
          <w:tab w:val="left" w:pos="1134"/>
        </w:tabs>
        <w:rPr>
          <w:rFonts w:cs="Times New Roman"/>
        </w:rPr>
      </w:pPr>
      <w:r w:rsidRPr="004C75B1">
        <w:rPr>
          <w:rFonts w:cs="Times New Roman"/>
        </w:rPr>
        <w:t>Основная форма</w:t>
      </w:r>
      <w:r w:rsidR="00196F7B">
        <w:rPr>
          <w:rFonts w:cs="Times New Roman"/>
        </w:rPr>
        <w:t xml:space="preserve">, </w:t>
      </w:r>
      <w:r w:rsidRPr="004C75B1">
        <w:rPr>
          <w:rFonts w:cs="Times New Roman"/>
        </w:rPr>
        <w:t>рис</w:t>
      </w:r>
      <w:r w:rsidRPr="003038DA">
        <w:rPr>
          <w:rFonts w:cs="Times New Roman"/>
        </w:rPr>
        <w:t>.</w:t>
      </w:r>
      <w:r w:rsidR="001E46D7">
        <w:rPr>
          <w:rFonts w:cs="Times New Roman"/>
          <w:lang w:val="ru-RU"/>
        </w:rPr>
        <w:t xml:space="preserve"> </w:t>
      </w:r>
      <w:r w:rsidRPr="003038DA">
        <w:rPr>
          <w:rFonts w:cs="Times New Roman"/>
        </w:rPr>
        <w:t>2.</w:t>
      </w:r>
      <w:r w:rsidR="0018124A">
        <w:rPr>
          <w:rFonts w:cs="Times New Roman"/>
        </w:rPr>
        <w:t>4</w:t>
      </w:r>
      <w:r w:rsidR="00196F7B" w:rsidRPr="003038DA">
        <w:rPr>
          <w:rFonts w:cs="Times New Roman"/>
        </w:rPr>
        <w:t>.,</w:t>
      </w:r>
      <w:r w:rsidRPr="004C75B1">
        <w:rPr>
          <w:rFonts w:cs="Times New Roman"/>
        </w:rPr>
        <w:t xml:space="preserve"> содержит следующие интерактивные элементы:</w:t>
      </w:r>
    </w:p>
    <w:p w14:paraId="5AC266B6" w14:textId="0B7CDB77" w:rsidR="008851FF" w:rsidRPr="00B475CB" w:rsidRDefault="008851FF" w:rsidP="008851FF">
      <w:pPr>
        <w:pStyle w:val="aa"/>
        <w:numPr>
          <w:ilvl w:val="0"/>
          <w:numId w:val="18"/>
        </w:numPr>
        <w:ind w:left="0" w:firstLine="709"/>
        <w:jc w:val="both"/>
      </w:pPr>
      <w:r>
        <w:t>кнопка играть</w:t>
      </w:r>
      <w:r w:rsidRPr="00B475CB">
        <w:t>;</w:t>
      </w:r>
    </w:p>
    <w:p w14:paraId="6EEB305A" w14:textId="7148A921" w:rsidR="008851FF" w:rsidRDefault="008851FF" w:rsidP="008851FF">
      <w:pPr>
        <w:pStyle w:val="aa"/>
        <w:numPr>
          <w:ilvl w:val="0"/>
          <w:numId w:val="18"/>
        </w:numPr>
        <w:ind w:left="0" w:firstLine="709"/>
        <w:jc w:val="both"/>
      </w:pPr>
      <w:r>
        <w:t>кнопка выбрать персонажа</w:t>
      </w:r>
      <w:r w:rsidRPr="00B475CB">
        <w:t>;</w:t>
      </w:r>
    </w:p>
    <w:p w14:paraId="43A81A8D" w14:textId="135E723F" w:rsidR="008851FF" w:rsidRPr="008851FF" w:rsidRDefault="008851FF" w:rsidP="008851FF">
      <w:pPr>
        <w:pStyle w:val="aa"/>
        <w:numPr>
          <w:ilvl w:val="0"/>
          <w:numId w:val="18"/>
        </w:numPr>
        <w:ind w:left="0" w:firstLine="709"/>
        <w:jc w:val="both"/>
      </w:pPr>
      <w:r>
        <w:t>кнопка настро</w:t>
      </w:r>
      <w:r w:rsidR="00E62ED1">
        <w:t>ек</w:t>
      </w:r>
      <w:r>
        <w:rPr>
          <w:lang w:val="en-US"/>
        </w:rPr>
        <w:t>;</w:t>
      </w:r>
    </w:p>
    <w:p w14:paraId="217FFF51" w14:textId="3B253C8F" w:rsidR="008851FF" w:rsidRPr="008851FF" w:rsidRDefault="008851FF" w:rsidP="008851FF">
      <w:pPr>
        <w:pStyle w:val="aa"/>
        <w:numPr>
          <w:ilvl w:val="0"/>
          <w:numId w:val="18"/>
        </w:numPr>
        <w:ind w:left="0" w:firstLine="709"/>
        <w:jc w:val="both"/>
      </w:pPr>
      <w:r>
        <w:t>кнопка таблиц</w:t>
      </w:r>
      <w:r w:rsidR="00E62ED1">
        <w:t>ы</w:t>
      </w:r>
      <w:r>
        <w:t xml:space="preserve"> рекордов</w:t>
      </w:r>
      <w:r>
        <w:rPr>
          <w:lang w:val="en-US"/>
        </w:rPr>
        <w:t xml:space="preserve">; </w:t>
      </w:r>
    </w:p>
    <w:p w14:paraId="3A77FADC" w14:textId="40FFF060" w:rsidR="008851FF" w:rsidRPr="00B475CB" w:rsidRDefault="008851FF" w:rsidP="008851FF">
      <w:pPr>
        <w:pStyle w:val="aa"/>
        <w:numPr>
          <w:ilvl w:val="0"/>
          <w:numId w:val="18"/>
        </w:numPr>
        <w:ind w:left="0" w:firstLine="709"/>
        <w:jc w:val="both"/>
      </w:pPr>
      <w:r>
        <w:t>кнопка выход</w:t>
      </w:r>
      <w:r w:rsidR="00E62ED1">
        <w:t>а</w:t>
      </w:r>
      <w:r>
        <w:rPr>
          <w:lang w:val="en-US"/>
        </w:rPr>
        <w:t xml:space="preserve">. </w:t>
      </w:r>
    </w:p>
    <w:p w14:paraId="59742A2D" w14:textId="77777777" w:rsidR="00C041E1" w:rsidRPr="004C75B1" w:rsidRDefault="00C041E1" w:rsidP="00A72917">
      <w:pPr>
        <w:pStyle w:val="ad"/>
        <w:tabs>
          <w:tab w:val="left" w:pos="1134"/>
        </w:tabs>
        <w:ind w:firstLine="0"/>
        <w:jc w:val="center"/>
        <w:rPr>
          <w:rFonts w:cs="Times New Roman"/>
        </w:rPr>
      </w:pPr>
    </w:p>
    <w:p w14:paraId="6EB35CDA" w14:textId="577990B2" w:rsidR="002F2295" w:rsidRPr="00893B0D" w:rsidRDefault="008851FF" w:rsidP="007F72D1">
      <w:pPr>
        <w:pStyle w:val="aa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B0ECFB" wp14:editId="41693956">
            <wp:extent cx="6120130" cy="2458085"/>
            <wp:effectExtent l="12700" t="12700" r="13970" b="18415"/>
            <wp:docPr id="7880283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28314" name="Рисунок 7880283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80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8D569" w14:textId="6ACF464C" w:rsidR="00C041E1" w:rsidRPr="00E62ED1" w:rsidRDefault="0084045D" w:rsidP="002C21F7">
      <w:pPr>
        <w:pStyle w:val="ad"/>
        <w:ind w:firstLine="0"/>
        <w:jc w:val="center"/>
        <w:rPr>
          <w:rFonts w:cs="Times New Roman"/>
          <w:lang w:val="ru-RU"/>
        </w:rPr>
      </w:pPr>
      <w:r w:rsidRPr="007F72D1">
        <w:rPr>
          <w:rFonts w:cs="Times New Roman"/>
          <w:lang w:val="ru-RU"/>
        </w:rPr>
        <w:t xml:space="preserve">Рис. </w:t>
      </w:r>
      <w:r w:rsidRPr="003038DA">
        <w:rPr>
          <w:rFonts w:cs="Times New Roman"/>
          <w:lang w:val="ru-RU"/>
        </w:rPr>
        <w:t>2.</w:t>
      </w:r>
      <w:r w:rsidR="0018124A">
        <w:rPr>
          <w:rFonts w:cs="Times New Roman"/>
          <w:lang w:val="ru-RU"/>
        </w:rPr>
        <w:t>4</w:t>
      </w:r>
      <w:r w:rsidRPr="003038DA">
        <w:rPr>
          <w:rFonts w:cs="Times New Roman"/>
          <w:lang w:val="ru-RU"/>
        </w:rPr>
        <w:t>.</w:t>
      </w:r>
      <w:r w:rsidRPr="007F72D1">
        <w:rPr>
          <w:rFonts w:cs="Times New Roman"/>
          <w:lang w:val="ru-RU"/>
        </w:rPr>
        <w:t xml:space="preserve"> </w:t>
      </w:r>
      <w:r w:rsidR="00E62ED1">
        <w:rPr>
          <w:rFonts w:cs="Times New Roman"/>
          <w:lang w:val="ru-RU"/>
        </w:rPr>
        <w:t>Основная форма</w:t>
      </w:r>
    </w:p>
    <w:p w14:paraId="3608E0CE" w14:textId="77777777" w:rsidR="008851FF" w:rsidRPr="007F72D1" w:rsidRDefault="008851FF" w:rsidP="002C21F7">
      <w:pPr>
        <w:pStyle w:val="ad"/>
        <w:ind w:firstLine="0"/>
        <w:jc w:val="center"/>
        <w:rPr>
          <w:rFonts w:cs="Times New Roman"/>
          <w:lang w:val="ru-RU"/>
        </w:rPr>
      </w:pPr>
    </w:p>
    <w:p w14:paraId="6B4627A4" w14:textId="38433C0F" w:rsidR="00B475CB" w:rsidRPr="00B475CB" w:rsidRDefault="00B475CB" w:rsidP="00E62ED1">
      <w:pPr>
        <w:pStyle w:val="aa"/>
        <w:ind w:firstLine="709"/>
        <w:jc w:val="both"/>
      </w:pPr>
      <w:r w:rsidRPr="00B475CB">
        <w:t>Форма</w:t>
      </w:r>
      <w:r w:rsidR="00E62ED1">
        <w:t xml:space="preserve"> настроек перед игрой</w:t>
      </w:r>
      <w:r w:rsidR="00196F7B">
        <w:t xml:space="preserve">, </w:t>
      </w:r>
      <w:r w:rsidRPr="00B475CB">
        <w:t>рис</w:t>
      </w:r>
      <w:r w:rsidRPr="003038DA">
        <w:t>.</w:t>
      </w:r>
      <w:r w:rsidR="001E46D7">
        <w:t xml:space="preserve"> </w:t>
      </w:r>
      <w:r w:rsidRPr="003038DA">
        <w:t>2.</w:t>
      </w:r>
      <w:r w:rsidR="0018124A">
        <w:t>5</w:t>
      </w:r>
      <w:r w:rsidR="00196F7B" w:rsidRPr="003038DA">
        <w:t>.,</w:t>
      </w:r>
      <w:r w:rsidRPr="00B475CB">
        <w:t xml:space="preserve"> содержит следующие интерактивные</w:t>
      </w:r>
      <w:r w:rsidR="00E62ED1">
        <w:t xml:space="preserve"> </w:t>
      </w:r>
      <w:r w:rsidRPr="00B475CB">
        <w:t>элементы:</w:t>
      </w:r>
    </w:p>
    <w:p w14:paraId="7D6BB75C" w14:textId="4D67F2E2" w:rsidR="00B475CB" w:rsidRDefault="00E62ED1" w:rsidP="006440B4">
      <w:pPr>
        <w:pStyle w:val="aa"/>
        <w:numPr>
          <w:ilvl w:val="0"/>
          <w:numId w:val="18"/>
        </w:numPr>
        <w:ind w:left="0" w:firstLine="709"/>
        <w:jc w:val="both"/>
      </w:pPr>
      <w:r>
        <w:t>текст «Выбор карты»</w:t>
      </w:r>
      <w:r w:rsidR="00B475CB" w:rsidRPr="00B475CB">
        <w:t>;</w:t>
      </w:r>
    </w:p>
    <w:p w14:paraId="6379E192" w14:textId="73D803D4" w:rsidR="00E62ED1" w:rsidRDefault="00E62ED1" w:rsidP="006440B4">
      <w:pPr>
        <w:pStyle w:val="aa"/>
        <w:numPr>
          <w:ilvl w:val="0"/>
          <w:numId w:val="18"/>
        </w:numPr>
        <w:ind w:left="0" w:firstLine="709"/>
        <w:jc w:val="both"/>
      </w:pPr>
      <w:r>
        <w:t>кнопка выбора карты</w:t>
      </w:r>
    </w:p>
    <w:p w14:paraId="4B9EF170" w14:textId="44F70FC0" w:rsidR="00E62ED1" w:rsidRPr="00B475CB" w:rsidRDefault="00E62ED1" w:rsidP="00E62ED1">
      <w:pPr>
        <w:pStyle w:val="aa"/>
        <w:numPr>
          <w:ilvl w:val="0"/>
          <w:numId w:val="18"/>
        </w:numPr>
        <w:ind w:left="0" w:firstLine="709"/>
        <w:jc w:val="both"/>
      </w:pPr>
      <w:r>
        <w:t>текст «Выбор сложности»</w:t>
      </w:r>
      <w:r w:rsidRPr="00B475CB">
        <w:t>;</w:t>
      </w:r>
    </w:p>
    <w:p w14:paraId="68B6E5E8" w14:textId="3B930DBA" w:rsidR="00E62ED1" w:rsidRPr="00E62ED1" w:rsidRDefault="00E62ED1" w:rsidP="006440B4">
      <w:pPr>
        <w:pStyle w:val="aa"/>
        <w:numPr>
          <w:ilvl w:val="0"/>
          <w:numId w:val="18"/>
        </w:numPr>
        <w:ind w:left="0" w:firstLine="709"/>
        <w:jc w:val="both"/>
      </w:pPr>
      <w:r>
        <w:t>кнопка выбора сложности</w:t>
      </w:r>
      <w:r>
        <w:rPr>
          <w:lang w:val="en-US"/>
        </w:rPr>
        <w:t>;</w:t>
      </w:r>
    </w:p>
    <w:p w14:paraId="0CFC0860" w14:textId="1AD85FE8" w:rsidR="00E62ED1" w:rsidRPr="00E62ED1" w:rsidRDefault="00E62ED1" w:rsidP="006440B4">
      <w:pPr>
        <w:pStyle w:val="aa"/>
        <w:numPr>
          <w:ilvl w:val="0"/>
          <w:numId w:val="18"/>
        </w:numPr>
        <w:ind w:left="0" w:firstLine="709"/>
        <w:jc w:val="both"/>
      </w:pPr>
      <w:r>
        <w:t>кнопка начала игры</w:t>
      </w:r>
      <w:r>
        <w:rPr>
          <w:lang w:val="en-US"/>
        </w:rPr>
        <w:t xml:space="preserve">; </w:t>
      </w:r>
    </w:p>
    <w:p w14:paraId="7586129C" w14:textId="63E38299" w:rsidR="00E62ED1" w:rsidRPr="00A31D84" w:rsidRDefault="00E62ED1" w:rsidP="00E62ED1">
      <w:pPr>
        <w:pStyle w:val="aa"/>
        <w:numPr>
          <w:ilvl w:val="0"/>
          <w:numId w:val="18"/>
        </w:numPr>
        <w:ind w:left="0" w:firstLine="709"/>
        <w:jc w:val="both"/>
      </w:pPr>
      <w:r>
        <w:t>кнопка выхода в главное меню</w:t>
      </w:r>
      <w:r w:rsidRPr="00E62ED1">
        <w:t>.</w:t>
      </w:r>
    </w:p>
    <w:p w14:paraId="0A0DFAB2" w14:textId="77777777" w:rsidR="00A31D84" w:rsidRPr="00E62ED1" w:rsidRDefault="00A31D84" w:rsidP="00A31D84">
      <w:pPr>
        <w:pStyle w:val="aa"/>
        <w:tabs>
          <w:tab w:val="left" w:pos="567"/>
        </w:tabs>
        <w:jc w:val="center"/>
      </w:pPr>
    </w:p>
    <w:p w14:paraId="1766A500" w14:textId="5776FE95" w:rsidR="00C041E1" w:rsidRPr="004C3004" w:rsidRDefault="00E62ED1" w:rsidP="00AB3444">
      <w:pPr>
        <w:pStyle w:val="aa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C9D7FE8" wp14:editId="566F89B5">
            <wp:extent cx="6120130" cy="2859405"/>
            <wp:effectExtent l="12700" t="12700" r="13970" b="10795"/>
            <wp:docPr id="8293876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611" name="Рисунок 8293876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94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045D" w:rsidRPr="004C3004">
        <w:br/>
      </w:r>
      <w:r w:rsidR="0084045D" w:rsidRPr="004C3004">
        <w:rPr>
          <w:rFonts w:cs="Times New Roman"/>
          <w:szCs w:val="28"/>
        </w:rPr>
        <w:t xml:space="preserve">Рис. </w:t>
      </w:r>
      <w:r w:rsidR="0084045D" w:rsidRPr="003038DA">
        <w:rPr>
          <w:rFonts w:cs="Times New Roman"/>
          <w:szCs w:val="28"/>
        </w:rPr>
        <w:t>2.</w:t>
      </w:r>
      <w:r w:rsidR="0018124A">
        <w:rPr>
          <w:rFonts w:cs="Times New Roman"/>
          <w:szCs w:val="28"/>
        </w:rPr>
        <w:t>5</w:t>
      </w:r>
      <w:r w:rsidR="0084045D" w:rsidRPr="004C3004">
        <w:rPr>
          <w:rFonts w:cs="Times New Roman"/>
          <w:szCs w:val="28"/>
        </w:rPr>
        <w:t xml:space="preserve">. </w:t>
      </w:r>
      <w:r w:rsidR="00B475CB" w:rsidRPr="00B475CB">
        <w:t>Форма</w:t>
      </w:r>
      <w:r w:rsidR="006B22D1" w:rsidRPr="004A5C36">
        <w:t xml:space="preserve"> </w:t>
      </w:r>
      <w:r>
        <w:t>настроек перед игрой</w:t>
      </w:r>
    </w:p>
    <w:p w14:paraId="39EDA1C4" w14:textId="77777777" w:rsidR="002C4404" w:rsidRPr="004C3004" w:rsidRDefault="002C4404" w:rsidP="00AB3444">
      <w:pPr>
        <w:pStyle w:val="aa"/>
        <w:jc w:val="center"/>
      </w:pPr>
    </w:p>
    <w:p w14:paraId="055BD401" w14:textId="0663D209" w:rsidR="004C3004" w:rsidRPr="004C3004" w:rsidRDefault="004C3004" w:rsidP="00312836">
      <w:pPr>
        <w:pStyle w:val="aa"/>
        <w:ind w:firstLine="709"/>
        <w:jc w:val="both"/>
        <w:rPr>
          <w:noProof/>
        </w:rPr>
      </w:pPr>
      <w:r w:rsidRPr="004C3004">
        <w:rPr>
          <w:noProof/>
        </w:rPr>
        <w:t xml:space="preserve">Форма </w:t>
      </w:r>
      <w:r w:rsidR="00E62ED1">
        <w:rPr>
          <w:noProof/>
        </w:rPr>
        <w:t>выбора персонажей</w:t>
      </w:r>
      <w:r w:rsidR="00196F7B">
        <w:rPr>
          <w:noProof/>
        </w:rPr>
        <w:t xml:space="preserve">, </w:t>
      </w:r>
      <w:r w:rsidRPr="003038DA">
        <w:rPr>
          <w:noProof/>
        </w:rPr>
        <w:t>рис.</w:t>
      </w:r>
      <w:r w:rsidR="001E46D7">
        <w:rPr>
          <w:noProof/>
        </w:rPr>
        <w:t xml:space="preserve"> </w:t>
      </w:r>
      <w:r w:rsidRPr="003038DA">
        <w:rPr>
          <w:noProof/>
        </w:rPr>
        <w:t>2.</w:t>
      </w:r>
      <w:r w:rsidR="0018124A">
        <w:rPr>
          <w:noProof/>
        </w:rPr>
        <w:t>6</w:t>
      </w:r>
      <w:r w:rsidR="00196F7B" w:rsidRPr="003038DA">
        <w:rPr>
          <w:noProof/>
        </w:rPr>
        <w:t>.,</w:t>
      </w:r>
      <w:r w:rsidRPr="004C3004">
        <w:rPr>
          <w:noProof/>
        </w:rPr>
        <w:t xml:space="preserve"> содержит следующие интерактивные элементы:</w:t>
      </w:r>
    </w:p>
    <w:p w14:paraId="2EE0D992" w14:textId="1C3B5DFB" w:rsidR="004C3004" w:rsidRPr="004C3004" w:rsidRDefault="00E62ED1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</w:rPr>
      </w:pPr>
      <w:r>
        <w:rPr>
          <w:noProof/>
        </w:rPr>
        <w:t>текст «выберите персонажа»</w:t>
      </w:r>
      <w:r w:rsidR="004C3004" w:rsidRPr="004C3004">
        <w:rPr>
          <w:noProof/>
        </w:rPr>
        <w:t>;</w:t>
      </w:r>
    </w:p>
    <w:p w14:paraId="03077A27" w14:textId="394A2A31" w:rsidR="004C3004" w:rsidRPr="004C3004" w:rsidRDefault="00E62ED1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</w:rPr>
      </w:pPr>
      <w:r>
        <w:rPr>
          <w:noProof/>
        </w:rPr>
        <w:t>кнопки выбора персонажа</w:t>
      </w:r>
      <w:r w:rsidR="004C3004" w:rsidRPr="004C3004">
        <w:rPr>
          <w:noProof/>
        </w:rPr>
        <w:t>;</w:t>
      </w:r>
    </w:p>
    <w:p w14:paraId="50E5E1EA" w14:textId="2BFE44FE" w:rsidR="004C3004" w:rsidRPr="004C3004" w:rsidRDefault="00E62ED1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</w:rPr>
      </w:pPr>
      <w:r>
        <w:rPr>
          <w:noProof/>
        </w:rPr>
        <w:t>текст «имена персонажей»</w:t>
      </w:r>
      <w:r w:rsidR="004C3004" w:rsidRPr="004C3004">
        <w:rPr>
          <w:noProof/>
        </w:rPr>
        <w:t>;</w:t>
      </w:r>
    </w:p>
    <w:p w14:paraId="43E8A639" w14:textId="02463445" w:rsidR="00E62ED1" w:rsidRPr="00E62ED1" w:rsidRDefault="00E62ED1" w:rsidP="00E62ED1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</w:rPr>
      </w:pPr>
      <w:r>
        <w:rPr>
          <w:noProof/>
        </w:rPr>
        <w:lastRenderedPageBreak/>
        <w:t>кнопка возвращения в главное меню</w:t>
      </w:r>
      <w:r w:rsidRPr="00E62ED1">
        <w:rPr>
          <w:noProof/>
        </w:rPr>
        <w:t>.</w:t>
      </w:r>
    </w:p>
    <w:p w14:paraId="31DABF03" w14:textId="32CB1891" w:rsidR="00AB3444" w:rsidRPr="004C3004" w:rsidRDefault="00AB3444" w:rsidP="00A72917">
      <w:pPr>
        <w:pStyle w:val="aa"/>
        <w:jc w:val="center"/>
        <w:rPr>
          <w:noProof/>
        </w:rPr>
      </w:pPr>
    </w:p>
    <w:p w14:paraId="5476EE00" w14:textId="135EAE6C" w:rsidR="00C041E1" w:rsidRPr="007F72D1" w:rsidRDefault="00E62ED1" w:rsidP="00D20A7F">
      <w:pPr>
        <w:pStyle w:val="aa"/>
        <w:jc w:val="center"/>
      </w:pPr>
      <w:r>
        <w:rPr>
          <w:noProof/>
        </w:rPr>
        <w:drawing>
          <wp:inline distT="0" distB="0" distL="0" distR="0" wp14:anchorId="32561BDC" wp14:editId="542E60B3">
            <wp:extent cx="6120130" cy="3220720"/>
            <wp:effectExtent l="12700" t="12700" r="13970" b="17780"/>
            <wp:docPr id="1780345759" name="Рисунок 6" descr="Изображение выглядит как снимок экрана, Мультимедийное программное обеспечение, Графическое программное обеспечение, Программное обеспечение для видеоиг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5759" name="Рисунок 6" descr="Изображение выглядит как снимок экрана, Мультимедийное программное обеспечение, Графическое программное обеспечение, Программное обеспечение для видеоигр&#10;&#10;Контент, сгенерированный ИИ, может содержать ошибки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B8D19" w14:textId="55E45005" w:rsidR="00C041E1" w:rsidRPr="007F72D1" w:rsidRDefault="00C041E1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7F72D1">
        <w:rPr>
          <w:rFonts w:cs="Times New Roman"/>
          <w:lang w:val="ru-RU"/>
        </w:rPr>
        <w:t>Рис</w:t>
      </w:r>
      <w:r w:rsidRPr="003038DA">
        <w:rPr>
          <w:rFonts w:cs="Times New Roman"/>
          <w:lang w:val="ru-RU"/>
        </w:rPr>
        <w:t>. 2.</w:t>
      </w:r>
      <w:r w:rsidR="0018124A">
        <w:rPr>
          <w:rFonts w:cs="Times New Roman"/>
          <w:lang w:val="ru-RU"/>
        </w:rPr>
        <w:t>6</w:t>
      </w:r>
      <w:r w:rsidRPr="003038DA">
        <w:rPr>
          <w:rFonts w:cs="Times New Roman"/>
          <w:lang w:val="ru-RU"/>
        </w:rPr>
        <w:t>.</w:t>
      </w:r>
      <w:r w:rsidRPr="007F72D1">
        <w:rPr>
          <w:rFonts w:cs="Times New Roman"/>
          <w:lang w:val="ru-RU"/>
        </w:rPr>
        <w:t xml:space="preserve"> </w:t>
      </w:r>
      <w:r w:rsidR="004C3004" w:rsidRPr="004C3004">
        <w:rPr>
          <w:noProof/>
        </w:rPr>
        <w:t xml:space="preserve">Форма </w:t>
      </w:r>
      <w:r w:rsidR="00E62ED1">
        <w:rPr>
          <w:noProof/>
        </w:rPr>
        <w:t>выбора персонажей</w:t>
      </w:r>
    </w:p>
    <w:p w14:paraId="4FB77DDD" w14:textId="77777777" w:rsidR="00A65AD6" w:rsidRPr="00C44223" w:rsidRDefault="00A65AD6" w:rsidP="00EC22D9">
      <w:pPr>
        <w:pStyle w:val="aa"/>
        <w:ind w:firstLine="709"/>
        <w:jc w:val="center"/>
        <w:rPr>
          <w:noProof/>
        </w:rPr>
      </w:pPr>
    </w:p>
    <w:p w14:paraId="0F6FCA8A" w14:textId="6A10E813" w:rsidR="00A65AD6" w:rsidRPr="00A65AD6" w:rsidRDefault="00A65AD6" w:rsidP="00A44B3D">
      <w:pPr>
        <w:pStyle w:val="aa"/>
        <w:spacing w:line="360" w:lineRule="exact"/>
        <w:ind w:firstLine="709"/>
        <w:jc w:val="both"/>
        <w:rPr>
          <w:noProof/>
        </w:rPr>
      </w:pPr>
      <w:r w:rsidRPr="00A65AD6">
        <w:rPr>
          <w:noProof/>
        </w:rPr>
        <w:t xml:space="preserve">Форма </w:t>
      </w:r>
      <w:r w:rsidR="00E62ED1">
        <w:rPr>
          <w:noProof/>
        </w:rPr>
        <w:t>настроек</w:t>
      </w:r>
      <w:r w:rsidR="00196F7B">
        <w:rPr>
          <w:noProof/>
        </w:rPr>
        <w:t xml:space="preserve">, </w:t>
      </w:r>
      <w:r w:rsidRPr="00A65AD6">
        <w:rPr>
          <w:noProof/>
        </w:rPr>
        <w:t>рис</w:t>
      </w:r>
      <w:r w:rsidRPr="003038DA">
        <w:rPr>
          <w:noProof/>
        </w:rPr>
        <w:t>.</w:t>
      </w:r>
      <w:r w:rsidR="001E46D7">
        <w:rPr>
          <w:noProof/>
        </w:rPr>
        <w:t xml:space="preserve"> </w:t>
      </w:r>
      <w:r w:rsidRPr="003038DA">
        <w:rPr>
          <w:noProof/>
        </w:rPr>
        <w:t>2.</w:t>
      </w:r>
      <w:r w:rsidR="0018124A">
        <w:rPr>
          <w:noProof/>
        </w:rPr>
        <w:t>7</w:t>
      </w:r>
      <w:r w:rsidR="00196F7B" w:rsidRPr="003038DA">
        <w:rPr>
          <w:noProof/>
        </w:rPr>
        <w:t>.,</w:t>
      </w:r>
      <w:r w:rsidRPr="003038DA">
        <w:rPr>
          <w:noProof/>
        </w:rPr>
        <w:t xml:space="preserve"> содержит</w:t>
      </w:r>
      <w:r w:rsidRPr="00A65AD6">
        <w:rPr>
          <w:noProof/>
        </w:rPr>
        <w:t xml:space="preserve"> следующие интерактивные элементы:</w:t>
      </w:r>
    </w:p>
    <w:p w14:paraId="4EB9D764" w14:textId="46D6C035" w:rsidR="00A65AD6" w:rsidRPr="00A65AD6" w:rsidRDefault="00684F6A" w:rsidP="00A44B3D">
      <w:pPr>
        <w:pStyle w:val="aa"/>
        <w:numPr>
          <w:ilvl w:val="0"/>
          <w:numId w:val="19"/>
        </w:numPr>
        <w:spacing w:line="360" w:lineRule="exact"/>
        <w:ind w:left="0" w:firstLine="709"/>
        <w:jc w:val="both"/>
        <w:rPr>
          <w:noProof/>
        </w:rPr>
      </w:pPr>
      <w:r>
        <w:rPr>
          <w:noProof/>
        </w:rPr>
        <w:t>текст «</w:t>
      </w:r>
      <w:r w:rsidR="00BA5039">
        <w:rPr>
          <w:noProof/>
        </w:rPr>
        <w:t>Н</w:t>
      </w:r>
      <w:r>
        <w:rPr>
          <w:noProof/>
        </w:rPr>
        <w:t>астройки»</w:t>
      </w:r>
      <w:r w:rsidR="00A65AD6" w:rsidRPr="00A65AD6">
        <w:rPr>
          <w:noProof/>
        </w:rPr>
        <w:t>;</w:t>
      </w:r>
    </w:p>
    <w:p w14:paraId="7402A250" w14:textId="742811DA" w:rsidR="00684F6A" w:rsidRPr="00A65AD6" w:rsidRDefault="00684F6A" w:rsidP="00A44B3D">
      <w:pPr>
        <w:pStyle w:val="aa"/>
        <w:numPr>
          <w:ilvl w:val="0"/>
          <w:numId w:val="19"/>
        </w:numPr>
        <w:spacing w:line="360" w:lineRule="exact"/>
        <w:ind w:left="0" w:firstLine="709"/>
        <w:jc w:val="both"/>
        <w:rPr>
          <w:noProof/>
        </w:rPr>
      </w:pPr>
      <w:r>
        <w:rPr>
          <w:noProof/>
        </w:rPr>
        <w:t>текст «</w:t>
      </w:r>
      <w:r w:rsidR="00BA5039">
        <w:rPr>
          <w:noProof/>
        </w:rPr>
        <w:t>Г</w:t>
      </w:r>
      <w:r>
        <w:rPr>
          <w:noProof/>
        </w:rPr>
        <w:t>ромкость музыки»</w:t>
      </w:r>
      <w:r w:rsidRPr="00A65AD6">
        <w:rPr>
          <w:noProof/>
        </w:rPr>
        <w:t>;</w:t>
      </w:r>
    </w:p>
    <w:p w14:paraId="011A817F" w14:textId="3276077C" w:rsidR="00A65AD6" w:rsidRPr="00A65AD6" w:rsidRDefault="00684F6A" w:rsidP="00A44B3D">
      <w:pPr>
        <w:pStyle w:val="aa"/>
        <w:numPr>
          <w:ilvl w:val="0"/>
          <w:numId w:val="19"/>
        </w:numPr>
        <w:spacing w:line="360" w:lineRule="exact"/>
        <w:ind w:left="0" w:firstLine="709"/>
        <w:jc w:val="both"/>
        <w:rPr>
          <w:noProof/>
        </w:rPr>
      </w:pPr>
      <w:r>
        <w:rPr>
          <w:noProof/>
        </w:rPr>
        <w:t>ползунок настройки громкости музыки</w:t>
      </w:r>
      <w:r w:rsidR="00A65AD6" w:rsidRPr="00A65AD6">
        <w:rPr>
          <w:noProof/>
        </w:rPr>
        <w:t>;</w:t>
      </w:r>
    </w:p>
    <w:p w14:paraId="2279570E" w14:textId="35DBB80C" w:rsidR="00CE1115" w:rsidRPr="00684F6A" w:rsidRDefault="00684F6A" w:rsidP="00A44B3D">
      <w:pPr>
        <w:pStyle w:val="aa"/>
        <w:numPr>
          <w:ilvl w:val="0"/>
          <w:numId w:val="19"/>
        </w:numPr>
        <w:spacing w:line="360" w:lineRule="exact"/>
        <w:ind w:left="0" w:firstLine="709"/>
        <w:jc w:val="both"/>
        <w:rPr>
          <w:noProof/>
        </w:rPr>
      </w:pPr>
      <w:r>
        <w:rPr>
          <w:noProof/>
        </w:rPr>
        <w:t>текст «</w:t>
      </w:r>
      <w:r w:rsidR="00BA5039">
        <w:rPr>
          <w:noProof/>
        </w:rPr>
        <w:t>Г</w:t>
      </w:r>
      <w:r>
        <w:rPr>
          <w:noProof/>
        </w:rPr>
        <w:t>ромкость эффектов»</w:t>
      </w:r>
      <w:r w:rsidRPr="00A65AD6">
        <w:rPr>
          <w:noProof/>
        </w:rPr>
        <w:t>;</w:t>
      </w:r>
    </w:p>
    <w:p w14:paraId="1956CDF5" w14:textId="6FFFC22D" w:rsidR="00A65AD6" w:rsidRPr="00A65AD6" w:rsidRDefault="00684F6A" w:rsidP="00A44B3D">
      <w:pPr>
        <w:pStyle w:val="aa"/>
        <w:numPr>
          <w:ilvl w:val="0"/>
          <w:numId w:val="19"/>
        </w:numPr>
        <w:spacing w:line="360" w:lineRule="exact"/>
        <w:ind w:left="0" w:firstLine="709"/>
        <w:jc w:val="both"/>
        <w:rPr>
          <w:noProof/>
        </w:rPr>
      </w:pPr>
      <w:r>
        <w:rPr>
          <w:noProof/>
        </w:rPr>
        <w:t>ползунок настройки громкости звуковых эффектов</w:t>
      </w:r>
      <w:r w:rsidR="00A65AD6" w:rsidRPr="00A65AD6">
        <w:rPr>
          <w:noProof/>
        </w:rPr>
        <w:t>;</w:t>
      </w:r>
    </w:p>
    <w:p w14:paraId="41B8BB8D" w14:textId="32BD324F" w:rsidR="00A65AD6" w:rsidRPr="00A65AD6" w:rsidRDefault="00A65AD6" w:rsidP="00A44B3D">
      <w:pPr>
        <w:pStyle w:val="aa"/>
        <w:numPr>
          <w:ilvl w:val="0"/>
          <w:numId w:val="19"/>
        </w:numPr>
        <w:spacing w:line="360" w:lineRule="exact"/>
        <w:ind w:left="0" w:firstLine="709"/>
        <w:jc w:val="both"/>
        <w:rPr>
          <w:noProof/>
        </w:rPr>
      </w:pPr>
      <w:r w:rsidRPr="00A65AD6">
        <w:rPr>
          <w:noProof/>
        </w:rPr>
        <w:t xml:space="preserve">кнопка </w:t>
      </w:r>
      <w:r w:rsidR="00684F6A">
        <w:rPr>
          <w:noProof/>
        </w:rPr>
        <w:t>переключения трека назад</w:t>
      </w:r>
      <w:r w:rsidRPr="00A65AD6">
        <w:rPr>
          <w:noProof/>
        </w:rPr>
        <w:t>;</w:t>
      </w:r>
    </w:p>
    <w:p w14:paraId="0225209A" w14:textId="544056AD" w:rsidR="00A65AD6" w:rsidRPr="00684F6A" w:rsidRDefault="00A65AD6" w:rsidP="00A44B3D">
      <w:pPr>
        <w:pStyle w:val="aa"/>
        <w:numPr>
          <w:ilvl w:val="0"/>
          <w:numId w:val="19"/>
        </w:numPr>
        <w:spacing w:line="360" w:lineRule="exact"/>
        <w:ind w:left="0" w:firstLine="709"/>
        <w:jc w:val="both"/>
        <w:rPr>
          <w:noProof/>
        </w:rPr>
      </w:pPr>
      <w:r w:rsidRPr="00A65AD6">
        <w:rPr>
          <w:noProof/>
        </w:rPr>
        <w:t xml:space="preserve">кнопка </w:t>
      </w:r>
      <w:r w:rsidR="00684F6A">
        <w:rPr>
          <w:noProof/>
        </w:rPr>
        <w:t>переключения трека вперед</w:t>
      </w:r>
      <w:r w:rsidR="00684F6A">
        <w:rPr>
          <w:noProof/>
          <w:lang w:val="en-US"/>
        </w:rPr>
        <w:t>;</w:t>
      </w:r>
    </w:p>
    <w:p w14:paraId="09CAE3CD" w14:textId="65045516" w:rsidR="00684F6A" w:rsidRPr="00EC22D9" w:rsidRDefault="00684F6A" w:rsidP="00A44B3D">
      <w:pPr>
        <w:pStyle w:val="aa"/>
        <w:numPr>
          <w:ilvl w:val="0"/>
          <w:numId w:val="19"/>
        </w:numPr>
        <w:spacing w:line="360" w:lineRule="exact"/>
        <w:ind w:left="0" w:firstLine="709"/>
        <w:jc w:val="both"/>
        <w:rPr>
          <w:noProof/>
        </w:rPr>
      </w:pPr>
      <w:r>
        <w:rPr>
          <w:noProof/>
        </w:rPr>
        <w:t>текст</w:t>
      </w:r>
      <w:r w:rsidR="00EC22D9">
        <w:rPr>
          <w:noProof/>
          <w:lang w:val="en-US"/>
        </w:rPr>
        <w:t xml:space="preserve"> </w:t>
      </w:r>
      <w:r w:rsidR="00EC22D9">
        <w:rPr>
          <w:noProof/>
        </w:rPr>
        <w:t>«</w:t>
      </w:r>
      <w:r w:rsidR="00BA5039">
        <w:rPr>
          <w:noProof/>
        </w:rPr>
        <w:t>Н</w:t>
      </w:r>
      <w:r w:rsidR="00EC22D9">
        <w:rPr>
          <w:noProof/>
        </w:rPr>
        <w:t>омер трека»</w:t>
      </w:r>
      <w:r w:rsidR="00EC22D9">
        <w:rPr>
          <w:noProof/>
          <w:lang w:val="en-US"/>
        </w:rPr>
        <w:t>;</w:t>
      </w:r>
    </w:p>
    <w:p w14:paraId="29A944B1" w14:textId="65156B8F" w:rsidR="00EC22D9" w:rsidRPr="00A65AD6" w:rsidRDefault="00EC22D9" w:rsidP="00A44B3D">
      <w:pPr>
        <w:pStyle w:val="aa"/>
        <w:numPr>
          <w:ilvl w:val="0"/>
          <w:numId w:val="19"/>
        </w:numPr>
        <w:spacing w:line="360" w:lineRule="exact"/>
        <w:ind w:left="0" w:firstLine="709"/>
        <w:jc w:val="both"/>
        <w:rPr>
          <w:noProof/>
        </w:rPr>
      </w:pPr>
      <w:r>
        <w:rPr>
          <w:noProof/>
        </w:rPr>
        <w:t>кнопка возвращения в главное меню</w:t>
      </w:r>
      <w:r w:rsidRPr="00EC22D9">
        <w:rPr>
          <w:noProof/>
        </w:rPr>
        <w:t>.</w:t>
      </w:r>
    </w:p>
    <w:p w14:paraId="3B911A70" w14:textId="53BD3A82" w:rsidR="00C041E1" w:rsidRPr="00A65AD6" w:rsidRDefault="00C041E1" w:rsidP="00A72917">
      <w:pPr>
        <w:pStyle w:val="aa"/>
        <w:jc w:val="center"/>
        <w:rPr>
          <w:noProof/>
          <w:lang w:eastAsia="en-US"/>
        </w:rPr>
      </w:pPr>
    </w:p>
    <w:p w14:paraId="336418A0" w14:textId="1998046A" w:rsidR="00CF069E" w:rsidRDefault="00EC22D9" w:rsidP="00B23F0B">
      <w:pPr>
        <w:pStyle w:val="aa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EE1F69" wp14:editId="543D51BB">
            <wp:extent cx="6120130" cy="2655570"/>
            <wp:effectExtent l="12700" t="12700" r="13970" b="11430"/>
            <wp:docPr id="14203553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55337" name="Рисунок 14203553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EE9D0" w14:textId="130832A6" w:rsidR="00A65AD6" w:rsidRPr="004A5C36" w:rsidRDefault="00A65AD6" w:rsidP="00B23F0B">
      <w:pPr>
        <w:pStyle w:val="aa"/>
        <w:jc w:val="center"/>
        <w:rPr>
          <w:noProof/>
        </w:rPr>
      </w:pPr>
      <w:r w:rsidRPr="003038DA">
        <w:rPr>
          <w:rFonts w:cs="Times New Roman"/>
        </w:rPr>
        <w:t>Рис. 2.</w:t>
      </w:r>
      <w:r w:rsidR="0018124A">
        <w:rPr>
          <w:rFonts w:cs="Times New Roman"/>
        </w:rPr>
        <w:t>7</w:t>
      </w:r>
      <w:r w:rsidRPr="003038DA">
        <w:rPr>
          <w:rFonts w:cs="Times New Roman"/>
        </w:rPr>
        <w:t xml:space="preserve">. </w:t>
      </w:r>
      <w:r w:rsidRPr="003038DA">
        <w:rPr>
          <w:noProof/>
        </w:rPr>
        <w:t>Форма</w:t>
      </w:r>
      <w:r w:rsidRPr="00A65AD6">
        <w:rPr>
          <w:noProof/>
        </w:rPr>
        <w:t xml:space="preserve"> </w:t>
      </w:r>
      <w:r w:rsidR="004A5C36">
        <w:rPr>
          <w:noProof/>
        </w:rPr>
        <w:t>настроек</w:t>
      </w:r>
    </w:p>
    <w:p w14:paraId="15F27BDE" w14:textId="77777777" w:rsidR="00CE1115" w:rsidRPr="00C44223" w:rsidRDefault="00CE1115" w:rsidP="00EC22D9">
      <w:pPr>
        <w:pStyle w:val="aa"/>
        <w:ind w:firstLine="709"/>
        <w:jc w:val="center"/>
      </w:pPr>
    </w:p>
    <w:p w14:paraId="0EA48DFD" w14:textId="1FEB1048" w:rsidR="00CE1115" w:rsidRPr="004C3004" w:rsidRDefault="00CE1115" w:rsidP="00EC22D9">
      <w:pPr>
        <w:pStyle w:val="aa"/>
        <w:ind w:firstLine="709"/>
        <w:jc w:val="both"/>
        <w:rPr>
          <w:noProof/>
        </w:rPr>
      </w:pPr>
      <w:r w:rsidRPr="004C3004">
        <w:rPr>
          <w:noProof/>
        </w:rPr>
        <w:t xml:space="preserve">Форма </w:t>
      </w:r>
      <w:r w:rsidR="00EC22D9">
        <w:rPr>
          <w:noProof/>
        </w:rPr>
        <w:t>таблицы лидеров</w:t>
      </w:r>
      <w:r w:rsidR="00196F7B">
        <w:rPr>
          <w:noProof/>
        </w:rPr>
        <w:t xml:space="preserve">, </w:t>
      </w:r>
      <w:r w:rsidRPr="003038DA">
        <w:rPr>
          <w:noProof/>
        </w:rPr>
        <w:t>рис.</w:t>
      </w:r>
      <w:r w:rsidR="001E46D7">
        <w:rPr>
          <w:noProof/>
        </w:rPr>
        <w:t xml:space="preserve"> </w:t>
      </w:r>
      <w:r w:rsidRPr="003038DA">
        <w:rPr>
          <w:noProof/>
        </w:rPr>
        <w:t>2.</w:t>
      </w:r>
      <w:r w:rsidR="0018124A">
        <w:rPr>
          <w:noProof/>
        </w:rPr>
        <w:t>8</w:t>
      </w:r>
      <w:r w:rsidR="00196F7B" w:rsidRPr="003038DA">
        <w:rPr>
          <w:noProof/>
        </w:rPr>
        <w:t>.,</w:t>
      </w:r>
      <w:r w:rsidRPr="004C3004">
        <w:rPr>
          <w:noProof/>
        </w:rPr>
        <w:t xml:space="preserve"> содержит следующие интерактивные элементы:</w:t>
      </w:r>
    </w:p>
    <w:p w14:paraId="59E7DB8E" w14:textId="4425C5C0" w:rsidR="00CE1115" w:rsidRPr="004C3004" w:rsidRDefault="00EC22D9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текст «</w:t>
      </w:r>
      <w:r w:rsidR="00BA5039">
        <w:rPr>
          <w:noProof/>
        </w:rPr>
        <w:t>Т</w:t>
      </w:r>
      <w:r>
        <w:rPr>
          <w:noProof/>
        </w:rPr>
        <w:t>аблица лидеров»</w:t>
      </w:r>
      <w:r w:rsidR="00CE1115" w:rsidRPr="004C3004">
        <w:rPr>
          <w:noProof/>
        </w:rPr>
        <w:t>;</w:t>
      </w:r>
    </w:p>
    <w:p w14:paraId="2051D68D" w14:textId="7D258EBD" w:rsidR="00422BB4" w:rsidRPr="00422BB4" w:rsidRDefault="00EC22D9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таблица «список лидеров»</w:t>
      </w:r>
      <w:r w:rsidR="00422BB4">
        <w:rPr>
          <w:noProof/>
          <w:lang w:val="en-US"/>
        </w:rPr>
        <w:t>;</w:t>
      </w:r>
    </w:p>
    <w:p w14:paraId="5CE2B296" w14:textId="0215B47D" w:rsidR="00422BB4" w:rsidRPr="00422BB4" w:rsidRDefault="00422BB4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 xml:space="preserve">кнопка </w:t>
      </w:r>
      <w:r w:rsidR="00EC22D9">
        <w:rPr>
          <w:noProof/>
        </w:rPr>
        <w:t>возвращения в главное меню</w:t>
      </w:r>
      <w:r w:rsidR="00EC22D9" w:rsidRPr="00EC22D9">
        <w:rPr>
          <w:noProof/>
        </w:rPr>
        <w:t>.</w:t>
      </w:r>
    </w:p>
    <w:p w14:paraId="7AE8E59A" w14:textId="77777777" w:rsidR="00A72917" w:rsidRPr="00CE1115" w:rsidRDefault="00A72917" w:rsidP="00A31D84">
      <w:pPr>
        <w:pStyle w:val="aa"/>
        <w:jc w:val="center"/>
        <w:rPr>
          <w:rFonts w:cs="Times New Roman"/>
        </w:rPr>
      </w:pPr>
    </w:p>
    <w:p w14:paraId="7BA6C0D6" w14:textId="1B7A5083" w:rsidR="00D72E28" w:rsidRDefault="00EC22D9" w:rsidP="00F963D0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E6F7806" wp14:editId="61965F08">
            <wp:extent cx="6120130" cy="3044190"/>
            <wp:effectExtent l="12700" t="12700" r="13970" b="16510"/>
            <wp:docPr id="751596195" name="Рисунок 11" descr="Изображение выглядит как текст, снимок экрана, телевид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96195" name="Рисунок 11" descr="Изображение выглядит как текст, снимок экрана, телевид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E281" w14:textId="44F840D4" w:rsidR="00422BB4" w:rsidRDefault="00422BB4" w:rsidP="00EC22D9">
      <w:pPr>
        <w:pStyle w:val="aa"/>
        <w:ind w:firstLine="709"/>
        <w:jc w:val="center"/>
        <w:rPr>
          <w:noProof/>
        </w:rPr>
      </w:pPr>
      <w:r w:rsidRPr="003038DA">
        <w:rPr>
          <w:rFonts w:cs="Times New Roman"/>
        </w:rPr>
        <w:t>Рис. 2.</w:t>
      </w:r>
      <w:r w:rsidR="0018124A">
        <w:rPr>
          <w:noProof/>
        </w:rPr>
        <w:t>8</w:t>
      </w:r>
      <w:r w:rsidRPr="003038DA">
        <w:rPr>
          <w:rFonts w:cs="Times New Roman"/>
        </w:rPr>
        <w:t>.</w:t>
      </w:r>
      <w:r w:rsidRPr="007F72D1">
        <w:rPr>
          <w:rFonts w:cs="Times New Roman"/>
        </w:rPr>
        <w:t xml:space="preserve"> </w:t>
      </w:r>
      <w:r w:rsidRPr="004C3004">
        <w:rPr>
          <w:noProof/>
        </w:rPr>
        <w:t xml:space="preserve">Форма </w:t>
      </w:r>
      <w:r w:rsidR="00EC22D9">
        <w:rPr>
          <w:noProof/>
        </w:rPr>
        <w:t>таблицы лидеров</w:t>
      </w:r>
    </w:p>
    <w:p w14:paraId="650AE800" w14:textId="77777777" w:rsidR="00EC22D9" w:rsidRDefault="00EC22D9" w:rsidP="00422BB4">
      <w:pPr>
        <w:pStyle w:val="aa"/>
        <w:jc w:val="center"/>
        <w:rPr>
          <w:noProof/>
        </w:rPr>
      </w:pPr>
    </w:p>
    <w:p w14:paraId="7CEADF4D" w14:textId="7D7DA4C6" w:rsidR="00EC22D9" w:rsidRPr="004C3004" w:rsidRDefault="00EC22D9" w:rsidP="00EC22D9">
      <w:pPr>
        <w:pStyle w:val="aa"/>
        <w:ind w:firstLine="709"/>
        <w:jc w:val="both"/>
        <w:rPr>
          <w:noProof/>
        </w:rPr>
      </w:pPr>
      <w:r w:rsidRPr="004C3004">
        <w:rPr>
          <w:noProof/>
        </w:rPr>
        <w:t xml:space="preserve">Форма </w:t>
      </w:r>
      <w:r>
        <w:rPr>
          <w:noProof/>
        </w:rPr>
        <w:t xml:space="preserve">процесса игры, </w:t>
      </w:r>
      <w:r w:rsidRPr="003038DA">
        <w:rPr>
          <w:noProof/>
        </w:rPr>
        <w:t>рис.</w:t>
      </w:r>
      <w:r w:rsidR="001E46D7">
        <w:rPr>
          <w:noProof/>
        </w:rPr>
        <w:t xml:space="preserve"> </w:t>
      </w:r>
      <w:r w:rsidRPr="003038DA">
        <w:rPr>
          <w:noProof/>
        </w:rPr>
        <w:t>2.</w:t>
      </w:r>
      <w:r w:rsidR="0018124A">
        <w:rPr>
          <w:noProof/>
        </w:rPr>
        <w:t>9</w:t>
      </w:r>
      <w:r w:rsidRPr="003038DA">
        <w:rPr>
          <w:noProof/>
        </w:rPr>
        <w:t>.,</w:t>
      </w:r>
      <w:r w:rsidRPr="004C3004">
        <w:rPr>
          <w:noProof/>
        </w:rPr>
        <w:t xml:space="preserve"> содержит следующие интерактивные элементы:</w:t>
      </w:r>
    </w:p>
    <w:p w14:paraId="59858BAD" w14:textId="6EB69682" w:rsidR="00EC22D9" w:rsidRDefault="00EC22D9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текст «</w:t>
      </w:r>
      <w:r w:rsidR="00533B98">
        <w:rPr>
          <w:noProof/>
        </w:rPr>
        <w:t>пауза</w:t>
      </w:r>
      <w:r>
        <w:rPr>
          <w:noProof/>
        </w:rPr>
        <w:t>»</w:t>
      </w:r>
      <w:r w:rsidRPr="004C3004">
        <w:rPr>
          <w:noProof/>
        </w:rPr>
        <w:t>;</w:t>
      </w:r>
    </w:p>
    <w:p w14:paraId="6B62ACD9" w14:textId="7A389F5B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ключ</w:t>
      </w:r>
      <w:r>
        <w:rPr>
          <w:noProof/>
          <w:lang w:val="en-US"/>
        </w:rPr>
        <w:t>;</w:t>
      </w:r>
    </w:p>
    <w:p w14:paraId="49E28BB6" w14:textId="23BD72B5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счетчик жизни</w:t>
      </w:r>
      <w:r>
        <w:rPr>
          <w:noProof/>
          <w:lang w:val="en-US"/>
        </w:rPr>
        <w:t>;</w:t>
      </w:r>
    </w:p>
    <w:p w14:paraId="5DE1856E" w14:textId="65495AF1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счетчик времени</w:t>
      </w:r>
      <w:r>
        <w:rPr>
          <w:noProof/>
          <w:lang w:val="en-US"/>
        </w:rPr>
        <w:t>;</w:t>
      </w:r>
    </w:p>
    <w:p w14:paraId="185947CF" w14:textId="666C58DC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ловушка</w:t>
      </w:r>
      <w:r>
        <w:rPr>
          <w:noProof/>
          <w:lang w:val="en-US"/>
        </w:rPr>
        <w:t>;</w:t>
      </w:r>
    </w:p>
    <w:p w14:paraId="5CE015D5" w14:textId="046AB94A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lastRenderedPageBreak/>
        <w:t>полоска жизни</w:t>
      </w:r>
      <w:r>
        <w:rPr>
          <w:noProof/>
          <w:lang w:val="en-US"/>
        </w:rPr>
        <w:t>;</w:t>
      </w:r>
    </w:p>
    <w:p w14:paraId="46B8FFF6" w14:textId="3306FE7C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персонаж</w:t>
      </w:r>
      <w:r>
        <w:rPr>
          <w:noProof/>
          <w:lang w:val="en-US"/>
        </w:rPr>
        <w:t>;</w:t>
      </w:r>
    </w:p>
    <w:p w14:paraId="59001C05" w14:textId="19869CCA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кнопка продолжить</w:t>
      </w:r>
      <w:r>
        <w:rPr>
          <w:noProof/>
          <w:lang w:val="en-US"/>
        </w:rPr>
        <w:t>;</w:t>
      </w:r>
    </w:p>
    <w:p w14:paraId="2A485FAA" w14:textId="46ADD5FD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кнопка заново</w:t>
      </w:r>
      <w:r>
        <w:rPr>
          <w:noProof/>
          <w:lang w:val="en-US"/>
        </w:rPr>
        <w:t xml:space="preserve">; </w:t>
      </w:r>
    </w:p>
    <w:p w14:paraId="7B9A1995" w14:textId="30B164D8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поля стенки</w:t>
      </w:r>
      <w:r>
        <w:rPr>
          <w:noProof/>
          <w:lang w:val="en-US"/>
        </w:rPr>
        <w:t>;</w:t>
      </w:r>
    </w:p>
    <w:p w14:paraId="7EF74F9C" w14:textId="233E5DC4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поля тропинки</w:t>
      </w:r>
      <w:r>
        <w:rPr>
          <w:noProof/>
          <w:lang w:val="en-US"/>
        </w:rPr>
        <w:t>;</w:t>
      </w:r>
    </w:p>
    <w:p w14:paraId="47B0CFBF" w14:textId="3D684F85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кнопка выход</w:t>
      </w:r>
      <w:r>
        <w:rPr>
          <w:noProof/>
          <w:lang w:val="en-US"/>
        </w:rPr>
        <w:t>.</w:t>
      </w:r>
    </w:p>
    <w:p w14:paraId="5544EB25" w14:textId="77777777" w:rsidR="00533B98" w:rsidRPr="00533B98" w:rsidRDefault="00533B98" w:rsidP="00A72917">
      <w:pPr>
        <w:pStyle w:val="aa"/>
        <w:ind w:left="709"/>
        <w:jc w:val="center"/>
        <w:rPr>
          <w:noProof/>
        </w:rPr>
      </w:pPr>
    </w:p>
    <w:p w14:paraId="5742DE2F" w14:textId="239C4DF6" w:rsidR="00EC22D9" w:rsidRPr="00EC22D9" w:rsidRDefault="00533B98" w:rsidP="00062360">
      <w:pPr>
        <w:pStyle w:val="aa"/>
        <w:rPr>
          <w:noProof/>
        </w:rPr>
      </w:pPr>
      <w:r>
        <w:rPr>
          <w:noProof/>
        </w:rPr>
        <w:drawing>
          <wp:inline distT="0" distB="0" distL="0" distR="0" wp14:anchorId="3E678CB1" wp14:editId="0C1F42F4">
            <wp:extent cx="6120130" cy="2778760"/>
            <wp:effectExtent l="12700" t="12700" r="13970" b="15240"/>
            <wp:docPr id="497950511" name="Рисунок 13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0511" name="Рисунок 13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7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22D31" w14:textId="51D9C820" w:rsidR="00EC22D9" w:rsidRDefault="00EC22D9" w:rsidP="00EC22D9">
      <w:pPr>
        <w:pStyle w:val="aa"/>
        <w:ind w:firstLine="709"/>
        <w:jc w:val="center"/>
        <w:rPr>
          <w:noProof/>
        </w:rPr>
      </w:pPr>
      <w:r w:rsidRPr="003038DA">
        <w:rPr>
          <w:rFonts w:cs="Times New Roman"/>
        </w:rPr>
        <w:t>Рис. 2.</w:t>
      </w:r>
      <w:r w:rsidR="0018124A">
        <w:rPr>
          <w:noProof/>
        </w:rPr>
        <w:t>9</w:t>
      </w:r>
      <w:r w:rsidRPr="003038DA">
        <w:rPr>
          <w:rFonts w:cs="Times New Roman"/>
        </w:rPr>
        <w:t>.</w:t>
      </w:r>
      <w:r w:rsidRPr="007F72D1">
        <w:rPr>
          <w:rFonts w:cs="Times New Roman"/>
        </w:rPr>
        <w:t xml:space="preserve"> </w:t>
      </w:r>
      <w:r w:rsidRPr="004C3004">
        <w:rPr>
          <w:noProof/>
        </w:rPr>
        <w:t xml:space="preserve">Форма </w:t>
      </w:r>
      <w:r>
        <w:rPr>
          <w:noProof/>
        </w:rPr>
        <w:t>процесса игры</w:t>
      </w:r>
    </w:p>
    <w:p w14:paraId="36815DE0" w14:textId="77777777" w:rsidR="00422BB4" w:rsidRPr="007F72D1" w:rsidRDefault="00422BB4" w:rsidP="00A72917">
      <w:pPr>
        <w:pStyle w:val="aa"/>
        <w:jc w:val="center"/>
        <w:rPr>
          <w:rFonts w:cs="Times New Roman"/>
        </w:rPr>
      </w:pPr>
    </w:p>
    <w:p w14:paraId="749DF923" w14:textId="15B77056" w:rsidR="00C041E1" w:rsidRPr="007F72D1" w:rsidRDefault="00FD1D43" w:rsidP="00210B97">
      <w:pPr>
        <w:pStyle w:val="25"/>
        <w:numPr>
          <w:ilvl w:val="1"/>
          <w:numId w:val="2"/>
        </w:numPr>
        <w:spacing w:before="0" w:line="360" w:lineRule="exact"/>
        <w:ind w:left="0" w:firstLine="709"/>
        <w:rPr>
          <w:rFonts w:cs="Times New Roman"/>
        </w:rPr>
      </w:pPr>
      <w:bookmarkStart w:id="10" w:name="_Toc201346256"/>
      <w:r w:rsidRPr="007F72D1">
        <w:rPr>
          <w:rFonts w:cs="Times New Roman"/>
        </w:rPr>
        <w:t>Описание логической структуры программы</w:t>
      </w:r>
      <w:bookmarkEnd w:id="10"/>
    </w:p>
    <w:p w14:paraId="5DAE0EF1" w14:textId="77777777" w:rsidR="00E45B0A" w:rsidRPr="007F72D1" w:rsidRDefault="00E45B0A" w:rsidP="007F72D1">
      <w:pPr>
        <w:pStyle w:val="ad"/>
        <w:rPr>
          <w:rFonts w:cs="Times New Roman"/>
        </w:rPr>
      </w:pPr>
    </w:p>
    <w:p w14:paraId="76F0D886" w14:textId="4A30DF1B" w:rsidR="00FD1D43" w:rsidRPr="00D5354B" w:rsidRDefault="00FD1D43" w:rsidP="001E46D7">
      <w:pPr>
        <w:pStyle w:val="ad"/>
        <w:rPr>
          <w:rFonts w:cs="Times New Roman"/>
          <w:szCs w:val="28"/>
        </w:rPr>
      </w:pPr>
      <w:r w:rsidRPr="00D5354B">
        <w:rPr>
          <w:rFonts w:cs="Times New Roman"/>
          <w:szCs w:val="28"/>
        </w:rPr>
        <w:t xml:space="preserve">Для работы </w:t>
      </w:r>
      <w:r w:rsidR="009F5294" w:rsidRPr="00D5354B">
        <w:rPr>
          <w:rFonts w:cs="Times New Roman"/>
          <w:szCs w:val="28"/>
          <w:lang w:val="ru-RU"/>
        </w:rPr>
        <w:t>игры</w:t>
      </w:r>
      <w:r w:rsidRPr="00D5354B">
        <w:rPr>
          <w:rFonts w:cs="Times New Roman"/>
          <w:szCs w:val="28"/>
        </w:rPr>
        <w:t xml:space="preserve"> были реализованы следующие функции:</w:t>
      </w:r>
    </w:p>
    <w:p w14:paraId="19E8569B" w14:textId="25E7B513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Точка входа в программу, запуск основного окна и инициализация приложения;</w:t>
      </w:r>
    </w:p>
    <w:p w14:paraId="014F2BCA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Запуск основного цикла работы окна или игрового процесса;</w:t>
      </w:r>
    </w:p>
    <w:p w14:paraId="554F8FB1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rocess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(например, нажатий клавиш, мыши и т.д.);</w:t>
      </w:r>
    </w:p>
    <w:p w14:paraId="684852B0" w14:textId="352D4617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новление состояния объектов на экране (игрок, враги, ловушки и т.д.);</w:t>
      </w:r>
    </w:p>
    <w:p w14:paraId="399929FE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всех объектов на экране;</w:t>
      </w:r>
    </w:p>
    <w:p w14:paraId="43ECB90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ButtonClick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Vector2f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mousePo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нажатия на кнопки интерфейса по координате мыши (например, «Войти», «Регистрация», «Выход» и др.);</w:t>
      </w:r>
    </w:p>
    <w:p w14:paraId="6B82635B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ollec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Сбор ключа игроком;</w:t>
      </w:r>
    </w:p>
    <w:p w14:paraId="042A8DE7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etPosit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y) – Установка позиции объекта (игрока, врага, ловушки и т.д.) на экране;</w:t>
      </w:r>
    </w:p>
    <w:p w14:paraId="6F92837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Animat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новление анимации объекта (например, ключа или игрока);</w:t>
      </w:r>
    </w:p>
    <w:p w14:paraId="62CBA242" w14:textId="514499D3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lastRenderedPageBreak/>
        <w:t>handleTextInpu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ввода текста пользователем (например, ввод логина или пароля);</w:t>
      </w:r>
    </w:p>
    <w:p w14:paraId="391CB96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Render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трисовка объекта (игрока, врага, ловушки и т.д.) в окне;</w:t>
      </w:r>
    </w:p>
    <w:p w14:paraId="1E00C4A9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takeDamag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damag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Нанесение урона объекту (например, игроку или врагу);</w:t>
      </w:r>
    </w:p>
    <w:p w14:paraId="1E855BFE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eal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Восстановление здоровья объекта (например, игрока);</w:t>
      </w:r>
    </w:p>
    <w:p w14:paraId="7D26D585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etColo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Color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Установка цвета объекта;</w:t>
      </w:r>
    </w:p>
    <w:p w14:paraId="55DA3CA3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etSiz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Vector2f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Установка размера объекта;</w:t>
      </w:r>
    </w:p>
    <w:p w14:paraId="305513A8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etFillColo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Color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Установка цвета заливки объекта;</w:t>
      </w:r>
    </w:p>
    <w:p w14:paraId="4ADFD0B9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y) – Перемещение объекта на заданное смещение по координатам;</w:t>
      </w:r>
    </w:p>
    <w:p w14:paraId="075727F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Vector2f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Перемещение объекта на заданный вектор смещения;</w:t>
      </w:r>
    </w:p>
    <w:p w14:paraId="35A60C7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heckWallCollision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Проверка столкновений объекта со стенами;</w:t>
      </w:r>
    </w:p>
    <w:p w14:paraId="3E3A3A14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Vector2f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playerPosit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новление состояния врага с учётом позиции игрока;</w:t>
      </w:r>
    </w:p>
    <w:p w14:paraId="5AD2F837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Активация ловушки;</w:t>
      </w:r>
    </w:p>
    <w:p w14:paraId="6A8945D9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eactiv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Деактивация ловушки;</w:t>
      </w:r>
    </w:p>
    <w:p w14:paraId="2F4976F1" w14:textId="5EC0FDBB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registerUse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Регистрация пользователя с указанными логином и паролем;</w:t>
      </w:r>
    </w:p>
    <w:p w14:paraId="3064BE9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loginUse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Вход пользователя в систему по логину и паролю;</w:t>
      </w:r>
    </w:p>
    <w:p w14:paraId="23F15651" w14:textId="77777777" w:rsidR="007F4009" w:rsidRPr="00541A6C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aveUserData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username, 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password) – </w:t>
      </w:r>
      <w:r w:rsidRPr="007F4009">
        <w:rPr>
          <w:rFonts w:ascii="Times New Roman" w:hAnsi="Times New Roman" w:cs="Times New Roman"/>
          <w:sz w:val="28"/>
          <w:szCs w:val="28"/>
        </w:rPr>
        <w:t>Сохранение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данных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пользователя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в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файл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892DA0" w14:textId="77777777" w:rsidR="007F4009" w:rsidRPr="00541A6C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loadUserData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username, 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password) – </w:t>
      </w:r>
      <w:r w:rsidRPr="007F4009">
        <w:rPr>
          <w:rFonts w:ascii="Times New Roman" w:hAnsi="Times New Roman" w:cs="Times New Roman"/>
          <w:sz w:val="28"/>
          <w:szCs w:val="28"/>
        </w:rPr>
        <w:t>Загрузка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данных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пользователя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из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файла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848EA" w14:textId="13884FD0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shPasswor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Хеширование пароля пользователя для безопасности;</w:t>
      </w:r>
    </w:p>
    <w:p w14:paraId="1402012B" w14:textId="77CECBB2" w:rsidR="007F4009" w:rsidRPr="00541A6C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addRecord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username, int score, 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difficulty, int </w:t>
      </w:r>
      <w:proofErr w:type="spellStart"/>
      <w:r w:rsidRPr="00541A6C">
        <w:rPr>
          <w:rFonts w:ascii="Times New Roman" w:hAnsi="Times New Roman" w:cs="Times New Roman"/>
          <w:sz w:val="28"/>
          <w:szCs w:val="28"/>
          <w:lang w:val="en-US"/>
        </w:rPr>
        <w:t>mapNumber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7F4009">
        <w:rPr>
          <w:rFonts w:ascii="Times New Roman" w:hAnsi="Times New Roman" w:cs="Times New Roman"/>
          <w:sz w:val="28"/>
          <w:szCs w:val="28"/>
        </w:rPr>
        <w:t>Добавление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новой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записи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в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таблицу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рекордов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F37F07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loadFromFil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Загрузка рекордов из файла;</w:t>
      </w:r>
    </w:p>
    <w:p w14:paraId="375CF00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learRecord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чистка таблицы рекордов;</w:t>
      </w:r>
    </w:p>
    <w:p w14:paraId="037231FD" w14:textId="49B7617B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WindowSt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Установка текущего состояния окна (например, «Главное меню», «Игра», «Настройки» и др.);</w:t>
      </w:r>
    </w:p>
    <w:p w14:paraId="4EF475C6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initializeUIElem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Инициализация элементов интерфейса (кнопки, поля ввода и др.);</w:t>
      </w:r>
    </w:p>
    <w:p w14:paraId="135715FB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работка всех событий окна;</w:t>
      </w:r>
    </w:p>
    <w:p w14:paraId="0EF30AF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MainWindow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для главного окна (например, нажатия на кнопки «Войти», «Регистрация» и др.);</w:t>
      </w:r>
    </w:p>
    <w:p w14:paraId="1CF9465B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LoginWindow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авторизации (например, ввод логина и пароля, нажатие кнопки «Войти»);</w:t>
      </w:r>
    </w:p>
    <w:p w14:paraId="220CDE9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RegisterWindow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регистрации (например, ввод данных, нажатие кнопки «Зарегистрироваться»);</w:t>
      </w:r>
    </w:p>
    <w:p w14:paraId="62C4E06F" w14:textId="1B6F2F08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handleMainMenuEvents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Event&amp; event) – </w:t>
      </w:r>
      <w:r w:rsidRPr="00D54118">
        <w:rPr>
          <w:rFonts w:ascii="Times New Roman" w:hAnsi="Times New Roman" w:cs="Times New Roman"/>
          <w:sz w:val="28"/>
          <w:szCs w:val="28"/>
        </w:rPr>
        <w:t>Обработка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118">
        <w:rPr>
          <w:rFonts w:ascii="Times New Roman" w:hAnsi="Times New Roman" w:cs="Times New Roman"/>
          <w:sz w:val="28"/>
          <w:szCs w:val="28"/>
        </w:rPr>
        <w:t>событий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118">
        <w:rPr>
          <w:rFonts w:ascii="Times New Roman" w:hAnsi="Times New Roman" w:cs="Times New Roman"/>
          <w:sz w:val="28"/>
          <w:szCs w:val="28"/>
        </w:rPr>
        <w:t>главного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118">
        <w:rPr>
          <w:rFonts w:ascii="Times New Roman" w:hAnsi="Times New Roman" w:cs="Times New Roman"/>
          <w:sz w:val="28"/>
          <w:szCs w:val="28"/>
        </w:rPr>
        <w:t>меню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118">
        <w:rPr>
          <w:rFonts w:ascii="Times New Roman" w:hAnsi="Times New Roman" w:cs="Times New Roman"/>
          <w:sz w:val="28"/>
          <w:szCs w:val="28"/>
        </w:rPr>
        <w:t>(например, нажатия на кнопки «Начать игру», «Настройки», «Рекорды», «Выход» и др.);</w:t>
      </w:r>
    </w:p>
    <w:p w14:paraId="35E2F364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MapSelection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выбора карты (например, выбор уровня сложности или карты);</w:t>
      </w:r>
    </w:p>
    <w:p w14:paraId="5EA020D6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CharacterSelect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выбора персонажа (например, выбор «Медведь», «Динозавр», «Кот»);</w:t>
      </w:r>
    </w:p>
    <w:p w14:paraId="4018A5F5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Settings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настроек (например, изменение громкости, темы оформления и др.);</w:t>
      </w:r>
    </w:p>
    <w:p w14:paraId="0CA37748" w14:textId="17E4E583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handleExitConfirmationEvents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411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D54118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D54118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) – Обработка событий окна подтверждения выхода (например, нажатие кнопок «Да» или «Нет»);</w:t>
      </w:r>
    </w:p>
    <w:p w14:paraId="7623BF5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Highscores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рекордов (например, просмотр и возврат в меню);</w:t>
      </w:r>
    </w:p>
    <w:p w14:paraId="5471A4E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работка подтверждения ввода данных (например, отправка формы регистрации или входа);</w:t>
      </w:r>
    </w:p>
    <w:p w14:paraId="26CF583B" w14:textId="79447015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>–</w:t>
      </w:r>
      <w:r w:rsidR="00D5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ogglePasswordVisibility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Переключение видимости пароля в поле ввода («Показать/скрыть пароль»);</w:t>
      </w:r>
    </w:p>
    <w:p w14:paraId="7B789903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enterMainMenu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Переход в главное меню;</w:t>
      </w:r>
    </w:p>
    <w:p w14:paraId="5C92F02A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всех элементов текущего окна;</w:t>
      </w:r>
    </w:p>
    <w:p w14:paraId="0C1460A4" w14:textId="0013AC43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drawMainWindow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4118">
        <w:rPr>
          <w:rFonts w:ascii="Times New Roman" w:hAnsi="Times New Roman" w:cs="Times New Roman"/>
          <w:sz w:val="28"/>
          <w:szCs w:val="28"/>
        </w:rPr>
        <w:t>) – Отрисовка элементов главного окна (например, кнопок «Войти», «Регистрация», «Выход»);</w:t>
      </w:r>
    </w:p>
    <w:p w14:paraId="04CC1DD7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Login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авторизации (поля ввода, кнопка «Войти» и др.);</w:t>
      </w:r>
    </w:p>
    <w:p w14:paraId="25A185AB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Register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регистрации (поля ввода, кнопка «Зарегистрироваться» и др.);</w:t>
      </w:r>
    </w:p>
    <w:p w14:paraId="4091AC51" w14:textId="211E8C50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drawMainMenu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4118">
        <w:rPr>
          <w:rFonts w:ascii="Times New Roman" w:hAnsi="Times New Roman" w:cs="Times New Roman"/>
          <w:sz w:val="28"/>
          <w:szCs w:val="28"/>
        </w:rPr>
        <w:t>) – Отрисовка главного меню (кнопки «Начать игру», «Настройки», «Рекорды», «Выход» и др.);</w:t>
      </w:r>
    </w:p>
    <w:p w14:paraId="2F8C65EF" w14:textId="4CFF4371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drawMapSelection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4118">
        <w:rPr>
          <w:rFonts w:ascii="Times New Roman" w:hAnsi="Times New Roman" w:cs="Times New Roman"/>
          <w:sz w:val="28"/>
          <w:szCs w:val="28"/>
        </w:rPr>
        <w:t>) – Отрисовка окна выбора карты (кнопки выбора сложности, карты и др.);</w:t>
      </w:r>
    </w:p>
    <w:p w14:paraId="382F58BE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CharacterSelec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выбора персонажа (кнопки выбора «Медведь», «Динозавр», «Кот»);</w:t>
      </w:r>
    </w:p>
    <w:p w14:paraId="0B6C3F7A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Setting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настроек (ползунки громкости, кнопка «Сменить тему» и др.);</w:t>
      </w:r>
    </w:p>
    <w:p w14:paraId="52CBE59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ExitConfirmat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подтверждения выхода (кнопки «Да», «Нет»);</w:t>
      </w:r>
    </w:p>
    <w:p w14:paraId="73349E0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Highscore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рекордов (список рекордов, кнопка возврата);</w:t>
      </w:r>
    </w:p>
    <w:p w14:paraId="449EBB19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layButtonClickSoun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Воспроизведение звука нажатия на кнопку;</w:t>
      </w:r>
    </w:p>
    <w:p w14:paraId="187C780A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layKeyCollectSoun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Воспроизведение звука сбора ключа;</w:t>
      </w:r>
    </w:p>
    <w:p w14:paraId="7A15D5D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Запуск игрового процесса (основной цикл игры);</w:t>
      </w:r>
    </w:p>
    <w:p w14:paraId="32B8D05A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rocess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во время игры (например, нажатия клавиш управления);</w:t>
      </w:r>
    </w:p>
    <w:p w14:paraId="771DD84C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новление состояния игры (игрок, враги, ловушки и т.д.);</w:t>
      </w:r>
    </w:p>
    <w:p w14:paraId="4EFFC003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всех игровых объектов;</w:t>
      </w:r>
    </w:p>
    <w:p w14:paraId="44761C37" w14:textId="382F9A98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118">
        <w:rPr>
          <w:rFonts w:ascii="Times New Roman" w:hAnsi="Times New Roman" w:cs="Times New Roman"/>
          <w:sz w:val="28"/>
          <w:szCs w:val="28"/>
        </w:rPr>
        <w:t>loadTextureWithChromaKey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...) – Загрузка текстуры с применением хромакея (удаление определённого цвета);</w:t>
      </w:r>
    </w:p>
    <w:p w14:paraId="02253DC1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generateMazeDF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...) – Генерация лабиринта методом поиска в глубину;</w:t>
      </w:r>
    </w:p>
    <w:p w14:paraId="69BECB6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loadMaz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Загрузка лабиринта для текущего уровня;</w:t>
      </w:r>
    </w:p>
    <w:p w14:paraId="578F559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PlayerInpu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работка ввода от игрока (например, управление персонажем);</w:t>
      </w:r>
    </w:p>
    <w:p w14:paraId="30D45548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heckCollis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FloatRec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rec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Проверка столкновения объекта с другими объектами или стенами;</w:t>
      </w:r>
    </w:p>
    <w:p w14:paraId="5CD87E8D" w14:textId="38CF7551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updateCamera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4118">
        <w:rPr>
          <w:rFonts w:ascii="Times New Roman" w:hAnsi="Times New Roman" w:cs="Times New Roman"/>
          <w:sz w:val="28"/>
          <w:szCs w:val="28"/>
        </w:rPr>
        <w:t>) – Обновление положения камеры в зависимости от позиции игрока;</w:t>
      </w:r>
    </w:p>
    <w:p w14:paraId="787BC76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HealthBa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новление состояния полосы здоровья;</w:t>
      </w:r>
    </w:p>
    <w:p w14:paraId="3F9EA97E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laceTrap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Размещение ловушек на уровне;</w:t>
      </w:r>
    </w:p>
    <w:p w14:paraId="44D91B38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heckTrapCollision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Проверка столкновений игрока с ловушками;</w:t>
      </w:r>
    </w:p>
    <w:p w14:paraId="57F60204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DamageFlash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новление эффекта получения урона (мигание экрана);</w:t>
      </w:r>
    </w:p>
    <w:p w14:paraId="13B84905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laceKey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Размещение ключей на уровне;</w:t>
      </w:r>
    </w:p>
    <w:p w14:paraId="1FD5F81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heckKeyCollect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Проверка сбора ключа игроком;</w:t>
      </w:r>
    </w:p>
    <w:p w14:paraId="6E9A874E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initializePauseMenu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Инициализация элементов меню паузы (кнопки «Продолжить», «Заново», «В меню»);</w:t>
      </w:r>
    </w:p>
    <w:p w14:paraId="3945A117" w14:textId="77777777" w:rsidR="007F4009" w:rsidRPr="00541A6C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handlePauseEvents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Event&amp; event) – </w:t>
      </w:r>
      <w:r w:rsidRPr="007F4009">
        <w:rPr>
          <w:rFonts w:ascii="Times New Roman" w:hAnsi="Times New Roman" w:cs="Times New Roman"/>
          <w:sz w:val="28"/>
          <w:szCs w:val="28"/>
        </w:rPr>
        <w:t>Обработка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событий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меню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паузы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41BC9B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PauseMenu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меню паузы;</w:t>
      </w:r>
    </w:p>
    <w:p w14:paraId="57ED6A90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togglePaus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Включение/выключение режима паузы;</w:t>
      </w:r>
    </w:p>
    <w:p w14:paraId="4A1DF180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initializeGameOver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Инициализация окна окончания игры;</w:t>
      </w:r>
    </w:p>
    <w:p w14:paraId="79C6978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GameOver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окончания игры;</w:t>
      </w:r>
    </w:p>
    <w:p w14:paraId="3138E1D6" w14:textId="41DB2FF6" w:rsidR="001A64FA" w:rsidRPr="00533B98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GameOver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окончания игры.</w:t>
      </w:r>
      <w:r w:rsidR="001A64FA" w:rsidRPr="007F4009">
        <w:rPr>
          <w:rFonts w:ascii="Times New Roman" w:hAnsi="Times New Roman" w:cs="Times New Roman"/>
        </w:rPr>
        <w:br w:type="page"/>
      </w:r>
    </w:p>
    <w:p w14:paraId="25A0EA62" w14:textId="6F345F45" w:rsidR="001A64FA" w:rsidRPr="00A62F7A" w:rsidRDefault="001A64FA" w:rsidP="008D3C80">
      <w:pPr>
        <w:pStyle w:val="13"/>
        <w:numPr>
          <w:ilvl w:val="0"/>
          <w:numId w:val="2"/>
        </w:numPr>
        <w:spacing w:line="360" w:lineRule="exact"/>
        <w:ind w:left="0" w:firstLine="0"/>
      </w:pPr>
      <w:bookmarkStart w:id="11" w:name="_Toc201346257"/>
      <w:r w:rsidRPr="00A62F7A">
        <w:lastRenderedPageBreak/>
        <w:t>ТЕСТИРОВАНИЕ И АНАЛИЗ ПОЛУЧЕННЫХ РЕЗУЛЬТАТОВ</w:t>
      </w:r>
      <w:bookmarkEnd w:id="11"/>
    </w:p>
    <w:p w14:paraId="44056317" w14:textId="77777777" w:rsidR="001A64FA" w:rsidRPr="007F72D1" w:rsidRDefault="001A64FA" w:rsidP="00D465E6">
      <w:pPr>
        <w:pStyle w:val="ad"/>
        <w:rPr>
          <w:rFonts w:cs="Times New Roman"/>
        </w:rPr>
      </w:pPr>
    </w:p>
    <w:p w14:paraId="1979B28E" w14:textId="66ECED47" w:rsidR="00D465E6" w:rsidRPr="00D465E6" w:rsidRDefault="00D465E6" w:rsidP="00D465E6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:</w:t>
      </w:r>
    </w:p>
    <w:p w14:paraId="7473507E" w14:textId="30D5E9DE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1. </w:t>
      </w:r>
      <w:r w:rsidR="009F5294">
        <w:rPr>
          <w:rFonts w:ascii="Times New Roman" w:hAnsi="Times New Roman" w:cs="Times New Roman"/>
          <w:sz w:val="28"/>
          <w:szCs w:val="28"/>
        </w:rPr>
        <w:t>Авторизация с верными данными</w:t>
      </w:r>
    </w:p>
    <w:p w14:paraId="11FE847C" w14:textId="338E25BC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</w:t>
      </w:r>
      <w:r w:rsidR="00AC6ECF">
        <w:rPr>
          <w:rFonts w:ascii="Times New Roman" w:hAnsi="Times New Roman" w:cs="Times New Roman"/>
          <w:sz w:val="28"/>
          <w:szCs w:val="28"/>
        </w:rPr>
        <w:t> </w:t>
      </w:r>
      <w:r w:rsidRPr="00200982">
        <w:rPr>
          <w:rFonts w:ascii="Times New Roman" w:hAnsi="Times New Roman" w:cs="Times New Roman"/>
          <w:sz w:val="28"/>
          <w:szCs w:val="28"/>
        </w:rPr>
        <w:t>№2.</w:t>
      </w:r>
      <w:r w:rsidR="009F5294">
        <w:rPr>
          <w:rFonts w:ascii="Times New Roman" w:hAnsi="Times New Roman" w:cs="Times New Roman"/>
          <w:sz w:val="28"/>
          <w:szCs w:val="28"/>
        </w:rPr>
        <w:t xml:space="preserve"> Авторизация с неверными данными</w:t>
      </w:r>
    </w:p>
    <w:p w14:paraId="266661ED" w14:textId="42BA07CB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</w:t>
      </w:r>
      <w:r w:rsidR="00AC6ECF">
        <w:rPr>
          <w:rFonts w:ascii="Times New Roman" w:hAnsi="Times New Roman" w:cs="Times New Roman"/>
          <w:sz w:val="28"/>
          <w:szCs w:val="28"/>
        </w:rPr>
        <w:t> </w:t>
      </w:r>
      <w:r w:rsidRPr="00200982">
        <w:rPr>
          <w:rFonts w:ascii="Times New Roman" w:hAnsi="Times New Roman" w:cs="Times New Roman"/>
          <w:sz w:val="28"/>
          <w:szCs w:val="28"/>
        </w:rPr>
        <w:t>№3.</w:t>
      </w:r>
      <w:r w:rsidR="009F5294">
        <w:rPr>
          <w:rFonts w:ascii="Times New Roman" w:hAnsi="Times New Roman" w:cs="Times New Roman"/>
          <w:sz w:val="28"/>
          <w:szCs w:val="28"/>
        </w:rPr>
        <w:t xml:space="preserve"> Регистрация нового пользователя</w:t>
      </w:r>
    </w:p>
    <w:p w14:paraId="5118D0C6" w14:textId="5425AE12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4. </w:t>
      </w:r>
      <w:r w:rsidR="009F5294">
        <w:rPr>
          <w:rFonts w:ascii="Times New Roman" w:hAnsi="Times New Roman" w:cs="Times New Roman"/>
          <w:sz w:val="28"/>
          <w:szCs w:val="28"/>
        </w:rPr>
        <w:t>Регистрация нового пользователя с уже существующим ником</w:t>
      </w:r>
    </w:p>
    <w:p w14:paraId="41DFBA81" w14:textId="4E9BA008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5. </w:t>
      </w:r>
      <w:r w:rsidR="009F5294">
        <w:rPr>
          <w:rFonts w:ascii="Times New Roman" w:hAnsi="Times New Roman" w:cs="Times New Roman"/>
          <w:sz w:val="28"/>
          <w:szCs w:val="28"/>
        </w:rPr>
        <w:t>Выбор персонажа</w:t>
      </w:r>
    </w:p>
    <w:p w14:paraId="6195E4D4" w14:textId="0A885DCD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6. </w:t>
      </w:r>
      <w:r w:rsidR="009F5294">
        <w:rPr>
          <w:rFonts w:ascii="Times New Roman" w:hAnsi="Times New Roman" w:cs="Times New Roman"/>
          <w:sz w:val="28"/>
          <w:szCs w:val="28"/>
        </w:rPr>
        <w:t>Сбор ключа</w:t>
      </w:r>
    </w:p>
    <w:p w14:paraId="07091925" w14:textId="38A45BE0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7. </w:t>
      </w:r>
      <w:r w:rsidR="009F5294">
        <w:rPr>
          <w:rFonts w:ascii="Times New Roman" w:hAnsi="Times New Roman" w:cs="Times New Roman"/>
          <w:sz w:val="28"/>
          <w:szCs w:val="28"/>
        </w:rPr>
        <w:t>Столкновение с ловушкой</w:t>
      </w:r>
    </w:p>
    <w:p w14:paraId="1102EE9C" w14:textId="0442E284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8. </w:t>
      </w:r>
      <w:r w:rsidR="009F5294">
        <w:rPr>
          <w:rFonts w:ascii="Times New Roman" w:hAnsi="Times New Roman" w:cs="Times New Roman"/>
          <w:sz w:val="28"/>
          <w:szCs w:val="28"/>
        </w:rPr>
        <w:t>Прохождение уровня</w:t>
      </w:r>
    </w:p>
    <w:p w14:paraId="29C9E2A5" w14:textId="7512239C" w:rsidR="00200982" w:rsidRPr="000931EC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</w:t>
      </w:r>
      <w:r w:rsidR="00AC6ECF">
        <w:rPr>
          <w:rFonts w:ascii="Times New Roman" w:hAnsi="Times New Roman" w:cs="Times New Roman"/>
          <w:sz w:val="28"/>
          <w:szCs w:val="28"/>
        </w:rPr>
        <w:t> </w:t>
      </w:r>
      <w:r w:rsidRPr="00200982">
        <w:rPr>
          <w:rFonts w:ascii="Times New Roman" w:hAnsi="Times New Roman" w:cs="Times New Roman"/>
          <w:sz w:val="28"/>
          <w:szCs w:val="28"/>
        </w:rPr>
        <w:t xml:space="preserve">№9. </w:t>
      </w:r>
      <w:r w:rsidR="009F5294">
        <w:rPr>
          <w:rFonts w:ascii="Times New Roman" w:hAnsi="Times New Roman" w:cs="Times New Roman"/>
          <w:sz w:val="28"/>
          <w:szCs w:val="28"/>
        </w:rPr>
        <w:t>Поражение</w:t>
      </w:r>
    </w:p>
    <w:p w14:paraId="33C3380F" w14:textId="33FFD2CE" w:rsidR="00D465E6" w:rsidRPr="00D465E6" w:rsidRDefault="00200982" w:rsidP="00D465E6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10. </w:t>
      </w:r>
      <w:r w:rsidR="009F5294">
        <w:rPr>
          <w:rFonts w:ascii="Times New Roman" w:hAnsi="Times New Roman" w:cs="Times New Roman"/>
          <w:sz w:val="28"/>
          <w:szCs w:val="28"/>
        </w:rPr>
        <w:t>Смена фона</w:t>
      </w:r>
    </w:p>
    <w:p w14:paraId="319C7DC8" w14:textId="5D844EB6" w:rsidR="00CE0C2B" w:rsidRDefault="00CE0C2B" w:rsidP="00884EC5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FC">
        <w:rPr>
          <w:rFonts w:ascii="Times New Roman" w:hAnsi="Times New Roman" w:cs="Times New Roman"/>
          <w:sz w:val="28"/>
          <w:szCs w:val="28"/>
        </w:rPr>
        <w:t xml:space="preserve">Тест №1. </w:t>
      </w:r>
      <w:r w:rsidR="009F5294">
        <w:rPr>
          <w:rFonts w:ascii="Times New Roman" w:hAnsi="Times New Roman" w:cs="Times New Roman"/>
          <w:sz w:val="28"/>
          <w:szCs w:val="28"/>
        </w:rPr>
        <w:t>Авторизация с верными данными</w:t>
      </w:r>
      <w:r w:rsidR="00A10BDC" w:rsidRPr="009F5294">
        <w:rPr>
          <w:rFonts w:ascii="Times New Roman" w:hAnsi="Times New Roman" w:cs="Times New Roman"/>
          <w:sz w:val="28"/>
          <w:szCs w:val="28"/>
        </w:rPr>
        <w:t xml:space="preserve">. </w:t>
      </w:r>
      <w:r w:rsidR="004600FC" w:rsidRPr="009F5294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="009F5294">
        <w:rPr>
          <w:rFonts w:ascii="Times New Roman" w:hAnsi="Times New Roman" w:cs="Times New Roman"/>
          <w:sz w:val="28"/>
          <w:szCs w:val="28"/>
        </w:rPr>
        <w:t>игру.</w:t>
      </w:r>
      <w:r w:rsidR="00B63E18">
        <w:rPr>
          <w:rFonts w:ascii="Times New Roman" w:hAnsi="Times New Roman" w:cs="Times New Roman"/>
          <w:sz w:val="28"/>
          <w:szCs w:val="28"/>
        </w:rPr>
        <w:t xml:space="preserve"> Нажать на кнопку «Вход». </w:t>
      </w:r>
      <w:r w:rsidR="004600FC" w:rsidRPr="009F5294">
        <w:rPr>
          <w:rFonts w:ascii="Times New Roman" w:hAnsi="Times New Roman" w:cs="Times New Roman"/>
          <w:sz w:val="28"/>
          <w:szCs w:val="28"/>
        </w:rPr>
        <w:t>Ввести логин </w:t>
      </w:r>
      <w:r w:rsidR="0022308E" w:rsidRPr="009F5294">
        <w:rPr>
          <w:rFonts w:ascii="Times New Roman" w:hAnsi="Times New Roman" w:cs="Times New Roman"/>
          <w:sz w:val="28"/>
          <w:szCs w:val="28"/>
        </w:rPr>
        <w:t>«</w:t>
      </w:r>
      <w:r w:rsidR="009F5294">
        <w:rPr>
          <w:rFonts w:ascii="Times New Roman" w:hAnsi="Times New Roman" w:cs="Times New Roman"/>
          <w:sz w:val="28"/>
          <w:szCs w:val="28"/>
        </w:rPr>
        <w:t>1</w:t>
      </w:r>
      <w:r w:rsidR="0022308E" w:rsidRPr="009F5294">
        <w:rPr>
          <w:rFonts w:ascii="Times New Roman" w:hAnsi="Times New Roman" w:cs="Times New Roman"/>
          <w:sz w:val="28"/>
          <w:szCs w:val="28"/>
        </w:rPr>
        <w:t>»</w:t>
      </w:r>
      <w:r w:rsidR="009F5294">
        <w:rPr>
          <w:rFonts w:ascii="Times New Roman" w:hAnsi="Times New Roman" w:cs="Times New Roman"/>
          <w:sz w:val="28"/>
          <w:szCs w:val="28"/>
        </w:rPr>
        <w:t xml:space="preserve"> </w:t>
      </w:r>
      <w:r w:rsidR="004600FC" w:rsidRPr="009F5294">
        <w:rPr>
          <w:rFonts w:ascii="Times New Roman" w:hAnsi="Times New Roman" w:cs="Times New Roman"/>
          <w:sz w:val="28"/>
          <w:szCs w:val="28"/>
        </w:rPr>
        <w:t xml:space="preserve">и пароль </w:t>
      </w:r>
      <w:r w:rsidR="0022308E" w:rsidRPr="009F5294">
        <w:rPr>
          <w:rFonts w:ascii="Times New Roman" w:hAnsi="Times New Roman" w:cs="Times New Roman"/>
          <w:sz w:val="28"/>
          <w:szCs w:val="28"/>
        </w:rPr>
        <w:t>«</w:t>
      </w:r>
      <w:r w:rsidR="004600FC" w:rsidRPr="009F5294">
        <w:rPr>
          <w:rFonts w:ascii="Times New Roman" w:hAnsi="Times New Roman" w:cs="Times New Roman"/>
          <w:sz w:val="28"/>
          <w:szCs w:val="28"/>
        </w:rPr>
        <w:t>1</w:t>
      </w:r>
      <w:r w:rsidR="0022308E" w:rsidRPr="009F5294">
        <w:rPr>
          <w:rFonts w:ascii="Times New Roman" w:hAnsi="Times New Roman" w:cs="Times New Roman"/>
          <w:sz w:val="28"/>
          <w:szCs w:val="28"/>
        </w:rPr>
        <w:t>»</w:t>
      </w:r>
      <w:r w:rsidR="004600FC" w:rsidRPr="009F5294">
        <w:rPr>
          <w:rFonts w:ascii="Times New Roman" w:hAnsi="Times New Roman" w:cs="Times New Roman"/>
          <w:sz w:val="28"/>
          <w:szCs w:val="28"/>
        </w:rPr>
        <w:t>. Нажать кнопку </w:t>
      </w:r>
      <w:r w:rsidR="0022308E" w:rsidRPr="009F5294">
        <w:rPr>
          <w:rFonts w:ascii="Times New Roman" w:hAnsi="Times New Roman" w:cs="Times New Roman"/>
          <w:sz w:val="28"/>
          <w:szCs w:val="28"/>
        </w:rPr>
        <w:t>«</w:t>
      </w:r>
      <w:r w:rsidR="009F5294">
        <w:rPr>
          <w:rFonts w:ascii="Times New Roman" w:hAnsi="Times New Roman" w:cs="Times New Roman"/>
          <w:sz w:val="28"/>
          <w:szCs w:val="28"/>
        </w:rPr>
        <w:t>Вход</w:t>
      </w:r>
      <w:r w:rsidR="0022308E" w:rsidRPr="009F5294">
        <w:rPr>
          <w:rFonts w:ascii="Times New Roman" w:hAnsi="Times New Roman" w:cs="Times New Roman"/>
          <w:sz w:val="28"/>
          <w:szCs w:val="28"/>
        </w:rPr>
        <w:t>»</w:t>
      </w:r>
      <w:r w:rsidR="004600FC" w:rsidRPr="009F5294">
        <w:rPr>
          <w:rFonts w:ascii="Times New Roman" w:hAnsi="Times New Roman" w:cs="Times New Roman"/>
          <w:sz w:val="28"/>
          <w:szCs w:val="28"/>
        </w:rPr>
        <w:t>.</w:t>
      </w:r>
      <w:r w:rsidR="00B63E18">
        <w:rPr>
          <w:rFonts w:ascii="Times New Roman" w:hAnsi="Times New Roman" w:cs="Times New Roman"/>
          <w:sz w:val="28"/>
          <w:szCs w:val="28"/>
        </w:rPr>
        <w:t xml:space="preserve"> </w:t>
      </w:r>
      <w:r w:rsidR="004600FC" w:rsidRPr="009F5294">
        <w:rPr>
          <w:rFonts w:ascii="Times New Roman" w:hAnsi="Times New Roman" w:cs="Times New Roman"/>
          <w:sz w:val="28"/>
          <w:szCs w:val="28"/>
        </w:rPr>
        <w:t xml:space="preserve">При вводе корректных данных система </w:t>
      </w:r>
      <w:r w:rsidR="00B63E18">
        <w:rPr>
          <w:rFonts w:ascii="Times New Roman" w:hAnsi="Times New Roman" w:cs="Times New Roman"/>
          <w:sz w:val="28"/>
          <w:szCs w:val="28"/>
        </w:rPr>
        <w:t>открывает главное меню</w:t>
      </w:r>
      <w:r w:rsidR="00B63E18" w:rsidRPr="00B63E18">
        <w:rPr>
          <w:rFonts w:ascii="Times New Roman" w:hAnsi="Times New Roman" w:cs="Times New Roman"/>
          <w:sz w:val="28"/>
          <w:szCs w:val="28"/>
        </w:rPr>
        <w:t xml:space="preserve">, </w:t>
      </w:r>
      <w:r w:rsidR="00AC6ECF" w:rsidRPr="009F5294">
        <w:rPr>
          <w:rFonts w:ascii="Times New Roman" w:hAnsi="Times New Roman" w:cs="Times New Roman"/>
          <w:sz w:val="28"/>
          <w:szCs w:val="28"/>
        </w:rPr>
        <w:t>рис.</w:t>
      </w:r>
      <w:r w:rsidR="00A10BDC" w:rsidRPr="009F5294">
        <w:rPr>
          <w:rFonts w:ascii="Times New Roman" w:hAnsi="Times New Roman" w:cs="Times New Roman"/>
          <w:sz w:val="28"/>
          <w:szCs w:val="28"/>
        </w:rPr>
        <w:t xml:space="preserve"> </w:t>
      </w:r>
      <w:r w:rsidR="004600FC" w:rsidRPr="009F5294">
        <w:rPr>
          <w:rFonts w:ascii="Times New Roman" w:hAnsi="Times New Roman" w:cs="Times New Roman"/>
          <w:sz w:val="28"/>
          <w:szCs w:val="28"/>
        </w:rPr>
        <w:t xml:space="preserve">3.1., </w:t>
      </w:r>
      <w:r w:rsidR="00AC6ECF" w:rsidRPr="009F5294">
        <w:rPr>
          <w:rFonts w:ascii="Times New Roman" w:hAnsi="Times New Roman" w:cs="Times New Roman"/>
          <w:sz w:val="28"/>
          <w:szCs w:val="28"/>
        </w:rPr>
        <w:t xml:space="preserve">рис. </w:t>
      </w:r>
      <w:r w:rsidR="004600FC" w:rsidRPr="009F5294">
        <w:rPr>
          <w:rFonts w:ascii="Times New Roman" w:hAnsi="Times New Roman" w:cs="Times New Roman"/>
          <w:sz w:val="28"/>
          <w:szCs w:val="28"/>
        </w:rPr>
        <w:t>3.2</w:t>
      </w:r>
      <w:r w:rsidR="00A10BDC" w:rsidRPr="009F5294">
        <w:rPr>
          <w:rFonts w:ascii="Times New Roman" w:hAnsi="Times New Roman" w:cs="Times New Roman"/>
          <w:sz w:val="28"/>
          <w:szCs w:val="28"/>
        </w:rPr>
        <w:t xml:space="preserve">., </w:t>
      </w:r>
      <w:r w:rsidR="00AC6ECF" w:rsidRPr="009F5294">
        <w:rPr>
          <w:rFonts w:ascii="Times New Roman" w:hAnsi="Times New Roman" w:cs="Times New Roman"/>
          <w:sz w:val="28"/>
          <w:szCs w:val="28"/>
        </w:rPr>
        <w:t xml:space="preserve">рис. </w:t>
      </w:r>
      <w:r w:rsidR="00A10BDC" w:rsidRPr="009F5294">
        <w:rPr>
          <w:rFonts w:ascii="Times New Roman" w:hAnsi="Times New Roman" w:cs="Times New Roman"/>
          <w:sz w:val="28"/>
          <w:szCs w:val="28"/>
        </w:rPr>
        <w:t>3.3.</w:t>
      </w:r>
    </w:p>
    <w:p w14:paraId="164EE130" w14:textId="77777777" w:rsidR="00B63E18" w:rsidRPr="00B63E18" w:rsidRDefault="00B63E18" w:rsidP="00E3015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B93957D" w14:textId="11F4E18E" w:rsidR="00CE0C2B" w:rsidRDefault="00B63E18" w:rsidP="00CE0C2B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A7DC565" wp14:editId="2522763E">
            <wp:extent cx="6120130" cy="2211070"/>
            <wp:effectExtent l="12700" t="12700" r="13970" b="11430"/>
            <wp:docPr id="1780061223" name="Рисунок 14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61223" name="Рисунок 14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1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3FFF9" w14:textId="5BB89157" w:rsidR="00CE0C2B" w:rsidRPr="00B63E18" w:rsidRDefault="00CE0C2B" w:rsidP="00CE0C2B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. Открыл</w:t>
      </w:r>
      <w:r w:rsidR="00A10BD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сь </w:t>
      </w:r>
      <w:r w:rsidR="004600FC">
        <w:rPr>
          <w:rFonts w:cs="Times New Roman"/>
          <w:szCs w:val="28"/>
        </w:rPr>
        <w:t>форма авторизации</w:t>
      </w:r>
      <w:r w:rsidR="00B63E18">
        <w:rPr>
          <w:rFonts w:cs="Times New Roman"/>
          <w:szCs w:val="28"/>
        </w:rPr>
        <w:t xml:space="preserve"> при нажатии кнопки «вход»</w:t>
      </w:r>
    </w:p>
    <w:p w14:paraId="7ACBFF5B" w14:textId="53B5CC9A" w:rsidR="00C1680B" w:rsidRDefault="00C1680B" w:rsidP="00F67044">
      <w:pPr>
        <w:pStyle w:val="aa"/>
        <w:rPr>
          <w:rFonts w:cs="Times New Roman"/>
          <w:szCs w:val="28"/>
        </w:rPr>
      </w:pPr>
    </w:p>
    <w:p w14:paraId="741DBA67" w14:textId="77777777" w:rsidR="00F67044" w:rsidRPr="004600FC" w:rsidRDefault="00F67044" w:rsidP="00F67044">
      <w:pPr>
        <w:pStyle w:val="aa"/>
        <w:rPr>
          <w:rFonts w:cs="Times New Roman"/>
          <w:szCs w:val="28"/>
        </w:rPr>
      </w:pPr>
    </w:p>
    <w:p w14:paraId="5DBAD3A0" w14:textId="0A477EB0" w:rsidR="0026438A" w:rsidRDefault="00B63E18" w:rsidP="00ED10DD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3D3CE8C" wp14:editId="59AE34E0">
            <wp:extent cx="6120130" cy="2211070"/>
            <wp:effectExtent l="12700" t="12700" r="13970" b="11430"/>
            <wp:docPr id="1265855" name="Рисунок 15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55" name="Рисунок 15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1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BFA1E" w14:textId="08164B7E" w:rsidR="001A64FA" w:rsidRDefault="0026438A" w:rsidP="0026438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3.2. </w:t>
      </w:r>
      <w:r w:rsidR="004600FC">
        <w:rPr>
          <w:rFonts w:cs="Times New Roman"/>
          <w:szCs w:val="28"/>
        </w:rPr>
        <w:t xml:space="preserve">Ввод </w:t>
      </w:r>
      <w:r w:rsidR="00B63E18">
        <w:rPr>
          <w:rFonts w:cs="Times New Roman"/>
          <w:szCs w:val="28"/>
        </w:rPr>
        <w:t xml:space="preserve">верного ника </w:t>
      </w:r>
      <w:r w:rsidR="004600FC">
        <w:rPr>
          <w:rFonts w:cs="Times New Roman"/>
          <w:szCs w:val="28"/>
        </w:rPr>
        <w:t xml:space="preserve">и пароля </w:t>
      </w:r>
    </w:p>
    <w:p w14:paraId="7BB25114" w14:textId="77777777" w:rsidR="00B63E18" w:rsidRPr="004600FC" w:rsidRDefault="00B63E18" w:rsidP="0026438A">
      <w:pPr>
        <w:pStyle w:val="aa"/>
        <w:jc w:val="center"/>
        <w:rPr>
          <w:rFonts w:cs="Times New Roman"/>
          <w:szCs w:val="28"/>
        </w:rPr>
      </w:pPr>
    </w:p>
    <w:p w14:paraId="077ECE6C" w14:textId="6DEC4E5F" w:rsidR="001A64FA" w:rsidRDefault="00B63E18" w:rsidP="0026438A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D878D79" wp14:editId="34ECD564">
            <wp:extent cx="6120130" cy="2611755"/>
            <wp:effectExtent l="12700" t="12700" r="13970" b="17145"/>
            <wp:docPr id="1464537674" name="Рисунок 1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7674" name="Рисунок 1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BBF10" w14:textId="3127B7B2" w:rsidR="0026438A" w:rsidRDefault="0026438A" w:rsidP="0026438A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3.3. </w:t>
      </w:r>
      <w:r w:rsidR="00B63E18">
        <w:rPr>
          <w:rFonts w:cs="Times New Roman"/>
        </w:rPr>
        <w:t>Открылось окно главного меню</w:t>
      </w:r>
    </w:p>
    <w:p w14:paraId="78F23B2C" w14:textId="77777777" w:rsidR="0026438A" w:rsidRDefault="0026438A" w:rsidP="0026438A">
      <w:pPr>
        <w:pStyle w:val="aa"/>
        <w:jc w:val="center"/>
        <w:rPr>
          <w:rFonts w:cs="Times New Roman"/>
        </w:rPr>
      </w:pPr>
    </w:p>
    <w:p w14:paraId="11F4EB7C" w14:textId="41E2E89C" w:rsidR="00B63E18" w:rsidRDefault="0026438A" w:rsidP="00FB3FA9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18">
        <w:rPr>
          <w:rFonts w:ascii="Times New Roman" w:hAnsi="Times New Roman" w:cs="Times New Roman"/>
          <w:sz w:val="28"/>
          <w:szCs w:val="28"/>
        </w:rPr>
        <w:t xml:space="preserve">Тест №2. </w:t>
      </w:r>
      <w:r w:rsidR="00B63E18" w:rsidRPr="00B63E18">
        <w:rPr>
          <w:rFonts w:ascii="Times New Roman" w:hAnsi="Times New Roman" w:cs="Times New Roman"/>
          <w:sz w:val="28"/>
          <w:szCs w:val="28"/>
        </w:rPr>
        <w:t>Авторизация с неверными данными</w:t>
      </w:r>
      <w:r w:rsidR="004600FC" w:rsidRPr="00B63E18">
        <w:rPr>
          <w:rFonts w:ascii="Times New Roman" w:hAnsi="Times New Roman" w:cs="Times New Roman"/>
          <w:sz w:val="28"/>
          <w:szCs w:val="28"/>
        </w:rPr>
        <w:t xml:space="preserve">. </w:t>
      </w:r>
      <w:r w:rsidR="00B63E18" w:rsidRPr="00B63E18">
        <w:rPr>
          <w:rFonts w:ascii="Times New Roman" w:hAnsi="Times New Roman" w:cs="Times New Roman"/>
          <w:sz w:val="28"/>
          <w:szCs w:val="28"/>
        </w:rPr>
        <w:t xml:space="preserve">Запустить игру. </w:t>
      </w:r>
      <w:r w:rsidR="00F67044">
        <w:rPr>
          <w:rFonts w:ascii="Times New Roman" w:hAnsi="Times New Roman" w:cs="Times New Roman"/>
          <w:sz w:val="28"/>
          <w:szCs w:val="28"/>
        </w:rPr>
        <w:t>Открыть форму входа в игру</w:t>
      </w:r>
      <w:r w:rsidR="00F67044" w:rsidRPr="00F67044">
        <w:rPr>
          <w:rFonts w:ascii="Times New Roman" w:hAnsi="Times New Roman" w:cs="Times New Roman"/>
          <w:sz w:val="28"/>
          <w:szCs w:val="28"/>
        </w:rPr>
        <w:t xml:space="preserve">, </w:t>
      </w:r>
      <w:r w:rsidR="00F67044" w:rsidRPr="00B63E18">
        <w:rPr>
          <w:rFonts w:ascii="Times New Roman" w:hAnsi="Times New Roman" w:cs="Times New Roman"/>
          <w:sz w:val="28"/>
          <w:szCs w:val="28"/>
        </w:rPr>
        <w:t>рис. 3.</w:t>
      </w:r>
      <w:r w:rsidR="00F67044">
        <w:rPr>
          <w:rFonts w:ascii="Times New Roman" w:hAnsi="Times New Roman" w:cs="Times New Roman"/>
          <w:sz w:val="28"/>
          <w:szCs w:val="28"/>
        </w:rPr>
        <w:t>4.</w:t>
      </w:r>
      <w:r w:rsidR="00B63E18" w:rsidRPr="00B63E18">
        <w:rPr>
          <w:rFonts w:ascii="Times New Roman" w:hAnsi="Times New Roman" w:cs="Times New Roman"/>
          <w:sz w:val="28"/>
          <w:szCs w:val="28"/>
        </w:rPr>
        <w:t xml:space="preserve"> Ввести логин «</w:t>
      </w:r>
      <w:r w:rsidR="00B63E18">
        <w:rPr>
          <w:rFonts w:ascii="Times New Roman" w:hAnsi="Times New Roman" w:cs="Times New Roman"/>
          <w:sz w:val="28"/>
          <w:szCs w:val="28"/>
        </w:rPr>
        <w:t>2</w:t>
      </w:r>
      <w:r w:rsidR="00B63E18" w:rsidRPr="00B63E18">
        <w:rPr>
          <w:rFonts w:ascii="Times New Roman" w:hAnsi="Times New Roman" w:cs="Times New Roman"/>
          <w:sz w:val="28"/>
          <w:szCs w:val="28"/>
        </w:rPr>
        <w:t>» и пароль «1»</w:t>
      </w:r>
      <w:r w:rsidR="00F67044" w:rsidRPr="00541A6C">
        <w:rPr>
          <w:rFonts w:ascii="Times New Roman" w:hAnsi="Times New Roman" w:cs="Times New Roman"/>
          <w:sz w:val="28"/>
          <w:szCs w:val="28"/>
        </w:rPr>
        <w:t xml:space="preserve">, </w:t>
      </w:r>
      <w:r w:rsidR="00F67044" w:rsidRPr="00B63E18">
        <w:rPr>
          <w:rFonts w:ascii="Times New Roman" w:hAnsi="Times New Roman" w:cs="Times New Roman"/>
          <w:sz w:val="28"/>
          <w:szCs w:val="28"/>
        </w:rPr>
        <w:t>рис. 3.</w:t>
      </w:r>
      <w:r w:rsidR="00F67044">
        <w:rPr>
          <w:rFonts w:ascii="Times New Roman" w:hAnsi="Times New Roman" w:cs="Times New Roman"/>
          <w:sz w:val="28"/>
          <w:szCs w:val="28"/>
        </w:rPr>
        <w:t>5</w:t>
      </w:r>
      <w:r w:rsidR="00B63E18" w:rsidRPr="00B63E18">
        <w:rPr>
          <w:rFonts w:ascii="Times New Roman" w:hAnsi="Times New Roman" w:cs="Times New Roman"/>
          <w:sz w:val="28"/>
          <w:szCs w:val="28"/>
        </w:rPr>
        <w:t xml:space="preserve">. Нажать кнопку «Вход». При вводе </w:t>
      </w:r>
      <w:r w:rsidR="00B63E18">
        <w:rPr>
          <w:rFonts w:ascii="Times New Roman" w:hAnsi="Times New Roman" w:cs="Times New Roman"/>
          <w:sz w:val="28"/>
          <w:szCs w:val="28"/>
        </w:rPr>
        <w:t>не</w:t>
      </w:r>
      <w:r w:rsidR="00B63E18" w:rsidRPr="00B63E18">
        <w:rPr>
          <w:rFonts w:ascii="Times New Roman" w:hAnsi="Times New Roman" w:cs="Times New Roman"/>
          <w:sz w:val="28"/>
          <w:szCs w:val="28"/>
        </w:rPr>
        <w:t xml:space="preserve">корректных данных система </w:t>
      </w:r>
      <w:r w:rsidR="00B63E18">
        <w:rPr>
          <w:rFonts w:ascii="Times New Roman" w:hAnsi="Times New Roman" w:cs="Times New Roman"/>
          <w:sz w:val="28"/>
          <w:szCs w:val="28"/>
        </w:rPr>
        <w:t>выводит сообщение</w:t>
      </w:r>
      <w:r w:rsidR="00F67044">
        <w:rPr>
          <w:rFonts w:ascii="Times New Roman" w:hAnsi="Times New Roman" w:cs="Times New Roman"/>
          <w:sz w:val="28"/>
          <w:szCs w:val="28"/>
        </w:rPr>
        <w:t xml:space="preserve"> о том</w:t>
      </w:r>
      <w:r w:rsidR="00F67044" w:rsidRPr="00F67044">
        <w:rPr>
          <w:rFonts w:ascii="Times New Roman" w:hAnsi="Times New Roman" w:cs="Times New Roman"/>
          <w:sz w:val="28"/>
          <w:szCs w:val="28"/>
        </w:rPr>
        <w:t xml:space="preserve">, </w:t>
      </w:r>
      <w:r w:rsidR="00F67044">
        <w:rPr>
          <w:rFonts w:ascii="Times New Roman" w:hAnsi="Times New Roman" w:cs="Times New Roman"/>
          <w:sz w:val="28"/>
          <w:szCs w:val="28"/>
        </w:rPr>
        <w:t>что был введен либо не правильный пароль,</w:t>
      </w:r>
      <w:r w:rsidR="00F67044" w:rsidRPr="00F67044">
        <w:rPr>
          <w:rFonts w:ascii="Times New Roman" w:hAnsi="Times New Roman" w:cs="Times New Roman"/>
          <w:sz w:val="28"/>
          <w:szCs w:val="28"/>
        </w:rPr>
        <w:t xml:space="preserve"> </w:t>
      </w:r>
      <w:r w:rsidR="00F67044">
        <w:rPr>
          <w:rFonts w:ascii="Times New Roman" w:hAnsi="Times New Roman" w:cs="Times New Roman"/>
          <w:sz w:val="28"/>
          <w:szCs w:val="28"/>
        </w:rPr>
        <w:t>либо не правильный ник пользователя</w:t>
      </w:r>
      <w:r w:rsidR="00B63E18" w:rsidRPr="00B63E18">
        <w:rPr>
          <w:rFonts w:ascii="Times New Roman" w:hAnsi="Times New Roman" w:cs="Times New Roman"/>
          <w:sz w:val="28"/>
          <w:szCs w:val="28"/>
        </w:rPr>
        <w:t>,</w:t>
      </w:r>
      <w:r w:rsidR="00F67044">
        <w:rPr>
          <w:rFonts w:ascii="Times New Roman" w:hAnsi="Times New Roman" w:cs="Times New Roman"/>
          <w:sz w:val="28"/>
          <w:szCs w:val="28"/>
        </w:rPr>
        <w:t xml:space="preserve"> </w:t>
      </w:r>
      <w:r w:rsidR="00B63E18" w:rsidRPr="00B63E18">
        <w:rPr>
          <w:rFonts w:ascii="Times New Roman" w:hAnsi="Times New Roman" w:cs="Times New Roman"/>
          <w:sz w:val="28"/>
          <w:szCs w:val="28"/>
        </w:rPr>
        <w:t>рис. 3.</w:t>
      </w:r>
      <w:r w:rsidR="00B63E18">
        <w:rPr>
          <w:rFonts w:ascii="Times New Roman" w:hAnsi="Times New Roman" w:cs="Times New Roman"/>
          <w:sz w:val="28"/>
          <w:szCs w:val="28"/>
        </w:rPr>
        <w:t>6</w:t>
      </w:r>
      <w:r w:rsidR="00B63E18" w:rsidRPr="00B63E18">
        <w:rPr>
          <w:rFonts w:ascii="Times New Roman" w:hAnsi="Times New Roman" w:cs="Times New Roman"/>
          <w:sz w:val="28"/>
          <w:szCs w:val="28"/>
        </w:rPr>
        <w:t>.</w:t>
      </w:r>
    </w:p>
    <w:p w14:paraId="30F15400" w14:textId="77777777" w:rsidR="00A72917" w:rsidRPr="00E30153" w:rsidRDefault="00A72917" w:rsidP="00F67044">
      <w:pPr>
        <w:pStyle w:val="aa"/>
        <w:rPr>
          <w:rFonts w:cs="Times New Roman"/>
          <w:szCs w:val="28"/>
        </w:rPr>
      </w:pPr>
    </w:p>
    <w:p w14:paraId="0D43AF0C" w14:textId="1E57B850" w:rsidR="001148AB" w:rsidRDefault="00B63E18" w:rsidP="001148AB">
      <w:pPr>
        <w:pStyle w:val="aa"/>
        <w:jc w:val="center"/>
        <w:rPr>
          <w:rFonts w:cs="Times New Roman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646871E" wp14:editId="64A766A4">
            <wp:extent cx="6120130" cy="2211070"/>
            <wp:effectExtent l="12700" t="12700" r="13970" b="11430"/>
            <wp:docPr id="36227945" name="Рисунок 14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61223" name="Рисунок 14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1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CCD14" w14:textId="6C19EA01" w:rsidR="001148AB" w:rsidRDefault="001148AB" w:rsidP="00B63E18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</w:rPr>
        <w:t xml:space="preserve">Рис. 3.4. </w:t>
      </w:r>
      <w:r w:rsidR="00B63E18">
        <w:rPr>
          <w:rFonts w:cs="Times New Roman"/>
          <w:szCs w:val="28"/>
        </w:rPr>
        <w:t>Открылась форма авторизации при нажатии кнопки «вход»</w:t>
      </w:r>
    </w:p>
    <w:p w14:paraId="0FB20191" w14:textId="77777777" w:rsidR="00B63E18" w:rsidRDefault="00B63E18" w:rsidP="00B63E18">
      <w:pPr>
        <w:pStyle w:val="aa"/>
        <w:jc w:val="center"/>
        <w:rPr>
          <w:rFonts w:cs="Times New Roman"/>
        </w:rPr>
      </w:pPr>
    </w:p>
    <w:p w14:paraId="228607DF" w14:textId="591A7377" w:rsidR="001148AB" w:rsidRPr="00B63E18" w:rsidRDefault="00B63E18" w:rsidP="001148AB">
      <w:pPr>
        <w:pStyle w:val="aa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66CC8B59" wp14:editId="408BE7EB">
            <wp:extent cx="6120130" cy="2611755"/>
            <wp:effectExtent l="12700" t="12700" r="13970" b="17145"/>
            <wp:docPr id="1747798744" name="Рисунок 17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98744" name="Рисунок 17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3F50" w14:textId="79F6B9F3" w:rsidR="001148AB" w:rsidRPr="0022351A" w:rsidRDefault="001148AB" w:rsidP="00AC6ECF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</w:rPr>
        <w:t xml:space="preserve">Рис. 3.5. </w:t>
      </w:r>
      <w:r w:rsidR="004600FC">
        <w:rPr>
          <w:rFonts w:cs="Times New Roman"/>
          <w:szCs w:val="28"/>
        </w:rPr>
        <w:t xml:space="preserve">Ввод </w:t>
      </w:r>
      <w:r w:rsidR="00B63E18">
        <w:rPr>
          <w:rFonts w:cs="Times New Roman"/>
          <w:szCs w:val="28"/>
        </w:rPr>
        <w:t>неверного ника</w:t>
      </w:r>
      <w:r w:rsidR="004600FC">
        <w:rPr>
          <w:rFonts w:cs="Times New Roman"/>
          <w:szCs w:val="28"/>
        </w:rPr>
        <w:t xml:space="preserve"> и пароля </w:t>
      </w:r>
    </w:p>
    <w:p w14:paraId="3D5C54E5" w14:textId="77777777" w:rsidR="00B63E18" w:rsidRPr="0022351A" w:rsidRDefault="00B63E18" w:rsidP="00AC6ECF">
      <w:pPr>
        <w:pStyle w:val="aa"/>
        <w:jc w:val="center"/>
        <w:rPr>
          <w:rFonts w:cs="Times New Roman"/>
        </w:rPr>
      </w:pPr>
    </w:p>
    <w:p w14:paraId="67D6E2C7" w14:textId="42557A17" w:rsidR="001148AB" w:rsidRDefault="00B63E18" w:rsidP="001148AB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439A1B7" wp14:editId="6ECAB168">
            <wp:extent cx="6120130" cy="3073400"/>
            <wp:effectExtent l="12700" t="12700" r="13970" b="12700"/>
            <wp:docPr id="1079021634" name="Рисунок 18" descr="Изображение выглядит как текст, снимок экрана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21634" name="Рисунок 18" descr="Изображение выглядит как текст, снимок экрана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83CF6" w14:textId="77777777" w:rsidR="00B63E18" w:rsidRPr="00A31D84" w:rsidRDefault="001148AB" w:rsidP="00B63E18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3.6. </w:t>
      </w:r>
      <w:r w:rsidR="004600FC">
        <w:rPr>
          <w:rFonts w:cs="Times New Roman"/>
        </w:rPr>
        <w:t xml:space="preserve">Сообщение о </w:t>
      </w:r>
      <w:r w:rsidR="00B63E18">
        <w:rPr>
          <w:rFonts w:cs="Times New Roman"/>
        </w:rPr>
        <w:t>неверном имени пользователя или пароле</w:t>
      </w:r>
    </w:p>
    <w:p w14:paraId="34FC2849" w14:textId="77777777" w:rsidR="00E30153" w:rsidRPr="00A31D84" w:rsidRDefault="00E30153" w:rsidP="00B63E18">
      <w:pPr>
        <w:pStyle w:val="aa"/>
        <w:jc w:val="center"/>
        <w:rPr>
          <w:rFonts w:cs="Times New Roman"/>
        </w:rPr>
      </w:pPr>
    </w:p>
    <w:p w14:paraId="3C0D8C31" w14:textId="0AD383AA" w:rsidR="00762C61" w:rsidRDefault="001148AB" w:rsidP="00FB3FA9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61">
        <w:rPr>
          <w:rFonts w:ascii="Times New Roman" w:hAnsi="Times New Roman" w:cs="Times New Roman"/>
          <w:sz w:val="28"/>
          <w:szCs w:val="28"/>
        </w:rPr>
        <w:lastRenderedPageBreak/>
        <w:t xml:space="preserve">Тест №3. </w:t>
      </w:r>
      <w:r w:rsidR="00762C61" w:rsidRPr="00762C61">
        <w:rPr>
          <w:rFonts w:ascii="Times New Roman" w:hAnsi="Times New Roman" w:cs="Times New Roman"/>
          <w:sz w:val="28"/>
          <w:szCs w:val="28"/>
        </w:rPr>
        <w:t>Регистрация нового пользователя.</w:t>
      </w:r>
      <w:r w:rsidR="00F67044">
        <w:rPr>
          <w:rFonts w:ascii="Times New Roman" w:hAnsi="Times New Roman" w:cs="Times New Roman"/>
          <w:sz w:val="28"/>
          <w:szCs w:val="28"/>
        </w:rPr>
        <w:t xml:space="preserve"> Открыть форму регистрации</w:t>
      </w:r>
      <w:r w:rsidR="00762C61" w:rsidRPr="00762C61">
        <w:rPr>
          <w:rFonts w:ascii="Times New Roman" w:hAnsi="Times New Roman" w:cs="Times New Roman"/>
          <w:sz w:val="28"/>
          <w:szCs w:val="28"/>
        </w:rPr>
        <w:t>.</w:t>
      </w:r>
      <w:r w:rsidR="00762C61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762C6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логин и пароль. </w:t>
      </w:r>
      <w:r w:rsidR="00F67044">
        <w:rPr>
          <w:rFonts w:ascii="Times New Roman" w:hAnsi="Times New Roman" w:cs="Times New Roman"/>
          <w:sz w:val="28"/>
          <w:szCs w:val="28"/>
        </w:rPr>
        <w:t>Ввести новый ник и пароль</w:t>
      </w:r>
      <w:r w:rsidR="00F67044" w:rsidRPr="00D54118">
        <w:rPr>
          <w:rFonts w:ascii="Times New Roman" w:hAnsi="Times New Roman" w:cs="Times New Roman"/>
          <w:sz w:val="28"/>
          <w:szCs w:val="28"/>
        </w:rPr>
        <w:t>,</w:t>
      </w:r>
      <w:r w:rsidR="00F67044">
        <w:rPr>
          <w:rFonts w:ascii="Times New Roman" w:hAnsi="Times New Roman" w:cs="Times New Roman"/>
          <w:sz w:val="28"/>
          <w:szCs w:val="28"/>
        </w:rPr>
        <w:t xml:space="preserve"> </w:t>
      </w:r>
      <w:r w:rsidR="00F67044" w:rsidRPr="00762C61">
        <w:rPr>
          <w:rFonts w:ascii="Times New Roman" w:hAnsi="Times New Roman" w:cs="Times New Roman"/>
          <w:sz w:val="28"/>
          <w:szCs w:val="28"/>
        </w:rPr>
        <w:t>рис. 3.</w:t>
      </w:r>
      <w:r w:rsidR="00F67044">
        <w:rPr>
          <w:rFonts w:ascii="Times New Roman" w:hAnsi="Times New Roman" w:cs="Times New Roman"/>
          <w:sz w:val="28"/>
          <w:szCs w:val="28"/>
        </w:rPr>
        <w:t xml:space="preserve">7. </w:t>
      </w:r>
      <w:r w:rsidR="00762C61" w:rsidRPr="00762C61">
        <w:rPr>
          <w:rFonts w:ascii="Times New Roman" w:hAnsi="Times New Roman" w:cs="Times New Roman"/>
          <w:sz w:val="28"/>
          <w:szCs w:val="28"/>
        </w:rPr>
        <w:t>Нажать</w:t>
      </w:r>
      <w:r w:rsidR="00D54118" w:rsidRPr="00D54118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>кнопку</w:t>
      </w:r>
      <w:r w:rsidR="00D54118" w:rsidRPr="00D54118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>«</w:t>
      </w:r>
      <w:r w:rsidR="00762C61">
        <w:rPr>
          <w:rFonts w:ascii="Times New Roman" w:hAnsi="Times New Roman" w:cs="Times New Roman"/>
          <w:sz w:val="28"/>
          <w:szCs w:val="28"/>
        </w:rPr>
        <w:t>Регистрация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». При вводе </w:t>
      </w:r>
      <w:r w:rsidR="00762C61">
        <w:rPr>
          <w:rFonts w:ascii="Times New Roman" w:hAnsi="Times New Roman" w:cs="Times New Roman"/>
          <w:sz w:val="28"/>
          <w:szCs w:val="28"/>
        </w:rPr>
        <w:t>корректных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D54118" w:rsidRPr="00D54118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62C61">
        <w:rPr>
          <w:rFonts w:ascii="Times New Roman" w:hAnsi="Times New Roman" w:cs="Times New Roman"/>
          <w:sz w:val="28"/>
          <w:szCs w:val="28"/>
        </w:rPr>
        <w:t>переходит на экран главного меню</w:t>
      </w:r>
      <w:r w:rsidR="00762C61" w:rsidRPr="00762C61">
        <w:rPr>
          <w:rFonts w:ascii="Times New Roman" w:hAnsi="Times New Roman" w:cs="Times New Roman"/>
          <w:sz w:val="28"/>
          <w:szCs w:val="28"/>
        </w:rPr>
        <w:t>, рис. 3.</w:t>
      </w:r>
      <w:r w:rsidR="00762C61">
        <w:rPr>
          <w:rFonts w:ascii="Times New Roman" w:hAnsi="Times New Roman" w:cs="Times New Roman"/>
          <w:sz w:val="28"/>
          <w:szCs w:val="28"/>
        </w:rPr>
        <w:t>8</w:t>
      </w:r>
      <w:r w:rsidR="00762C61" w:rsidRPr="00762C61">
        <w:rPr>
          <w:rFonts w:ascii="Times New Roman" w:hAnsi="Times New Roman" w:cs="Times New Roman"/>
          <w:sz w:val="28"/>
          <w:szCs w:val="28"/>
        </w:rPr>
        <w:t>.</w:t>
      </w:r>
    </w:p>
    <w:p w14:paraId="1831975E" w14:textId="77777777" w:rsidR="00762C61" w:rsidRPr="00762C61" w:rsidRDefault="00762C61" w:rsidP="00E30153">
      <w:pPr>
        <w:pStyle w:val="a6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0D1621" w14:textId="1080CC0B" w:rsidR="001148AB" w:rsidRPr="00882BD5" w:rsidRDefault="00762C61" w:rsidP="00ED10DD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8207480" wp14:editId="622BBED0">
            <wp:extent cx="6120130" cy="3073400"/>
            <wp:effectExtent l="12700" t="12700" r="13970" b="12700"/>
            <wp:docPr id="159886788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67887" name="Рисунок 15988678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3CA7E" w14:textId="359DF30B" w:rsidR="004E4CA5" w:rsidRPr="00FB6055" w:rsidRDefault="004E4CA5" w:rsidP="00FB6055">
      <w:pPr>
        <w:pStyle w:val="ad"/>
        <w:spacing w:line="240" w:lineRule="auto"/>
        <w:jc w:val="center"/>
        <w:rPr>
          <w:lang w:val="ru-RU"/>
        </w:rPr>
      </w:pPr>
      <w:r>
        <w:t>Рис. 3.</w:t>
      </w:r>
      <w:r w:rsidR="00762C61">
        <w:rPr>
          <w:lang w:val="ru-RU"/>
        </w:rPr>
        <w:t>7</w:t>
      </w:r>
      <w:r>
        <w:t xml:space="preserve">. </w:t>
      </w:r>
      <w:r w:rsidR="00762C61">
        <w:rPr>
          <w:lang w:val="ru-RU"/>
        </w:rPr>
        <w:t>Ввести новый ник и пароль</w:t>
      </w:r>
    </w:p>
    <w:p w14:paraId="5AB8DBBC" w14:textId="7C3A5570" w:rsidR="003E20CA" w:rsidRDefault="003E20CA" w:rsidP="004E4CA5">
      <w:pPr>
        <w:pStyle w:val="aa"/>
        <w:jc w:val="center"/>
        <w:rPr>
          <w:rFonts w:cs="Times New Roman"/>
        </w:rPr>
      </w:pPr>
    </w:p>
    <w:p w14:paraId="63073B5F" w14:textId="6A066EEB" w:rsidR="004E4CA5" w:rsidRDefault="00762C61" w:rsidP="004E4CA5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3DA16F3" wp14:editId="24D23BF4">
            <wp:extent cx="6120130" cy="2611755"/>
            <wp:effectExtent l="12700" t="12700" r="13970" b="17145"/>
            <wp:docPr id="5250206" name="Рисунок 1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7674" name="Рисунок 1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8682E" w14:textId="5ADCED48" w:rsidR="004E4CA5" w:rsidRDefault="004E4CA5" w:rsidP="004E4CA5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762C61">
        <w:rPr>
          <w:rFonts w:cs="Times New Roman"/>
        </w:rPr>
        <w:t>8</w:t>
      </w:r>
      <w:r>
        <w:rPr>
          <w:rFonts w:cs="Times New Roman"/>
        </w:rPr>
        <w:t xml:space="preserve">. </w:t>
      </w:r>
      <w:r w:rsidR="00762C61">
        <w:rPr>
          <w:rFonts w:cs="Times New Roman"/>
        </w:rPr>
        <w:t>Переход на экран главного меню</w:t>
      </w:r>
    </w:p>
    <w:p w14:paraId="1FB946CD" w14:textId="77777777" w:rsidR="004E4CA5" w:rsidRDefault="004E4CA5" w:rsidP="004E4CA5">
      <w:pPr>
        <w:pStyle w:val="aa"/>
        <w:jc w:val="center"/>
        <w:rPr>
          <w:rFonts w:cs="Times New Roman"/>
        </w:rPr>
      </w:pPr>
    </w:p>
    <w:p w14:paraId="1E469AF0" w14:textId="6076E8C6" w:rsidR="003D0CBA" w:rsidRPr="00762C61" w:rsidRDefault="003D0CBA" w:rsidP="00FB3FA9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61">
        <w:rPr>
          <w:rFonts w:ascii="Times New Roman" w:hAnsi="Times New Roman" w:cs="Times New Roman"/>
          <w:sz w:val="28"/>
          <w:szCs w:val="28"/>
        </w:rPr>
        <w:t>Тест №</w:t>
      </w:r>
      <w:r w:rsidR="00C539B9" w:rsidRPr="00762C61">
        <w:rPr>
          <w:rFonts w:ascii="Times New Roman" w:hAnsi="Times New Roman" w:cs="Times New Roman"/>
          <w:sz w:val="28"/>
          <w:szCs w:val="28"/>
        </w:rPr>
        <w:t xml:space="preserve">4. </w:t>
      </w:r>
      <w:r w:rsidR="00762C61" w:rsidRPr="00762C61">
        <w:rPr>
          <w:rFonts w:ascii="Times New Roman" w:hAnsi="Times New Roman" w:cs="Times New Roman"/>
          <w:sz w:val="28"/>
          <w:szCs w:val="28"/>
        </w:rPr>
        <w:t>Регистрация нового пользователя с уже существующим ником</w:t>
      </w:r>
      <w:r w:rsidR="00EE7314" w:rsidRPr="00762C61">
        <w:rPr>
          <w:rFonts w:ascii="Times New Roman" w:hAnsi="Times New Roman" w:cs="Times New Roman"/>
          <w:sz w:val="28"/>
          <w:szCs w:val="28"/>
        </w:rPr>
        <w:t xml:space="preserve">. </w:t>
      </w:r>
      <w:r w:rsidR="00F67044">
        <w:rPr>
          <w:rFonts w:ascii="Times New Roman" w:hAnsi="Times New Roman" w:cs="Times New Roman"/>
          <w:sz w:val="28"/>
          <w:szCs w:val="28"/>
        </w:rPr>
        <w:t>Открыть форму регистрации</w:t>
      </w:r>
      <w:r w:rsidR="00762C61" w:rsidRPr="00762C61">
        <w:rPr>
          <w:rFonts w:ascii="Times New Roman" w:hAnsi="Times New Roman" w:cs="Times New Roman"/>
          <w:sz w:val="28"/>
          <w:szCs w:val="28"/>
        </w:rPr>
        <w:t>.</w:t>
      </w:r>
      <w:r w:rsidR="00762C61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762C61">
        <w:rPr>
          <w:rFonts w:ascii="Times New Roman" w:hAnsi="Times New Roman" w:cs="Times New Roman"/>
          <w:sz w:val="28"/>
          <w:szCs w:val="28"/>
        </w:rPr>
        <w:t>уже существующий ник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 </w:t>
      </w:r>
      <w:r w:rsidR="00F67044">
        <w:rPr>
          <w:rFonts w:ascii="Times New Roman" w:hAnsi="Times New Roman" w:cs="Times New Roman"/>
          <w:sz w:val="28"/>
          <w:szCs w:val="28"/>
        </w:rPr>
        <w:t xml:space="preserve">«1» </w:t>
      </w:r>
      <w:r w:rsidR="00762C61" w:rsidRPr="00762C61">
        <w:rPr>
          <w:rFonts w:ascii="Times New Roman" w:hAnsi="Times New Roman" w:cs="Times New Roman"/>
          <w:sz w:val="28"/>
          <w:szCs w:val="28"/>
        </w:rPr>
        <w:t>и пароль</w:t>
      </w:r>
      <w:r w:rsidR="00F67044">
        <w:rPr>
          <w:rFonts w:ascii="Times New Roman" w:hAnsi="Times New Roman" w:cs="Times New Roman"/>
          <w:sz w:val="28"/>
          <w:szCs w:val="28"/>
        </w:rPr>
        <w:t xml:space="preserve"> «4444»</w:t>
      </w:r>
      <w:r w:rsidR="00F67044" w:rsidRPr="00F67044">
        <w:rPr>
          <w:rFonts w:ascii="Times New Roman" w:hAnsi="Times New Roman" w:cs="Times New Roman"/>
          <w:sz w:val="28"/>
          <w:szCs w:val="28"/>
        </w:rPr>
        <w:t xml:space="preserve">, </w:t>
      </w:r>
      <w:r w:rsidR="00F67044" w:rsidRPr="00762C61">
        <w:rPr>
          <w:rFonts w:ascii="Times New Roman" w:hAnsi="Times New Roman" w:cs="Times New Roman"/>
          <w:sz w:val="28"/>
          <w:szCs w:val="28"/>
        </w:rPr>
        <w:t>рис. 3.</w:t>
      </w:r>
      <w:r w:rsidR="00F67044">
        <w:rPr>
          <w:rFonts w:ascii="Times New Roman" w:hAnsi="Times New Roman" w:cs="Times New Roman"/>
          <w:sz w:val="28"/>
          <w:szCs w:val="28"/>
        </w:rPr>
        <w:t>9</w:t>
      </w:r>
      <w:r w:rsidR="00762C61" w:rsidRPr="00762C61">
        <w:rPr>
          <w:rFonts w:ascii="Times New Roman" w:hAnsi="Times New Roman" w:cs="Times New Roman"/>
          <w:sz w:val="28"/>
          <w:szCs w:val="28"/>
        </w:rPr>
        <w:t>. Нажать</w:t>
      </w:r>
      <w:r w:rsidR="00D54118" w:rsidRPr="00D54118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>кнопку</w:t>
      </w:r>
      <w:r w:rsidR="00D54118" w:rsidRPr="00541A6C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>«</w:t>
      </w:r>
      <w:r w:rsidR="00762C61">
        <w:rPr>
          <w:rFonts w:ascii="Times New Roman" w:hAnsi="Times New Roman" w:cs="Times New Roman"/>
          <w:sz w:val="28"/>
          <w:szCs w:val="28"/>
        </w:rPr>
        <w:t>Регистрация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». При вводе </w:t>
      </w:r>
      <w:r w:rsidR="00762C61">
        <w:rPr>
          <w:rFonts w:ascii="Times New Roman" w:hAnsi="Times New Roman" w:cs="Times New Roman"/>
          <w:sz w:val="28"/>
          <w:szCs w:val="28"/>
        </w:rPr>
        <w:t>некорректных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E46D7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62C61">
        <w:rPr>
          <w:rFonts w:ascii="Times New Roman" w:hAnsi="Times New Roman" w:cs="Times New Roman"/>
          <w:sz w:val="28"/>
          <w:szCs w:val="28"/>
        </w:rPr>
        <w:t>выдает соответствующую ошибку</w:t>
      </w:r>
      <w:r w:rsidR="00762C61" w:rsidRPr="00762C61">
        <w:rPr>
          <w:rFonts w:ascii="Times New Roman" w:hAnsi="Times New Roman" w:cs="Times New Roman"/>
          <w:sz w:val="28"/>
          <w:szCs w:val="28"/>
        </w:rPr>
        <w:t>,</w:t>
      </w:r>
      <w:r w:rsidR="00F67044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>рис. 3.</w:t>
      </w:r>
      <w:r w:rsidR="00762C61">
        <w:rPr>
          <w:rFonts w:ascii="Times New Roman" w:hAnsi="Times New Roman" w:cs="Times New Roman"/>
          <w:sz w:val="28"/>
          <w:szCs w:val="28"/>
        </w:rPr>
        <w:t>10</w:t>
      </w:r>
      <w:r w:rsidR="00762C61" w:rsidRPr="00762C61">
        <w:rPr>
          <w:rFonts w:ascii="Times New Roman" w:hAnsi="Times New Roman" w:cs="Times New Roman"/>
          <w:sz w:val="28"/>
          <w:szCs w:val="28"/>
        </w:rPr>
        <w:t>.</w:t>
      </w:r>
    </w:p>
    <w:p w14:paraId="5DE3B9EA" w14:textId="77777777" w:rsidR="00762C61" w:rsidRDefault="00762C61" w:rsidP="003D0CBA">
      <w:pPr>
        <w:pStyle w:val="aa"/>
        <w:jc w:val="center"/>
        <w:rPr>
          <w:rFonts w:cs="Times New Roman"/>
          <w:szCs w:val="28"/>
        </w:rPr>
      </w:pPr>
    </w:p>
    <w:p w14:paraId="76621D1F" w14:textId="37DAC051" w:rsidR="00762C61" w:rsidRPr="00762C61" w:rsidRDefault="00762C61" w:rsidP="003D0CBA">
      <w:pPr>
        <w:pStyle w:val="aa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E10AEBA" wp14:editId="72D8F319">
            <wp:extent cx="6120130" cy="3073400"/>
            <wp:effectExtent l="12700" t="12700" r="13970" b="12700"/>
            <wp:docPr id="49037250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72506" name="Рисунок 49037250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50288" w14:textId="7B481AEF" w:rsidR="003D0CBA" w:rsidRDefault="003D0CBA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</w:t>
      </w:r>
      <w:r w:rsidR="00762C6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762C61">
        <w:rPr>
          <w:rFonts w:cs="Times New Roman"/>
          <w:szCs w:val="28"/>
        </w:rPr>
        <w:t>Ввести существующий ник</w:t>
      </w:r>
    </w:p>
    <w:p w14:paraId="754588A0" w14:textId="27EA35DB" w:rsidR="003D0CBA" w:rsidRDefault="003D0CBA" w:rsidP="003D0CBA">
      <w:pPr>
        <w:pStyle w:val="aa"/>
        <w:jc w:val="center"/>
        <w:rPr>
          <w:rFonts w:cs="Times New Roman"/>
          <w:szCs w:val="28"/>
        </w:rPr>
      </w:pPr>
    </w:p>
    <w:p w14:paraId="51CFCE70" w14:textId="284966BE" w:rsidR="003D0CBA" w:rsidRDefault="00355F3B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2F75BEB" wp14:editId="0F848472">
            <wp:extent cx="6120130" cy="3090545"/>
            <wp:effectExtent l="12700" t="12700" r="13970" b="8255"/>
            <wp:docPr id="1510754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54894" name="Рисунок 15107548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5310C" w14:textId="31AD4825" w:rsidR="003D0CBA" w:rsidRPr="00355F3B" w:rsidRDefault="003D0CBA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  <w:r w:rsidR="00762C6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. </w:t>
      </w:r>
      <w:r w:rsidR="00762C61">
        <w:rPr>
          <w:rFonts w:cs="Times New Roman"/>
          <w:szCs w:val="28"/>
        </w:rPr>
        <w:t>Сообщение о</w:t>
      </w:r>
      <w:r w:rsidR="00355F3B" w:rsidRPr="00355F3B">
        <w:rPr>
          <w:rFonts w:cs="Times New Roman"/>
          <w:szCs w:val="28"/>
        </w:rPr>
        <w:t xml:space="preserve"> </w:t>
      </w:r>
      <w:r w:rsidR="00355F3B">
        <w:rPr>
          <w:rFonts w:cs="Times New Roman"/>
          <w:szCs w:val="28"/>
        </w:rPr>
        <w:t>том,</w:t>
      </w:r>
      <w:r w:rsidR="00355F3B" w:rsidRPr="00355F3B">
        <w:rPr>
          <w:rFonts w:cs="Times New Roman"/>
          <w:szCs w:val="28"/>
        </w:rPr>
        <w:t xml:space="preserve"> </w:t>
      </w:r>
      <w:r w:rsidR="00355F3B">
        <w:rPr>
          <w:rFonts w:cs="Times New Roman"/>
          <w:szCs w:val="28"/>
        </w:rPr>
        <w:t xml:space="preserve">что ник уже существует </w:t>
      </w:r>
    </w:p>
    <w:p w14:paraId="53BA6C2A" w14:textId="77777777" w:rsidR="00355F3B" w:rsidRDefault="00355F3B" w:rsidP="00E30153">
      <w:pPr>
        <w:pStyle w:val="aa"/>
        <w:jc w:val="center"/>
        <w:rPr>
          <w:rFonts w:cs="Times New Roman"/>
          <w:szCs w:val="28"/>
        </w:rPr>
      </w:pPr>
    </w:p>
    <w:p w14:paraId="236FBE65" w14:textId="0A4870EA" w:rsidR="003D0CBA" w:rsidRPr="00355F3B" w:rsidRDefault="003D0CBA" w:rsidP="003D0CBA">
      <w:pPr>
        <w:pStyle w:val="aa"/>
        <w:ind w:firstLine="709"/>
        <w:jc w:val="both"/>
        <w:rPr>
          <w:rFonts w:cs="Times New Roman"/>
          <w:szCs w:val="28"/>
        </w:rPr>
      </w:pPr>
      <w:r w:rsidRPr="003D0CBA">
        <w:rPr>
          <w:rStyle w:val="ae"/>
        </w:rPr>
        <w:t>Тест</w:t>
      </w:r>
      <w:r w:rsidR="00355F3B">
        <w:rPr>
          <w:rStyle w:val="ae"/>
        </w:rPr>
        <w:t xml:space="preserve"> </w:t>
      </w:r>
      <w:r w:rsidRPr="003D0CBA">
        <w:rPr>
          <w:rStyle w:val="ae"/>
        </w:rPr>
        <w:t>№5.</w:t>
      </w:r>
      <w:r w:rsidR="00355F3B" w:rsidRPr="00355F3B">
        <w:rPr>
          <w:rFonts w:cs="Times New Roman"/>
          <w:szCs w:val="28"/>
        </w:rPr>
        <w:t xml:space="preserve"> </w:t>
      </w:r>
      <w:r w:rsidR="00355F3B">
        <w:rPr>
          <w:rFonts w:cs="Times New Roman"/>
          <w:szCs w:val="28"/>
        </w:rPr>
        <w:t>Выбор персонажа</w:t>
      </w:r>
      <w:r w:rsidR="00EE7314" w:rsidRPr="00200982">
        <w:rPr>
          <w:rFonts w:cs="Times New Roman"/>
          <w:szCs w:val="28"/>
        </w:rPr>
        <w:t>.</w:t>
      </w:r>
      <w:r w:rsidR="00884EC5">
        <w:rPr>
          <w:rFonts w:cs="Times New Roman"/>
          <w:szCs w:val="28"/>
        </w:rPr>
        <w:t xml:space="preserve"> </w:t>
      </w:r>
      <w:r w:rsidR="00355F3B">
        <w:rPr>
          <w:rFonts w:eastAsiaTheme="minorHAnsi" w:cstheme="minorBidi"/>
          <w:lang w:eastAsia="en-US"/>
        </w:rPr>
        <w:t>В главном меню</w:t>
      </w:r>
      <w:r w:rsidR="007251B1" w:rsidRPr="007251B1">
        <w:rPr>
          <w:rFonts w:eastAsiaTheme="minorHAnsi" w:cstheme="minorBidi"/>
          <w:lang w:eastAsia="en-US"/>
        </w:rPr>
        <w:t xml:space="preserve">, </w:t>
      </w:r>
      <w:r w:rsidR="007251B1">
        <w:rPr>
          <w:rFonts w:cs="Times New Roman"/>
          <w:szCs w:val="28"/>
        </w:rPr>
        <w:t xml:space="preserve">рис. </w:t>
      </w:r>
      <w:r w:rsidR="007251B1" w:rsidRPr="004600FC">
        <w:rPr>
          <w:rFonts w:cs="Times New Roman"/>
          <w:szCs w:val="28"/>
        </w:rPr>
        <w:t>3.1</w:t>
      </w:r>
      <w:r w:rsidR="007251B1">
        <w:rPr>
          <w:rFonts w:cs="Times New Roman"/>
          <w:szCs w:val="28"/>
        </w:rPr>
        <w:t>1</w:t>
      </w:r>
      <w:r w:rsidR="007251B1" w:rsidRPr="004600FC">
        <w:rPr>
          <w:rFonts w:cs="Times New Roman"/>
          <w:szCs w:val="28"/>
        </w:rPr>
        <w:t>.,</w:t>
      </w:r>
      <w:r w:rsidR="00355F3B">
        <w:rPr>
          <w:rFonts w:eastAsiaTheme="minorHAnsi" w:cstheme="minorBidi"/>
          <w:lang w:eastAsia="en-US"/>
        </w:rPr>
        <w:t xml:space="preserve"> нажать на кнопку «</w:t>
      </w:r>
      <w:r w:rsidR="007251B1">
        <w:rPr>
          <w:rFonts w:eastAsiaTheme="minorHAnsi" w:cstheme="minorBidi"/>
          <w:lang w:eastAsia="en-US"/>
        </w:rPr>
        <w:t>В</w:t>
      </w:r>
      <w:r w:rsidR="00355F3B">
        <w:rPr>
          <w:rFonts w:eastAsiaTheme="minorHAnsi" w:cstheme="minorBidi"/>
          <w:lang w:eastAsia="en-US"/>
        </w:rPr>
        <w:t>ыбрать персонажа»</w:t>
      </w:r>
      <w:r w:rsidR="007251B1" w:rsidRPr="007251B1">
        <w:rPr>
          <w:rFonts w:eastAsiaTheme="minorHAnsi" w:cstheme="minorBidi"/>
          <w:lang w:eastAsia="en-US"/>
        </w:rPr>
        <w:t xml:space="preserve">, </w:t>
      </w:r>
      <w:r w:rsidR="007251B1">
        <w:rPr>
          <w:rFonts w:cs="Times New Roman"/>
          <w:szCs w:val="28"/>
        </w:rPr>
        <w:t xml:space="preserve">рис. </w:t>
      </w:r>
      <w:r w:rsidR="007251B1" w:rsidRPr="004600FC">
        <w:rPr>
          <w:rFonts w:cs="Times New Roman"/>
          <w:szCs w:val="28"/>
        </w:rPr>
        <w:t>3.</w:t>
      </w:r>
      <w:r w:rsidR="007251B1" w:rsidRPr="00FB6055">
        <w:rPr>
          <w:rFonts w:cs="Times New Roman"/>
          <w:szCs w:val="28"/>
        </w:rPr>
        <w:t>1</w:t>
      </w:r>
      <w:r w:rsidR="007251B1">
        <w:rPr>
          <w:rFonts w:cs="Times New Roman"/>
          <w:szCs w:val="28"/>
        </w:rPr>
        <w:t>2</w:t>
      </w:r>
      <w:r w:rsidR="00355F3B" w:rsidRPr="00355F3B">
        <w:rPr>
          <w:rFonts w:eastAsiaTheme="minorHAnsi" w:cstheme="minorBidi"/>
          <w:lang w:eastAsia="en-US"/>
        </w:rPr>
        <w:t xml:space="preserve">, </w:t>
      </w:r>
      <w:r w:rsidR="00355F3B">
        <w:rPr>
          <w:rFonts w:eastAsiaTheme="minorHAnsi" w:cstheme="minorBidi"/>
          <w:lang w:eastAsia="en-US"/>
        </w:rPr>
        <w:t xml:space="preserve">(изначально выбран персонаж «Медведь Мишаня»). Нажать на разных персонажей для выбора (при переключении выбранный персонаж </w:t>
      </w:r>
      <w:r w:rsidR="00FB3FA9">
        <w:rPr>
          <w:rFonts w:eastAsiaTheme="minorHAnsi" w:cstheme="minorBidi"/>
          <w:lang w:eastAsia="en-US"/>
        </w:rPr>
        <w:t>увеличивается,</w:t>
      </w:r>
      <w:r w:rsidR="00355F3B" w:rsidRPr="00355F3B">
        <w:rPr>
          <w:rFonts w:eastAsiaTheme="minorHAnsi" w:cstheme="minorBidi"/>
          <w:lang w:eastAsia="en-US"/>
        </w:rPr>
        <w:t xml:space="preserve"> </w:t>
      </w:r>
      <w:r w:rsidR="00355F3B">
        <w:rPr>
          <w:rFonts w:eastAsiaTheme="minorHAnsi" w:cstheme="minorBidi"/>
          <w:lang w:eastAsia="en-US"/>
        </w:rPr>
        <w:t>а предыдущий становится стандартного размера)</w:t>
      </w:r>
      <w:r w:rsidR="001E1ABF" w:rsidRPr="001E1ABF">
        <w:rPr>
          <w:rFonts w:eastAsiaTheme="minorHAnsi" w:cstheme="minorBidi"/>
          <w:lang w:eastAsia="en-US"/>
        </w:rPr>
        <w:t>,</w:t>
      </w:r>
      <w:r w:rsidR="00355F3B">
        <w:rPr>
          <w:rFonts w:cs="Times New Roman"/>
          <w:szCs w:val="28"/>
        </w:rPr>
        <w:t xml:space="preserve"> рис. </w:t>
      </w:r>
      <w:r w:rsidR="00355F3B" w:rsidRPr="004600FC">
        <w:rPr>
          <w:rFonts w:cs="Times New Roman"/>
          <w:szCs w:val="28"/>
        </w:rPr>
        <w:t>3.</w:t>
      </w:r>
      <w:r w:rsidR="00355F3B" w:rsidRPr="00FB6055">
        <w:rPr>
          <w:rFonts w:cs="Times New Roman"/>
          <w:szCs w:val="28"/>
        </w:rPr>
        <w:t>1</w:t>
      </w:r>
      <w:r w:rsidR="00355F3B">
        <w:rPr>
          <w:rFonts w:cs="Times New Roman"/>
          <w:szCs w:val="28"/>
        </w:rPr>
        <w:t>3</w:t>
      </w:r>
      <w:r w:rsidR="00355F3B" w:rsidRPr="00EB2075">
        <w:rPr>
          <w:rFonts w:cs="Times New Roman"/>
          <w:szCs w:val="28"/>
        </w:rPr>
        <w:t>.</w:t>
      </w:r>
      <w:r w:rsidR="00355F3B" w:rsidRPr="00355F3B">
        <w:rPr>
          <w:rFonts w:cs="Times New Roman"/>
          <w:szCs w:val="28"/>
        </w:rPr>
        <w:t xml:space="preserve"> </w:t>
      </w:r>
    </w:p>
    <w:p w14:paraId="3A716C1B" w14:textId="77777777" w:rsidR="003D0CBA" w:rsidRDefault="003D0CBA" w:rsidP="00E30153">
      <w:pPr>
        <w:pStyle w:val="aa"/>
        <w:jc w:val="center"/>
        <w:rPr>
          <w:rFonts w:cs="Times New Roman"/>
          <w:szCs w:val="28"/>
        </w:rPr>
      </w:pPr>
    </w:p>
    <w:p w14:paraId="26DFA5AB" w14:textId="0800CD4C" w:rsidR="003D0CBA" w:rsidRDefault="00355F3B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1D0890C" wp14:editId="60C5ED49">
            <wp:extent cx="6120130" cy="2611755"/>
            <wp:effectExtent l="12700" t="12700" r="13970" b="17145"/>
            <wp:docPr id="1288755105" name="Рисунок 1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7674" name="Рисунок 1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1A534" w14:textId="65B9AA98" w:rsidR="003D0CBA" w:rsidRDefault="003D0CBA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  <w:r w:rsidR="00355F3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355F3B">
        <w:rPr>
          <w:rFonts w:cs="Times New Roman"/>
          <w:szCs w:val="28"/>
        </w:rPr>
        <w:t>Экран главного меню</w:t>
      </w:r>
    </w:p>
    <w:p w14:paraId="595E182A" w14:textId="77777777" w:rsidR="00EB2075" w:rsidRDefault="00EB2075" w:rsidP="003D0CBA">
      <w:pPr>
        <w:pStyle w:val="aa"/>
        <w:jc w:val="center"/>
        <w:rPr>
          <w:rFonts w:cs="Times New Roman"/>
          <w:szCs w:val="28"/>
        </w:rPr>
      </w:pPr>
    </w:p>
    <w:p w14:paraId="0EAACFB3" w14:textId="7633D1F9" w:rsidR="00EB2075" w:rsidRDefault="00355F3B" w:rsidP="00EB2075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D0B2409" wp14:editId="68E4748C">
            <wp:extent cx="6120130" cy="3817620"/>
            <wp:effectExtent l="12700" t="12700" r="13970" b="17780"/>
            <wp:docPr id="1535346417" name="Рисунок 22" descr="Изображение выглядит как снимок экрана, Компьютерная игра, Программное обеспечение для видеоигр, Цифровая сбор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46417" name="Рисунок 22" descr="Изображение выглядит как снимок экрана, Компьютерная игра, Программное обеспечение для видеоигр, Цифровая сборка&#10;&#10;Контент, сгенерированный ИИ, может содержать ошибки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76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49006" w14:textId="6835CE6D" w:rsidR="00EB2075" w:rsidRDefault="00EB2075" w:rsidP="00EB2075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  <w:r w:rsidR="00355F3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355F3B">
        <w:rPr>
          <w:rFonts w:cs="Times New Roman"/>
          <w:szCs w:val="28"/>
        </w:rPr>
        <w:t>Нажать на кнопку «выбрать персонажа»</w:t>
      </w:r>
    </w:p>
    <w:p w14:paraId="41CC6FF9" w14:textId="77777777" w:rsidR="00EB2075" w:rsidRDefault="00EB2075" w:rsidP="00EB2075">
      <w:pPr>
        <w:pStyle w:val="aa"/>
        <w:jc w:val="center"/>
        <w:rPr>
          <w:rFonts w:cs="Times New Roman"/>
          <w:szCs w:val="28"/>
        </w:rPr>
      </w:pPr>
    </w:p>
    <w:p w14:paraId="71F68477" w14:textId="3A0EA27A" w:rsidR="00EB2075" w:rsidRDefault="00355F3B" w:rsidP="00EB2075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E7C0500" wp14:editId="12D7988C">
            <wp:extent cx="6120130" cy="3817620"/>
            <wp:effectExtent l="12700" t="12700" r="13970" b="17780"/>
            <wp:docPr id="16621835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83506" name="Рисунок 166218350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76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E269A" w14:textId="7B418871" w:rsidR="00EB2075" w:rsidRPr="00355F3B" w:rsidRDefault="00EB2075" w:rsidP="00EB2075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  <w:r w:rsidR="00E3015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355F3B">
        <w:rPr>
          <w:rFonts w:cs="Times New Roman"/>
          <w:szCs w:val="28"/>
        </w:rPr>
        <w:t>Переключить персонажа на «Кот Зачет»</w:t>
      </w:r>
    </w:p>
    <w:p w14:paraId="0F05177E" w14:textId="77777777" w:rsidR="003D0CBA" w:rsidRDefault="003D0CBA" w:rsidP="00E30153">
      <w:pPr>
        <w:pStyle w:val="aa"/>
        <w:jc w:val="center"/>
        <w:rPr>
          <w:rFonts w:cs="Times New Roman"/>
          <w:szCs w:val="28"/>
        </w:rPr>
      </w:pPr>
    </w:p>
    <w:p w14:paraId="5E7078D9" w14:textId="71D85D1B" w:rsidR="003D0CBA" w:rsidRDefault="003D0CBA" w:rsidP="003C5CC8">
      <w:pPr>
        <w:pStyle w:val="aa"/>
        <w:ind w:firstLine="709"/>
        <w:jc w:val="both"/>
        <w:rPr>
          <w:rFonts w:cs="Times New Roman"/>
          <w:szCs w:val="28"/>
        </w:rPr>
      </w:pPr>
      <w:r w:rsidRPr="00597772">
        <w:rPr>
          <w:rFonts w:cs="Times New Roman"/>
          <w:szCs w:val="28"/>
        </w:rPr>
        <w:t>Тест №6.</w:t>
      </w:r>
      <w:r>
        <w:rPr>
          <w:rFonts w:cs="Times New Roman"/>
          <w:szCs w:val="28"/>
        </w:rPr>
        <w:t xml:space="preserve"> </w:t>
      </w:r>
      <w:r w:rsidR="00597772">
        <w:rPr>
          <w:rFonts w:cs="Times New Roman"/>
          <w:szCs w:val="28"/>
        </w:rPr>
        <w:t>Сбор ключа</w:t>
      </w:r>
      <w:r w:rsidR="00EE7314" w:rsidRPr="00200982">
        <w:rPr>
          <w:rFonts w:cs="Times New Roman"/>
          <w:szCs w:val="28"/>
        </w:rPr>
        <w:t>.</w:t>
      </w:r>
      <w:r w:rsidR="00597772">
        <w:rPr>
          <w:rFonts w:cs="Times New Roman"/>
          <w:szCs w:val="28"/>
        </w:rPr>
        <w:t xml:space="preserve"> В процессе игры персонаж двигается к ключу</w:t>
      </w:r>
      <w:r w:rsidR="00F67044" w:rsidRPr="00F67044">
        <w:rPr>
          <w:rFonts w:cs="Times New Roman"/>
          <w:szCs w:val="28"/>
        </w:rPr>
        <w:t xml:space="preserve">, </w:t>
      </w:r>
      <w:r w:rsidR="00F67044" w:rsidRPr="00762C61">
        <w:rPr>
          <w:rFonts w:cs="Times New Roman"/>
          <w:szCs w:val="28"/>
        </w:rPr>
        <w:t>рис.</w:t>
      </w:r>
      <w:r w:rsidR="00A44B3D">
        <w:rPr>
          <w:rFonts w:cs="Times New Roman"/>
          <w:szCs w:val="28"/>
        </w:rPr>
        <w:t> </w:t>
      </w:r>
      <w:r w:rsidR="00F67044" w:rsidRPr="00762C61">
        <w:rPr>
          <w:rFonts w:cs="Times New Roman"/>
          <w:szCs w:val="28"/>
        </w:rPr>
        <w:t>3.</w:t>
      </w:r>
      <w:r w:rsidR="00A17AE0">
        <w:rPr>
          <w:rFonts w:cs="Times New Roman"/>
          <w:szCs w:val="28"/>
        </w:rPr>
        <w:t>14</w:t>
      </w:r>
      <w:r w:rsidR="001E1ABF" w:rsidRPr="001E1ABF">
        <w:rPr>
          <w:rFonts w:cs="Times New Roman"/>
          <w:szCs w:val="28"/>
        </w:rPr>
        <w:t xml:space="preserve">. При </w:t>
      </w:r>
      <w:r w:rsidR="00597772">
        <w:rPr>
          <w:rFonts w:cs="Times New Roman"/>
          <w:szCs w:val="28"/>
        </w:rPr>
        <w:t>попадании на ключ</w:t>
      </w:r>
      <w:r w:rsidR="00A44B3D" w:rsidRPr="00A44B3D">
        <w:rPr>
          <w:rFonts w:cs="Times New Roman"/>
          <w:szCs w:val="28"/>
        </w:rPr>
        <w:t>,</w:t>
      </w:r>
      <w:r w:rsidR="00597772">
        <w:rPr>
          <w:rFonts w:cs="Times New Roman"/>
          <w:szCs w:val="28"/>
        </w:rPr>
        <w:t xml:space="preserve"> он исчезает</w:t>
      </w:r>
      <w:r w:rsidR="001E1ABF" w:rsidRPr="001E1ABF">
        <w:rPr>
          <w:rFonts w:cs="Times New Roman"/>
          <w:szCs w:val="28"/>
        </w:rPr>
        <w:t>,</w:t>
      </w:r>
      <w:r w:rsidR="00F67044">
        <w:rPr>
          <w:rFonts w:cs="Times New Roman"/>
          <w:szCs w:val="28"/>
        </w:rPr>
        <w:t xml:space="preserve"> </w:t>
      </w:r>
      <w:r w:rsidR="00AC6ECF">
        <w:rPr>
          <w:rFonts w:cs="Times New Roman"/>
          <w:szCs w:val="28"/>
        </w:rPr>
        <w:t xml:space="preserve">рис. </w:t>
      </w:r>
      <w:r w:rsidR="00EB2075" w:rsidRPr="004600FC">
        <w:rPr>
          <w:rFonts w:cs="Times New Roman"/>
          <w:szCs w:val="28"/>
        </w:rPr>
        <w:t>3.</w:t>
      </w:r>
      <w:r w:rsidR="00E30153">
        <w:rPr>
          <w:rFonts w:cs="Times New Roman"/>
          <w:szCs w:val="28"/>
        </w:rPr>
        <w:t>15</w:t>
      </w:r>
      <w:r w:rsidR="00EB2075">
        <w:rPr>
          <w:rFonts w:cs="Times New Roman"/>
          <w:szCs w:val="28"/>
        </w:rPr>
        <w:t>.</w:t>
      </w:r>
    </w:p>
    <w:p w14:paraId="5A7941D4" w14:textId="569472F0" w:rsidR="00591162" w:rsidRDefault="00591162" w:rsidP="00E30153">
      <w:pPr>
        <w:pStyle w:val="aa"/>
        <w:jc w:val="center"/>
        <w:rPr>
          <w:rFonts w:cs="Times New Roman"/>
          <w:szCs w:val="28"/>
        </w:rPr>
      </w:pPr>
    </w:p>
    <w:p w14:paraId="294018EF" w14:textId="702BBBCA" w:rsidR="003D0CBA" w:rsidRDefault="00597772" w:rsidP="003C5CC8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01843" wp14:editId="56D309F4">
            <wp:extent cx="6120130" cy="3124200"/>
            <wp:effectExtent l="12700" t="12700" r="13970" b="12700"/>
            <wp:docPr id="1601024903" name="Рисунок 24" descr="Изображение выглядит как снимок экрана, компьютер, Устройство ввода, Компьютерная клавиату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4903" name="Рисунок 24" descr="Изображение выглядит как снимок экрана, компьютер, Устройство ввода, Компьютерная клавиатура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0DA16" w14:textId="03132F68" w:rsidR="003C5CC8" w:rsidRDefault="003C5CC8" w:rsidP="00591162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1</w:t>
      </w:r>
      <w:r w:rsidR="00E30153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597772">
        <w:rPr>
          <w:rFonts w:cs="Times New Roman"/>
          <w:szCs w:val="28"/>
        </w:rPr>
        <w:t>Персонаж двигается к ключу</w:t>
      </w:r>
    </w:p>
    <w:p w14:paraId="263930AE" w14:textId="0CFA6E3E" w:rsidR="003C5CC8" w:rsidRDefault="003C5CC8" w:rsidP="003C5CC8">
      <w:pPr>
        <w:pStyle w:val="aa"/>
        <w:jc w:val="center"/>
        <w:rPr>
          <w:rFonts w:cs="Times New Roman"/>
        </w:rPr>
      </w:pPr>
    </w:p>
    <w:p w14:paraId="7FED7A55" w14:textId="66DE0AB6" w:rsidR="00EB2075" w:rsidRDefault="00597772" w:rsidP="003C5CC8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F4DCD58" wp14:editId="03A1424A">
            <wp:extent cx="6120130" cy="3124200"/>
            <wp:effectExtent l="12700" t="12700" r="13970" b="12700"/>
            <wp:docPr id="19595405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40518" name="Рисунок 19595405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70882" w14:textId="5D31A815" w:rsidR="003C5CC8" w:rsidRDefault="003C5CC8" w:rsidP="003C5CC8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E30153">
        <w:rPr>
          <w:rFonts w:cs="Times New Roman"/>
        </w:rPr>
        <w:t>15</w:t>
      </w:r>
      <w:r>
        <w:rPr>
          <w:rFonts w:cs="Times New Roman"/>
        </w:rPr>
        <w:t xml:space="preserve">. </w:t>
      </w:r>
      <w:r w:rsidR="00597772">
        <w:rPr>
          <w:rFonts w:cs="Times New Roman"/>
        </w:rPr>
        <w:t>Персонаж собрал ключ</w:t>
      </w:r>
    </w:p>
    <w:p w14:paraId="5DB43CD2" w14:textId="77777777" w:rsidR="00591162" w:rsidRDefault="00591162" w:rsidP="003C5CC8">
      <w:pPr>
        <w:pStyle w:val="aa"/>
        <w:jc w:val="center"/>
        <w:rPr>
          <w:rFonts w:cs="Times New Roman"/>
        </w:rPr>
      </w:pPr>
    </w:p>
    <w:p w14:paraId="61572AB9" w14:textId="4B3A476D" w:rsidR="003E4358" w:rsidRDefault="003E4358" w:rsidP="00A44B3D">
      <w:pPr>
        <w:pStyle w:val="aa"/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 №</w:t>
      </w:r>
      <w:r w:rsidR="00FE154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="00597772">
        <w:rPr>
          <w:rFonts w:cs="Times New Roman"/>
          <w:szCs w:val="28"/>
        </w:rPr>
        <w:t>Столкновение с ловушкой</w:t>
      </w:r>
      <w:r w:rsidR="00A63DAD" w:rsidRPr="00200982">
        <w:rPr>
          <w:rFonts w:cs="Times New Roman"/>
          <w:szCs w:val="28"/>
        </w:rPr>
        <w:t>.</w:t>
      </w:r>
      <w:r w:rsidR="00A63DAD">
        <w:rPr>
          <w:rFonts w:cs="Times New Roman"/>
          <w:szCs w:val="28"/>
        </w:rPr>
        <w:t xml:space="preserve"> </w:t>
      </w:r>
      <w:r w:rsidR="00597772">
        <w:rPr>
          <w:rFonts w:cs="Times New Roman"/>
          <w:szCs w:val="28"/>
        </w:rPr>
        <w:t>В процессе игры персонаж двигается к ловушке</w:t>
      </w:r>
      <w:r w:rsidR="00F67044" w:rsidRPr="00F67044">
        <w:rPr>
          <w:rFonts w:cs="Times New Roman"/>
          <w:szCs w:val="28"/>
        </w:rPr>
        <w:t xml:space="preserve">, </w:t>
      </w:r>
      <w:r w:rsidR="00F67044">
        <w:rPr>
          <w:rFonts w:cs="Times New Roman"/>
          <w:szCs w:val="28"/>
        </w:rPr>
        <w:t>рис.</w:t>
      </w:r>
      <w:r w:rsidR="00F67044" w:rsidRPr="001E1ABF">
        <w:rPr>
          <w:rFonts w:cs="Times New Roman"/>
          <w:szCs w:val="28"/>
        </w:rPr>
        <w:t>3.</w:t>
      </w:r>
      <w:r w:rsidR="00F67044">
        <w:rPr>
          <w:rFonts w:cs="Times New Roman"/>
          <w:szCs w:val="28"/>
        </w:rPr>
        <w:t>16</w:t>
      </w:r>
      <w:r w:rsidR="00597772">
        <w:rPr>
          <w:rFonts w:cs="Times New Roman"/>
          <w:szCs w:val="28"/>
        </w:rPr>
        <w:t>. При попадании на ловушку происходит анимация нанесения урона и кол-во жизней снижается</w:t>
      </w:r>
      <w:r w:rsidR="001E1ABF" w:rsidRPr="001E1ABF">
        <w:rPr>
          <w:rFonts w:cs="Times New Roman"/>
          <w:szCs w:val="28"/>
        </w:rPr>
        <w:t>,</w:t>
      </w:r>
      <w:r w:rsidR="00F67044">
        <w:rPr>
          <w:rFonts w:cs="Times New Roman"/>
          <w:szCs w:val="28"/>
        </w:rPr>
        <w:t xml:space="preserve"> </w:t>
      </w:r>
      <w:r w:rsidR="00AC6ECF">
        <w:rPr>
          <w:rFonts w:cs="Times New Roman"/>
          <w:szCs w:val="28"/>
        </w:rPr>
        <w:t xml:space="preserve">рис. </w:t>
      </w:r>
      <w:r w:rsidR="00EB2075" w:rsidRPr="001E1ABF">
        <w:rPr>
          <w:rFonts w:cs="Times New Roman"/>
          <w:szCs w:val="28"/>
        </w:rPr>
        <w:t>3.</w:t>
      </w:r>
      <w:r w:rsidR="00E30153">
        <w:rPr>
          <w:rFonts w:cs="Times New Roman"/>
          <w:szCs w:val="28"/>
        </w:rPr>
        <w:t>17</w:t>
      </w:r>
      <w:r w:rsidR="00EB2075" w:rsidRPr="001E1ABF">
        <w:rPr>
          <w:rFonts w:cs="Times New Roman"/>
          <w:szCs w:val="28"/>
        </w:rPr>
        <w:t>.</w:t>
      </w:r>
    </w:p>
    <w:p w14:paraId="2232E4C5" w14:textId="77777777" w:rsidR="00A66E42" w:rsidRDefault="00A66E42" w:rsidP="00A44B3D">
      <w:pPr>
        <w:pStyle w:val="aa"/>
        <w:spacing w:line="360" w:lineRule="exact"/>
        <w:ind w:firstLine="709"/>
        <w:jc w:val="center"/>
        <w:rPr>
          <w:rFonts w:cs="Times New Roman"/>
          <w:szCs w:val="28"/>
        </w:rPr>
      </w:pPr>
    </w:p>
    <w:p w14:paraId="7C38F6BB" w14:textId="798ED549" w:rsidR="00A66E42" w:rsidRDefault="00752437" w:rsidP="00ED10DD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7995CCF" wp14:editId="7EEE9746">
            <wp:extent cx="6120130" cy="1558290"/>
            <wp:effectExtent l="12700" t="12700" r="13970" b="16510"/>
            <wp:docPr id="20210947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9478" name="Рисунок 2021094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28FD8" w14:textId="35B6DADA" w:rsidR="00A66E42" w:rsidRDefault="00A66E42" w:rsidP="00A66E42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</w:rPr>
        <w:t>Рис. 3.1</w:t>
      </w:r>
      <w:r w:rsidR="00E30153">
        <w:rPr>
          <w:rFonts w:cs="Times New Roman"/>
        </w:rPr>
        <w:t>6</w:t>
      </w:r>
      <w:r>
        <w:rPr>
          <w:rFonts w:cs="Times New Roman"/>
        </w:rPr>
        <w:t xml:space="preserve">. </w:t>
      </w:r>
      <w:r w:rsidR="00597772">
        <w:rPr>
          <w:rFonts w:cs="Times New Roman"/>
        </w:rPr>
        <w:t>Персонаж двигается к ловушке</w:t>
      </w:r>
    </w:p>
    <w:p w14:paraId="3EBC04C0" w14:textId="77777777" w:rsidR="00A66E42" w:rsidRDefault="00A66E42" w:rsidP="00E30153">
      <w:pPr>
        <w:pStyle w:val="aa"/>
        <w:jc w:val="center"/>
        <w:rPr>
          <w:rFonts w:cs="Times New Roman"/>
          <w:szCs w:val="28"/>
        </w:rPr>
      </w:pPr>
    </w:p>
    <w:p w14:paraId="370AC185" w14:textId="39B2DD17" w:rsidR="00A66E42" w:rsidRDefault="00752437" w:rsidP="00A66E42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D891E6" wp14:editId="1E56B1C5">
            <wp:extent cx="6120130" cy="1558290"/>
            <wp:effectExtent l="12700" t="12700" r="13970" b="16510"/>
            <wp:docPr id="101384666" name="Рисунок 29" descr="Изображение выглядит как снимок экрана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4666" name="Рисунок 29" descr="Изображение выглядит как снимок экрана, шаблон&#10;&#10;Контент, сгенерированный ИИ, может содержать ошибки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E8C4" w14:textId="611596B5" w:rsidR="00FD6B7D" w:rsidRDefault="00A66E42" w:rsidP="00752437">
      <w:pPr>
        <w:pStyle w:val="aa"/>
        <w:tabs>
          <w:tab w:val="left" w:pos="9072"/>
        </w:tabs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E30153">
        <w:rPr>
          <w:rFonts w:cs="Times New Roman"/>
        </w:rPr>
        <w:t>17</w:t>
      </w:r>
      <w:r>
        <w:rPr>
          <w:rFonts w:cs="Times New Roman"/>
        </w:rPr>
        <w:t xml:space="preserve">. </w:t>
      </w:r>
      <w:r w:rsidR="00597772">
        <w:rPr>
          <w:rFonts w:cs="Times New Roman"/>
        </w:rPr>
        <w:t>Персонаж попал на ловушку</w:t>
      </w:r>
    </w:p>
    <w:p w14:paraId="537AF290" w14:textId="77777777" w:rsidR="00752437" w:rsidRDefault="00752437" w:rsidP="00E30153">
      <w:pPr>
        <w:pStyle w:val="aa"/>
        <w:tabs>
          <w:tab w:val="left" w:pos="9072"/>
        </w:tabs>
        <w:jc w:val="center"/>
        <w:rPr>
          <w:rFonts w:cs="Times New Roman"/>
        </w:rPr>
      </w:pPr>
    </w:p>
    <w:p w14:paraId="718E3410" w14:textId="52E54BAB" w:rsidR="0022351A" w:rsidRPr="00F67044" w:rsidRDefault="00FD6B7D" w:rsidP="00E30153">
      <w:pPr>
        <w:pStyle w:val="aa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 №8. </w:t>
      </w:r>
      <w:r w:rsidR="00752437">
        <w:rPr>
          <w:rFonts w:cs="Times New Roman"/>
          <w:szCs w:val="28"/>
        </w:rPr>
        <w:t>Прохождение уровня</w:t>
      </w:r>
      <w:r w:rsidR="00A63DAD" w:rsidRPr="00200982">
        <w:rPr>
          <w:rFonts w:cs="Times New Roman"/>
          <w:szCs w:val="28"/>
        </w:rPr>
        <w:t>.</w:t>
      </w:r>
      <w:r w:rsidR="00752437">
        <w:rPr>
          <w:rFonts w:cs="Times New Roman"/>
          <w:szCs w:val="28"/>
        </w:rPr>
        <w:t xml:space="preserve"> 3 ключа были собраны,</w:t>
      </w:r>
      <w:r w:rsidR="00F67044" w:rsidRPr="00F67044">
        <w:rPr>
          <w:rFonts w:cs="Times New Roman"/>
          <w:szCs w:val="28"/>
        </w:rPr>
        <w:t xml:space="preserve"> </w:t>
      </w:r>
      <w:r w:rsidR="00F67044">
        <w:rPr>
          <w:rFonts w:cs="Times New Roman"/>
          <w:szCs w:val="28"/>
        </w:rPr>
        <w:t xml:space="preserve">рис. </w:t>
      </w:r>
      <w:r w:rsidR="00F67044" w:rsidRPr="001E1ABF">
        <w:rPr>
          <w:rFonts w:cs="Times New Roman"/>
          <w:szCs w:val="28"/>
        </w:rPr>
        <w:t>3.</w:t>
      </w:r>
      <w:r w:rsidR="00F67044">
        <w:rPr>
          <w:rFonts w:cs="Times New Roman"/>
          <w:szCs w:val="28"/>
        </w:rPr>
        <w:t>18</w:t>
      </w:r>
      <w:r w:rsidR="00F67044" w:rsidRPr="001E1ABF">
        <w:rPr>
          <w:rFonts w:cs="Times New Roman"/>
          <w:szCs w:val="28"/>
        </w:rPr>
        <w:t>.</w:t>
      </w:r>
      <w:r w:rsidR="00752437">
        <w:rPr>
          <w:rFonts w:cs="Times New Roman"/>
          <w:szCs w:val="28"/>
        </w:rPr>
        <w:t xml:space="preserve"> </w:t>
      </w:r>
      <w:r w:rsidR="00D465E6">
        <w:rPr>
          <w:rFonts w:cs="Times New Roman"/>
          <w:szCs w:val="28"/>
        </w:rPr>
        <w:t>П</w:t>
      </w:r>
      <w:r w:rsidR="00752437">
        <w:rPr>
          <w:rFonts w:cs="Times New Roman"/>
          <w:szCs w:val="28"/>
        </w:rPr>
        <w:t>ерсонаж направляется к двери</w:t>
      </w:r>
      <w:r w:rsidR="00F67044" w:rsidRPr="00F67044">
        <w:rPr>
          <w:rFonts w:cs="Times New Roman"/>
          <w:szCs w:val="28"/>
        </w:rPr>
        <w:t>,</w:t>
      </w:r>
      <w:r w:rsidR="00F67044">
        <w:rPr>
          <w:rFonts w:cs="Times New Roman"/>
          <w:szCs w:val="28"/>
        </w:rPr>
        <w:t xml:space="preserve"> рис. </w:t>
      </w:r>
      <w:r w:rsidR="00F67044" w:rsidRPr="001E1ABF">
        <w:rPr>
          <w:rFonts w:cs="Times New Roman"/>
          <w:szCs w:val="28"/>
        </w:rPr>
        <w:t>3.</w:t>
      </w:r>
      <w:r w:rsidR="00F67044">
        <w:rPr>
          <w:rFonts w:cs="Times New Roman"/>
          <w:szCs w:val="28"/>
        </w:rPr>
        <w:t>19</w:t>
      </w:r>
      <w:r w:rsidR="0022351A">
        <w:rPr>
          <w:rFonts w:cs="Times New Roman"/>
          <w:szCs w:val="28"/>
        </w:rPr>
        <w:t>. После появляется победное окно</w:t>
      </w:r>
      <w:r w:rsidRPr="001E1ABF">
        <w:rPr>
          <w:rFonts w:cs="Times New Roman"/>
          <w:szCs w:val="28"/>
        </w:rPr>
        <w:t xml:space="preserve">, </w:t>
      </w:r>
      <w:r w:rsidR="00AC6ECF">
        <w:rPr>
          <w:rFonts w:cs="Times New Roman"/>
          <w:szCs w:val="28"/>
        </w:rPr>
        <w:t>рис.</w:t>
      </w:r>
      <w:r w:rsidR="00D465E6">
        <w:rPr>
          <w:rFonts w:cs="Times New Roman"/>
          <w:szCs w:val="28"/>
        </w:rPr>
        <w:t xml:space="preserve"> </w:t>
      </w:r>
      <w:r w:rsidR="0022351A" w:rsidRPr="00F67044">
        <w:rPr>
          <w:rFonts w:cs="Times New Roman"/>
          <w:szCs w:val="28"/>
        </w:rPr>
        <w:t>3.2</w:t>
      </w:r>
      <w:r w:rsidR="00C1680B">
        <w:rPr>
          <w:rFonts w:cs="Times New Roman"/>
          <w:szCs w:val="28"/>
        </w:rPr>
        <w:t>0</w:t>
      </w:r>
      <w:r w:rsidR="0022351A" w:rsidRPr="00F67044">
        <w:rPr>
          <w:rFonts w:cs="Times New Roman"/>
          <w:szCs w:val="28"/>
        </w:rPr>
        <w:t>.</w:t>
      </w:r>
    </w:p>
    <w:p w14:paraId="66A34436" w14:textId="5B489FE5" w:rsidR="0022351A" w:rsidRDefault="0022351A" w:rsidP="00ED10DD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C2AF574" wp14:editId="13EA4B47">
            <wp:extent cx="6120130" cy="2746375"/>
            <wp:effectExtent l="12700" t="12700" r="13970" b="9525"/>
            <wp:docPr id="456744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4234" name="Рисунок 4567442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B231E" w14:textId="46C3B291" w:rsidR="00FD6B7D" w:rsidRDefault="00FD6B7D" w:rsidP="00AC6ECF">
      <w:pPr>
        <w:pStyle w:val="aa"/>
        <w:jc w:val="center"/>
        <w:rPr>
          <w:rFonts w:cs="Times New Roman"/>
          <w:lang w:val="en-US"/>
        </w:rPr>
      </w:pPr>
      <w:r w:rsidRPr="0022351A">
        <w:rPr>
          <w:rFonts w:cs="Times New Roman"/>
        </w:rPr>
        <w:t>Рис. 3.</w:t>
      </w:r>
      <w:r w:rsidR="00E30153">
        <w:rPr>
          <w:rFonts w:cs="Times New Roman"/>
        </w:rPr>
        <w:t>1</w:t>
      </w:r>
      <w:r w:rsidR="00C1680B">
        <w:rPr>
          <w:rFonts w:cs="Times New Roman"/>
        </w:rPr>
        <w:t>8</w:t>
      </w:r>
      <w:r w:rsidRPr="0022351A">
        <w:rPr>
          <w:rFonts w:cs="Times New Roman"/>
        </w:rPr>
        <w:t xml:space="preserve">. </w:t>
      </w:r>
      <w:r w:rsidR="00752437" w:rsidRPr="0022351A">
        <w:rPr>
          <w:rFonts w:cs="Times New Roman"/>
        </w:rPr>
        <w:t>Ключи были собраны</w:t>
      </w:r>
    </w:p>
    <w:p w14:paraId="139116D0" w14:textId="77777777" w:rsidR="0022351A" w:rsidRDefault="0022351A" w:rsidP="00AC6ECF">
      <w:pPr>
        <w:pStyle w:val="aa"/>
        <w:jc w:val="center"/>
        <w:rPr>
          <w:rFonts w:cs="Times New Roman"/>
          <w:lang w:val="en-US"/>
        </w:rPr>
      </w:pPr>
    </w:p>
    <w:p w14:paraId="19DF9345" w14:textId="647FC716" w:rsidR="0022351A" w:rsidRDefault="0022351A" w:rsidP="00AC6ECF">
      <w:pPr>
        <w:pStyle w:val="aa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150582AB" wp14:editId="68655E94">
            <wp:extent cx="6120130" cy="2746375"/>
            <wp:effectExtent l="12700" t="12700" r="13970" b="9525"/>
            <wp:docPr id="19909054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05475" name="Рисунок 199090547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C61D" w14:textId="5219E549" w:rsidR="0022351A" w:rsidRDefault="0022351A" w:rsidP="0022351A">
      <w:pPr>
        <w:pStyle w:val="aa"/>
        <w:jc w:val="center"/>
        <w:rPr>
          <w:rFonts w:cs="Times New Roman"/>
        </w:rPr>
      </w:pPr>
      <w:r w:rsidRPr="0022351A">
        <w:rPr>
          <w:rFonts w:cs="Times New Roman"/>
        </w:rPr>
        <w:t>Рис. 3.</w:t>
      </w:r>
      <w:r w:rsidR="00C1680B">
        <w:rPr>
          <w:rFonts w:cs="Times New Roman"/>
        </w:rPr>
        <w:t>19</w:t>
      </w:r>
      <w:r w:rsidRPr="0022351A">
        <w:rPr>
          <w:rFonts w:cs="Times New Roman"/>
        </w:rPr>
        <w:t xml:space="preserve">. </w:t>
      </w:r>
      <w:r w:rsidR="001E0B4B">
        <w:rPr>
          <w:rFonts w:cs="Times New Roman"/>
        </w:rPr>
        <w:t>П</w:t>
      </w:r>
      <w:r>
        <w:rPr>
          <w:rFonts w:cs="Times New Roman"/>
        </w:rPr>
        <w:t>ерсонаж подходит уже к открытой двери</w:t>
      </w:r>
    </w:p>
    <w:p w14:paraId="71652DA9" w14:textId="51959F1C" w:rsidR="001E0B4B" w:rsidRPr="001E0B4B" w:rsidRDefault="001E0B4B" w:rsidP="001E0B4B">
      <w:pPr>
        <w:pStyle w:val="aa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5BA5472" w14:textId="28BB083B" w:rsidR="0022351A" w:rsidRPr="001E0B4B" w:rsidRDefault="001E0B4B" w:rsidP="0022351A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A379501" wp14:editId="78D3976E">
            <wp:extent cx="6120130" cy="2515870"/>
            <wp:effectExtent l="12700" t="12700" r="13970" b="11430"/>
            <wp:docPr id="37600507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05074" name="Рисунок 37600507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58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2D508" w14:textId="6AB9233D" w:rsidR="00FD6B7D" w:rsidRDefault="0022351A" w:rsidP="0022351A">
      <w:pPr>
        <w:pStyle w:val="aa"/>
        <w:jc w:val="center"/>
        <w:rPr>
          <w:rFonts w:cs="Times New Roman"/>
        </w:rPr>
      </w:pPr>
      <w:r w:rsidRPr="0022351A">
        <w:rPr>
          <w:rFonts w:cs="Times New Roman"/>
        </w:rPr>
        <w:t>Рис. 3.2</w:t>
      </w:r>
      <w:r w:rsidR="00C1680B">
        <w:rPr>
          <w:rFonts w:cs="Times New Roman"/>
        </w:rPr>
        <w:t>0</w:t>
      </w:r>
      <w:r w:rsidRPr="0022351A">
        <w:rPr>
          <w:rFonts w:cs="Times New Roman"/>
        </w:rPr>
        <w:t xml:space="preserve">. </w:t>
      </w:r>
      <w:r>
        <w:rPr>
          <w:rFonts w:cs="Times New Roman"/>
        </w:rPr>
        <w:t>Победное окно</w:t>
      </w:r>
    </w:p>
    <w:p w14:paraId="52E4EC80" w14:textId="77777777" w:rsidR="0022351A" w:rsidRPr="0022351A" w:rsidRDefault="0022351A" w:rsidP="00E30153">
      <w:pPr>
        <w:pStyle w:val="aa"/>
        <w:jc w:val="center"/>
        <w:rPr>
          <w:rFonts w:cs="Times New Roman"/>
          <w:szCs w:val="28"/>
        </w:rPr>
      </w:pPr>
    </w:p>
    <w:p w14:paraId="2BD95FC6" w14:textId="65D0496D" w:rsidR="000931EC" w:rsidRPr="009738AE" w:rsidRDefault="001D5884" w:rsidP="00A44B3D">
      <w:pPr>
        <w:pStyle w:val="aa"/>
        <w:tabs>
          <w:tab w:val="left" w:pos="993"/>
        </w:tabs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 №9. </w:t>
      </w:r>
      <w:r w:rsidR="0022351A">
        <w:rPr>
          <w:rFonts w:cs="Times New Roman"/>
          <w:szCs w:val="28"/>
        </w:rPr>
        <w:t>Поражение</w:t>
      </w:r>
      <w:r w:rsidR="000931EC" w:rsidRPr="000931EC">
        <w:rPr>
          <w:szCs w:val="28"/>
        </w:rPr>
        <w:t>.</w:t>
      </w:r>
      <w:r w:rsidR="0022351A" w:rsidRPr="0022351A">
        <w:rPr>
          <w:szCs w:val="28"/>
        </w:rPr>
        <w:t xml:space="preserve"> </w:t>
      </w:r>
      <w:r w:rsidR="0022351A">
        <w:rPr>
          <w:szCs w:val="28"/>
        </w:rPr>
        <w:t>Персонаж получает урон от ловушек</w:t>
      </w:r>
      <w:r w:rsidR="003660F3">
        <w:rPr>
          <w:szCs w:val="28"/>
        </w:rPr>
        <w:t xml:space="preserve"> в процессе игры</w:t>
      </w:r>
      <w:r w:rsidR="007251B1" w:rsidRPr="007251B1">
        <w:rPr>
          <w:szCs w:val="28"/>
        </w:rPr>
        <w:t xml:space="preserve">, </w:t>
      </w:r>
      <w:r w:rsidR="007251B1">
        <w:rPr>
          <w:rFonts w:cs="Times New Roman"/>
          <w:szCs w:val="28"/>
        </w:rPr>
        <w:t xml:space="preserve">рис. </w:t>
      </w:r>
      <w:r w:rsidR="007251B1" w:rsidRPr="001E1ABF">
        <w:rPr>
          <w:rFonts w:cs="Times New Roman"/>
          <w:szCs w:val="28"/>
        </w:rPr>
        <w:t>3.</w:t>
      </w:r>
      <w:r w:rsidR="007251B1">
        <w:rPr>
          <w:rFonts w:cs="Times New Roman"/>
          <w:szCs w:val="28"/>
        </w:rPr>
        <w:t>21</w:t>
      </w:r>
      <w:r w:rsidR="0022351A">
        <w:rPr>
          <w:szCs w:val="28"/>
        </w:rPr>
        <w:t>. После того</w:t>
      </w:r>
      <w:r w:rsidR="0022351A" w:rsidRPr="0022351A">
        <w:rPr>
          <w:szCs w:val="28"/>
        </w:rPr>
        <w:t xml:space="preserve">, </w:t>
      </w:r>
      <w:r w:rsidR="0022351A">
        <w:rPr>
          <w:szCs w:val="28"/>
        </w:rPr>
        <w:t>как все 100 единиц жизни закончились</w:t>
      </w:r>
      <w:r w:rsidR="0022351A" w:rsidRPr="0022351A">
        <w:rPr>
          <w:szCs w:val="28"/>
        </w:rPr>
        <w:t>,</w:t>
      </w:r>
      <w:r w:rsidR="0022351A">
        <w:rPr>
          <w:szCs w:val="28"/>
        </w:rPr>
        <w:t xml:space="preserve"> появляется экран поражения</w:t>
      </w:r>
      <w:r w:rsidR="0022351A" w:rsidRPr="0022351A">
        <w:rPr>
          <w:szCs w:val="28"/>
        </w:rPr>
        <w:t>,</w:t>
      </w:r>
      <w:r w:rsidR="0022351A">
        <w:rPr>
          <w:szCs w:val="28"/>
        </w:rPr>
        <w:t xml:space="preserve"> </w:t>
      </w:r>
      <w:r w:rsidR="000931EC">
        <w:rPr>
          <w:rFonts w:cs="Times New Roman"/>
          <w:szCs w:val="28"/>
        </w:rPr>
        <w:t xml:space="preserve">рис. </w:t>
      </w:r>
      <w:r w:rsidR="000931EC" w:rsidRPr="001E1ABF">
        <w:rPr>
          <w:rFonts w:cs="Times New Roman"/>
          <w:szCs w:val="28"/>
        </w:rPr>
        <w:t>3.</w:t>
      </w:r>
      <w:r w:rsidR="0022351A">
        <w:rPr>
          <w:rFonts w:cs="Times New Roman"/>
          <w:szCs w:val="28"/>
        </w:rPr>
        <w:t>2</w:t>
      </w:r>
      <w:r w:rsidR="00C1680B">
        <w:rPr>
          <w:rFonts w:cs="Times New Roman"/>
          <w:szCs w:val="28"/>
        </w:rPr>
        <w:t>2</w:t>
      </w:r>
      <w:r w:rsidR="000931EC" w:rsidRPr="001E1ABF">
        <w:rPr>
          <w:rFonts w:cs="Times New Roman"/>
          <w:szCs w:val="28"/>
        </w:rPr>
        <w:t>.</w:t>
      </w:r>
    </w:p>
    <w:p w14:paraId="55BDAEC2" w14:textId="77777777" w:rsidR="000931EC" w:rsidRPr="009738AE" w:rsidRDefault="000931EC" w:rsidP="00E30153">
      <w:pPr>
        <w:pStyle w:val="aa"/>
        <w:jc w:val="center"/>
        <w:rPr>
          <w:b/>
          <w:bCs/>
          <w:szCs w:val="28"/>
        </w:rPr>
      </w:pPr>
    </w:p>
    <w:p w14:paraId="39CAEE32" w14:textId="7B882C01" w:rsidR="001D5884" w:rsidRPr="0022351A" w:rsidRDefault="003660F3" w:rsidP="000931EC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20D124F" wp14:editId="4D8B6CA3">
            <wp:extent cx="6120130" cy="2746375"/>
            <wp:effectExtent l="12700" t="12700" r="13970" b="9525"/>
            <wp:docPr id="2523591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59103" name="Рисунок 25235910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FD12" w14:textId="7718DCBF" w:rsidR="000931EC" w:rsidRPr="0022351A" w:rsidRDefault="000931EC" w:rsidP="000931EC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2</w:t>
      </w:r>
      <w:r w:rsidR="00C1680B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22351A">
        <w:rPr>
          <w:rFonts w:cs="Times New Roman"/>
        </w:rPr>
        <w:t>Нанесение урона</w:t>
      </w:r>
    </w:p>
    <w:p w14:paraId="2F794C50" w14:textId="1F1D9B4F" w:rsidR="000931EC" w:rsidRDefault="000931EC" w:rsidP="000931EC">
      <w:pPr>
        <w:pStyle w:val="aa"/>
        <w:jc w:val="center"/>
        <w:rPr>
          <w:rFonts w:cs="Times New Roman"/>
        </w:rPr>
      </w:pPr>
    </w:p>
    <w:p w14:paraId="0A2E90E9" w14:textId="36B52174" w:rsidR="003660F3" w:rsidRPr="0022351A" w:rsidRDefault="00A72917" w:rsidP="000931EC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DD141F8" wp14:editId="16942CE8">
            <wp:extent cx="6120130" cy="2515870"/>
            <wp:effectExtent l="12700" t="12700" r="13970" b="11430"/>
            <wp:docPr id="133161499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14999" name="Рисунок 133161499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58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6D896" w14:textId="24A25613" w:rsidR="000931EC" w:rsidRPr="000931EC" w:rsidRDefault="000931EC" w:rsidP="000931EC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22351A">
        <w:rPr>
          <w:rFonts w:cs="Times New Roman"/>
        </w:rPr>
        <w:t>2</w:t>
      </w:r>
      <w:r w:rsidR="00C1680B">
        <w:rPr>
          <w:rFonts w:cs="Times New Roman"/>
        </w:rPr>
        <w:t>2</w:t>
      </w:r>
      <w:r>
        <w:rPr>
          <w:rFonts w:cs="Times New Roman"/>
        </w:rPr>
        <w:t xml:space="preserve">. </w:t>
      </w:r>
      <w:r w:rsidR="0022351A">
        <w:rPr>
          <w:rFonts w:cs="Times New Roman"/>
        </w:rPr>
        <w:t>Экран поражения</w:t>
      </w:r>
    </w:p>
    <w:p w14:paraId="26457514" w14:textId="77777777" w:rsidR="000931EC" w:rsidRPr="000931EC" w:rsidRDefault="000931EC" w:rsidP="00E30153">
      <w:pPr>
        <w:pStyle w:val="aa"/>
        <w:jc w:val="center"/>
        <w:rPr>
          <w:rFonts w:cs="Times New Roman"/>
          <w:szCs w:val="28"/>
        </w:rPr>
      </w:pPr>
    </w:p>
    <w:p w14:paraId="51A93DB5" w14:textId="7166ABA4" w:rsidR="000931EC" w:rsidRPr="003660F3" w:rsidRDefault="000931EC" w:rsidP="003660F3">
      <w:pPr>
        <w:tabs>
          <w:tab w:val="left" w:pos="709"/>
        </w:tabs>
        <w:spacing w:after="0" w:line="360" w:lineRule="exact"/>
        <w:ind w:firstLine="426"/>
        <w:jc w:val="both"/>
        <w:rPr>
          <w:rFonts w:ascii="Segoe UI" w:hAnsi="Segoe UI" w:cs="Segoe UI"/>
          <w:color w:val="ABB2BF"/>
          <w:sz w:val="20"/>
          <w:szCs w:val="20"/>
          <w:shd w:val="clear" w:color="auto" w:fill="1E2227"/>
        </w:rPr>
      </w:pPr>
      <w:r w:rsidRPr="000931EC">
        <w:rPr>
          <w:rFonts w:ascii="Times New Roman" w:hAnsi="Times New Roman" w:cs="Times New Roman"/>
          <w:sz w:val="28"/>
          <w:szCs w:val="28"/>
        </w:rPr>
        <w:t xml:space="preserve">Тест №10. </w:t>
      </w:r>
      <w:r w:rsidR="003660F3">
        <w:rPr>
          <w:rFonts w:ascii="Times New Roman" w:hAnsi="Times New Roman" w:cs="Times New Roman"/>
          <w:sz w:val="28"/>
          <w:szCs w:val="28"/>
        </w:rPr>
        <w:t>Смена фона</w:t>
      </w:r>
      <w:r w:rsidRPr="000931EC">
        <w:rPr>
          <w:rFonts w:ascii="Times New Roman" w:hAnsi="Times New Roman" w:cs="Times New Roman"/>
          <w:sz w:val="28"/>
          <w:szCs w:val="28"/>
        </w:rPr>
        <w:t>.</w:t>
      </w:r>
      <w:r w:rsidR="003660F3">
        <w:rPr>
          <w:rFonts w:ascii="Times New Roman" w:hAnsi="Times New Roman" w:cs="Times New Roman"/>
          <w:sz w:val="28"/>
          <w:szCs w:val="28"/>
        </w:rPr>
        <w:t xml:space="preserve"> В меню настроек нажимается кнопка темы «Темная»</w:t>
      </w:r>
      <w:r w:rsidR="007251B1" w:rsidRPr="007251B1">
        <w:rPr>
          <w:rFonts w:ascii="Times New Roman" w:hAnsi="Times New Roman" w:cs="Times New Roman"/>
          <w:sz w:val="28"/>
          <w:szCs w:val="28"/>
        </w:rPr>
        <w:t>,</w:t>
      </w:r>
      <w:r w:rsidR="007251B1">
        <w:rPr>
          <w:rFonts w:ascii="Times New Roman" w:hAnsi="Times New Roman" w:cs="Times New Roman"/>
          <w:sz w:val="28"/>
          <w:szCs w:val="28"/>
        </w:rPr>
        <w:t xml:space="preserve"> </w:t>
      </w:r>
      <w:r w:rsidR="007251B1" w:rsidRPr="0007125E">
        <w:rPr>
          <w:rFonts w:ascii="Times New Roman" w:hAnsi="Times New Roman" w:cs="Times New Roman"/>
          <w:sz w:val="28"/>
          <w:szCs w:val="28"/>
        </w:rPr>
        <w:t>рис. 3.</w:t>
      </w:r>
      <w:r w:rsidR="007251B1">
        <w:rPr>
          <w:rFonts w:ascii="Times New Roman" w:hAnsi="Times New Roman" w:cs="Times New Roman"/>
          <w:sz w:val="28"/>
          <w:szCs w:val="28"/>
        </w:rPr>
        <w:t>23</w:t>
      </w:r>
      <w:r w:rsidR="003660F3">
        <w:rPr>
          <w:rFonts w:ascii="Times New Roman" w:hAnsi="Times New Roman" w:cs="Times New Roman"/>
          <w:sz w:val="28"/>
          <w:szCs w:val="28"/>
        </w:rPr>
        <w:t>. При нажатии фон меняется на светлый и надпись на кнопке меняется на «Светлая»</w:t>
      </w:r>
      <w:r w:rsidR="0007125E" w:rsidRPr="0007125E">
        <w:rPr>
          <w:rFonts w:ascii="Times New Roman" w:hAnsi="Times New Roman" w:cs="Times New Roman"/>
          <w:sz w:val="28"/>
          <w:szCs w:val="28"/>
        </w:rPr>
        <w:t>, рис. 3.</w:t>
      </w:r>
      <w:r w:rsidR="003660F3">
        <w:rPr>
          <w:rFonts w:ascii="Times New Roman" w:hAnsi="Times New Roman" w:cs="Times New Roman"/>
          <w:sz w:val="28"/>
          <w:szCs w:val="28"/>
        </w:rPr>
        <w:t>2</w:t>
      </w:r>
      <w:r w:rsidR="00C1680B">
        <w:rPr>
          <w:rFonts w:ascii="Times New Roman" w:hAnsi="Times New Roman" w:cs="Times New Roman"/>
          <w:sz w:val="28"/>
          <w:szCs w:val="28"/>
        </w:rPr>
        <w:t>4</w:t>
      </w:r>
      <w:r w:rsidR="0007125E" w:rsidRPr="0007125E">
        <w:rPr>
          <w:rFonts w:ascii="Times New Roman" w:hAnsi="Times New Roman" w:cs="Times New Roman"/>
          <w:sz w:val="28"/>
          <w:szCs w:val="28"/>
        </w:rPr>
        <w:t>.</w:t>
      </w:r>
    </w:p>
    <w:p w14:paraId="09298EE7" w14:textId="77777777" w:rsidR="002D3D28" w:rsidRDefault="002D3D28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16B1FFA" w14:textId="05E414E9" w:rsidR="002D3D28" w:rsidRDefault="00BA5039" w:rsidP="002D3D2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2EE90" wp14:editId="1511A413">
            <wp:extent cx="6120130" cy="4201795"/>
            <wp:effectExtent l="12700" t="12700" r="13970" b="14605"/>
            <wp:docPr id="1267199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99878" name="Рисунок 126719987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17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94896" w14:textId="3FD508C7" w:rsidR="002D3D28" w:rsidRPr="0007125E" w:rsidRDefault="002D3D28" w:rsidP="002D3D28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3660F3">
        <w:rPr>
          <w:rFonts w:cs="Times New Roman"/>
        </w:rPr>
        <w:t>2</w:t>
      </w:r>
      <w:r w:rsidR="00C1680B">
        <w:rPr>
          <w:rFonts w:cs="Times New Roman"/>
        </w:rPr>
        <w:t>3</w:t>
      </w:r>
      <w:r>
        <w:rPr>
          <w:rFonts w:cs="Times New Roman"/>
        </w:rPr>
        <w:t xml:space="preserve">. </w:t>
      </w:r>
      <w:r w:rsidR="003660F3">
        <w:rPr>
          <w:rFonts w:cs="Times New Roman"/>
        </w:rPr>
        <w:t>Меню настроек с темой «Темная»</w:t>
      </w:r>
    </w:p>
    <w:p w14:paraId="51F9E8AD" w14:textId="77777777" w:rsidR="002D3D28" w:rsidRDefault="002D3D28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3678D44" w14:textId="303A8B24" w:rsidR="002D3D28" w:rsidRDefault="00BA5039" w:rsidP="00A62F7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F8A052" wp14:editId="28927B62">
            <wp:extent cx="6120130" cy="4201795"/>
            <wp:effectExtent l="12700" t="12700" r="13970" b="14605"/>
            <wp:docPr id="20531330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33014" name="Рисунок 20531330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17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F62C5" w14:textId="29884D95" w:rsidR="00B833F0" w:rsidRPr="00E30153" w:rsidRDefault="002D3D28" w:rsidP="00E30153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3660F3">
        <w:rPr>
          <w:rFonts w:cs="Times New Roman"/>
        </w:rPr>
        <w:t>2</w:t>
      </w:r>
      <w:r w:rsidR="00C1680B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3660F3">
        <w:rPr>
          <w:rFonts w:cs="Times New Roman"/>
        </w:rPr>
        <w:t xml:space="preserve">Меню настроек со светлой темой </w:t>
      </w:r>
      <w:r w:rsidR="00FB3FA9">
        <w:rPr>
          <w:rFonts w:cs="Times New Roman"/>
        </w:rPr>
        <w:t>«Светлая»</w:t>
      </w:r>
    </w:p>
    <w:p w14:paraId="53DC08F6" w14:textId="190B8898" w:rsidR="00D11BDE" w:rsidRPr="000931EC" w:rsidRDefault="00A72917" w:rsidP="00A729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2D1F25" w14:textId="12033600" w:rsidR="001A64FA" w:rsidRPr="007F72D1" w:rsidRDefault="001A64FA" w:rsidP="008D3C80">
      <w:pPr>
        <w:pStyle w:val="13"/>
        <w:numPr>
          <w:ilvl w:val="0"/>
          <w:numId w:val="2"/>
        </w:numPr>
        <w:spacing w:line="360" w:lineRule="exact"/>
        <w:ind w:left="0" w:firstLine="0"/>
      </w:pPr>
      <w:bookmarkStart w:id="12" w:name="_Toc201346258"/>
      <w:r w:rsidRPr="007F72D1">
        <w:lastRenderedPageBreak/>
        <w:t>РУКОВОДСТВО ПО ИСПОЛЬЗОВАНИЮ ПРОГРАММНОГО СРЕДСТВА</w:t>
      </w:r>
      <w:bookmarkEnd w:id="12"/>
    </w:p>
    <w:p w14:paraId="38461F5C" w14:textId="77777777" w:rsidR="001A64FA" w:rsidRPr="007F72D1" w:rsidRDefault="001A64FA" w:rsidP="00E30153">
      <w:pPr>
        <w:pStyle w:val="ad"/>
        <w:ind w:firstLine="0"/>
        <w:jc w:val="center"/>
        <w:rPr>
          <w:rFonts w:cs="Times New Roman"/>
        </w:rPr>
      </w:pPr>
    </w:p>
    <w:p w14:paraId="02BCAEDC" w14:textId="205893EF" w:rsidR="001A64FA" w:rsidRPr="007F72D1" w:rsidRDefault="00C16FF5" w:rsidP="007F72D1">
      <w:pPr>
        <w:pStyle w:val="ad"/>
        <w:rPr>
          <w:rFonts w:cs="Times New Roman"/>
          <w:lang w:val="ru-RU"/>
        </w:rPr>
      </w:pPr>
      <w:r w:rsidRPr="00C16FF5">
        <w:rPr>
          <w:rFonts w:cs="Times New Roman"/>
          <w:lang w:val="ru-RU"/>
        </w:rPr>
        <w:t>При</w:t>
      </w:r>
      <w:r w:rsidR="00D54118" w:rsidRPr="00D54118">
        <w:rPr>
          <w:rFonts w:cs="Times New Roman"/>
          <w:lang w:val="ru-RU"/>
        </w:rPr>
        <w:t xml:space="preserve"> </w:t>
      </w:r>
      <w:r w:rsidRPr="00C16FF5">
        <w:rPr>
          <w:rFonts w:cs="Times New Roman"/>
          <w:lang w:val="ru-RU"/>
        </w:rPr>
        <w:t xml:space="preserve">запуске </w:t>
      </w:r>
      <w:r w:rsidR="00FB3FA9">
        <w:rPr>
          <w:rFonts w:cs="Times New Roman"/>
          <w:lang w:val="ru-RU"/>
        </w:rPr>
        <w:t>игры</w:t>
      </w:r>
      <w:r w:rsidR="00D54118" w:rsidRPr="00D54118">
        <w:rPr>
          <w:rFonts w:cs="Times New Roman"/>
          <w:lang w:val="ru-RU"/>
        </w:rPr>
        <w:t xml:space="preserve"> </w:t>
      </w:r>
      <w:r w:rsidRPr="00C16FF5">
        <w:rPr>
          <w:rFonts w:cs="Times New Roman"/>
          <w:lang w:val="ru-RU"/>
        </w:rPr>
        <w:t>открывается</w:t>
      </w:r>
      <w:r w:rsidR="00FB3FA9">
        <w:rPr>
          <w:rFonts w:cs="Times New Roman"/>
          <w:lang w:val="ru-RU"/>
        </w:rPr>
        <w:t xml:space="preserve"> начальная форма входа</w:t>
      </w:r>
      <w:r w:rsidRPr="00C16FF5">
        <w:rPr>
          <w:rFonts w:cs="Times New Roman"/>
          <w:lang w:val="ru-RU"/>
        </w:rPr>
        <w:t xml:space="preserve"> с полями для </w:t>
      </w:r>
      <w:r w:rsidR="00FB3FA9">
        <w:rPr>
          <w:rFonts w:cs="Times New Roman"/>
          <w:lang w:val="ru-RU"/>
        </w:rPr>
        <w:t>входа</w:t>
      </w:r>
      <w:r w:rsidR="00FB3FA9" w:rsidRPr="00FB3FA9">
        <w:rPr>
          <w:rFonts w:cs="Times New Roman"/>
          <w:lang w:val="ru-RU"/>
        </w:rPr>
        <w:t xml:space="preserve">, </w:t>
      </w:r>
      <w:r w:rsidR="00FB3FA9">
        <w:rPr>
          <w:rFonts w:cs="Times New Roman"/>
          <w:lang w:val="ru-RU"/>
        </w:rPr>
        <w:t xml:space="preserve">регистрации </w:t>
      </w:r>
      <w:r w:rsidRPr="00C16FF5">
        <w:rPr>
          <w:rFonts w:cs="Times New Roman"/>
          <w:lang w:val="ru-RU"/>
        </w:rPr>
        <w:t xml:space="preserve">и </w:t>
      </w:r>
      <w:r w:rsidR="00FB3FA9">
        <w:rPr>
          <w:rFonts w:cs="Times New Roman"/>
          <w:lang w:val="ru-RU"/>
        </w:rPr>
        <w:t>выхода</w:t>
      </w:r>
      <w:r w:rsidRPr="00C16FF5">
        <w:rPr>
          <w:rFonts w:cs="Times New Roman"/>
          <w:lang w:val="ru-RU"/>
        </w:rPr>
        <w:t>, рис. 4.1. Для входа в систему необходимо ввести сво</w:t>
      </w:r>
      <w:r w:rsidR="00FB3FA9">
        <w:rPr>
          <w:rFonts w:cs="Times New Roman"/>
          <w:lang w:val="ru-RU"/>
        </w:rPr>
        <w:t>й</w:t>
      </w:r>
      <w:r w:rsidR="00D54118" w:rsidRPr="00D54118">
        <w:rPr>
          <w:rFonts w:cs="Times New Roman"/>
          <w:lang w:val="ru-RU"/>
        </w:rPr>
        <w:t xml:space="preserve"> </w:t>
      </w:r>
      <w:r w:rsidR="00FB3FA9">
        <w:rPr>
          <w:rFonts w:cs="Times New Roman"/>
          <w:lang w:val="ru-RU"/>
        </w:rPr>
        <w:t>ник и пароль</w:t>
      </w:r>
      <w:r w:rsidR="00FB3FA9" w:rsidRPr="00FB3FA9">
        <w:rPr>
          <w:rFonts w:cs="Times New Roman"/>
          <w:lang w:val="ru-RU"/>
        </w:rPr>
        <w:t xml:space="preserve">, </w:t>
      </w:r>
      <w:r w:rsidR="00FB3FA9">
        <w:rPr>
          <w:rFonts w:cs="Times New Roman"/>
          <w:lang w:val="ru-RU"/>
        </w:rPr>
        <w:t>после чего</w:t>
      </w:r>
      <w:r w:rsidR="00D54118" w:rsidRPr="00D54118">
        <w:rPr>
          <w:rFonts w:cs="Times New Roman"/>
          <w:lang w:val="ru-RU"/>
        </w:rPr>
        <w:t xml:space="preserve"> </w:t>
      </w:r>
      <w:r w:rsidRPr="00C16FF5">
        <w:rPr>
          <w:rFonts w:cs="Times New Roman"/>
          <w:lang w:val="ru-RU"/>
        </w:rPr>
        <w:t xml:space="preserve">нажать кнопку </w:t>
      </w:r>
      <w:r w:rsidR="0022308E">
        <w:rPr>
          <w:rFonts w:cs="Times New Roman"/>
          <w:lang w:val="ru-RU"/>
        </w:rPr>
        <w:t>«</w:t>
      </w:r>
      <w:r w:rsidR="00FB3FA9">
        <w:rPr>
          <w:rFonts w:cs="Times New Roman"/>
          <w:lang w:val="ru-RU"/>
        </w:rPr>
        <w:t>Вход</w:t>
      </w:r>
      <w:r w:rsidR="0022308E">
        <w:rPr>
          <w:rFonts w:cs="Times New Roman"/>
          <w:lang w:val="ru-RU"/>
        </w:rPr>
        <w:t>»</w:t>
      </w:r>
      <w:r w:rsidR="00F8671B" w:rsidRPr="00F8671B">
        <w:rPr>
          <w:rFonts w:cs="Times New Roman"/>
          <w:lang w:val="ru-RU"/>
        </w:rPr>
        <w:t xml:space="preserve">, </w:t>
      </w:r>
      <w:r w:rsidR="00F8671B">
        <w:rPr>
          <w:rFonts w:cs="Times New Roman"/>
          <w:lang w:val="ru-RU"/>
        </w:rPr>
        <w:t>рис</w:t>
      </w:r>
      <w:r w:rsidR="00F8671B" w:rsidRPr="00F8671B">
        <w:rPr>
          <w:rFonts w:cs="Times New Roman"/>
          <w:lang w:val="ru-RU"/>
        </w:rPr>
        <w:t>.</w:t>
      </w:r>
      <w:r w:rsidR="004C3BEF">
        <w:rPr>
          <w:rFonts w:cs="Times New Roman"/>
          <w:lang w:val="ru-RU"/>
        </w:rPr>
        <w:t xml:space="preserve"> </w:t>
      </w:r>
      <w:r w:rsidR="00F8671B" w:rsidRPr="00F8671B">
        <w:rPr>
          <w:rFonts w:cs="Times New Roman"/>
          <w:lang w:val="ru-RU"/>
        </w:rPr>
        <w:t>4.2</w:t>
      </w:r>
      <w:r w:rsidR="00FB3FA9">
        <w:rPr>
          <w:rFonts w:cs="Times New Roman"/>
          <w:lang w:val="ru-RU"/>
        </w:rPr>
        <w:t>. Для регистрации нового аккаунта необходимо ввести новый ник и пароль и нажать «регистрация»</w:t>
      </w:r>
      <w:r w:rsidR="00F8671B" w:rsidRPr="00F8671B">
        <w:rPr>
          <w:rFonts w:cs="Times New Roman"/>
          <w:lang w:val="ru-RU"/>
        </w:rPr>
        <w:t xml:space="preserve">, </w:t>
      </w:r>
      <w:r w:rsidR="00F8671B">
        <w:rPr>
          <w:rFonts w:cs="Times New Roman"/>
          <w:lang w:val="ru-RU"/>
        </w:rPr>
        <w:t>рис</w:t>
      </w:r>
      <w:r w:rsidR="00F8671B" w:rsidRPr="00F8671B">
        <w:rPr>
          <w:rFonts w:cs="Times New Roman"/>
          <w:lang w:val="ru-RU"/>
        </w:rPr>
        <w:t>.</w:t>
      </w:r>
      <w:r w:rsidR="004C3BEF">
        <w:rPr>
          <w:rFonts w:cs="Times New Roman"/>
          <w:lang w:val="ru-RU"/>
        </w:rPr>
        <w:t xml:space="preserve"> </w:t>
      </w:r>
      <w:r w:rsidR="00F8671B" w:rsidRPr="00F8671B">
        <w:rPr>
          <w:rFonts w:cs="Times New Roman"/>
          <w:lang w:val="ru-RU"/>
        </w:rPr>
        <w:t>4.3</w:t>
      </w:r>
      <w:r w:rsidRPr="00C16FF5">
        <w:rPr>
          <w:rFonts w:cs="Times New Roman"/>
          <w:lang w:val="ru-RU"/>
        </w:rPr>
        <w:t xml:space="preserve">. </w:t>
      </w:r>
    </w:p>
    <w:p w14:paraId="613CADD3" w14:textId="547C6A0C" w:rsidR="00E03E41" w:rsidRPr="007F72D1" w:rsidRDefault="00E03E41" w:rsidP="007F72D1">
      <w:pPr>
        <w:pStyle w:val="aa"/>
        <w:spacing w:line="360" w:lineRule="exact"/>
        <w:jc w:val="center"/>
        <w:rPr>
          <w:rFonts w:cs="Times New Roman"/>
        </w:rPr>
      </w:pPr>
    </w:p>
    <w:p w14:paraId="71947DA0" w14:textId="27FAA7C4" w:rsidR="001A64FA" w:rsidRPr="00FB3FA9" w:rsidRDefault="00FB3FA9" w:rsidP="007F72D1">
      <w:pPr>
        <w:pStyle w:val="aa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02C4B9" wp14:editId="6FD0486F">
            <wp:extent cx="6120130" cy="4161790"/>
            <wp:effectExtent l="12700" t="12700" r="13970" b="16510"/>
            <wp:docPr id="903740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4013" name="Рисунок 903740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9E224" w14:textId="1128AD63" w:rsidR="00E03E41" w:rsidRDefault="00C16FF5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C16FF5">
        <w:rPr>
          <w:rFonts w:cs="Times New Roman"/>
          <w:lang w:val="ru-RU"/>
        </w:rPr>
        <w:t xml:space="preserve">Рис. 4.1. </w:t>
      </w:r>
      <w:r w:rsidR="00FB3FA9">
        <w:rPr>
          <w:rFonts w:cs="Times New Roman"/>
          <w:lang w:val="ru-RU"/>
        </w:rPr>
        <w:t>Начальная форма</w:t>
      </w:r>
    </w:p>
    <w:p w14:paraId="74F909CA" w14:textId="153FEB15" w:rsidR="00EC75BA" w:rsidRPr="00F64634" w:rsidRDefault="00EC75BA" w:rsidP="00EC75BA">
      <w:pPr>
        <w:pStyle w:val="aa"/>
        <w:jc w:val="center"/>
        <w:rPr>
          <w:rFonts w:cs="Times New Roman"/>
        </w:rPr>
      </w:pPr>
    </w:p>
    <w:p w14:paraId="151060E5" w14:textId="77777777" w:rsidR="00B93004" w:rsidRPr="00FB3FA9" w:rsidRDefault="00B93004" w:rsidP="00B93004">
      <w:pPr>
        <w:pStyle w:val="aa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2577906" wp14:editId="22D80C69">
            <wp:extent cx="6120130" cy="4161790"/>
            <wp:effectExtent l="12700" t="12700" r="13970" b="16510"/>
            <wp:docPr id="9755836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83665" name="Рисунок 97558366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D967A" w14:textId="0857383D" w:rsidR="00B02B76" w:rsidRDefault="00B93004" w:rsidP="008613CD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 xml:space="preserve">Рис. 4.2. Форма </w:t>
      </w:r>
      <w:r>
        <w:rPr>
          <w:rFonts w:cs="Times New Roman"/>
          <w:lang w:val="ru-RU"/>
        </w:rPr>
        <w:t>входа</w:t>
      </w:r>
    </w:p>
    <w:p w14:paraId="64FFFCEA" w14:textId="7A890CB6" w:rsidR="008613CD" w:rsidRPr="00A31D84" w:rsidRDefault="008613CD" w:rsidP="00E30153">
      <w:pPr>
        <w:pStyle w:val="ad"/>
        <w:ind w:firstLine="0"/>
        <w:jc w:val="center"/>
        <w:rPr>
          <w:rFonts w:cs="Times New Roman"/>
          <w:lang w:val="ru-RU"/>
        </w:rPr>
      </w:pPr>
    </w:p>
    <w:p w14:paraId="6195B0F1" w14:textId="76B9A9BD" w:rsidR="00193C96" w:rsidRPr="00A31D84" w:rsidRDefault="00A31D84" w:rsidP="008613CD">
      <w:pPr>
        <w:pStyle w:val="ad"/>
        <w:ind w:firstLine="0"/>
        <w:jc w:val="center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3ADBC0D" wp14:editId="7F396FDE">
            <wp:simplePos x="0" y="0"/>
            <wp:positionH relativeFrom="column">
              <wp:posOffset>57426</wp:posOffset>
            </wp:positionH>
            <wp:positionV relativeFrom="paragraph">
              <wp:posOffset>22253</wp:posOffset>
            </wp:positionV>
            <wp:extent cx="6083935" cy="2268220"/>
            <wp:effectExtent l="12700" t="12700" r="12065" b="17780"/>
            <wp:wrapNone/>
            <wp:docPr id="990250148" name="Рисунок 36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50148" name="Рисунок 36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2682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3D90A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7781A57D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4F73B287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78B69DEB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5EB3C963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223D00E9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7871B486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2E5DE789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7F1AEC66" w14:textId="70C7EFE4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22582D47" w14:textId="77777777" w:rsidR="00B02B76" w:rsidRDefault="00B02B76" w:rsidP="00B02B76">
      <w:pPr>
        <w:pStyle w:val="ad"/>
        <w:ind w:firstLine="0"/>
        <w:jc w:val="center"/>
        <w:rPr>
          <w:rFonts w:cs="Times New Roman"/>
          <w:lang w:val="ru-RU"/>
        </w:rPr>
      </w:pPr>
      <w:r w:rsidRPr="00193C96">
        <w:rPr>
          <w:rFonts w:cs="Times New Roman"/>
          <w:lang w:val="ru-RU"/>
        </w:rPr>
        <w:t>Рис. 4.3 Форма регистрации</w:t>
      </w:r>
    </w:p>
    <w:p w14:paraId="6B4FE3EE" w14:textId="39D10276" w:rsidR="00B02B76" w:rsidRPr="00B02B76" w:rsidRDefault="00B02B76" w:rsidP="00B02B76">
      <w:pPr>
        <w:pStyle w:val="ad"/>
        <w:ind w:firstLine="0"/>
        <w:jc w:val="center"/>
        <w:rPr>
          <w:rFonts w:cs="Times New Roman"/>
          <w:lang w:val="ru-RU"/>
        </w:rPr>
      </w:pPr>
    </w:p>
    <w:p w14:paraId="6EE86F1E" w14:textId="43B59BDE" w:rsidR="00B92E11" w:rsidRDefault="00B93004" w:rsidP="00A72917">
      <w:pPr>
        <w:pStyle w:val="ad"/>
        <w:ind w:firstLine="720"/>
        <w:rPr>
          <w:rFonts w:cs="Times New Roman"/>
          <w:lang w:val="ru-RU"/>
        </w:rPr>
      </w:pPr>
      <w:r w:rsidRPr="00A36D11">
        <w:rPr>
          <w:rFonts w:cs="Times New Roman"/>
          <w:lang w:val="ru-RU"/>
        </w:rPr>
        <w:t xml:space="preserve">После </w:t>
      </w:r>
      <w:r w:rsidR="00B92E11">
        <w:rPr>
          <w:rFonts w:cs="Times New Roman"/>
          <w:lang w:val="ru-RU"/>
        </w:rPr>
        <w:t>успешного входа</w:t>
      </w:r>
      <w:r w:rsidR="00884EC5">
        <w:rPr>
          <w:rFonts w:cs="Times New Roman"/>
          <w:lang w:val="ru-RU"/>
        </w:rPr>
        <w:t xml:space="preserve"> или регистрации</w:t>
      </w:r>
      <w:r w:rsidR="00B92E11">
        <w:rPr>
          <w:rFonts w:cs="Times New Roman"/>
          <w:lang w:val="ru-RU"/>
        </w:rPr>
        <w:t xml:space="preserve"> открывается форма главного меню</w:t>
      </w:r>
      <w:r w:rsidRPr="00A36D11">
        <w:rPr>
          <w:rFonts w:cs="Times New Roman"/>
          <w:lang w:val="ru-RU"/>
        </w:rPr>
        <w:t>, рис. 4.</w:t>
      </w:r>
      <w:r w:rsidR="00B92E11">
        <w:rPr>
          <w:rFonts w:cs="Times New Roman"/>
          <w:lang w:val="ru-RU"/>
        </w:rPr>
        <w:t>4</w:t>
      </w:r>
      <w:r w:rsidRPr="00A36D11">
        <w:rPr>
          <w:rFonts w:cs="Times New Roman"/>
          <w:lang w:val="ru-RU"/>
        </w:rPr>
        <w:t xml:space="preserve">. </w:t>
      </w:r>
      <w:r w:rsidR="00B92E11">
        <w:rPr>
          <w:rFonts w:cs="Times New Roman"/>
          <w:lang w:val="ru-RU"/>
        </w:rPr>
        <w:t>В меню расположены кнопки «Играть»</w:t>
      </w:r>
      <w:r w:rsidR="00B92E11" w:rsidRPr="00B92E11">
        <w:rPr>
          <w:rFonts w:cs="Times New Roman"/>
          <w:lang w:val="ru-RU"/>
        </w:rPr>
        <w:t xml:space="preserve">, </w:t>
      </w:r>
      <w:r w:rsidR="00B92E11">
        <w:rPr>
          <w:rFonts w:cs="Times New Roman"/>
          <w:lang w:val="ru-RU"/>
        </w:rPr>
        <w:t>«Выбрать персонажа»</w:t>
      </w:r>
      <w:r w:rsidR="00B92E11" w:rsidRPr="00B92E11">
        <w:rPr>
          <w:rFonts w:cs="Times New Roman"/>
          <w:lang w:val="ru-RU"/>
        </w:rPr>
        <w:t xml:space="preserve">, </w:t>
      </w:r>
      <w:r w:rsidR="00B92E11">
        <w:rPr>
          <w:rFonts w:cs="Times New Roman"/>
          <w:lang w:val="ru-RU"/>
        </w:rPr>
        <w:t>«Настройки»</w:t>
      </w:r>
      <w:r w:rsidR="00B92E11" w:rsidRPr="00B92E11">
        <w:rPr>
          <w:rFonts w:cs="Times New Roman"/>
          <w:lang w:val="ru-RU"/>
        </w:rPr>
        <w:t xml:space="preserve">, </w:t>
      </w:r>
      <w:r w:rsidR="00B92E11">
        <w:rPr>
          <w:rFonts w:cs="Times New Roman"/>
          <w:lang w:val="ru-RU"/>
        </w:rPr>
        <w:t>«Таблица лидеров» и «выход»</w:t>
      </w:r>
      <w:r w:rsidRPr="00A36D11">
        <w:rPr>
          <w:rFonts w:cs="Times New Roman"/>
          <w:lang w:val="ru-RU"/>
        </w:rPr>
        <w:t>.</w:t>
      </w:r>
    </w:p>
    <w:p w14:paraId="450C55B7" w14:textId="65FBD41F" w:rsidR="00B92E11" w:rsidRPr="00B93004" w:rsidRDefault="00B92E11" w:rsidP="00ED10DD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CC847C4" wp14:editId="74983DF1">
            <wp:extent cx="6120130" cy="3970655"/>
            <wp:effectExtent l="12700" t="12700" r="13970" b="17145"/>
            <wp:docPr id="11453520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2023" name="Рисунок 114535202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8D09" w14:textId="3239F726" w:rsidR="00B93004" w:rsidRDefault="00B93004" w:rsidP="00B93004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</w:t>
      </w:r>
      <w:r w:rsidR="00B92E11">
        <w:rPr>
          <w:rFonts w:cs="Times New Roman"/>
          <w:lang w:val="ru-RU"/>
        </w:rPr>
        <w:t>4</w:t>
      </w:r>
      <w:r w:rsidRPr="00DE3137">
        <w:rPr>
          <w:rFonts w:cs="Times New Roman"/>
          <w:lang w:val="ru-RU"/>
        </w:rPr>
        <w:t xml:space="preserve">. </w:t>
      </w:r>
      <w:r w:rsidR="00B92E11">
        <w:rPr>
          <w:rFonts w:cs="Times New Roman"/>
          <w:lang w:val="ru-RU"/>
        </w:rPr>
        <w:t>Форма главного меню</w:t>
      </w:r>
    </w:p>
    <w:p w14:paraId="75D27938" w14:textId="77777777" w:rsidR="00B93004" w:rsidRDefault="00B93004" w:rsidP="00B93004">
      <w:pPr>
        <w:pStyle w:val="ad"/>
        <w:ind w:firstLine="0"/>
        <w:jc w:val="center"/>
        <w:rPr>
          <w:rFonts w:cs="Times New Roman"/>
          <w:lang w:val="ru-RU"/>
        </w:rPr>
      </w:pPr>
    </w:p>
    <w:p w14:paraId="48E27DCD" w14:textId="6C5FDDCC" w:rsidR="00B93004" w:rsidRDefault="00B92E11" w:rsidP="00F32E4C">
      <w:pPr>
        <w:pStyle w:val="ad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 нажатии на кнопку «Играть» открывается форма </w:t>
      </w:r>
      <w:r w:rsidR="00A2130F">
        <w:rPr>
          <w:rFonts w:cs="Times New Roman"/>
          <w:lang w:val="ru-RU"/>
        </w:rPr>
        <w:t>настройки</w:t>
      </w:r>
      <w:r>
        <w:rPr>
          <w:rFonts w:cs="Times New Roman"/>
          <w:lang w:val="ru-RU"/>
        </w:rPr>
        <w:t xml:space="preserve"> параметров перед игрой</w:t>
      </w:r>
      <w:r w:rsidR="00F32E4C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Имеется возможность переключить карту и уровень сложности</w:t>
      </w:r>
      <w:r w:rsidRPr="00B92E11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 xml:space="preserve">а также вернуться обратно </w:t>
      </w:r>
      <w:r w:rsidR="00F32E4C">
        <w:rPr>
          <w:rFonts w:cs="Times New Roman"/>
          <w:lang w:val="ru-RU"/>
        </w:rPr>
        <w:t>на форму главного меню</w:t>
      </w:r>
      <w:r w:rsidR="00F32E4C" w:rsidRPr="00F32E4C">
        <w:rPr>
          <w:rFonts w:cs="Times New Roman"/>
          <w:lang w:val="ru-RU"/>
        </w:rPr>
        <w:t xml:space="preserve">, </w:t>
      </w:r>
      <w:r w:rsidR="00F32E4C" w:rsidRPr="00A36D11">
        <w:rPr>
          <w:rFonts w:cs="Times New Roman"/>
          <w:lang w:val="ru-RU"/>
        </w:rPr>
        <w:t>рис.</w:t>
      </w:r>
      <w:r w:rsidR="001E46D7">
        <w:rPr>
          <w:rFonts w:cs="Times New Roman"/>
          <w:lang w:val="ru-RU"/>
        </w:rPr>
        <w:t xml:space="preserve"> </w:t>
      </w:r>
      <w:r w:rsidR="00F32E4C" w:rsidRPr="00A36D11">
        <w:rPr>
          <w:rFonts w:cs="Times New Roman"/>
          <w:lang w:val="ru-RU"/>
        </w:rPr>
        <w:t>4.</w:t>
      </w:r>
      <w:r w:rsidR="00F32E4C">
        <w:rPr>
          <w:rFonts w:cs="Times New Roman"/>
          <w:lang w:val="ru-RU"/>
        </w:rPr>
        <w:t>5</w:t>
      </w:r>
      <w:r w:rsidR="00F32E4C" w:rsidRPr="00A36D11">
        <w:rPr>
          <w:rFonts w:cs="Times New Roman"/>
          <w:lang w:val="ru-RU"/>
        </w:rPr>
        <w:t>.</w:t>
      </w:r>
    </w:p>
    <w:p w14:paraId="3C0531FD" w14:textId="77777777" w:rsidR="008613CD" w:rsidRDefault="008613CD" w:rsidP="00E30153">
      <w:pPr>
        <w:pStyle w:val="aa"/>
        <w:jc w:val="center"/>
        <w:rPr>
          <w:rFonts w:cs="Times New Roman"/>
          <w:noProof/>
        </w:rPr>
      </w:pPr>
    </w:p>
    <w:p w14:paraId="4C869404" w14:textId="197619AA" w:rsidR="008613CD" w:rsidRDefault="008613CD" w:rsidP="008613CD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2C35B55" wp14:editId="3A16C97A">
            <wp:extent cx="6120130" cy="2811145"/>
            <wp:effectExtent l="12700" t="12700" r="13970" b="8255"/>
            <wp:docPr id="4115315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31579" name="Рисунок 41153157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0EB81" w14:textId="5162274E" w:rsidR="00B93004" w:rsidRDefault="00B93004" w:rsidP="00B93004">
      <w:pPr>
        <w:pStyle w:val="aa"/>
        <w:jc w:val="center"/>
        <w:rPr>
          <w:rFonts w:cs="Times New Roman"/>
        </w:rPr>
      </w:pPr>
      <w:r w:rsidRPr="00DE3137">
        <w:rPr>
          <w:rFonts w:cs="Times New Roman"/>
        </w:rPr>
        <w:t>Рис. 4.</w:t>
      </w:r>
      <w:r w:rsidR="00F32E4C">
        <w:rPr>
          <w:rFonts w:cs="Times New Roman"/>
        </w:rPr>
        <w:t>5</w:t>
      </w:r>
      <w:r w:rsidRPr="00DE3137">
        <w:rPr>
          <w:rFonts w:cs="Times New Roman"/>
        </w:rPr>
        <w:t xml:space="preserve">. </w:t>
      </w:r>
      <w:r w:rsidR="00B92E11">
        <w:rPr>
          <w:rFonts w:cs="Times New Roman"/>
        </w:rPr>
        <w:t xml:space="preserve">Форма </w:t>
      </w:r>
      <w:r w:rsidR="00884EC5">
        <w:rPr>
          <w:rFonts w:cs="Times New Roman"/>
        </w:rPr>
        <w:t>настройки</w:t>
      </w:r>
      <w:r w:rsidR="00B92E11">
        <w:rPr>
          <w:rFonts w:cs="Times New Roman"/>
        </w:rPr>
        <w:t xml:space="preserve"> параметров перед игрой</w:t>
      </w:r>
    </w:p>
    <w:p w14:paraId="2AEE5A71" w14:textId="77777777" w:rsidR="00B93004" w:rsidRPr="00B93004" w:rsidRDefault="00B93004" w:rsidP="00E30153">
      <w:pPr>
        <w:pStyle w:val="ad"/>
        <w:ind w:firstLine="0"/>
        <w:jc w:val="center"/>
        <w:rPr>
          <w:rFonts w:cs="Times New Roman"/>
          <w:lang w:val="ru-RU"/>
        </w:rPr>
      </w:pPr>
    </w:p>
    <w:p w14:paraId="48BB7919" w14:textId="38E6BD68" w:rsidR="00E03E41" w:rsidRPr="00B92E11" w:rsidRDefault="00F32E4C" w:rsidP="00A36D11">
      <w:pPr>
        <w:pStyle w:val="ad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ри нажатии на кнопку «Выбрать персонажа» открывается форма с вариантами выбора персонажа. Предоставлена возможность выбрать одного из трех персонажей</w:t>
      </w:r>
      <w:r w:rsidRPr="00F32E4C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а также вернуться на форму главного меню</w:t>
      </w:r>
      <w:r w:rsidR="00A36D11" w:rsidRPr="00A36D11">
        <w:rPr>
          <w:rFonts w:cs="Times New Roman"/>
          <w:lang w:val="ru-RU"/>
        </w:rPr>
        <w:t>, рис. 4.</w:t>
      </w:r>
      <w:r>
        <w:rPr>
          <w:rFonts w:cs="Times New Roman"/>
          <w:lang w:val="ru-RU"/>
        </w:rPr>
        <w:t>6</w:t>
      </w:r>
      <w:r w:rsidR="00A36D11" w:rsidRPr="00A36D11">
        <w:rPr>
          <w:rFonts w:cs="Times New Roman"/>
          <w:lang w:val="ru-RU"/>
        </w:rPr>
        <w:t xml:space="preserve">. </w:t>
      </w:r>
    </w:p>
    <w:p w14:paraId="4089BCC5" w14:textId="77777777" w:rsidR="00F32E4C" w:rsidRDefault="00F32E4C" w:rsidP="007F72D1">
      <w:pPr>
        <w:pStyle w:val="aa"/>
        <w:jc w:val="center"/>
      </w:pPr>
    </w:p>
    <w:p w14:paraId="7D940A03" w14:textId="4E429D22" w:rsidR="00E03E41" w:rsidRPr="007F72D1" w:rsidRDefault="008613CD" w:rsidP="007F72D1">
      <w:pPr>
        <w:pStyle w:val="aa"/>
        <w:jc w:val="center"/>
      </w:pPr>
      <w:r>
        <w:rPr>
          <w:noProof/>
        </w:rPr>
        <w:drawing>
          <wp:inline distT="0" distB="0" distL="0" distR="0" wp14:anchorId="73D7910D" wp14:editId="7B802D00">
            <wp:extent cx="6120130" cy="2811145"/>
            <wp:effectExtent l="12700" t="12700" r="13970" b="8255"/>
            <wp:docPr id="19234235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23578" name="Рисунок 19234235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0A29E" w14:textId="33E1EDCB" w:rsidR="00E03E41" w:rsidRDefault="00DE3137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</w:t>
      </w:r>
      <w:r w:rsidR="00F32E4C">
        <w:rPr>
          <w:rFonts w:cs="Times New Roman"/>
          <w:lang w:val="ru-RU"/>
        </w:rPr>
        <w:t>6</w:t>
      </w:r>
      <w:r w:rsidRPr="00DE3137">
        <w:rPr>
          <w:rFonts w:cs="Times New Roman"/>
          <w:lang w:val="ru-RU"/>
        </w:rPr>
        <w:t xml:space="preserve">. </w:t>
      </w:r>
      <w:r w:rsidR="00F32E4C">
        <w:rPr>
          <w:rFonts w:cs="Times New Roman"/>
          <w:lang w:val="ru-RU"/>
        </w:rPr>
        <w:t>Форма выбора персонажа</w:t>
      </w:r>
    </w:p>
    <w:p w14:paraId="0DD3A008" w14:textId="77777777" w:rsidR="00EC75BA" w:rsidRPr="007F72D1" w:rsidRDefault="00EC75BA" w:rsidP="00A44B3D">
      <w:pPr>
        <w:pStyle w:val="ad"/>
        <w:ind w:firstLine="0"/>
        <w:rPr>
          <w:rFonts w:cs="Times New Roman"/>
          <w:lang w:val="ru-RU"/>
        </w:rPr>
      </w:pPr>
    </w:p>
    <w:p w14:paraId="5E1F4F09" w14:textId="5C6E389D" w:rsidR="00A36D11" w:rsidRDefault="00F32E4C" w:rsidP="00A44B3D">
      <w:pPr>
        <w:pStyle w:val="aa"/>
        <w:spacing w:line="360" w:lineRule="exact"/>
        <w:ind w:firstLine="72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и нажатии на кнопку «Настройки» открывается форма настроек</w:t>
      </w:r>
      <w:r w:rsidRPr="00F32E4C">
        <w:rPr>
          <w:rFonts w:eastAsiaTheme="minorHAnsi" w:cs="Times New Roman"/>
          <w:lang w:eastAsia="en-US"/>
        </w:rPr>
        <w:t xml:space="preserve">, </w:t>
      </w:r>
      <w:r>
        <w:rPr>
          <w:rFonts w:eastAsiaTheme="minorHAnsi" w:cs="Times New Roman"/>
          <w:lang w:eastAsia="en-US"/>
        </w:rPr>
        <w:t>в которой регулируется уровень музыки</w:t>
      </w:r>
      <w:r w:rsidRPr="00F32E4C">
        <w:rPr>
          <w:rFonts w:eastAsiaTheme="minorHAnsi" w:cs="Times New Roman"/>
          <w:lang w:eastAsia="en-US"/>
        </w:rPr>
        <w:t xml:space="preserve">, </w:t>
      </w:r>
      <w:r>
        <w:rPr>
          <w:rFonts w:eastAsiaTheme="minorHAnsi" w:cs="Times New Roman"/>
          <w:lang w:eastAsia="en-US"/>
        </w:rPr>
        <w:t>уровень звуковых</w:t>
      </w:r>
      <w:r w:rsidR="008613CD">
        <w:rPr>
          <w:rFonts w:eastAsiaTheme="minorHAnsi" w:cs="Times New Roman"/>
          <w:lang w:eastAsia="en-US"/>
        </w:rPr>
        <w:t xml:space="preserve"> эффектов</w:t>
      </w:r>
      <w:r w:rsidR="008613CD" w:rsidRPr="00F32E4C">
        <w:rPr>
          <w:rFonts w:eastAsiaTheme="minorHAnsi" w:cs="Times New Roman"/>
          <w:lang w:eastAsia="en-US"/>
        </w:rPr>
        <w:t>,</w:t>
      </w:r>
      <w:r w:rsidR="008613CD">
        <w:rPr>
          <w:rFonts w:eastAsiaTheme="minorHAnsi" w:cs="Times New Roman"/>
          <w:lang w:eastAsia="en-US"/>
        </w:rPr>
        <w:t xml:space="preserve"> переключаются</w:t>
      </w:r>
      <w:r>
        <w:rPr>
          <w:rFonts w:eastAsiaTheme="minorHAnsi" w:cs="Times New Roman"/>
          <w:lang w:eastAsia="en-US"/>
        </w:rPr>
        <w:t xml:space="preserve"> треки и выбирается задний фон. Также имеется кнопка выхода в главное меню</w:t>
      </w:r>
      <w:r w:rsidR="00A36D11" w:rsidRPr="00A36D11">
        <w:rPr>
          <w:rFonts w:eastAsiaTheme="minorHAnsi" w:cs="Times New Roman"/>
          <w:lang w:eastAsia="en-US"/>
        </w:rPr>
        <w:t>, рис. 4.</w:t>
      </w:r>
      <w:r>
        <w:rPr>
          <w:rFonts w:eastAsiaTheme="minorHAnsi" w:cs="Times New Roman"/>
          <w:lang w:eastAsia="en-US"/>
        </w:rPr>
        <w:t>7</w:t>
      </w:r>
      <w:r w:rsidR="00A36D11" w:rsidRPr="00A36D11">
        <w:rPr>
          <w:rFonts w:eastAsiaTheme="minorHAnsi" w:cs="Times New Roman"/>
          <w:lang w:eastAsia="en-US"/>
        </w:rPr>
        <w:t>.</w:t>
      </w:r>
    </w:p>
    <w:p w14:paraId="1ED3F7D6" w14:textId="77777777" w:rsidR="00F32E4C" w:rsidRPr="00F32E4C" w:rsidRDefault="00F32E4C" w:rsidP="00E30153">
      <w:pPr>
        <w:pStyle w:val="aa"/>
        <w:jc w:val="center"/>
        <w:rPr>
          <w:rFonts w:eastAsiaTheme="minorHAnsi" w:cs="Times New Roman"/>
          <w:lang w:eastAsia="en-US"/>
        </w:rPr>
      </w:pPr>
    </w:p>
    <w:p w14:paraId="460BC36E" w14:textId="6D33A91B" w:rsidR="00F32E4C" w:rsidRPr="007F72D1" w:rsidRDefault="00BA5039" w:rsidP="008613CD">
      <w:pPr>
        <w:pStyle w:val="aa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1EB6698" wp14:editId="4B557814">
            <wp:extent cx="6120130" cy="4201795"/>
            <wp:effectExtent l="12700" t="12700" r="13970" b="14605"/>
            <wp:docPr id="35541214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1214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17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8ADE7" w14:textId="4D98A3E0" w:rsidR="00CC03CD" w:rsidRPr="007F72D1" w:rsidRDefault="00DE3137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</w:t>
      </w:r>
      <w:r w:rsidR="00F32E4C">
        <w:rPr>
          <w:rFonts w:cs="Times New Roman"/>
          <w:lang w:val="ru-RU"/>
        </w:rPr>
        <w:t>7</w:t>
      </w:r>
      <w:r w:rsidRPr="00DE3137">
        <w:rPr>
          <w:rFonts w:cs="Times New Roman"/>
          <w:lang w:val="ru-RU"/>
        </w:rPr>
        <w:t xml:space="preserve">. </w:t>
      </w:r>
      <w:r w:rsidR="008613CD">
        <w:rPr>
          <w:rFonts w:cs="Times New Roman"/>
          <w:lang w:val="ru-RU"/>
        </w:rPr>
        <w:t>Форма окна настроек</w:t>
      </w:r>
      <w:r w:rsidR="00CC03CD" w:rsidRPr="007F72D1">
        <w:rPr>
          <w:rFonts w:cs="Times New Roman"/>
          <w:lang w:val="ru-RU"/>
        </w:rPr>
        <w:t xml:space="preserve"> </w:t>
      </w:r>
    </w:p>
    <w:p w14:paraId="3CB56294" w14:textId="78E4BD0A" w:rsidR="00CC03CD" w:rsidRDefault="00CC03CD" w:rsidP="007F72D1">
      <w:pPr>
        <w:pStyle w:val="ad"/>
        <w:ind w:firstLine="0"/>
        <w:jc w:val="center"/>
        <w:rPr>
          <w:rFonts w:cs="Times New Roman"/>
          <w:lang w:val="ru-RU"/>
        </w:rPr>
      </w:pPr>
    </w:p>
    <w:p w14:paraId="17C3F96C" w14:textId="34220856" w:rsidR="00A36D11" w:rsidRDefault="00F32E4C" w:rsidP="00A36D11">
      <w:pPr>
        <w:pStyle w:val="ad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ри нажатии на кнопку «Таблица рекордов»</w:t>
      </w:r>
      <w:r w:rsidR="00A36D11" w:rsidRPr="00A36D11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открывается форма просмотра таблицы рекордов. В ней представлены</w:t>
      </w:r>
      <w:r w:rsidR="00A2130F">
        <w:rPr>
          <w:rFonts w:cs="Times New Roman"/>
          <w:lang w:val="ru-RU"/>
        </w:rPr>
        <w:t xml:space="preserve"> ники пользователей и лучшее время прохождения </w:t>
      </w:r>
      <w:r w:rsidR="00884EC5">
        <w:rPr>
          <w:rFonts w:cs="Times New Roman"/>
          <w:lang w:val="ru-RU"/>
        </w:rPr>
        <w:t>для</w:t>
      </w:r>
      <w:r w:rsidR="00A2130F">
        <w:rPr>
          <w:rFonts w:cs="Times New Roman"/>
          <w:lang w:val="ru-RU"/>
        </w:rPr>
        <w:t xml:space="preserve"> определенны</w:t>
      </w:r>
      <w:r w:rsidR="00884EC5">
        <w:rPr>
          <w:rFonts w:cs="Times New Roman"/>
          <w:lang w:val="ru-RU"/>
        </w:rPr>
        <w:t>х</w:t>
      </w:r>
      <w:r w:rsidR="00A2130F">
        <w:rPr>
          <w:rFonts w:cs="Times New Roman"/>
          <w:lang w:val="ru-RU"/>
        </w:rPr>
        <w:t xml:space="preserve"> уров</w:t>
      </w:r>
      <w:r w:rsidR="00884EC5">
        <w:rPr>
          <w:rFonts w:cs="Times New Roman"/>
          <w:lang w:val="ru-RU"/>
        </w:rPr>
        <w:t>не</w:t>
      </w:r>
      <w:r w:rsidR="00A17AE0">
        <w:rPr>
          <w:rFonts w:cs="Times New Roman"/>
          <w:lang w:val="ru-RU"/>
        </w:rPr>
        <w:t>й</w:t>
      </w:r>
      <w:r w:rsidR="00A2130F">
        <w:rPr>
          <w:rFonts w:cs="Times New Roman"/>
          <w:lang w:val="ru-RU"/>
        </w:rPr>
        <w:t xml:space="preserve"> с выбранной сложностью</w:t>
      </w:r>
      <w:r w:rsidR="00A2130F" w:rsidRPr="00A2130F">
        <w:rPr>
          <w:rFonts w:cs="Times New Roman"/>
          <w:lang w:val="ru-RU"/>
        </w:rPr>
        <w:t>,</w:t>
      </w:r>
      <w:r w:rsidR="00A36D11" w:rsidRPr="00A36D11">
        <w:rPr>
          <w:rFonts w:cs="Times New Roman"/>
          <w:lang w:val="ru-RU"/>
        </w:rPr>
        <w:t xml:space="preserve"> рис.</w:t>
      </w:r>
      <w:r w:rsidR="00A44B3D">
        <w:rPr>
          <w:rFonts w:cs="Times New Roman"/>
          <w:lang w:val="ru-RU"/>
        </w:rPr>
        <w:t> </w:t>
      </w:r>
      <w:r w:rsidR="00A36D11" w:rsidRPr="00A36D11">
        <w:rPr>
          <w:rFonts w:cs="Times New Roman"/>
          <w:lang w:val="ru-RU"/>
        </w:rPr>
        <w:t>4.</w:t>
      </w:r>
      <w:r w:rsidR="00A2130F">
        <w:rPr>
          <w:rFonts w:cs="Times New Roman"/>
          <w:lang w:val="ru-RU"/>
        </w:rPr>
        <w:t>8</w:t>
      </w:r>
      <w:r w:rsidR="00A36D11" w:rsidRPr="00A36D11">
        <w:rPr>
          <w:rFonts w:cs="Times New Roman"/>
          <w:lang w:val="ru-RU"/>
        </w:rPr>
        <w:t>.</w:t>
      </w:r>
    </w:p>
    <w:p w14:paraId="775EEE87" w14:textId="45C6926F" w:rsidR="00A2130F" w:rsidRDefault="00A2130F" w:rsidP="00E30153">
      <w:pPr>
        <w:pStyle w:val="aa"/>
        <w:jc w:val="center"/>
      </w:pPr>
    </w:p>
    <w:p w14:paraId="77652245" w14:textId="63A2633C" w:rsidR="008613CD" w:rsidRPr="007F72D1" w:rsidRDefault="008613CD" w:rsidP="008613CD">
      <w:pPr>
        <w:pStyle w:val="aa"/>
        <w:jc w:val="center"/>
      </w:pPr>
      <w:r>
        <w:rPr>
          <w:noProof/>
        </w:rPr>
        <w:drawing>
          <wp:inline distT="0" distB="0" distL="0" distR="0" wp14:anchorId="67C5E663" wp14:editId="34FAEDB3">
            <wp:extent cx="6120130" cy="3185795"/>
            <wp:effectExtent l="12700" t="12700" r="13970" b="14605"/>
            <wp:docPr id="458590927" name="Рисунок 23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90927" name="Рисунок 23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D748A" w14:textId="18A69FEA" w:rsidR="00831173" w:rsidRDefault="00DE3137" w:rsidP="00A44B3D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</w:t>
      </w:r>
      <w:r w:rsidR="00A2130F">
        <w:rPr>
          <w:rFonts w:cs="Times New Roman"/>
          <w:lang w:val="ru-RU"/>
        </w:rPr>
        <w:t>8</w:t>
      </w:r>
      <w:r w:rsidRPr="00DE3137">
        <w:rPr>
          <w:rFonts w:cs="Times New Roman"/>
          <w:lang w:val="ru-RU"/>
        </w:rPr>
        <w:t xml:space="preserve">. </w:t>
      </w:r>
      <w:r w:rsidR="00A2130F">
        <w:rPr>
          <w:rFonts w:cs="Times New Roman"/>
          <w:lang w:val="ru-RU"/>
        </w:rPr>
        <w:t>Форма таблицы рекордов</w:t>
      </w:r>
    </w:p>
    <w:p w14:paraId="5B88CBC7" w14:textId="49BF1549" w:rsidR="00A2130F" w:rsidRDefault="00A2130F" w:rsidP="002178B2">
      <w:pPr>
        <w:pStyle w:val="ad"/>
        <w:rPr>
          <w:lang w:val="ru-RU"/>
        </w:rPr>
      </w:pPr>
      <w:r>
        <w:rPr>
          <w:lang w:val="ru-RU"/>
        </w:rPr>
        <w:lastRenderedPageBreak/>
        <w:t>После настройки параметров при нажатии на кнопку «Играть» в форме настройки параметров перед игрой</w:t>
      </w:r>
      <w:r w:rsidRPr="00A2130F">
        <w:rPr>
          <w:lang w:val="ru-RU"/>
        </w:rPr>
        <w:t xml:space="preserve">, </w:t>
      </w:r>
      <w:r>
        <w:rPr>
          <w:lang w:val="ru-RU"/>
        </w:rPr>
        <w:t xml:space="preserve">начинается </w:t>
      </w:r>
      <w:r w:rsidR="00884EC5">
        <w:rPr>
          <w:lang w:val="ru-RU"/>
        </w:rPr>
        <w:t>игровой процесс</w:t>
      </w:r>
      <w:r w:rsidRPr="00A2130F">
        <w:rPr>
          <w:lang w:val="ru-RU"/>
        </w:rPr>
        <w:t>,</w:t>
      </w:r>
      <w:r w:rsidR="00244F68" w:rsidRPr="00244F68">
        <w:rPr>
          <w:lang w:val="ru-RU"/>
        </w:rPr>
        <w:t xml:space="preserve"> рис.</w:t>
      </w:r>
      <w:r w:rsidR="00D54118" w:rsidRPr="00D54118">
        <w:rPr>
          <w:lang w:val="ru-RU"/>
        </w:rPr>
        <w:t xml:space="preserve"> </w:t>
      </w:r>
      <w:r w:rsidR="00244F68" w:rsidRPr="00244F68">
        <w:rPr>
          <w:lang w:val="ru-RU"/>
        </w:rPr>
        <w:t>4.</w:t>
      </w:r>
      <w:r>
        <w:rPr>
          <w:lang w:val="ru-RU"/>
        </w:rPr>
        <w:t>9</w:t>
      </w:r>
      <w:r w:rsidR="00244F68" w:rsidRPr="00244F68">
        <w:rPr>
          <w:lang w:val="ru-RU"/>
        </w:rPr>
        <w:t xml:space="preserve">. </w:t>
      </w:r>
      <w:r>
        <w:rPr>
          <w:lang w:val="ru-RU"/>
        </w:rPr>
        <w:t>Необходимо собрать 3 ключа что бы открыть дверь</w:t>
      </w:r>
      <w:r w:rsidRPr="00A2130F">
        <w:rPr>
          <w:lang w:val="ru-RU"/>
        </w:rPr>
        <w:t xml:space="preserve">, </w:t>
      </w:r>
      <w:r>
        <w:rPr>
          <w:lang w:val="ru-RU"/>
        </w:rPr>
        <w:t xml:space="preserve">рис. </w:t>
      </w:r>
      <w:r w:rsidR="00A72917">
        <w:rPr>
          <w:lang w:val="ru-RU"/>
        </w:rPr>
        <w:t>4</w:t>
      </w:r>
      <w:r>
        <w:rPr>
          <w:lang w:val="ru-RU"/>
        </w:rPr>
        <w:t>.</w:t>
      </w:r>
      <w:r w:rsidR="00A72917">
        <w:rPr>
          <w:lang w:val="ru-RU"/>
        </w:rPr>
        <w:t>1</w:t>
      </w:r>
      <w:r>
        <w:rPr>
          <w:lang w:val="ru-RU"/>
        </w:rPr>
        <w:t>0. После открыть ее для прохождения уровня</w:t>
      </w:r>
      <w:r w:rsidRPr="00A2130F">
        <w:rPr>
          <w:lang w:val="ru-RU"/>
        </w:rPr>
        <w:t xml:space="preserve">, </w:t>
      </w:r>
      <w:r>
        <w:rPr>
          <w:lang w:val="ru-RU"/>
        </w:rPr>
        <w:t xml:space="preserve">рис. </w:t>
      </w:r>
      <w:r w:rsidR="00A72917">
        <w:rPr>
          <w:lang w:val="ru-RU"/>
        </w:rPr>
        <w:t>4</w:t>
      </w:r>
      <w:r>
        <w:rPr>
          <w:lang w:val="ru-RU"/>
        </w:rPr>
        <w:t>.1</w:t>
      </w:r>
      <w:r w:rsidR="00A72917">
        <w:rPr>
          <w:lang w:val="ru-RU"/>
        </w:rPr>
        <w:t>1</w:t>
      </w:r>
      <w:r>
        <w:rPr>
          <w:lang w:val="ru-RU"/>
        </w:rPr>
        <w:t xml:space="preserve">. </w:t>
      </w:r>
    </w:p>
    <w:p w14:paraId="1E55A314" w14:textId="77777777" w:rsidR="002178B2" w:rsidRPr="00A2130F" w:rsidRDefault="002178B2" w:rsidP="00E30153">
      <w:pPr>
        <w:pStyle w:val="ad"/>
        <w:ind w:firstLine="0"/>
        <w:jc w:val="center"/>
        <w:rPr>
          <w:lang w:val="ru-RU"/>
        </w:rPr>
      </w:pPr>
    </w:p>
    <w:p w14:paraId="7585B2B3" w14:textId="312589BF" w:rsidR="00244F68" w:rsidRDefault="002178B2" w:rsidP="00F5338A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822201C" wp14:editId="2B243F05">
            <wp:extent cx="6120130" cy="3058160"/>
            <wp:effectExtent l="12700" t="12700" r="13970" b="15240"/>
            <wp:docPr id="210694615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46159" name="Рисунок 210694615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81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F0C96" w14:textId="7F982133" w:rsidR="00F5338A" w:rsidRDefault="00244F68" w:rsidP="002178B2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2178B2">
        <w:rPr>
          <w:rFonts w:cs="Times New Roman"/>
        </w:rPr>
        <w:t>4</w:t>
      </w:r>
      <w:r>
        <w:rPr>
          <w:rFonts w:cs="Times New Roman"/>
        </w:rPr>
        <w:t>.</w:t>
      </w:r>
      <w:r w:rsidR="002178B2">
        <w:rPr>
          <w:rFonts w:cs="Times New Roman"/>
        </w:rPr>
        <w:t>9</w:t>
      </w:r>
      <w:r>
        <w:rPr>
          <w:rFonts w:cs="Times New Roman"/>
        </w:rPr>
        <w:t xml:space="preserve">. </w:t>
      </w:r>
      <w:r w:rsidR="00884EC5">
        <w:rPr>
          <w:rFonts w:cs="Times New Roman"/>
        </w:rPr>
        <w:t>Процесс игры</w:t>
      </w:r>
      <w:r w:rsidR="00093938">
        <w:rPr>
          <w:rFonts w:cs="Times New Roman"/>
        </w:rPr>
        <w:t>(</w:t>
      </w:r>
      <w:r w:rsidR="002178B2">
        <w:rPr>
          <w:rFonts w:cs="Times New Roman"/>
        </w:rPr>
        <w:t>начало</w:t>
      </w:r>
      <w:r w:rsidR="00093938">
        <w:rPr>
          <w:rFonts w:cs="Times New Roman"/>
        </w:rPr>
        <w:t>)</w:t>
      </w:r>
    </w:p>
    <w:p w14:paraId="286BFB3E" w14:textId="77777777" w:rsidR="00F5338A" w:rsidRDefault="00F5338A" w:rsidP="00E30153">
      <w:pPr>
        <w:pStyle w:val="aa"/>
        <w:jc w:val="center"/>
        <w:rPr>
          <w:rFonts w:cs="Times New Roman"/>
        </w:rPr>
      </w:pPr>
    </w:p>
    <w:p w14:paraId="3FEE93CF" w14:textId="1B714C21" w:rsidR="00093938" w:rsidRDefault="002178B2" w:rsidP="002178B2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4824476" wp14:editId="133D20E9">
            <wp:extent cx="6120130" cy="3058160"/>
            <wp:effectExtent l="12700" t="12700" r="13970" b="15240"/>
            <wp:docPr id="1671919866" name="Рисунок 33" descr="Изображение выглядит как снимок экрана, прямоугольный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19866" name="Рисунок 33" descr="Изображение выглядит как снимок экрана, прямоугольный, шаблон&#10;&#10;Контент, сгенерированный ИИ, может содержать ошибки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81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E2991" w14:textId="00BCB682" w:rsidR="00093938" w:rsidRDefault="00093938" w:rsidP="00093938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2178B2">
        <w:rPr>
          <w:rFonts w:cs="Times New Roman"/>
        </w:rPr>
        <w:t>4</w:t>
      </w:r>
      <w:r>
        <w:rPr>
          <w:rFonts w:cs="Times New Roman"/>
        </w:rPr>
        <w:t>.</w:t>
      </w:r>
      <w:r w:rsidR="002178B2">
        <w:rPr>
          <w:rFonts w:cs="Times New Roman"/>
        </w:rPr>
        <w:t>10</w:t>
      </w:r>
      <w:r>
        <w:rPr>
          <w:rFonts w:cs="Times New Roman"/>
        </w:rPr>
        <w:t xml:space="preserve">. </w:t>
      </w:r>
      <w:r w:rsidR="00884EC5">
        <w:rPr>
          <w:rFonts w:cs="Times New Roman"/>
        </w:rPr>
        <w:t xml:space="preserve">Процесс игры </w:t>
      </w:r>
      <w:r>
        <w:rPr>
          <w:rFonts w:cs="Times New Roman"/>
        </w:rPr>
        <w:t>(</w:t>
      </w:r>
      <w:r w:rsidR="002178B2">
        <w:rPr>
          <w:rFonts w:cs="Times New Roman"/>
        </w:rPr>
        <w:t>3 ключа собраны</w:t>
      </w:r>
      <w:r>
        <w:rPr>
          <w:rFonts w:cs="Times New Roman"/>
        </w:rPr>
        <w:t>)</w:t>
      </w:r>
    </w:p>
    <w:p w14:paraId="2DA1C105" w14:textId="77777777" w:rsidR="002178B2" w:rsidRDefault="002178B2" w:rsidP="00093938">
      <w:pPr>
        <w:pStyle w:val="aa"/>
        <w:jc w:val="center"/>
        <w:rPr>
          <w:rFonts w:cs="Times New Roman"/>
        </w:rPr>
      </w:pPr>
    </w:p>
    <w:p w14:paraId="662FF424" w14:textId="632A6515" w:rsidR="00093938" w:rsidRPr="00193C96" w:rsidRDefault="00A72917" w:rsidP="00093938">
      <w:pPr>
        <w:pStyle w:val="aa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C74D03C" wp14:editId="4B519139">
            <wp:extent cx="6120130" cy="2515870"/>
            <wp:effectExtent l="12700" t="12700" r="13970" b="11430"/>
            <wp:docPr id="1361155918" name="Рисунок 49" descr="Изображение выглядит как снимок экрана, шаблон, прямоугольный, сер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55918" name="Рисунок 49" descr="Изображение выглядит как снимок экрана, шаблон, прямоугольный, серый&#10;&#10;Контент, сгенерированный ИИ, может содержать ошибки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58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12377" w14:textId="1DBE2075" w:rsidR="00244BBA" w:rsidRDefault="002178B2" w:rsidP="00244BBA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4.11. </w:t>
      </w:r>
      <w:r w:rsidR="00884EC5">
        <w:rPr>
          <w:rFonts w:cs="Times New Roman"/>
        </w:rPr>
        <w:t>Процесс игры</w:t>
      </w:r>
      <w:r>
        <w:rPr>
          <w:rFonts w:cs="Times New Roman"/>
        </w:rPr>
        <w:t xml:space="preserve"> (дверь открыта</w:t>
      </w:r>
      <w:r w:rsidRPr="00093938">
        <w:rPr>
          <w:rFonts w:cs="Times New Roman"/>
        </w:rPr>
        <w:t xml:space="preserve">, </w:t>
      </w:r>
      <w:r>
        <w:rPr>
          <w:rFonts w:cs="Times New Roman"/>
        </w:rPr>
        <w:t>уровень окончен)</w:t>
      </w:r>
    </w:p>
    <w:p w14:paraId="7D961400" w14:textId="086B7DC9" w:rsidR="00244BBA" w:rsidRPr="00244BBA" w:rsidRDefault="00244BBA" w:rsidP="00A72917">
      <w:pPr>
        <w:pStyle w:val="aa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7BA5BEF4" w14:textId="4CB377F4" w:rsidR="00DE3137" w:rsidRDefault="003754E2" w:rsidP="00DE3137">
      <w:pPr>
        <w:pStyle w:val="13"/>
        <w:spacing w:line="360" w:lineRule="exact"/>
      </w:pPr>
      <w:bookmarkStart w:id="13" w:name="_Toc201346259"/>
      <w:r w:rsidRPr="007F72D1">
        <w:lastRenderedPageBreak/>
        <w:t>ЗАКЛЮЧЕНИЕ</w:t>
      </w:r>
      <w:bookmarkEnd w:id="13"/>
      <w:r w:rsidRPr="007F72D1">
        <w:t xml:space="preserve"> </w:t>
      </w:r>
    </w:p>
    <w:p w14:paraId="02013F9F" w14:textId="77777777" w:rsidR="00C62C8E" w:rsidRPr="00764A81" w:rsidRDefault="00C62C8E" w:rsidP="00C62C8E">
      <w:pPr>
        <w:pStyle w:val="ad"/>
        <w:rPr>
          <w:lang w:val="ru-RU"/>
        </w:rPr>
      </w:pPr>
    </w:p>
    <w:p w14:paraId="60083D08" w14:textId="748119A8" w:rsidR="00DE3137" w:rsidRPr="00764A81" w:rsidRDefault="00DE3137" w:rsidP="00764A81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В ходе разработки курсового проекта по программированию на тему </w:t>
      </w:r>
      <w:r w:rsidR="00C62C8E">
        <w:rPr>
          <w:rFonts w:ascii="Times New Roman" w:eastAsiaTheme="minorHAnsi" w:hAnsi="Times New Roman" w:cs="Times New Roman"/>
          <w:sz w:val="28"/>
          <w:lang w:eastAsia="en-US"/>
        </w:rPr>
        <w:t>«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>Лабиринт</w:t>
      </w:r>
      <w:r w:rsidR="00C62C8E">
        <w:rPr>
          <w:rFonts w:ascii="Times New Roman" w:eastAsiaTheme="minorHAnsi" w:hAnsi="Times New Roman" w:cs="Times New Roman"/>
          <w:sz w:val="28"/>
          <w:lang w:eastAsia="en-US"/>
        </w:rPr>
        <w:t>»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 были выполнены следующие этапы:</w:t>
      </w:r>
    </w:p>
    <w:p w14:paraId="371A3419" w14:textId="2054EDE2" w:rsidR="00DE3137" w:rsidRPr="00DE3137" w:rsidRDefault="00DE3137" w:rsidP="00210B9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Разработана архитектура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игры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, определены основные модули и инструменты для реализации требуемой функциональности.</w:t>
      </w:r>
    </w:p>
    <w:p w14:paraId="034D74E8" w14:textId="0F952598" w:rsidR="00DE3137" w:rsidRPr="00DE3137" w:rsidRDefault="00DE3137" w:rsidP="00210B9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Написан код и реализованы основные функции, такие как авторизация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и вход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настройки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 (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звука</w:t>
      </w:r>
      <w:r w:rsidR="00764A81" w:rsidRPr="00764A81">
        <w:rPr>
          <w:rFonts w:ascii="Times New Roman" w:eastAsiaTheme="minorHAnsi" w:hAnsi="Times New Roman" w:cs="Times New Roman"/>
          <w:sz w:val="28"/>
          <w:lang w:eastAsia="en-US"/>
        </w:rPr>
        <w:t xml:space="preserve">, 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>звуковых эффектов и фоновой заставки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),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разнообразие уровней (переключение вариантов карт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 xml:space="preserve"> и их сложность)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передвижение персонажа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,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 xml:space="preserve"> логика по сбору ключей и получению урона</w:t>
      </w:r>
      <w:r w:rsidR="00764A81" w:rsidRPr="00764A81">
        <w:rPr>
          <w:rFonts w:ascii="Times New Roman" w:eastAsiaTheme="minorHAnsi" w:hAnsi="Times New Roman" w:cs="Times New Roman"/>
          <w:sz w:val="28"/>
          <w:lang w:eastAsia="en-US"/>
        </w:rPr>
        <w:t>,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 xml:space="preserve"> а так же таблица рекордов на основе зарегистрированных пользователях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.</w:t>
      </w:r>
    </w:p>
    <w:p w14:paraId="5B8B9BDF" w14:textId="073E547B" w:rsidR="00DE3137" w:rsidRPr="00DE3137" w:rsidRDefault="00DE3137" w:rsidP="00210B9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Проведены тестирование и отладка разработанно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й игры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 с использованием методологии </w:t>
      </w:r>
      <w:r w:rsidR="000C6770">
        <w:rPr>
          <w:rFonts w:ascii="Times New Roman" w:eastAsiaTheme="minorHAnsi" w:hAnsi="Times New Roman" w:cs="Times New Roman"/>
          <w:sz w:val="28"/>
          <w:lang w:eastAsia="en-US"/>
        </w:rPr>
        <w:t>«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черного ящика</w:t>
      </w:r>
      <w:r w:rsidR="000C6770">
        <w:rPr>
          <w:rFonts w:ascii="Times New Roman" w:eastAsiaTheme="minorHAnsi" w:hAnsi="Times New Roman" w:cs="Times New Roman"/>
          <w:sz w:val="28"/>
          <w:lang w:eastAsia="en-US"/>
        </w:rPr>
        <w:t>»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.</w:t>
      </w:r>
    </w:p>
    <w:p w14:paraId="15E79D85" w14:textId="77777777" w:rsidR="00DE3137" w:rsidRPr="00DE3137" w:rsidRDefault="00DE3137" w:rsidP="00C62C8E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Для пользователя реализованы следующие функции:</w:t>
      </w:r>
    </w:p>
    <w:p w14:paraId="7192B32E" w14:textId="5A83CA3D" w:rsidR="00DE3137" w:rsidRDefault="00DE3137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 w:rsidRPr="00DE3137">
        <w:t>возможность регистрации и авторизации в системе;</w:t>
      </w:r>
    </w:p>
    <w:p w14:paraId="512D1757" w14:textId="3367FD52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изменять настройки</w:t>
      </w:r>
      <w:r>
        <w:rPr>
          <w:lang w:val="en-US"/>
        </w:rPr>
        <w:t>;</w:t>
      </w:r>
    </w:p>
    <w:p w14:paraId="52680336" w14:textId="3CF47473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переключать карты и уровни сложности</w:t>
      </w:r>
      <w:r w:rsidRPr="00764A81">
        <w:t xml:space="preserve">; </w:t>
      </w:r>
    </w:p>
    <w:p w14:paraId="64360F5A" w14:textId="3FDC1F0C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передвигаться по лабиринту</w:t>
      </w:r>
      <w:r>
        <w:rPr>
          <w:lang w:val="en-US"/>
        </w:rPr>
        <w:t>;</w:t>
      </w:r>
    </w:p>
    <w:p w14:paraId="7B40B679" w14:textId="4074C44C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собирать ключи</w:t>
      </w:r>
      <w:r>
        <w:rPr>
          <w:lang w:val="en-US"/>
        </w:rPr>
        <w:t xml:space="preserve">; </w:t>
      </w:r>
    </w:p>
    <w:p w14:paraId="7E7D221F" w14:textId="646AA61D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получать урон</w:t>
      </w:r>
      <w:r>
        <w:rPr>
          <w:lang w:val="en-US"/>
        </w:rPr>
        <w:t>;</w:t>
      </w:r>
    </w:p>
    <w:p w14:paraId="16F28C31" w14:textId="4DA995F0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пройти уровень</w:t>
      </w:r>
      <w:r>
        <w:rPr>
          <w:lang w:val="en-US"/>
        </w:rPr>
        <w:t xml:space="preserve">; </w:t>
      </w:r>
    </w:p>
    <w:p w14:paraId="70B11CAF" w14:textId="3249167F" w:rsidR="00764A81" w:rsidRPr="00926099" w:rsidRDefault="008C1A42" w:rsidP="008C1A42">
      <w:pPr>
        <w:pStyle w:val="aa"/>
        <w:spacing w:line="360" w:lineRule="exact"/>
        <w:ind w:left="993" w:hanging="283"/>
        <w:jc w:val="both"/>
        <w:rPr>
          <w:lang w:val="be-BY"/>
        </w:rPr>
      </w:pPr>
      <w:r>
        <w:t xml:space="preserve">– </w:t>
      </w:r>
      <w:r w:rsidR="00B507DE">
        <w:rPr>
          <w:lang w:val="en-US"/>
        </w:rPr>
        <w:t xml:space="preserve"> </w:t>
      </w:r>
      <w:r w:rsidR="00764A81">
        <w:t>возможность просматривать таблицу рекордов</w:t>
      </w:r>
      <w:r w:rsidR="00926099">
        <w:rPr>
          <w:lang w:val="en-US"/>
        </w:rPr>
        <w:t>;</w:t>
      </w:r>
    </w:p>
    <w:p w14:paraId="113ACD4E" w14:textId="3537C1B5" w:rsidR="00926099" w:rsidRPr="00764A81" w:rsidRDefault="008C1A42" w:rsidP="008C1A42">
      <w:pPr>
        <w:pStyle w:val="aa"/>
        <w:spacing w:line="360" w:lineRule="exact"/>
        <w:ind w:left="993" w:hanging="283"/>
        <w:jc w:val="both"/>
      </w:pPr>
      <w:r>
        <w:t>–  в</w:t>
      </w:r>
      <w:r w:rsidR="00926099">
        <w:t>озможность выбрать персонажа</w:t>
      </w:r>
      <w:r w:rsidR="00926099">
        <w:rPr>
          <w:lang w:val="en-US"/>
        </w:rPr>
        <w:t>.</w:t>
      </w:r>
    </w:p>
    <w:p w14:paraId="07EFCE0B" w14:textId="5F496426" w:rsidR="00DE3137" w:rsidRPr="00C44223" w:rsidRDefault="00DE3137" w:rsidP="00DE3137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В результате работы была разработана полнофункциональная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игра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которая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развивает такие показатели как внимательность</w:t>
      </w:r>
      <w:r w:rsidR="00764A81" w:rsidRPr="00764A81">
        <w:rPr>
          <w:rFonts w:ascii="Times New Roman" w:eastAsiaTheme="minorHAnsi" w:hAnsi="Times New Roman" w:cs="Times New Roman"/>
          <w:sz w:val="28"/>
          <w:lang w:eastAsia="en-US"/>
        </w:rPr>
        <w:t>,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 xml:space="preserve"> логическое мышление</w:t>
      </w:r>
      <w:r w:rsidR="003038DA">
        <w:rPr>
          <w:rFonts w:ascii="Times New Roman" w:eastAsiaTheme="minorHAnsi" w:hAnsi="Times New Roman" w:cs="Times New Roman"/>
          <w:sz w:val="28"/>
          <w:lang w:eastAsia="en-US"/>
        </w:rPr>
        <w:t xml:space="preserve"> и</w:t>
      </w:r>
      <w:r w:rsidR="00764A81" w:rsidRPr="00764A8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>стратегическое мышление</w:t>
      </w:r>
      <w:r w:rsidR="003038DA" w:rsidRPr="003038DA">
        <w:rPr>
          <w:rFonts w:ascii="Times New Roman" w:eastAsiaTheme="minorHAnsi" w:hAnsi="Times New Roman" w:cs="Times New Roman"/>
          <w:sz w:val="28"/>
          <w:lang w:eastAsia="en-US"/>
        </w:rPr>
        <w:t xml:space="preserve">, </w:t>
      </w:r>
      <w:r w:rsidR="003038DA">
        <w:rPr>
          <w:rFonts w:ascii="Times New Roman" w:eastAsiaTheme="minorHAnsi" w:hAnsi="Times New Roman" w:cs="Times New Roman"/>
          <w:sz w:val="28"/>
          <w:lang w:eastAsia="en-US"/>
        </w:rPr>
        <w:t>а так же моторику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. Система обеспечивает удобный интерфейс для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комфортной игры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.</w:t>
      </w:r>
    </w:p>
    <w:p w14:paraId="0AF24F39" w14:textId="4C9BE24F" w:rsidR="00DE3137" w:rsidRPr="00C44223" w:rsidRDefault="00DE3137" w:rsidP="00DE3137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Проект разработан с использованием среды </w:t>
      </w:r>
      <w:r w:rsidR="003038DA">
        <w:rPr>
          <w:rFonts w:ascii="Times New Roman" w:eastAsiaTheme="minorHAnsi" w:hAnsi="Times New Roman" w:cs="Times New Roman"/>
          <w:sz w:val="28"/>
          <w:lang w:val="en-US" w:eastAsia="en-US"/>
        </w:rPr>
        <w:t>Visual</w:t>
      </w:r>
      <w:r w:rsidR="003038DA" w:rsidRPr="003038D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3038DA">
        <w:rPr>
          <w:rFonts w:ascii="Times New Roman" w:eastAsiaTheme="minorHAnsi" w:hAnsi="Times New Roman" w:cs="Times New Roman"/>
          <w:sz w:val="28"/>
          <w:lang w:val="en-US" w:eastAsia="en-US"/>
        </w:rPr>
        <w:t>Studio</w:t>
      </w:r>
      <w:r w:rsidR="003038DA" w:rsidRPr="003038D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3038DA">
        <w:rPr>
          <w:rFonts w:ascii="Times New Roman" w:eastAsiaTheme="minorHAnsi" w:hAnsi="Times New Roman" w:cs="Times New Roman"/>
          <w:sz w:val="28"/>
          <w:lang w:val="en-US" w:eastAsia="en-US"/>
        </w:rPr>
        <w:t>Code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, что обеспечивает высокую производительность, надежность и простоту сопровождения системы. Использование технологи</w:t>
      </w:r>
      <w:r w:rsidR="003038DA">
        <w:rPr>
          <w:rFonts w:ascii="Times New Roman" w:eastAsiaTheme="minorHAnsi" w:hAnsi="Times New Roman" w:cs="Times New Roman"/>
          <w:sz w:val="28"/>
          <w:lang w:eastAsia="en-US"/>
        </w:rPr>
        <w:t>и хеширования методом соли обеспечивает полную защиту данных пользователей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.</w:t>
      </w:r>
    </w:p>
    <w:p w14:paraId="7596F73E" w14:textId="60A129FB" w:rsidR="00DE3137" w:rsidRPr="00DE3137" w:rsidRDefault="00DE3137" w:rsidP="00DE313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В перспективе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игры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 может быть расширена дополнительными функциями, такими как интеграция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кастомизации персонажей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введение игровой валюты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добавление подвижных противников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сюжетная линия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.</w:t>
      </w:r>
    </w:p>
    <w:p w14:paraId="05451D8E" w14:textId="2FE01BF4" w:rsidR="00BD7381" w:rsidRDefault="00BD7381" w:rsidP="00BD738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9F621" w14:textId="73DB76FC" w:rsidR="003754E2" w:rsidRPr="00237EE6" w:rsidRDefault="00BD7381" w:rsidP="00237E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4C65575" w14:textId="2533DE9E" w:rsidR="003754E2" w:rsidRPr="007F72D1" w:rsidRDefault="007F72D1" w:rsidP="007F72D1">
      <w:pPr>
        <w:pStyle w:val="13"/>
        <w:spacing w:line="360" w:lineRule="exact"/>
      </w:pPr>
      <w:bookmarkStart w:id="14" w:name="_Toc201346260"/>
      <w:r w:rsidRPr="007F72D1">
        <w:lastRenderedPageBreak/>
        <w:t>СПИСОК ИСПОЛЬЗОВАННЫХ ИСТОЧНИКОВ</w:t>
      </w:r>
      <w:bookmarkEnd w:id="14"/>
    </w:p>
    <w:p w14:paraId="50B746EA" w14:textId="77777777" w:rsidR="003754E2" w:rsidRPr="007F72D1" w:rsidRDefault="003754E2" w:rsidP="00B507DE">
      <w:pPr>
        <w:pStyle w:val="ad"/>
        <w:rPr>
          <w:rFonts w:cs="Times New Roman"/>
        </w:rPr>
      </w:pPr>
    </w:p>
    <w:p w14:paraId="551CA30C" w14:textId="4713697A" w:rsidR="001E46D7" w:rsidRPr="001E46D7" w:rsidRDefault="001E46D7" w:rsidP="004C3BEF">
      <w:pPr>
        <w:pStyle w:val="s21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  <w:sz w:val="28"/>
          <w:szCs w:val="28"/>
        </w:rPr>
      </w:pPr>
      <w:bookmarkStart w:id="15" w:name="_Toc201346261"/>
      <w:r w:rsidRPr="001E46D7">
        <w:rPr>
          <w:rStyle w:val="s12"/>
          <w:color w:val="000000"/>
          <w:sz w:val="28"/>
          <w:szCs w:val="28"/>
        </w:rPr>
        <w:t>Архангельский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А. Я.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 xml:space="preserve">Программирование в </w:t>
      </w:r>
      <w:r w:rsidR="00B507DE">
        <w:rPr>
          <w:rStyle w:val="s12"/>
          <w:color w:val="000000"/>
          <w:sz w:val="28"/>
          <w:szCs w:val="28"/>
        </w:rPr>
        <w:t>Visual Studio Code</w:t>
      </w:r>
      <w:r w:rsidRPr="001E46D7">
        <w:rPr>
          <w:rStyle w:val="s12"/>
          <w:color w:val="000000"/>
          <w:sz w:val="28"/>
          <w:szCs w:val="28"/>
        </w:rPr>
        <w:t xml:space="preserve"> / А.Я. Архангельский.А. Я.осква: Бином, 2010. – 1304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46A7DBED" w14:textId="1C499DF4" w:rsidR="001E46D7" w:rsidRPr="001E46D7" w:rsidRDefault="001E46D7" w:rsidP="004C3BEF">
      <w:pPr>
        <w:pStyle w:val="s21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 xml:space="preserve">Архангельский А.Я. Приемы программирования в </w:t>
      </w:r>
      <w:r w:rsidR="00B507DE">
        <w:rPr>
          <w:rStyle w:val="s12"/>
          <w:color w:val="000000"/>
          <w:sz w:val="28"/>
          <w:szCs w:val="28"/>
        </w:rPr>
        <w:t>Visual Studio Code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/ А.Я. Архангельский. – Москва: Бином, 2010. – 992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30ACE166" w14:textId="77777777" w:rsidR="001E46D7" w:rsidRPr="001E46D7" w:rsidRDefault="001E46D7" w:rsidP="004C3BEF">
      <w:pPr>
        <w:pStyle w:val="s21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>Герберт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Шилдт. C++: базовый курс /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Шилдт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Герберт. – Москва: Вильямс, 2019. – 624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734FD8C6" w14:textId="794D1E70" w:rsidR="001E46D7" w:rsidRPr="001E46D7" w:rsidRDefault="001E46D7" w:rsidP="004C3BEF">
      <w:pPr>
        <w:pStyle w:val="s21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>Культин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 xml:space="preserve">Н.Б. </w:t>
      </w:r>
      <w:r w:rsidR="00B507DE">
        <w:rPr>
          <w:rStyle w:val="s12"/>
          <w:color w:val="000000"/>
          <w:sz w:val="28"/>
          <w:szCs w:val="28"/>
        </w:rPr>
        <w:t>Visual Studio Code</w:t>
      </w:r>
      <w:r w:rsidRPr="001E46D7">
        <w:rPr>
          <w:rStyle w:val="s12"/>
          <w:color w:val="000000"/>
          <w:sz w:val="28"/>
          <w:szCs w:val="28"/>
        </w:rPr>
        <w:t>.</w:t>
      </w:r>
      <w:r w:rsidR="00B507DE" w:rsidRPr="00B507DE">
        <w:rPr>
          <w:rStyle w:val="apple-converted-space"/>
          <w:color w:val="000000"/>
          <w:sz w:val="28"/>
          <w:szCs w:val="28"/>
          <w:lang w:val="en-US"/>
        </w:rPr>
        <w:t xml:space="preserve"> </w:t>
      </w:r>
      <w:r w:rsidRPr="001E46D7">
        <w:rPr>
          <w:rStyle w:val="s12"/>
          <w:color w:val="000000"/>
          <w:sz w:val="28"/>
          <w:szCs w:val="28"/>
        </w:rPr>
        <w:t>Освой самостоятельно / Н.Б.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Культин. – Санкт-Петербург: БХВ-Петербург, 2015. – 464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593C1226" w14:textId="37667BCA" w:rsidR="001E46D7" w:rsidRPr="001E46D7" w:rsidRDefault="001E46D7" w:rsidP="004C3BEF">
      <w:pPr>
        <w:pStyle w:val="s21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 xml:space="preserve">Макдональд М. </w:t>
      </w:r>
      <w:r w:rsidR="00B507DE">
        <w:rPr>
          <w:rStyle w:val="s12"/>
          <w:color w:val="000000"/>
          <w:sz w:val="28"/>
          <w:szCs w:val="28"/>
        </w:rPr>
        <w:t>SFML</w:t>
      </w:r>
      <w:r w:rsidRPr="001E46D7">
        <w:rPr>
          <w:rStyle w:val="s12"/>
          <w:color w:val="000000"/>
          <w:sz w:val="28"/>
          <w:szCs w:val="28"/>
        </w:rPr>
        <w:t>. Самоучитель / М. Макдональд. – Санкт-Петербург: БХВ-Петербург, 2011. – 432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70911D22" w14:textId="77777777" w:rsidR="001E46D7" w:rsidRPr="001E46D7" w:rsidRDefault="001E46D7" w:rsidP="004C3BEF">
      <w:pPr>
        <w:pStyle w:val="s21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>Прата С. Язык программирования C++. Лекции и упражнения / С. Прата. – Москва: Вильямс, 2020. – 1248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0A179FAF" w14:textId="77777777" w:rsidR="001E46D7" w:rsidRPr="001E46D7" w:rsidRDefault="001E46D7" w:rsidP="004C3BEF">
      <w:pPr>
        <w:pStyle w:val="s21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>Страуструп Б. Язык программирования C++ / Б. Страуструп. – Москва: Бином, 2017. – 1136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bookmarkEnd w:id="15"/>
    <w:p w14:paraId="56BDFEFF" w14:textId="6AB159F1" w:rsidR="00194B5C" w:rsidRPr="009A6612" w:rsidRDefault="00194B5C" w:rsidP="004C3BEF">
      <w:pPr>
        <w:pStyle w:val="s21"/>
        <w:tabs>
          <w:tab w:val="left" w:pos="993"/>
        </w:tabs>
        <w:spacing w:before="0" w:beforeAutospacing="0" w:after="0" w:afterAutospacing="0" w:line="216" w:lineRule="atLeast"/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194B5C" w:rsidRPr="009A6612" w:rsidSect="00701E5A">
      <w:headerReference w:type="default" r:id="rId47"/>
      <w:pgSz w:w="11906" w:h="16838"/>
      <w:pgMar w:top="1418" w:right="567" w:bottom="851" w:left="1701" w:header="284" w:footer="28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63BB" w14:textId="77777777" w:rsidR="00F90B5B" w:rsidRDefault="00F90B5B">
      <w:pPr>
        <w:spacing w:after="0" w:line="240" w:lineRule="auto"/>
      </w:pPr>
      <w:r>
        <w:separator/>
      </w:r>
    </w:p>
  </w:endnote>
  <w:endnote w:type="continuationSeparator" w:id="0">
    <w:p w14:paraId="44C3727E" w14:textId="77777777" w:rsidR="00F90B5B" w:rsidRDefault="00F9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9BCC" w14:textId="77777777" w:rsidR="00F90B5B" w:rsidRDefault="00F90B5B">
      <w:pPr>
        <w:spacing w:after="0" w:line="240" w:lineRule="auto"/>
      </w:pPr>
      <w:r>
        <w:separator/>
      </w:r>
    </w:p>
  </w:footnote>
  <w:footnote w:type="continuationSeparator" w:id="0">
    <w:p w14:paraId="2F58495A" w14:textId="77777777" w:rsidR="00F90B5B" w:rsidRDefault="00F9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5B2" w14:textId="2928B8B7" w:rsidR="0004671B" w:rsidRDefault="0004671B" w:rsidP="00882B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41A6C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FB93C2F" w14:textId="0C0F69BE" w:rsidR="0004671B" w:rsidRDefault="000467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bookmarkStart w:id="16" w:name="_Hlk201048178"/>
    <w:bookmarkStart w:id="17" w:name="_Hlk201048179"/>
    <w:bookmarkStart w:id="18" w:name="_Hlk201048190"/>
    <w:bookmarkStart w:id="19" w:name="_Hlk201048191"/>
    <w:r>
      <w:rPr>
        <w:rFonts w:ascii="Times New Roman" w:eastAsia="Times New Roman" w:hAnsi="Times New Roman" w:cs="Times New Roman"/>
        <w:color w:val="000000"/>
        <w:sz w:val="28"/>
        <w:szCs w:val="28"/>
      </w:rPr>
      <w:t>МКП.</w:t>
    </w:r>
    <w:r w:rsidR="001A2CB4">
      <w:rPr>
        <w:rFonts w:ascii="Times New Roman" w:eastAsia="Times New Roman" w:hAnsi="Times New Roman" w:cs="Times New Roman"/>
        <w:color w:val="000000"/>
        <w:sz w:val="28"/>
        <w:szCs w:val="28"/>
        <w:lang w:val="en-US"/>
      </w:rPr>
      <w:t>3</w:t>
    </w:r>
    <w:r w:rsidR="00312836">
      <w:rPr>
        <w:rFonts w:ascii="Times New Roman" w:eastAsia="Times New Roman" w:hAnsi="Times New Roman" w:cs="Times New Roman"/>
        <w:color w:val="000000"/>
        <w:sz w:val="28"/>
        <w:szCs w:val="28"/>
      </w:rPr>
      <w:t>2312</w:t>
    </w:r>
    <w:r w:rsidR="004E565C">
      <w:rPr>
        <w:rFonts w:ascii="Times New Roman" w:eastAsia="Times New Roman" w:hAnsi="Times New Roman" w:cs="Times New Roman"/>
        <w:color w:val="000000"/>
        <w:sz w:val="28"/>
        <w:szCs w:val="28"/>
      </w:rPr>
      <w:t>0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–01 81 01</w:t>
    </w:r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250"/>
    <w:multiLevelType w:val="multilevel"/>
    <w:tmpl w:val="BEBE1D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02E9"/>
    <w:multiLevelType w:val="hybridMultilevel"/>
    <w:tmpl w:val="2E8295AA"/>
    <w:lvl w:ilvl="0" w:tplc="537AD33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70FF1"/>
    <w:multiLevelType w:val="hybridMultilevel"/>
    <w:tmpl w:val="819229E6"/>
    <w:lvl w:ilvl="0" w:tplc="9F04DAF8">
      <w:start w:val="1"/>
      <w:numFmt w:val="bullet"/>
      <w:suff w:val="space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0281B"/>
    <w:multiLevelType w:val="multilevel"/>
    <w:tmpl w:val="A546EA34"/>
    <w:lvl w:ilvl="0">
      <w:start w:val="1"/>
      <w:numFmt w:val="decimal"/>
      <w:lvlText w:val="%1)"/>
      <w:lvlJc w:val="left"/>
      <w:pPr>
        <w:ind w:left="1866" w:hanging="360"/>
      </w:pPr>
    </w:lvl>
    <w:lvl w:ilvl="1">
      <w:numFmt w:val="bullet"/>
      <w:lvlText w:val="-"/>
      <w:lvlJc w:val="left"/>
      <w:pPr>
        <w:ind w:left="25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144A0732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325FC"/>
    <w:multiLevelType w:val="multilevel"/>
    <w:tmpl w:val="2090B85C"/>
    <w:lvl w:ilvl="0">
      <w:start w:val="2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1DDE0737"/>
    <w:multiLevelType w:val="hybridMultilevel"/>
    <w:tmpl w:val="F59C1380"/>
    <w:lvl w:ilvl="0" w:tplc="E1F2C2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5AAF"/>
    <w:multiLevelType w:val="hybridMultilevel"/>
    <w:tmpl w:val="0A908882"/>
    <w:lvl w:ilvl="0" w:tplc="6A1A0378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407BB"/>
    <w:multiLevelType w:val="hybridMultilevel"/>
    <w:tmpl w:val="7188CC36"/>
    <w:lvl w:ilvl="0" w:tplc="51D00DC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95418C"/>
    <w:multiLevelType w:val="hybridMultilevel"/>
    <w:tmpl w:val="CD68A5DE"/>
    <w:lvl w:ilvl="0" w:tplc="7AE8907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96ADF"/>
    <w:multiLevelType w:val="multilevel"/>
    <w:tmpl w:val="DD86ED14"/>
    <w:lvl w:ilvl="0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>
      <w:start w:val="5"/>
      <w:numFmt w:val="decimal"/>
      <w:lvlText w:val="%1.%2"/>
      <w:lvlJc w:val="left"/>
      <w:pPr>
        <w:ind w:left="2405" w:hanging="420"/>
      </w:pPr>
    </w:lvl>
    <w:lvl w:ilvl="2">
      <w:start w:val="1"/>
      <w:numFmt w:val="decimal"/>
      <w:lvlText w:val="%1.%2.%3"/>
      <w:lvlJc w:val="left"/>
      <w:pPr>
        <w:ind w:left="3054" w:hanging="720"/>
      </w:pPr>
    </w:lvl>
    <w:lvl w:ilvl="3">
      <w:start w:val="1"/>
      <w:numFmt w:val="decimal"/>
      <w:lvlText w:val="%1.%2.%3.%4"/>
      <w:lvlJc w:val="left"/>
      <w:pPr>
        <w:ind w:left="3763" w:hanging="1080"/>
      </w:pPr>
    </w:lvl>
    <w:lvl w:ilvl="4">
      <w:start w:val="1"/>
      <w:numFmt w:val="decimal"/>
      <w:lvlText w:val="%1.%2.%3.%4.%5"/>
      <w:lvlJc w:val="left"/>
      <w:pPr>
        <w:ind w:left="4112" w:hanging="1079"/>
      </w:pPr>
    </w:lvl>
    <w:lvl w:ilvl="5">
      <w:start w:val="1"/>
      <w:numFmt w:val="decimal"/>
      <w:lvlText w:val="%1.%2.%3.%4.%5.%6"/>
      <w:lvlJc w:val="left"/>
      <w:pPr>
        <w:ind w:left="4821" w:hanging="1440"/>
      </w:pPr>
    </w:lvl>
    <w:lvl w:ilvl="6">
      <w:start w:val="1"/>
      <w:numFmt w:val="decimal"/>
      <w:lvlText w:val="%1.%2.%3.%4.%5.%6.%7"/>
      <w:lvlJc w:val="left"/>
      <w:pPr>
        <w:ind w:left="5170" w:hanging="1440"/>
      </w:pPr>
    </w:lvl>
    <w:lvl w:ilvl="7">
      <w:start w:val="1"/>
      <w:numFmt w:val="decimal"/>
      <w:lvlText w:val="%1.%2.%3.%4.%5.%6.%7.%8"/>
      <w:lvlJc w:val="left"/>
      <w:pPr>
        <w:ind w:left="5879" w:hanging="1800"/>
      </w:pPr>
    </w:lvl>
    <w:lvl w:ilvl="8">
      <w:start w:val="1"/>
      <w:numFmt w:val="decimal"/>
      <w:lvlText w:val="%1.%2.%3.%4.%5.%6.%7.%8.%9"/>
      <w:lvlJc w:val="left"/>
      <w:pPr>
        <w:ind w:left="6588" w:hanging="2159"/>
      </w:pPr>
    </w:lvl>
  </w:abstractNum>
  <w:abstractNum w:abstractNumId="11" w15:restartNumberingAfterBreak="0">
    <w:nsid w:val="3126314E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582BB9"/>
    <w:multiLevelType w:val="hybridMultilevel"/>
    <w:tmpl w:val="4802DAB8"/>
    <w:lvl w:ilvl="0" w:tplc="51D00DC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43DF2"/>
    <w:multiLevelType w:val="hybridMultilevel"/>
    <w:tmpl w:val="54B86CD2"/>
    <w:lvl w:ilvl="0" w:tplc="51D00DC6">
      <w:start w:val="1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2117445"/>
    <w:multiLevelType w:val="hybridMultilevel"/>
    <w:tmpl w:val="111CD1B8"/>
    <w:lvl w:ilvl="0" w:tplc="D360B25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259F6"/>
    <w:multiLevelType w:val="hybridMultilevel"/>
    <w:tmpl w:val="855C7ECE"/>
    <w:lvl w:ilvl="0" w:tplc="199255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28424D"/>
    <w:multiLevelType w:val="multilevel"/>
    <w:tmpl w:val="67E05AC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2BA15D6"/>
    <w:multiLevelType w:val="hybridMultilevel"/>
    <w:tmpl w:val="17848B56"/>
    <w:lvl w:ilvl="0" w:tplc="51D00DC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E589F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993CF4"/>
    <w:multiLevelType w:val="hybridMultilevel"/>
    <w:tmpl w:val="51E645F4"/>
    <w:lvl w:ilvl="0" w:tplc="E1F2C2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43308F"/>
    <w:multiLevelType w:val="hybridMultilevel"/>
    <w:tmpl w:val="3BBC064C"/>
    <w:lvl w:ilvl="0" w:tplc="E1F2C2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560B04"/>
    <w:multiLevelType w:val="hybridMultilevel"/>
    <w:tmpl w:val="B4C21836"/>
    <w:lvl w:ilvl="0" w:tplc="A7DAE56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63C37"/>
    <w:multiLevelType w:val="hybridMultilevel"/>
    <w:tmpl w:val="8DCA053E"/>
    <w:lvl w:ilvl="0" w:tplc="51D00DC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F84F10"/>
    <w:multiLevelType w:val="hybridMultilevel"/>
    <w:tmpl w:val="F20EAC12"/>
    <w:lvl w:ilvl="0" w:tplc="7B3885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318C0"/>
    <w:multiLevelType w:val="hybridMultilevel"/>
    <w:tmpl w:val="BF6C2D3E"/>
    <w:lvl w:ilvl="0" w:tplc="A7DAE56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342AEA"/>
    <w:multiLevelType w:val="hybridMultilevel"/>
    <w:tmpl w:val="066E2C54"/>
    <w:lvl w:ilvl="0" w:tplc="51D00DC6">
      <w:start w:val="1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3254B8E"/>
    <w:multiLevelType w:val="hybridMultilevel"/>
    <w:tmpl w:val="BA90D83E"/>
    <w:lvl w:ilvl="0" w:tplc="A5F4F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3862F7"/>
    <w:multiLevelType w:val="multilevel"/>
    <w:tmpl w:val="E1E4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80E85"/>
    <w:multiLevelType w:val="hybridMultilevel"/>
    <w:tmpl w:val="68D64E68"/>
    <w:lvl w:ilvl="0" w:tplc="8E6414F2">
      <w:start w:val="1"/>
      <w:numFmt w:val="decimal"/>
      <w:suff w:val="space"/>
      <w:lvlText w:val="%1)"/>
      <w:lvlJc w:val="left"/>
      <w:pPr>
        <w:ind w:left="171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436" w:hanging="360"/>
      </w:pPr>
    </w:lvl>
    <w:lvl w:ilvl="2" w:tplc="0C00001B" w:tentative="1">
      <w:start w:val="1"/>
      <w:numFmt w:val="lowerRoman"/>
      <w:lvlText w:val="%3."/>
      <w:lvlJc w:val="right"/>
      <w:pPr>
        <w:ind w:left="3156" w:hanging="180"/>
      </w:pPr>
    </w:lvl>
    <w:lvl w:ilvl="3" w:tplc="0C00000F" w:tentative="1">
      <w:start w:val="1"/>
      <w:numFmt w:val="decimal"/>
      <w:lvlText w:val="%4."/>
      <w:lvlJc w:val="left"/>
      <w:pPr>
        <w:ind w:left="3876" w:hanging="360"/>
      </w:pPr>
    </w:lvl>
    <w:lvl w:ilvl="4" w:tplc="0C000019" w:tentative="1">
      <w:start w:val="1"/>
      <w:numFmt w:val="lowerLetter"/>
      <w:lvlText w:val="%5."/>
      <w:lvlJc w:val="left"/>
      <w:pPr>
        <w:ind w:left="4596" w:hanging="360"/>
      </w:pPr>
    </w:lvl>
    <w:lvl w:ilvl="5" w:tplc="0C00001B" w:tentative="1">
      <w:start w:val="1"/>
      <w:numFmt w:val="lowerRoman"/>
      <w:lvlText w:val="%6."/>
      <w:lvlJc w:val="right"/>
      <w:pPr>
        <w:ind w:left="5316" w:hanging="180"/>
      </w:pPr>
    </w:lvl>
    <w:lvl w:ilvl="6" w:tplc="0C00000F" w:tentative="1">
      <w:start w:val="1"/>
      <w:numFmt w:val="decimal"/>
      <w:lvlText w:val="%7."/>
      <w:lvlJc w:val="left"/>
      <w:pPr>
        <w:ind w:left="6036" w:hanging="360"/>
      </w:pPr>
    </w:lvl>
    <w:lvl w:ilvl="7" w:tplc="0C000019" w:tentative="1">
      <w:start w:val="1"/>
      <w:numFmt w:val="lowerLetter"/>
      <w:lvlText w:val="%8."/>
      <w:lvlJc w:val="left"/>
      <w:pPr>
        <w:ind w:left="6756" w:hanging="360"/>
      </w:pPr>
    </w:lvl>
    <w:lvl w:ilvl="8" w:tplc="0C00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9" w15:restartNumberingAfterBreak="0">
    <w:nsid w:val="672421CE"/>
    <w:multiLevelType w:val="multilevel"/>
    <w:tmpl w:val="836EBB98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7742A3D"/>
    <w:multiLevelType w:val="hybridMultilevel"/>
    <w:tmpl w:val="4C4C87F6"/>
    <w:lvl w:ilvl="0" w:tplc="4AD08DF0">
      <w:start w:val="1"/>
      <w:numFmt w:val="bullet"/>
      <w:suff w:val="space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7F1284"/>
    <w:multiLevelType w:val="multilevel"/>
    <w:tmpl w:val="0F58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831EEF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323125"/>
    <w:multiLevelType w:val="hybridMultilevel"/>
    <w:tmpl w:val="9FD655AA"/>
    <w:lvl w:ilvl="0" w:tplc="B632520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  <w:lang w:val="be-BY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 w15:restartNumberingAfterBreak="0">
    <w:nsid w:val="6D825628"/>
    <w:multiLevelType w:val="multilevel"/>
    <w:tmpl w:val="0C7432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1ED6263"/>
    <w:multiLevelType w:val="hybridMultilevel"/>
    <w:tmpl w:val="C366D4D8"/>
    <w:lvl w:ilvl="0" w:tplc="AD5ACD0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2B86206A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BD4E17"/>
    <w:multiLevelType w:val="hybridMultilevel"/>
    <w:tmpl w:val="187C8DBE"/>
    <w:lvl w:ilvl="0" w:tplc="E1F2C2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337B25"/>
    <w:multiLevelType w:val="hybridMultilevel"/>
    <w:tmpl w:val="FF3EBCA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57551C2"/>
    <w:multiLevelType w:val="hybridMultilevel"/>
    <w:tmpl w:val="A7E474D0"/>
    <w:lvl w:ilvl="0" w:tplc="F1C84C3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82" w:hanging="360"/>
      </w:pPr>
    </w:lvl>
    <w:lvl w:ilvl="2" w:tplc="0C00001B" w:tentative="1">
      <w:start w:val="1"/>
      <w:numFmt w:val="lowerRoman"/>
      <w:lvlText w:val="%3."/>
      <w:lvlJc w:val="right"/>
      <w:pPr>
        <w:ind w:left="2302" w:hanging="180"/>
      </w:pPr>
    </w:lvl>
    <w:lvl w:ilvl="3" w:tplc="0C00000F" w:tentative="1">
      <w:start w:val="1"/>
      <w:numFmt w:val="decimal"/>
      <w:lvlText w:val="%4."/>
      <w:lvlJc w:val="left"/>
      <w:pPr>
        <w:ind w:left="3022" w:hanging="360"/>
      </w:pPr>
    </w:lvl>
    <w:lvl w:ilvl="4" w:tplc="0C000019" w:tentative="1">
      <w:start w:val="1"/>
      <w:numFmt w:val="lowerLetter"/>
      <w:lvlText w:val="%5."/>
      <w:lvlJc w:val="left"/>
      <w:pPr>
        <w:ind w:left="3742" w:hanging="360"/>
      </w:pPr>
    </w:lvl>
    <w:lvl w:ilvl="5" w:tplc="0C00001B" w:tentative="1">
      <w:start w:val="1"/>
      <w:numFmt w:val="lowerRoman"/>
      <w:lvlText w:val="%6."/>
      <w:lvlJc w:val="right"/>
      <w:pPr>
        <w:ind w:left="4462" w:hanging="180"/>
      </w:pPr>
    </w:lvl>
    <w:lvl w:ilvl="6" w:tplc="0C00000F" w:tentative="1">
      <w:start w:val="1"/>
      <w:numFmt w:val="decimal"/>
      <w:lvlText w:val="%7."/>
      <w:lvlJc w:val="left"/>
      <w:pPr>
        <w:ind w:left="5182" w:hanging="360"/>
      </w:pPr>
    </w:lvl>
    <w:lvl w:ilvl="7" w:tplc="0C000019" w:tentative="1">
      <w:start w:val="1"/>
      <w:numFmt w:val="lowerLetter"/>
      <w:lvlText w:val="%8."/>
      <w:lvlJc w:val="left"/>
      <w:pPr>
        <w:ind w:left="5902" w:hanging="360"/>
      </w:pPr>
    </w:lvl>
    <w:lvl w:ilvl="8" w:tplc="0C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0A1EF3"/>
    <w:multiLevelType w:val="hybridMultilevel"/>
    <w:tmpl w:val="1CD8F50C"/>
    <w:lvl w:ilvl="0" w:tplc="9BF80B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32000A"/>
    <w:multiLevelType w:val="hybridMultilevel"/>
    <w:tmpl w:val="37CAAE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19757834">
    <w:abstractNumId w:val="10"/>
  </w:num>
  <w:num w:numId="2" w16cid:durableId="1436292292">
    <w:abstractNumId w:val="5"/>
  </w:num>
  <w:num w:numId="3" w16cid:durableId="231042579">
    <w:abstractNumId w:val="34"/>
  </w:num>
  <w:num w:numId="4" w16cid:durableId="988902896">
    <w:abstractNumId w:val="39"/>
  </w:num>
  <w:num w:numId="5" w16cid:durableId="193470139">
    <w:abstractNumId w:val="17"/>
  </w:num>
  <w:num w:numId="6" w16cid:durableId="2070836942">
    <w:abstractNumId w:val="28"/>
  </w:num>
  <w:num w:numId="7" w16cid:durableId="1872064593">
    <w:abstractNumId w:val="20"/>
  </w:num>
  <w:num w:numId="8" w16cid:durableId="1516187462">
    <w:abstractNumId w:val="1"/>
  </w:num>
  <w:num w:numId="9" w16cid:durableId="1860268879">
    <w:abstractNumId w:val="36"/>
  </w:num>
  <w:num w:numId="10" w16cid:durableId="108402921">
    <w:abstractNumId w:val="24"/>
  </w:num>
  <w:num w:numId="11" w16cid:durableId="1774939586">
    <w:abstractNumId w:val="7"/>
  </w:num>
  <w:num w:numId="12" w16cid:durableId="227497503">
    <w:abstractNumId w:val="19"/>
  </w:num>
  <w:num w:numId="13" w16cid:durableId="1553689281">
    <w:abstractNumId w:val="6"/>
  </w:num>
  <w:num w:numId="14" w16cid:durableId="559946005">
    <w:abstractNumId w:val="15"/>
  </w:num>
  <w:num w:numId="15" w16cid:durableId="220752818">
    <w:abstractNumId w:val="35"/>
  </w:num>
  <w:num w:numId="16" w16cid:durableId="1647969330">
    <w:abstractNumId w:val="38"/>
  </w:num>
  <w:num w:numId="17" w16cid:durableId="1942226235">
    <w:abstractNumId w:val="9"/>
  </w:num>
  <w:num w:numId="18" w16cid:durableId="646209621">
    <w:abstractNumId w:val="23"/>
  </w:num>
  <w:num w:numId="19" w16cid:durableId="182214219">
    <w:abstractNumId w:val="14"/>
  </w:num>
  <w:num w:numId="20" w16cid:durableId="1542325221">
    <w:abstractNumId w:val="33"/>
  </w:num>
  <w:num w:numId="21" w16cid:durableId="177472590">
    <w:abstractNumId w:val="31"/>
  </w:num>
  <w:num w:numId="22" w16cid:durableId="247277622">
    <w:abstractNumId w:val="32"/>
  </w:num>
  <w:num w:numId="23" w16cid:durableId="1618560831">
    <w:abstractNumId w:val="3"/>
  </w:num>
  <w:num w:numId="24" w16cid:durableId="1103502245">
    <w:abstractNumId w:val="16"/>
  </w:num>
  <w:num w:numId="25" w16cid:durableId="1569268016">
    <w:abstractNumId w:val="12"/>
  </w:num>
  <w:num w:numId="26" w16cid:durableId="1104227606">
    <w:abstractNumId w:val="4"/>
  </w:num>
  <w:num w:numId="27" w16cid:durableId="238174313">
    <w:abstractNumId w:val="11"/>
  </w:num>
  <w:num w:numId="28" w16cid:durableId="1867401031">
    <w:abstractNumId w:val="18"/>
  </w:num>
  <w:num w:numId="29" w16cid:durableId="418529980">
    <w:abstractNumId w:val="25"/>
  </w:num>
  <w:num w:numId="30" w16cid:durableId="203718241">
    <w:abstractNumId w:val="26"/>
  </w:num>
  <w:num w:numId="31" w16cid:durableId="2055083902">
    <w:abstractNumId w:val="8"/>
  </w:num>
  <w:num w:numId="32" w16cid:durableId="2001033943">
    <w:abstractNumId w:val="13"/>
  </w:num>
  <w:num w:numId="33" w16cid:durableId="1438870503">
    <w:abstractNumId w:val="29"/>
  </w:num>
  <w:num w:numId="34" w16cid:durableId="66151314">
    <w:abstractNumId w:val="22"/>
  </w:num>
  <w:num w:numId="35" w16cid:durableId="1013341364">
    <w:abstractNumId w:val="2"/>
  </w:num>
  <w:num w:numId="36" w16cid:durableId="581597615">
    <w:abstractNumId w:val="21"/>
  </w:num>
  <w:num w:numId="37" w16cid:durableId="659507033">
    <w:abstractNumId w:val="30"/>
  </w:num>
  <w:num w:numId="38" w16cid:durableId="1850680908">
    <w:abstractNumId w:val="37"/>
  </w:num>
  <w:num w:numId="39" w16cid:durableId="1048341087">
    <w:abstractNumId w:val="40"/>
  </w:num>
  <w:num w:numId="40" w16cid:durableId="1834837845">
    <w:abstractNumId w:val="27"/>
  </w:num>
  <w:num w:numId="41" w16cid:durableId="107859536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5B"/>
    <w:rsid w:val="00006AF8"/>
    <w:rsid w:val="000103AE"/>
    <w:rsid w:val="00016FC4"/>
    <w:rsid w:val="0002240F"/>
    <w:rsid w:val="00023B57"/>
    <w:rsid w:val="00037487"/>
    <w:rsid w:val="0004671B"/>
    <w:rsid w:val="000506BD"/>
    <w:rsid w:val="000611E4"/>
    <w:rsid w:val="0006210B"/>
    <w:rsid w:val="00062360"/>
    <w:rsid w:val="0007125E"/>
    <w:rsid w:val="00085347"/>
    <w:rsid w:val="00092A7D"/>
    <w:rsid w:val="000931EC"/>
    <w:rsid w:val="00093938"/>
    <w:rsid w:val="000A3849"/>
    <w:rsid w:val="000A73BD"/>
    <w:rsid w:val="000C6770"/>
    <w:rsid w:val="000D0212"/>
    <w:rsid w:val="000D0219"/>
    <w:rsid w:val="000E29C8"/>
    <w:rsid w:val="000E353B"/>
    <w:rsid w:val="000E4AEA"/>
    <w:rsid w:val="000E67DC"/>
    <w:rsid w:val="000F3004"/>
    <w:rsid w:val="001019FB"/>
    <w:rsid w:val="00105603"/>
    <w:rsid w:val="00105EDA"/>
    <w:rsid w:val="0011109D"/>
    <w:rsid w:val="001148AB"/>
    <w:rsid w:val="001160BB"/>
    <w:rsid w:val="0012304E"/>
    <w:rsid w:val="001248FE"/>
    <w:rsid w:val="00127E45"/>
    <w:rsid w:val="00137EC5"/>
    <w:rsid w:val="00147FC9"/>
    <w:rsid w:val="00150B42"/>
    <w:rsid w:val="00151E52"/>
    <w:rsid w:val="001540B9"/>
    <w:rsid w:val="001612B7"/>
    <w:rsid w:val="00164338"/>
    <w:rsid w:val="00170037"/>
    <w:rsid w:val="00171F2C"/>
    <w:rsid w:val="00177E6D"/>
    <w:rsid w:val="0018124A"/>
    <w:rsid w:val="00181AF8"/>
    <w:rsid w:val="00181BAF"/>
    <w:rsid w:val="001824F6"/>
    <w:rsid w:val="00185978"/>
    <w:rsid w:val="001860EB"/>
    <w:rsid w:val="0018631C"/>
    <w:rsid w:val="00186441"/>
    <w:rsid w:val="00192185"/>
    <w:rsid w:val="00193C96"/>
    <w:rsid w:val="00194B5C"/>
    <w:rsid w:val="00196F7B"/>
    <w:rsid w:val="001A1F22"/>
    <w:rsid w:val="001A2CB4"/>
    <w:rsid w:val="001A33E4"/>
    <w:rsid w:val="001A64FA"/>
    <w:rsid w:val="001A6ECB"/>
    <w:rsid w:val="001B7526"/>
    <w:rsid w:val="001C40BB"/>
    <w:rsid w:val="001C70D0"/>
    <w:rsid w:val="001D5884"/>
    <w:rsid w:val="001D601B"/>
    <w:rsid w:val="001D6771"/>
    <w:rsid w:val="001E0B4B"/>
    <w:rsid w:val="001E10E7"/>
    <w:rsid w:val="001E1ABF"/>
    <w:rsid w:val="001E3662"/>
    <w:rsid w:val="001E457B"/>
    <w:rsid w:val="001E46D7"/>
    <w:rsid w:val="001E5BC2"/>
    <w:rsid w:val="001E5FB7"/>
    <w:rsid w:val="001E728B"/>
    <w:rsid w:val="001F0BC5"/>
    <w:rsid w:val="00200982"/>
    <w:rsid w:val="00202FCB"/>
    <w:rsid w:val="00207EB1"/>
    <w:rsid w:val="00210B97"/>
    <w:rsid w:val="00211A2E"/>
    <w:rsid w:val="00212AD8"/>
    <w:rsid w:val="00213045"/>
    <w:rsid w:val="00215EC4"/>
    <w:rsid w:val="002166A5"/>
    <w:rsid w:val="002178B2"/>
    <w:rsid w:val="00222305"/>
    <w:rsid w:val="0022308E"/>
    <w:rsid w:val="0022351A"/>
    <w:rsid w:val="002249C4"/>
    <w:rsid w:val="00233C28"/>
    <w:rsid w:val="0023496B"/>
    <w:rsid w:val="00236F21"/>
    <w:rsid w:val="00237EE6"/>
    <w:rsid w:val="00244BBA"/>
    <w:rsid w:val="00244F68"/>
    <w:rsid w:val="00251371"/>
    <w:rsid w:val="002522B2"/>
    <w:rsid w:val="00253955"/>
    <w:rsid w:val="002578F1"/>
    <w:rsid w:val="00257B70"/>
    <w:rsid w:val="0026438A"/>
    <w:rsid w:val="00271CAE"/>
    <w:rsid w:val="00271F70"/>
    <w:rsid w:val="00277D4C"/>
    <w:rsid w:val="00281AE7"/>
    <w:rsid w:val="00294E17"/>
    <w:rsid w:val="002A1532"/>
    <w:rsid w:val="002A54C8"/>
    <w:rsid w:val="002A5DDB"/>
    <w:rsid w:val="002C21F7"/>
    <w:rsid w:val="002C4404"/>
    <w:rsid w:val="002C558A"/>
    <w:rsid w:val="002D05D9"/>
    <w:rsid w:val="002D3D28"/>
    <w:rsid w:val="002D4782"/>
    <w:rsid w:val="002E5E5A"/>
    <w:rsid w:val="002E6FB5"/>
    <w:rsid w:val="002F2295"/>
    <w:rsid w:val="00301128"/>
    <w:rsid w:val="00302CED"/>
    <w:rsid w:val="003038DA"/>
    <w:rsid w:val="0030475D"/>
    <w:rsid w:val="0030701A"/>
    <w:rsid w:val="00311048"/>
    <w:rsid w:val="00311D12"/>
    <w:rsid w:val="003123D3"/>
    <w:rsid w:val="00312836"/>
    <w:rsid w:val="003145B6"/>
    <w:rsid w:val="003244AF"/>
    <w:rsid w:val="003332CB"/>
    <w:rsid w:val="00333B43"/>
    <w:rsid w:val="003352FD"/>
    <w:rsid w:val="00355F3B"/>
    <w:rsid w:val="003573ED"/>
    <w:rsid w:val="003632DF"/>
    <w:rsid w:val="00363C7E"/>
    <w:rsid w:val="00364EFC"/>
    <w:rsid w:val="003660F3"/>
    <w:rsid w:val="003672AC"/>
    <w:rsid w:val="00372449"/>
    <w:rsid w:val="003754E2"/>
    <w:rsid w:val="00384F50"/>
    <w:rsid w:val="00385D68"/>
    <w:rsid w:val="00387FA0"/>
    <w:rsid w:val="0039541C"/>
    <w:rsid w:val="00396A01"/>
    <w:rsid w:val="003A26CE"/>
    <w:rsid w:val="003B1490"/>
    <w:rsid w:val="003B71AD"/>
    <w:rsid w:val="003C554B"/>
    <w:rsid w:val="003C5994"/>
    <w:rsid w:val="003C5CC8"/>
    <w:rsid w:val="003D0CBA"/>
    <w:rsid w:val="003D24D2"/>
    <w:rsid w:val="003E20CA"/>
    <w:rsid w:val="003E4358"/>
    <w:rsid w:val="003E6E74"/>
    <w:rsid w:val="00400272"/>
    <w:rsid w:val="00404FD0"/>
    <w:rsid w:val="00406037"/>
    <w:rsid w:val="0041478D"/>
    <w:rsid w:val="00417886"/>
    <w:rsid w:val="00421D83"/>
    <w:rsid w:val="00422BB4"/>
    <w:rsid w:val="004240B4"/>
    <w:rsid w:val="004345F1"/>
    <w:rsid w:val="004419AB"/>
    <w:rsid w:val="004600FC"/>
    <w:rsid w:val="0046097D"/>
    <w:rsid w:val="00475783"/>
    <w:rsid w:val="00475D74"/>
    <w:rsid w:val="00476AAA"/>
    <w:rsid w:val="0048277B"/>
    <w:rsid w:val="00484A83"/>
    <w:rsid w:val="0048619D"/>
    <w:rsid w:val="00486A6A"/>
    <w:rsid w:val="0049080C"/>
    <w:rsid w:val="00490C4B"/>
    <w:rsid w:val="00493291"/>
    <w:rsid w:val="004A00D7"/>
    <w:rsid w:val="004A2E61"/>
    <w:rsid w:val="004A5C36"/>
    <w:rsid w:val="004C20D7"/>
    <w:rsid w:val="004C3004"/>
    <w:rsid w:val="004C3BEF"/>
    <w:rsid w:val="004C73EF"/>
    <w:rsid w:val="004C75B1"/>
    <w:rsid w:val="004D2BF9"/>
    <w:rsid w:val="004E4CA5"/>
    <w:rsid w:val="004E5528"/>
    <w:rsid w:val="004E565C"/>
    <w:rsid w:val="004E5CFE"/>
    <w:rsid w:val="004E77EE"/>
    <w:rsid w:val="004F2A2F"/>
    <w:rsid w:val="004F3AF7"/>
    <w:rsid w:val="004F410E"/>
    <w:rsid w:val="004F665C"/>
    <w:rsid w:val="00506DBB"/>
    <w:rsid w:val="0053157B"/>
    <w:rsid w:val="00533B98"/>
    <w:rsid w:val="00541A6C"/>
    <w:rsid w:val="00542623"/>
    <w:rsid w:val="005456B5"/>
    <w:rsid w:val="00545F99"/>
    <w:rsid w:val="00556790"/>
    <w:rsid w:val="00563AAA"/>
    <w:rsid w:val="00571038"/>
    <w:rsid w:val="00575D1E"/>
    <w:rsid w:val="00577430"/>
    <w:rsid w:val="00580421"/>
    <w:rsid w:val="00582055"/>
    <w:rsid w:val="0058289C"/>
    <w:rsid w:val="00584C3E"/>
    <w:rsid w:val="00585A3C"/>
    <w:rsid w:val="005864A9"/>
    <w:rsid w:val="00591162"/>
    <w:rsid w:val="005958E8"/>
    <w:rsid w:val="00597772"/>
    <w:rsid w:val="005A022C"/>
    <w:rsid w:val="005A6C88"/>
    <w:rsid w:val="005A7217"/>
    <w:rsid w:val="005B2143"/>
    <w:rsid w:val="005B4B75"/>
    <w:rsid w:val="005B7E82"/>
    <w:rsid w:val="005C1394"/>
    <w:rsid w:val="005C4E43"/>
    <w:rsid w:val="005D1BD6"/>
    <w:rsid w:val="005F5061"/>
    <w:rsid w:val="005F64C2"/>
    <w:rsid w:val="006001DE"/>
    <w:rsid w:val="00602F03"/>
    <w:rsid w:val="00603553"/>
    <w:rsid w:val="00624B91"/>
    <w:rsid w:val="00626829"/>
    <w:rsid w:val="00633992"/>
    <w:rsid w:val="0063635E"/>
    <w:rsid w:val="006440B4"/>
    <w:rsid w:val="00644786"/>
    <w:rsid w:val="00653903"/>
    <w:rsid w:val="00660836"/>
    <w:rsid w:val="00670BB7"/>
    <w:rsid w:val="00671F9D"/>
    <w:rsid w:val="00672015"/>
    <w:rsid w:val="0067210E"/>
    <w:rsid w:val="0067706B"/>
    <w:rsid w:val="00684F6A"/>
    <w:rsid w:val="00693DF3"/>
    <w:rsid w:val="00695BAB"/>
    <w:rsid w:val="006A0643"/>
    <w:rsid w:val="006A3416"/>
    <w:rsid w:val="006A3AE1"/>
    <w:rsid w:val="006B22D1"/>
    <w:rsid w:val="006B7CCE"/>
    <w:rsid w:val="006C067C"/>
    <w:rsid w:val="006D5AD2"/>
    <w:rsid w:val="006E2067"/>
    <w:rsid w:val="006E3019"/>
    <w:rsid w:val="006F0B17"/>
    <w:rsid w:val="006F296A"/>
    <w:rsid w:val="006F42A2"/>
    <w:rsid w:val="00701E5A"/>
    <w:rsid w:val="007037A9"/>
    <w:rsid w:val="00712B3B"/>
    <w:rsid w:val="00717BB0"/>
    <w:rsid w:val="007251B1"/>
    <w:rsid w:val="00725F88"/>
    <w:rsid w:val="007305DE"/>
    <w:rsid w:val="00735CB5"/>
    <w:rsid w:val="0075095D"/>
    <w:rsid w:val="00752437"/>
    <w:rsid w:val="00753109"/>
    <w:rsid w:val="007578CE"/>
    <w:rsid w:val="007615B9"/>
    <w:rsid w:val="00762C61"/>
    <w:rsid w:val="00764A81"/>
    <w:rsid w:val="00767C04"/>
    <w:rsid w:val="00771214"/>
    <w:rsid w:val="007771D5"/>
    <w:rsid w:val="007811B6"/>
    <w:rsid w:val="00782B10"/>
    <w:rsid w:val="007A150A"/>
    <w:rsid w:val="007A7CAE"/>
    <w:rsid w:val="007B3A3D"/>
    <w:rsid w:val="007C174F"/>
    <w:rsid w:val="007C1999"/>
    <w:rsid w:val="007D3B6C"/>
    <w:rsid w:val="007D47D2"/>
    <w:rsid w:val="007D6F85"/>
    <w:rsid w:val="007E3268"/>
    <w:rsid w:val="007E5AEE"/>
    <w:rsid w:val="007F1226"/>
    <w:rsid w:val="007F4009"/>
    <w:rsid w:val="007F6B12"/>
    <w:rsid w:val="007F72D1"/>
    <w:rsid w:val="007F735F"/>
    <w:rsid w:val="00800C05"/>
    <w:rsid w:val="008022CE"/>
    <w:rsid w:val="00805732"/>
    <w:rsid w:val="0081082C"/>
    <w:rsid w:val="00811812"/>
    <w:rsid w:val="008147BF"/>
    <w:rsid w:val="00815D56"/>
    <w:rsid w:val="00820AA2"/>
    <w:rsid w:val="00821C3C"/>
    <w:rsid w:val="00824E5E"/>
    <w:rsid w:val="008256B5"/>
    <w:rsid w:val="00831173"/>
    <w:rsid w:val="008402FB"/>
    <w:rsid w:val="0084045D"/>
    <w:rsid w:val="00842195"/>
    <w:rsid w:val="008458E7"/>
    <w:rsid w:val="00851C98"/>
    <w:rsid w:val="00853987"/>
    <w:rsid w:val="00855A9B"/>
    <w:rsid w:val="00856D92"/>
    <w:rsid w:val="008613CD"/>
    <w:rsid w:val="008666DE"/>
    <w:rsid w:val="0086679F"/>
    <w:rsid w:val="00867774"/>
    <w:rsid w:val="00874DE2"/>
    <w:rsid w:val="0087503B"/>
    <w:rsid w:val="0087504C"/>
    <w:rsid w:val="00882BD5"/>
    <w:rsid w:val="00884CFC"/>
    <w:rsid w:val="00884EC5"/>
    <w:rsid w:val="008851FF"/>
    <w:rsid w:val="008909EB"/>
    <w:rsid w:val="00893B0D"/>
    <w:rsid w:val="008A1200"/>
    <w:rsid w:val="008A15FF"/>
    <w:rsid w:val="008A2A98"/>
    <w:rsid w:val="008A50CE"/>
    <w:rsid w:val="008B0811"/>
    <w:rsid w:val="008B0A73"/>
    <w:rsid w:val="008B3A38"/>
    <w:rsid w:val="008B5DD4"/>
    <w:rsid w:val="008C1A42"/>
    <w:rsid w:val="008C3A4E"/>
    <w:rsid w:val="008C54DC"/>
    <w:rsid w:val="008D1F5D"/>
    <w:rsid w:val="008D3C80"/>
    <w:rsid w:val="008D41F9"/>
    <w:rsid w:val="008E7A6E"/>
    <w:rsid w:val="008F4DEB"/>
    <w:rsid w:val="00903030"/>
    <w:rsid w:val="009030D9"/>
    <w:rsid w:val="009061F9"/>
    <w:rsid w:val="009075B9"/>
    <w:rsid w:val="00910A67"/>
    <w:rsid w:val="009201B4"/>
    <w:rsid w:val="0092165C"/>
    <w:rsid w:val="00926099"/>
    <w:rsid w:val="00926A6C"/>
    <w:rsid w:val="00927539"/>
    <w:rsid w:val="00932989"/>
    <w:rsid w:val="00934EE9"/>
    <w:rsid w:val="00936C18"/>
    <w:rsid w:val="00940CB7"/>
    <w:rsid w:val="0094641B"/>
    <w:rsid w:val="00956C45"/>
    <w:rsid w:val="00962304"/>
    <w:rsid w:val="00963EE4"/>
    <w:rsid w:val="00967D04"/>
    <w:rsid w:val="0097301C"/>
    <w:rsid w:val="009738AE"/>
    <w:rsid w:val="00974FD4"/>
    <w:rsid w:val="00976091"/>
    <w:rsid w:val="009763B7"/>
    <w:rsid w:val="00997B7E"/>
    <w:rsid w:val="009A2323"/>
    <w:rsid w:val="009A6612"/>
    <w:rsid w:val="009B4342"/>
    <w:rsid w:val="009B5304"/>
    <w:rsid w:val="009C13E3"/>
    <w:rsid w:val="009C5E82"/>
    <w:rsid w:val="009D07E6"/>
    <w:rsid w:val="009D2EBA"/>
    <w:rsid w:val="009D7283"/>
    <w:rsid w:val="009E302E"/>
    <w:rsid w:val="009E392F"/>
    <w:rsid w:val="009E7E96"/>
    <w:rsid w:val="009F5294"/>
    <w:rsid w:val="009F7664"/>
    <w:rsid w:val="00A01C11"/>
    <w:rsid w:val="00A028C4"/>
    <w:rsid w:val="00A06B8A"/>
    <w:rsid w:val="00A10BDC"/>
    <w:rsid w:val="00A149FA"/>
    <w:rsid w:val="00A17AE0"/>
    <w:rsid w:val="00A2130F"/>
    <w:rsid w:val="00A22518"/>
    <w:rsid w:val="00A26398"/>
    <w:rsid w:val="00A26FD6"/>
    <w:rsid w:val="00A31D84"/>
    <w:rsid w:val="00A340F7"/>
    <w:rsid w:val="00A36D11"/>
    <w:rsid w:val="00A378AE"/>
    <w:rsid w:val="00A44B3D"/>
    <w:rsid w:val="00A504AA"/>
    <w:rsid w:val="00A523A2"/>
    <w:rsid w:val="00A61450"/>
    <w:rsid w:val="00A62F7A"/>
    <w:rsid w:val="00A63DAD"/>
    <w:rsid w:val="00A65AD6"/>
    <w:rsid w:val="00A66E42"/>
    <w:rsid w:val="00A723CD"/>
    <w:rsid w:val="00A72422"/>
    <w:rsid w:val="00A72917"/>
    <w:rsid w:val="00A754CF"/>
    <w:rsid w:val="00A913F1"/>
    <w:rsid w:val="00A9292F"/>
    <w:rsid w:val="00A96C32"/>
    <w:rsid w:val="00AA09E0"/>
    <w:rsid w:val="00AA5F0C"/>
    <w:rsid w:val="00AA7966"/>
    <w:rsid w:val="00AB3444"/>
    <w:rsid w:val="00AB374C"/>
    <w:rsid w:val="00AB446E"/>
    <w:rsid w:val="00AC1B33"/>
    <w:rsid w:val="00AC55F4"/>
    <w:rsid w:val="00AC6ECF"/>
    <w:rsid w:val="00AC7A5C"/>
    <w:rsid w:val="00AD392D"/>
    <w:rsid w:val="00AD4A0D"/>
    <w:rsid w:val="00AD7B9F"/>
    <w:rsid w:val="00AE563D"/>
    <w:rsid w:val="00AF05DC"/>
    <w:rsid w:val="00AF460F"/>
    <w:rsid w:val="00B01551"/>
    <w:rsid w:val="00B02905"/>
    <w:rsid w:val="00B02B76"/>
    <w:rsid w:val="00B03BC1"/>
    <w:rsid w:val="00B05B54"/>
    <w:rsid w:val="00B07C1C"/>
    <w:rsid w:val="00B102F0"/>
    <w:rsid w:val="00B2207A"/>
    <w:rsid w:val="00B23F0B"/>
    <w:rsid w:val="00B24894"/>
    <w:rsid w:val="00B303EA"/>
    <w:rsid w:val="00B37247"/>
    <w:rsid w:val="00B422EB"/>
    <w:rsid w:val="00B475CB"/>
    <w:rsid w:val="00B507DE"/>
    <w:rsid w:val="00B566A4"/>
    <w:rsid w:val="00B63E18"/>
    <w:rsid w:val="00B648DF"/>
    <w:rsid w:val="00B72707"/>
    <w:rsid w:val="00B75EDD"/>
    <w:rsid w:val="00B773E4"/>
    <w:rsid w:val="00B816FB"/>
    <w:rsid w:val="00B833F0"/>
    <w:rsid w:val="00B92E11"/>
    <w:rsid w:val="00B93004"/>
    <w:rsid w:val="00B94D6E"/>
    <w:rsid w:val="00BA5039"/>
    <w:rsid w:val="00BA5143"/>
    <w:rsid w:val="00BA6A72"/>
    <w:rsid w:val="00BB2241"/>
    <w:rsid w:val="00BB6AA7"/>
    <w:rsid w:val="00BC60C5"/>
    <w:rsid w:val="00BC62A6"/>
    <w:rsid w:val="00BD1E9F"/>
    <w:rsid w:val="00BD4D19"/>
    <w:rsid w:val="00BD7381"/>
    <w:rsid w:val="00BF0694"/>
    <w:rsid w:val="00BF1031"/>
    <w:rsid w:val="00BF44F2"/>
    <w:rsid w:val="00BF4FCC"/>
    <w:rsid w:val="00BF6929"/>
    <w:rsid w:val="00C02D03"/>
    <w:rsid w:val="00C03F25"/>
    <w:rsid w:val="00C041E1"/>
    <w:rsid w:val="00C1680B"/>
    <w:rsid w:val="00C16FF5"/>
    <w:rsid w:val="00C31CCA"/>
    <w:rsid w:val="00C404BD"/>
    <w:rsid w:val="00C44223"/>
    <w:rsid w:val="00C50A1C"/>
    <w:rsid w:val="00C539B9"/>
    <w:rsid w:val="00C56FB3"/>
    <w:rsid w:val="00C61EA1"/>
    <w:rsid w:val="00C62C8E"/>
    <w:rsid w:val="00C62D1B"/>
    <w:rsid w:val="00C716F7"/>
    <w:rsid w:val="00C81F25"/>
    <w:rsid w:val="00C84216"/>
    <w:rsid w:val="00C86BA2"/>
    <w:rsid w:val="00CA4AFC"/>
    <w:rsid w:val="00CA6559"/>
    <w:rsid w:val="00CC03CD"/>
    <w:rsid w:val="00CC1960"/>
    <w:rsid w:val="00CC794E"/>
    <w:rsid w:val="00CD65B8"/>
    <w:rsid w:val="00CE0C2B"/>
    <w:rsid w:val="00CE1115"/>
    <w:rsid w:val="00CE1B92"/>
    <w:rsid w:val="00CE6FB3"/>
    <w:rsid w:val="00CF069E"/>
    <w:rsid w:val="00CF2551"/>
    <w:rsid w:val="00CF346D"/>
    <w:rsid w:val="00CF494D"/>
    <w:rsid w:val="00CF5B00"/>
    <w:rsid w:val="00D04C49"/>
    <w:rsid w:val="00D11BDE"/>
    <w:rsid w:val="00D13C59"/>
    <w:rsid w:val="00D13F07"/>
    <w:rsid w:val="00D140A8"/>
    <w:rsid w:val="00D158F0"/>
    <w:rsid w:val="00D2009A"/>
    <w:rsid w:val="00D20A7F"/>
    <w:rsid w:val="00D22EF7"/>
    <w:rsid w:val="00D31311"/>
    <w:rsid w:val="00D34120"/>
    <w:rsid w:val="00D41102"/>
    <w:rsid w:val="00D41832"/>
    <w:rsid w:val="00D41839"/>
    <w:rsid w:val="00D465E6"/>
    <w:rsid w:val="00D5354B"/>
    <w:rsid w:val="00D54118"/>
    <w:rsid w:val="00D64FCE"/>
    <w:rsid w:val="00D70771"/>
    <w:rsid w:val="00D72E28"/>
    <w:rsid w:val="00D8275B"/>
    <w:rsid w:val="00D83C42"/>
    <w:rsid w:val="00D95159"/>
    <w:rsid w:val="00D9638B"/>
    <w:rsid w:val="00DA1571"/>
    <w:rsid w:val="00DA2B65"/>
    <w:rsid w:val="00DA49E7"/>
    <w:rsid w:val="00DB0AE3"/>
    <w:rsid w:val="00DB53A5"/>
    <w:rsid w:val="00DB5706"/>
    <w:rsid w:val="00DC071A"/>
    <w:rsid w:val="00DC243C"/>
    <w:rsid w:val="00DC3277"/>
    <w:rsid w:val="00DC3347"/>
    <w:rsid w:val="00DC4EF3"/>
    <w:rsid w:val="00DD28BB"/>
    <w:rsid w:val="00DD74AF"/>
    <w:rsid w:val="00DE11BD"/>
    <w:rsid w:val="00DE3137"/>
    <w:rsid w:val="00DE4757"/>
    <w:rsid w:val="00DF139A"/>
    <w:rsid w:val="00DF3B2A"/>
    <w:rsid w:val="00E03E41"/>
    <w:rsid w:val="00E068A3"/>
    <w:rsid w:val="00E0718C"/>
    <w:rsid w:val="00E11F5E"/>
    <w:rsid w:val="00E12C40"/>
    <w:rsid w:val="00E30153"/>
    <w:rsid w:val="00E30F87"/>
    <w:rsid w:val="00E3354E"/>
    <w:rsid w:val="00E34526"/>
    <w:rsid w:val="00E4215E"/>
    <w:rsid w:val="00E45B0A"/>
    <w:rsid w:val="00E501C6"/>
    <w:rsid w:val="00E57D8E"/>
    <w:rsid w:val="00E62ED1"/>
    <w:rsid w:val="00E879BB"/>
    <w:rsid w:val="00E9019B"/>
    <w:rsid w:val="00E922DB"/>
    <w:rsid w:val="00E924B6"/>
    <w:rsid w:val="00E96869"/>
    <w:rsid w:val="00EA470E"/>
    <w:rsid w:val="00EA5429"/>
    <w:rsid w:val="00EA68E1"/>
    <w:rsid w:val="00EA6F7B"/>
    <w:rsid w:val="00EB2075"/>
    <w:rsid w:val="00EB5AE5"/>
    <w:rsid w:val="00EB6954"/>
    <w:rsid w:val="00EC179C"/>
    <w:rsid w:val="00EC22D9"/>
    <w:rsid w:val="00EC32A0"/>
    <w:rsid w:val="00EC3FFE"/>
    <w:rsid w:val="00EC6A84"/>
    <w:rsid w:val="00EC75BA"/>
    <w:rsid w:val="00ED10DD"/>
    <w:rsid w:val="00EE7314"/>
    <w:rsid w:val="00EF5C31"/>
    <w:rsid w:val="00F10BE6"/>
    <w:rsid w:val="00F1612A"/>
    <w:rsid w:val="00F2032A"/>
    <w:rsid w:val="00F25CD9"/>
    <w:rsid w:val="00F27ACA"/>
    <w:rsid w:val="00F315CB"/>
    <w:rsid w:val="00F3166B"/>
    <w:rsid w:val="00F32E4C"/>
    <w:rsid w:val="00F43004"/>
    <w:rsid w:val="00F438F4"/>
    <w:rsid w:val="00F43EDD"/>
    <w:rsid w:val="00F51176"/>
    <w:rsid w:val="00F5338A"/>
    <w:rsid w:val="00F64634"/>
    <w:rsid w:val="00F6506A"/>
    <w:rsid w:val="00F67044"/>
    <w:rsid w:val="00F67D5A"/>
    <w:rsid w:val="00F824EA"/>
    <w:rsid w:val="00F828F3"/>
    <w:rsid w:val="00F831FF"/>
    <w:rsid w:val="00F8671B"/>
    <w:rsid w:val="00F90B5B"/>
    <w:rsid w:val="00F93B13"/>
    <w:rsid w:val="00F963D0"/>
    <w:rsid w:val="00FA19D3"/>
    <w:rsid w:val="00FA39E0"/>
    <w:rsid w:val="00FB3FA9"/>
    <w:rsid w:val="00FB57E6"/>
    <w:rsid w:val="00FB6055"/>
    <w:rsid w:val="00FD1D43"/>
    <w:rsid w:val="00FD464E"/>
    <w:rsid w:val="00FD6B7D"/>
    <w:rsid w:val="00FE1548"/>
    <w:rsid w:val="00FE6CFC"/>
    <w:rsid w:val="00FF5FD1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A7DC"/>
  <w15:docId w15:val="{4AFF5528-1E8F-49F0-8961-0E60FC57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6A72"/>
  </w:style>
  <w:style w:type="paragraph" w:styleId="1">
    <w:name w:val="heading 1"/>
    <w:basedOn w:val="a"/>
    <w:next w:val="a"/>
    <w:link w:val="10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pPr>
      <w:tabs>
        <w:tab w:val="left" w:pos="993"/>
      </w:tabs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311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1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831173"/>
    <w:pPr>
      <w:tabs>
        <w:tab w:val="left" w:pos="0"/>
        <w:tab w:val="right" w:leader="dot" w:pos="9628"/>
      </w:tabs>
      <w:spacing w:after="0" w:line="360" w:lineRule="exact"/>
      <w:ind w:left="-284" w:right="-143"/>
    </w:pPr>
  </w:style>
  <w:style w:type="paragraph" w:styleId="22">
    <w:name w:val="toc 2"/>
    <w:basedOn w:val="a"/>
    <w:next w:val="a"/>
    <w:autoRedefine/>
    <w:uiPriority w:val="39"/>
    <w:unhideWhenUsed/>
    <w:rsid w:val="009C13E3"/>
    <w:pPr>
      <w:tabs>
        <w:tab w:val="left" w:pos="880"/>
        <w:tab w:val="right" w:pos="9639"/>
      </w:tabs>
      <w:spacing w:after="0" w:line="360" w:lineRule="auto"/>
      <w:ind w:left="284" w:right="-1"/>
    </w:pPr>
  </w:style>
  <w:style w:type="character" w:styleId="a5">
    <w:name w:val="Hyperlink"/>
    <w:basedOn w:val="a0"/>
    <w:uiPriority w:val="99"/>
    <w:unhideWhenUsed/>
    <w:rsid w:val="00A723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45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E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7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">
    <w:name w:val="Заголовок2п"/>
    <w:basedOn w:val="2"/>
    <w:link w:val="24"/>
    <w:qFormat/>
    <w:rsid w:val="00B773E4"/>
    <w:pPr>
      <w:keepNext/>
      <w:keepLines/>
      <w:tabs>
        <w:tab w:val="clear" w:pos="993"/>
      </w:tabs>
      <w:ind w:firstLine="0"/>
      <w:jc w:val="left"/>
    </w:pPr>
    <w:rPr>
      <w:rFonts w:eastAsiaTheme="majorEastAsia" w:cstheme="majorBidi"/>
      <w:color w:val="000000" w:themeColor="text1"/>
      <w:szCs w:val="26"/>
      <w:lang w:val="en-US" w:eastAsia="en-US"/>
    </w:rPr>
  </w:style>
  <w:style w:type="character" w:customStyle="1" w:styleId="24">
    <w:name w:val="Заголовок2п Знак"/>
    <w:basedOn w:val="a0"/>
    <w:link w:val="23"/>
    <w:rsid w:val="00B773E4"/>
    <w:rPr>
      <w:rFonts w:ascii="Times New Roman" w:eastAsiaTheme="majorEastAsia" w:hAnsi="Times New Roman" w:cstheme="majorBidi"/>
      <w:color w:val="000000" w:themeColor="text1"/>
      <w:sz w:val="32"/>
      <w:szCs w:val="26"/>
      <w:lang w:val="en-US" w:eastAsia="en-US"/>
    </w:rPr>
  </w:style>
  <w:style w:type="paragraph" w:styleId="aa">
    <w:name w:val="No Spacing"/>
    <w:uiPriority w:val="1"/>
    <w:qFormat/>
    <w:rsid w:val="001C70D0"/>
    <w:pPr>
      <w:spacing w:after="0" w:line="240" w:lineRule="auto"/>
    </w:pPr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363C7E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909EB"/>
    <w:rPr>
      <w:rFonts w:ascii="Times New Roman" w:eastAsia="Times New Roman" w:hAnsi="Times New Roman" w:cs="Times New Roman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909E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31173"/>
    <w:pPr>
      <w:tabs>
        <w:tab w:val="left" w:pos="426"/>
        <w:tab w:val="right" w:leader="dot" w:pos="9628"/>
      </w:tabs>
      <w:spacing w:after="0" w:line="360" w:lineRule="exact"/>
    </w:pPr>
    <w:rPr>
      <w:rFonts w:asciiTheme="minorHAnsi" w:eastAsiaTheme="minorEastAsia" w:hAnsiTheme="minorHAnsi" w:cs="Times New Roman"/>
    </w:rPr>
  </w:style>
  <w:style w:type="paragraph" w:customStyle="1" w:styleId="ad">
    <w:name w:val="Курсовое_Стандарт"/>
    <w:basedOn w:val="a"/>
    <w:link w:val="ae"/>
    <w:qFormat/>
    <w:rsid w:val="00CE1B92"/>
    <w:pPr>
      <w:spacing w:after="0" w:line="360" w:lineRule="exact"/>
      <w:ind w:firstLine="709"/>
      <w:jc w:val="both"/>
    </w:pPr>
    <w:rPr>
      <w:rFonts w:ascii="Times New Roman" w:eastAsiaTheme="minorHAnsi" w:hAnsi="Times New Roman" w:cstheme="minorBidi"/>
      <w:sz w:val="28"/>
      <w:lang w:val="be-BY" w:eastAsia="en-US"/>
    </w:rPr>
  </w:style>
  <w:style w:type="character" w:customStyle="1" w:styleId="ae">
    <w:name w:val="Курсовое_Стандарт Знак"/>
    <w:basedOn w:val="a0"/>
    <w:link w:val="ad"/>
    <w:rsid w:val="00CE1B92"/>
    <w:rPr>
      <w:rFonts w:ascii="Times New Roman" w:eastAsiaTheme="minorHAnsi" w:hAnsi="Times New Roman" w:cstheme="minorBidi"/>
      <w:sz w:val="28"/>
      <w:lang w:val="be-BY" w:eastAsia="en-US"/>
    </w:rPr>
  </w:style>
  <w:style w:type="paragraph" w:customStyle="1" w:styleId="13">
    <w:name w:val="Стиль1"/>
    <w:basedOn w:val="1"/>
    <w:link w:val="14"/>
    <w:qFormat/>
    <w:rsid w:val="001E5FB7"/>
  </w:style>
  <w:style w:type="paragraph" w:customStyle="1" w:styleId="25">
    <w:name w:val="Стиль2"/>
    <w:basedOn w:val="3"/>
    <w:link w:val="26"/>
    <w:qFormat/>
    <w:rsid w:val="00936C18"/>
    <w:pPr>
      <w:tabs>
        <w:tab w:val="left" w:pos="1276"/>
      </w:tabs>
    </w:pPr>
    <w:rPr>
      <w:rFonts w:ascii="Times New Roman" w:hAnsi="Times New Roman"/>
      <w:color w:val="000000" w:themeColor="text1"/>
      <w:sz w:val="32"/>
    </w:rPr>
  </w:style>
  <w:style w:type="character" w:customStyle="1" w:styleId="14">
    <w:name w:val="Стиль1 Знак"/>
    <w:basedOn w:val="10"/>
    <w:link w:val="13"/>
    <w:rsid w:val="001E5FB7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D64FCE"/>
    <w:rPr>
      <w:rFonts w:ascii="Times New Roman" w:eastAsia="Times New Roman" w:hAnsi="Times New Roman" w:cs="Times New Roman"/>
      <w:sz w:val="32"/>
      <w:szCs w:val="32"/>
    </w:rPr>
  </w:style>
  <w:style w:type="character" w:customStyle="1" w:styleId="26">
    <w:name w:val="Стиль2 Знак"/>
    <w:basedOn w:val="20"/>
    <w:link w:val="25"/>
    <w:rsid w:val="00936C18"/>
    <w:rPr>
      <w:rFonts w:ascii="Times New Roman" w:eastAsia="Times New Roman" w:hAnsi="Times New Roman" w:cs="Times New Roman"/>
      <w:color w:val="000000" w:themeColor="text1"/>
      <w:sz w:val="32"/>
      <w:szCs w:val="24"/>
    </w:rPr>
  </w:style>
  <w:style w:type="paragraph" w:styleId="af">
    <w:name w:val="header"/>
    <w:basedOn w:val="a"/>
    <w:link w:val="af0"/>
    <w:uiPriority w:val="99"/>
    <w:unhideWhenUsed/>
    <w:rsid w:val="0038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7FA0"/>
  </w:style>
  <w:style w:type="paragraph" w:styleId="af1">
    <w:name w:val="footer"/>
    <w:basedOn w:val="a"/>
    <w:link w:val="af2"/>
    <w:uiPriority w:val="99"/>
    <w:unhideWhenUsed/>
    <w:rsid w:val="0038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7FA0"/>
  </w:style>
  <w:style w:type="character" w:customStyle="1" w:styleId="15">
    <w:name w:val="Неразрешенное упоминание1"/>
    <w:basedOn w:val="a0"/>
    <w:uiPriority w:val="99"/>
    <w:semiHidden/>
    <w:unhideWhenUsed/>
    <w:rsid w:val="00DC3277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A61450"/>
  </w:style>
  <w:style w:type="character" w:customStyle="1" w:styleId="70">
    <w:name w:val="Заголовок 7 Знак"/>
    <w:basedOn w:val="a0"/>
    <w:link w:val="7"/>
    <w:uiPriority w:val="9"/>
    <w:rsid w:val="0083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Placeholder Text"/>
    <w:basedOn w:val="a0"/>
    <w:uiPriority w:val="99"/>
    <w:semiHidden/>
    <w:rsid w:val="001C70D0"/>
    <w:rPr>
      <w:color w:val="808080"/>
    </w:rPr>
  </w:style>
  <w:style w:type="paragraph" w:customStyle="1" w:styleId="msonormal0">
    <w:name w:val="msonormal"/>
    <w:basedOn w:val="a"/>
    <w:rsid w:val="007E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abletext">
    <w:name w:val="td_table_text"/>
    <w:link w:val="tdtabletext0"/>
    <w:qFormat/>
    <w:rsid w:val="00213045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213045"/>
    <w:rPr>
      <w:rFonts w:ascii="Arial" w:eastAsia="Times New Roman" w:hAnsi="Arial" w:cs="Times New Roman"/>
      <w:szCs w:val="24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C62C8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833F0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3038DA"/>
    <w:rPr>
      <w:b/>
      <w:bCs/>
    </w:rPr>
  </w:style>
  <w:style w:type="character" w:customStyle="1" w:styleId="apple-converted-space">
    <w:name w:val="apple-converted-space"/>
    <w:basedOn w:val="a0"/>
    <w:rsid w:val="003038DA"/>
  </w:style>
  <w:style w:type="paragraph" w:customStyle="1" w:styleId="s21">
    <w:name w:val="s21"/>
    <w:basedOn w:val="a"/>
    <w:rsid w:val="001E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/>
    </w:rPr>
  </w:style>
  <w:style w:type="character" w:customStyle="1" w:styleId="s12">
    <w:name w:val="s12"/>
    <w:basedOn w:val="a0"/>
    <w:rsid w:val="001E46D7"/>
  </w:style>
  <w:style w:type="character" w:customStyle="1" w:styleId="s111">
    <w:name w:val="s111"/>
    <w:basedOn w:val="a0"/>
    <w:rsid w:val="001E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73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66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5C62-765F-4010-B137-7CC1DA0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6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sina ‌‌‍‍</dc:creator>
  <cp:keywords/>
  <dc:description/>
  <cp:lastModifiedBy>Misha Birin</cp:lastModifiedBy>
  <cp:revision>4</cp:revision>
  <cp:lastPrinted>2025-06-24T08:43:00Z</cp:lastPrinted>
  <dcterms:created xsi:type="dcterms:W3CDTF">2025-06-24T08:43:00Z</dcterms:created>
  <dcterms:modified xsi:type="dcterms:W3CDTF">2025-06-25T13:11:00Z</dcterms:modified>
</cp:coreProperties>
</file>